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43F03" w14:textId="07DF5758" w:rsidR="004D2690" w:rsidRDefault="000A74DE">
      <w:pPr>
        <w:spacing w:before="120" w:after="120"/>
        <w:jc w:val="right"/>
        <w:rPr>
          <w:rFonts w:ascii="Traditional Arabic" w:hAnsi="Traditional Arabic" w:cs="David"/>
          <w:sz w:val="20"/>
          <w:szCs w:val="20"/>
          <w:rtl/>
        </w:rPr>
      </w:pPr>
      <w:r>
        <w:rPr>
          <w:rFonts w:ascii="Traditional Arabic" w:hAnsi="Traditional Arabic" w:cs="David" w:hint="cs"/>
          <w:sz w:val="20"/>
          <w:szCs w:val="20"/>
          <w:rtl/>
        </w:rPr>
        <w:t>6.3.26</w:t>
      </w:r>
    </w:p>
    <w:p w14:paraId="3BC4C809" w14:textId="0627D411" w:rsidR="004D2690" w:rsidRDefault="005C3F44">
      <w:pPr>
        <w:spacing w:before="120" w:after="120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892FED">
        <w:rPr>
          <w:rFonts w:asciiTheme="minorBidi" w:hAnsiTheme="minorBidi"/>
          <w:b/>
          <w:bCs/>
          <w:sz w:val="32"/>
          <w:szCs w:val="32"/>
          <w:rtl/>
        </w:rPr>
        <w:t>מילון מונחים – חקלאות</w:t>
      </w:r>
    </w:p>
    <w:p w14:paraId="40FF4021" w14:textId="77777777" w:rsidR="00892FED" w:rsidRPr="00892FED" w:rsidRDefault="00892FED" w:rsidP="00892FED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a4"/>
        <w:bidiVisual/>
        <w:tblW w:w="8651" w:type="dxa"/>
        <w:tblInd w:w="47" w:type="dxa"/>
        <w:tblLayout w:type="fixed"/>
        <w:tblLook w:val="04A0" w:firstRow="1" w:lastRow="0" w:firstColumn="1" w:lastColumn="0" w:noHBand="0" w:noVBand="1"/>
      </w:tblPr>
      <w:tblGrid>
        <w:gridCol w:w="905"/>
        <w:gridCol w:w="2784"/>
        <w:gridCol w:w="2268"/>
        <w:gridCol w:w="2694"/>
      </w:tblGrid>
      <w:tr w:rsidR="007D6D1E" w14:paraId="23D5AA80" w14:textId="77777777" w:rsidTr="00C83E51">
        <w:trPr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A79C5" w14:textId="77777777" w:rsidR="007D6D1E" w:rsidRDefault="007D6D1E" w:rsidP="00C83E5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ספר מונח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E45F2" w14:textId="77777777" w:rsidR="007D6D1E" w:rsidRDefault="007D6D1E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ונח בעבר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E246A" w14:textId="77777777" w:rsidR="007D6D1E" w:rsidRDefault="007D6D1E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ונח באנגלית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7C5A2" w14:textId="77777777" w:rsidR="007D6D1E" w:rsidRDefault="007D6D1E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ונח בערבית</w:t>
            </w:r>
          </w:p>
        </w:tc>
      </w:tr>
      <w:tr w:rsidR="007D6D1E" w14:paraId="6B5F944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0829" w14:textId="77777777" w:rsidR="007D6D1E" w:rsidRDefault="007D6D1E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D1AD" w14:textId="77777777" w:rsidR="007D6D1E" w:rsidRDefault="007D6D1E" w:rsidP="00776930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אבוס (חלק מאורווה, מרפת ומדיר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D04F" w14:textId="55164C31" w:rsidR="007D6D1E" w:rsidRDefault="00821097" w:rsidP="005C3F44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M</w:t>
            </w:r>
            <w:r w:rsidRPr="00821097">
              <w:rPr>
                <w:rFonts w:ascii="Helvetica" w:hAnsi="Helvetica" w:cs="Helvetica"/>
                <w:shd w:val="clear" w:color="auto" w:fill="FFFFFF"/>
              </w:rPr>
              <w:t>anger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, </w:t>
            </w:r>
            <w:r w:rsidRPr="00821097">
              <w:rPr>
                <w:rFonts w:ascii="Helvetica" w:hAnsi="Helvetica" w:cs="Helvetica"/>
                <w:shd w:val="clear" w:color="auto" w:fill="FFFFFF"/>
              </w:rPr>
              <w:t>troug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4735" w14:textId="15AD4A0D" w:rsidR="007D6D1E" w:rsidRPr="00065098" w:rsidRDefault="007B0CAC" w:rsidP="003D73BD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3D73BD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ِعْلَف (جزء من الإسطبل أو الحظيرة أو الزريبة)</w:t>
            </w:r>
            <w:r w:rsidRPr="003D73B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7D6D1E" w14:paraId="5065E3E0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EB7E" w14:textId="77777777" w:rsidR="007D6D1E" w:rsidRDefault="007D6D1E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307E" w14:textId="78FD4A00" w:rsidR="007D6D1E" w:rsidRDefault="007D6D1E" w:rsidP="006B68EA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אבקה (גרגר אבקה, בפר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24F2" w14:textId="77777777" w:rsidR="007D6D1E" w:rsidRDefault="007D6D1E" w:rsidP="005C3F44">
            <w:pPr>
              <w:spacing w:after="0"/>
              <w:jc w:val="right"/>
              <w:rPr>
                <w:rFonts w:asciiTheme="minorBidi" w:hAnsiTheme="minorBidi"/>
                <w:sz w:val="24"/>
                <w:szCs w:val="24"/>
                <w:highlight w:val="yellow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oll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2338" w14:textId="1DC3811F" w:rsidR="007D6D1E" w:rsidRPr="0033028D" w:rsidRDefault="00821097" w:rsidP="003D73BD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82109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حبوب اللقاح</w:t>
            </w:r>
          </w:p>
        </w:tc>
      </w:tr>
      <w:tr w:rsidR="007D6D1E" w14:paraId="4906E9E9" w14:textId="77777777" w:rsidTr="00065098">
        <w:trPr>
          <w:trHeight w:val="4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B9E" w14:textId="77777777" w:rsidR="007D6D1E" w:rsidRDefault="007D6D1E" w:rsidP="005C3F4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3509" w14:textId="77777777" w:rsidR="007D6D1E" w:rsidRPr="00EB7F64" w:rsidRDefault="007D6D1E" w:rsidP="00EB7F64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אבק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5ED4" w14:textId="77777777" w:rsidR="007D6D1E" w:rsidRPr="001F1F91" w:rsidRDefault="007D6D1E" w:rsidP="005C3F44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Stam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CC92" w14:textId="77777777" w:rsidR="007D6D1E" w:rsidRPr="001F1F91" w:rsidRDefault="007D6D1E" w:rsidP="0033028D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سداة</w:t>
            </w:r>
          </w:p>
        </w:tc>
      </w:tr>
      <w:tr w:rsidR="007D6D1E" w14:paraId="08835910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66A3" w14:textId="77777777" w:rsidR="007D6D1E" w:rsidRDefault="007D6D1E" w:rsidP="005C3F44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50A2" w14:textId="77777777" w:rsidR="007D6D1E" w:rsidRPr="00EB7F64" w:rsidRDefault="007D6D1E" w:rsidP="00EB7F64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אדהזיה (תאחיז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3363" w14:textId="77777777" w:rsidR="007D6D1E" w:rsidRPr="001F1F91" w:rsidRDefault="007D6D1E" w:rsidP="007E6192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F1F91">
              <w:rPr>
                <w:rFonts w:ascii="Helvetica" w:hAnsi="Helvetica" w:cs="Helvetica"/>
                <w:shd w:val="clear" w:color="auto" w:fill="FFFFFF"/>
              </w:rPr>
              <w:t>Adhe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350" w14:textId="77777777" w:rsidR="007D6D1E" w:rsidRPr="001F1F91" w:rsidRDefault="007D6D1E" w:rsidP="0033028D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1F1F9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لاصق</w:t>
            </w:r>
          </w:p>
        </w:tc>
      </w:tr>
      <w:tr w:rsidR="007D6D1E" w14:paraId="188F739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CFAE" w14:textId="77777777" w:rsidR="007D6D1E" w:rsidRDefault="007D6D1E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0E37" w14:textId="67DEF02A" w:rsidR="007D6D1E" w:rsidRPr="00EB7F64" w:rsidRDefault="007D6D1E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אוור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432E" w14:textId="5B240AFA" w:rsidR="007D6D1E" w:rsidRPr="00C76085" w:rsidRDefault="001B0ACA" w:rsidP="00C76085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B0ACA">
              <w:rPr>
                <w:rFonts w:ascii="Helvetica" w:hAnsi="Helvetica" w:cs="Helvetica"/>
                <w:shd w:val="clear" w:color="auto" w:fill="FFFFFF"/>
              </w:rPr>
              <w:t>Venti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DE1A" w14:textId="4B31F55F" w:rsidR="007D6D1E" w:rsidRPr="003D73BD" w:rsidRDefault="001B0ACA" w:rsidP="006B68EA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B0ACA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تهوية</w:t>
            </w:r>
          </w:p>
        </w:tc>
      </w:tr>
      <w:tr w:rsidR="007D6D1E" w14:paraId="4388F82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85F4" w14:textId="77777777" w:rsidR="007D6D1E" w:rsidRDefault="007D6D1E" w:rsidP="00CB3BFB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C585" w14:textId="77777777" w:rsidR="007D6D1E" w:rsidRPr="00EB7F64" w:rsidRDefault="007D6D1E" w:rsidP="00CB3BFB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אוטוטרו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5E07" w14:textId="482F5DA9" w:rsidR="007D6D1E" w:rsidRPr="00B86AD9" w:rsidRDefault="001B0ACA" w:rsidP="00EB06D4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B86AD9">
              <w:rPr>
                <w:rFonts w:ascii="Helvetica" w:hAnsi="Helvetica" w:cs="Helvetica"/>
                <w:shd w:val="clear" w:color="auto" w:fill="FFFFFF"/>
              </w:rPr>
              <w:t>Autotrop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FCCB" w14:textId="3EEA5F02" w:rsidR="007D6D1E" w:rsidRPr="00EB06D4" w:rsidRDefault="001B0ACA" w:rsidP="00EB06D4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B06D4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ذاتي التغذية</w:t>
            </w:r>
          </w:p>
        </w:tc>
      </w:tr>
      <w:tr w:rsidR="007D6D1E" w14:paraId="766B403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96B5" w14:textId="77777777" w:rsidR="007D6D1E" w:rsidRDefault="007D6D1E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9F16" w14:textId="77777777" w:rsidR="007D6D1E" w:rsidRPr="00EB7F64" w:rsidRDefault="007D6D1E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אומגה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AFE3" w14:textId="77777777" w:rsidR="007D6D1E" w:rsidRPr="00B86AD9" w:rsidRDefault="007D6D1E" w:rsidP="00C76085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B86AD9">
              <w:rPr>
                <w:rFonts w:ascii="Helvetica" w:hAnsi="Helvetica" w:cs="Helvetica"/>
                <w:shd w:val="clear" w:color="auto" w:fill="FFFFFF"/>
              </w:rPr>
              <w:t>Omega−3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6757" w14:textId="77777777" w:rsidR="007D6D1E" w:rsidRPr="0033028D" w:rsidRDefault="007D6D1E" w:rsidP="0033028D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C760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أوميغا</w:t>
            </w:r>
            <w:r w:rsidRPr="00C76085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-3</w:t>
            </w:r>
          </w:p>
        </w:tc>
      </w:tr>
      <w:tr w:rsidR="007D6D1E" w14:paraId="39DCFEA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87D1" w14:textId="77777777" w:rsidR="007D6D1E" w:rsidRDefault="007D6D1E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13C5" w14:textId="5B4A3B75" w:rsidR="007D6D1E" w:rsidRPr="00EB7F64" w:rsidRDefault="007D6D1E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307C2E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אומנה (בלול)</w:t>
            </w:r>
            <w:r w:rsidR="00B86AD9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6B44" w14:textId="67C0DC3C" w:rsidR="007D6D1E" w:rsidRPr="00307C2E" w:rsidRDefault="00307C2E" w:rsidP="00307C2E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07C2E">
              <w:rPr>
                <w:rFonts w:ascii="Helvetica" w:hAnsi="Helvetica" w:cs="Helvetica"/>
                <w:shd w:val="clear" w:color="auto" w:fill="FFFFFF"/>
              </w:rPr>
              <w:t>Brooder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/ </w:t>
            </w:r>
            <w:r w:rsidRPr="00307C2E">
              <w:rPr>
                <w:rFonts w:ascii="Helvetica" w:hAnsi="Helvetica" w:cs="Helvetica"/>
                <w:shd w:val="clear" w:color="auto" w:fill="FFFFFF"/>
              </w:rPr>
              <w:t xml:space="preserve">Chick brooder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15E6" w14:textId="0462BF1C" w:rsidR="007D6D1E" w:rsidRPr="00307C2E" w:rsidRDefault="00307C2E" w:rsidP="00307C2E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07C2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حاضنة فراخ</w:t>
            </w:r>
            <w:r w:rsidRPr="006B68E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/ </w:t>
            </w:r>
            <w:r w:rsidRPr="00307C2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حاضنة</w:t>
            </w:r>
          </w:p>
        </w:tc>
      </w:tr>
      <w:tr w:rsidR="007D6D1E" w14:paraId="6659CF0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4927" w14:textId="77777777" w:rsidR="007D6D1E" w:rsidRDefault="007D6D1E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453E" w14:textId="77777777" w:rsidR="007D6D1E" w:rsidRPr="00EB7F64" w:rsidRDefault="007D6D1E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און כלא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40E7" w14:textId="77777777" w:rsidR="007D6D1E" w:rsidRPr="007E6192" w:rsidRDefault="007D6D1E" w:rsidP="00EB06D4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7E6192">
              <w:rPr>
                <w:rFonts w:ascii="Helvetica" w:hAnsi="Helvetica" w:cs="Helvetica"/>
                <w:shd w:val="clear" w:color="auto" w:fill="FFFFFF"/>
              </w:rPr>
              <w:t>Heterosis, hybrid vig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AE8A" w14:textId="77777777" w:rsidR="007D6D1E" w:rsidRPr="0033028D" w:rsidRDefault="007D6D1E" w:rsidP="00C7608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C76085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قوة الهجين</w:t>
            </w:r>
          </w:p>
        </w:tc>
      </w:tr>
      <w:tr w:rsidR="007D6D1E" w14:paraId="5FE61E8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2DB8" w14:textId="77777777" w:rsidR="007D6D1E" w:rsidRDefault="007D6D1E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B952" w14:textId="77777777" w:rsidR="007D6D1E" w:rsidRPr="00EB7F64" w:rsidRDefault="007D6D1E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אוסמוז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5197" w14:textId="77777777" w:rsidR="007D6D1E" w:rsidRPr="007E6192" w:rsidRDefault="007D6D1E" w:rsidP="00EB06D4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smo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B651" w14:textId="0B3F786B" w:rsidR="007D6D1E" w:rsidRPr="00065098" w:rsidRDefault="007D6D1E" w:rsidP="00892FED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التنافذ الغشائيّ، أسموزا </w:t>
            </w:r>
            <w:r w:rsidR="006B68EA" w:rsidRPr="006B68E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/ </w:t>
            </w:r>
            <w:r w:rsidR="006B68EA" w:rsidRPr="006B68EA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ناضح</w:t>
            </w:r>
          </w:p>
        </w:tc>
      </w:tr>
      <w:tr w:rsidR="007D6D1E" w14:paraId="5F34A2D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4BB0" w14:textId="77777777" w:rsidR="007D6D1E" w:rsidRDefault="007D6D1E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C75" w14:textId="77777777" w:rsidR="007D6D1E" w:rsidRPr="00EB7F64" w:rsidRDefault="007D6D1E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אוקס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ACDA" w14:textId="13E13BDA" w:rsidR="007D6D1E" w:rsidRDefault="00C8336F" w:rsidP="00EB06D4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B06D4">
              <w:rPr>
                <w:rFonts w:ascii="Helvetica" w:hAnsi="Helvetica" w:cs="Helvetica"/>
                <w:shd w:val="clear" w:color="auto" w:fill="FFFFFF"/>
              </w:rPr>
              <w:t>Aux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174" w14:textId="78D4E96E" w:rsidR="007D6D1E" w:rsidRPr="00EB06D4" w:rsidRDefault="00C8336F" w:rsidP="00EB06D4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B06D4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أكسين</w:t>
            </w:r>
          </w:p>
        </w:tc>
      </w:tr>
      <w:tr w:rsidR="007D6D1E" w14:paraId="28D28E1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F8B0" w14:textId="77777777" w:rsidR="007D6D1E" w:rsidRDefault="007D6D1E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1E9A" w14:textId="77777777" w:rsidR="007D6D1E" w:rsidRPr="00EB7F64" w:rsidRDefault="007D6D1E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א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C94C" w14:textId="77777777" w:rsidR="007D6D1E" w:rsidRDefault="007D6D1E" w:rsidP="00EB06D4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Ligh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354D" w14:textId="77777777" w:rsidR="007D6D1E" w:rsidRPr="0033028D" w:rsidRDefault="007D6D1E" w:rsidP="0033028D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ضوء</w:t>
            </w:r>
          </w:p>
        </w:tc>
      </w:tr>
      <w:tr w:rsidR="007D6D1E" w14:paraId="7DBE18E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986C" w14:textId="77777777" w:rsidR="007D6D1E" w:rsidRDefault="007D6D1E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2F50" w14:textId="77777777" w:rsidR="007D6D1E" w:rsidRPr="00EB7F64" w:rsidRDefault="007D6D1E" w:rsidP="00EB7F64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אורגניז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0639" w14:textId="77777777" w:rsidR="007D6D1E" w:rsidRPr="007E6192" w:rsidRDefault="007D6D1E" w:rsidP="007E6192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rgan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3B4" w14:textId="77777777" w:rsidR="007D6D1E" w:rsidRPr="0033028D" w:rsidRDefault="007D6D1E" w:rsidP="0033028D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كائن حيّ </w:t>
            </w:r>
          </w:p>
        </w:tc>
      </w:tr>
      <w:tr w:rsidR="007D6D1E" w14:paraId="3B85D7F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B1C3" w14:textId="77777777" w:rsidR="007D6D1E" w:rsidRDefault="007D6D1E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6EC" w14:textId="6B8C83E8" w:rsidR="007D6D1E" w:rsidRPr="00EB7F64" w:rsidRDefault="007D6D1E" w:rsidP="00EB7F64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י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AE3C" w14:textId="7F9CC174" w:rsidR="007D6D1E" w:rsidRPr="007E6192" w:rsidRDefault="007D6D1E" w:rsidP="006B68EA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Day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2979" w14:textId="3B7FDFC3" w:rsidR="00C1033E" w:rsidRPr="00C1033E" w:rsidRDefault="00C1033E" w:rsidP="00C1033E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C1033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نهار</w:t>
            </w:r>
          </w:p>
        </w:tc>
      </w:tr>
      <w:tr w:rsidR="007D6D1E" w14:paraId="00E80AE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930B" w14:textId="77777777" w:rsidR="007D6D1E" w:rsidRDefault="007D6D1E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D9F2" w14:textId="77777777" w:rsidR="007D6D1E" w:rsidRPr="00EB7F64" w:rsidRDefault="007D6D1E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א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07A8" w14:textId="77777777" w:rsidR="007D6D1E" w:rsidRPr="007E6192" w:rsidRDefault="007D6D1E" w:rsidP="007E6192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ign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A3B4" w14:textId="77777777" w:rsidR="007D6D1E" w:rsidRPr="0033028D" w:rsidRDefault="007D6D1E" w:rsidP="0033028D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شارة</w:t>
            </w:r>
          </w:p>
        </w:tc>
      </w:tr>
      <w:tr w:rsidR="007D6D1E" w14:paraId="3166A520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884A" w14:textId="77777777" w:rsidR="007D6D1E" w:rsidRDefault="007D6D1E" w:rsidP="00C531F1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6EE7" w14:textId="37E60219" w:rsidR="007D6D1E" w:rsidRPr="00EB7F64" w:rsidRDefault="007D6D1E" w:rsidP="00C531F1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אזור גיד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2E67" w14:textId="300E440C" w:rsidR="00C8336F" w:rsidRPr="00C8336F" w:rsidRDefault="00C8336F" w:rsidP="00065098">
            <w:pPr>
              <w:bidi w:val="0"/>
              <w:spacing w:after="0"/>
              <w:rPr>
                <w:rFonts w:ascii="Helvetica" w:hAnsi="Helvetica" w:cs="Helvetica"/>
                <w:shd w:val="clear" w:color="auto" w:fill="FFFFFF"/>
              </w:rPr>
            </w:pPr>
            <w:r w:rsidRPr="00C8336F">
              <w:rPr>
                <w:rFonts w:ascii="Helvetica" w:hAnsi="Helvetica" w:cs="Helvetica"/>
                <w:shd w:val="clear" w:color="auto" w:fill="FFFFFF"/>
              </w:rPr>
              <w:t>Growing region</w:t>
            </w:r>
          </w:p>
          <w:p w14:paraId="1FCC5CAD" w14:textId="04FAB8A8" w:rsidR="007D6D1E" w:rsidRPr="001E51E1" w:rsidRDefault="00C8336F" w:rsidP="00EB06D4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C8336F">
              <w:rPr>
                <w:rFonts w:ascii="Helvetica" w:hAnsi="Helvetica" w:cs="Helvetica"/>
                <w:shd w:val="clear" w:color="auto" w:fill="FFFFFF"/>
              </w:rPr>
              <w:t>Agricultural reg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1AA2" w14:textId="703304BC" w:rsidR="007D6D1E" w:rsidRPr="00EB06D4" w:rsidRDefault="00C8336F" w:rsidP="003D73BD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C8336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نطقة</w:t>
            </w:r>
            <w:r w:rsidRPr="00C8336F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C8336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زراعية</w:t>
            </w:r>
            <w:r w:rsidRPr="00C8336F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7D6D1E" w14:paraId="2B3EE13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823C" w14:textId="77777777" w:rsidR="007D6D1E" w:rsidRDefault="007D6D1E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07D2" w14:textId="77777777" w:rsidR="007D6D1E" w:rsidRPr="00EB7F64" w:rsidRDefault="007D6D1E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אחס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DCD4" w14:textId="4E418756" w:rsidR="007D6D1E" w:rsidRPr="007E6192" w:rsidRDefault="00C8336F" w:rsidP="00EB06D4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B06D4">
              <w:rPr>
                <w:rFonts w:ascii="Helvetica" w:hAnsi="Helvetica" w:cs="Helvetica"/>
                <w:shd w:val="clear" w:color="auto" w:fill="FFFFFF"/>
              </w:rPr>
              <w:t>Stor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8D2D" w14:textId="53AFE9BD" w:rsidR="007D6D1E" w:rsidRPr="00EB06D4" w:rsidRDefault="00C8336F" w:rsidP="00EB06D4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EB06D4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تخزين</w:t>
            </w:r>
          </w:p>
        </w:tc>
      </w:tr>
      <w:tr w:rsidR="007D6D1E" w14:paraId="6C3ECC6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146F" w14:textId="77777777" w:rsidR="007D6D1E" w:rsidRDefault="007D6D1E" w:rsidP="005C3F44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C029" w14:textId="77777777" w:rsidR="007D6D1E" w:rsidRPr="00EB7F64" w:rsidRDefault="007D6D1E" w:rsidP="005C3F44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אטמוספ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DCEE" w14:textId="77777777" w:rsidR="007D6D1E" w:rsidRDefault="007D6D1E" w:rsidP="007E6192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tmosphe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6FD9" w14:textId="77777777" w:rsidR="007D6D1E" w:rsidRDefault="007D6D1E" w:rsidP="0033028D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غلاف جويّ</w:t>
            </w:r>
          </w:p>
        </w:tc>
      </w:tr>
      <w:tr w:rsidR="007D6D1E" w14:paraId="06B05F0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16FD" w14:textId="77777777" w:rsidR="007D6D1E" w:rsidRDefault="007D6D1E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B3F6" w14:textId="77777777" w:rsidR="007D6D1E" w:rsidRPr="00EB7F64" w:rsidRDefault="007D6D1E" w:rsidP="00CD4AAE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אי פילו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1217" w14:textId="39463EA1" w:rsidR="00EB06D4" w:rsidRPr="00EB06D4" w:rsidRDefault="00EB06D4" w:rsidP="00C1033E">
            <w:pPr>
              <w:bidi w:val="0"/>
              <w:spacing w:after="0"/>
              <w:rPr>
                <w:rFonts w:ascii="Helvetica" w:hAnsi="Helvetica" w:cs="Helvetica"/>
                <w:shd w:val="clear" w:color="auto" w:fill="FFFFFF"/>
                <w:rtl/>
                <w:lang w:bidi="ar-JO"/>
              </w:rPr>
            </w:pPr>
            <w:r w:rsidRPr="00EB06D4">
              <w:rPr>
                <w:rFonts w:ascii="Helvetica" w:hAnsi="Helvetica" w:cs="Helvetica"/>
                <w:shd w:val="clear" w:color="auto" w:fill="FFFFFF"/>
              </w:rPr>
              <w:t>No-tillage</w:t>
            </w:r>
            <w:r w:rsidR="00C1033E">
              <w:rPr>
                <w:rFonts w:ascii="Helvetica" w:hAnsi="Helvetica" w:cs="Helvetica"/>
                <w:shd w:val="clear" w:color="auto" w:fill="FFFFFF"/>
              </w:rPr>
              <w:t>,</w:t>
            </w:r>
            <w:r w:rsidR="00C1033E">
              <w:rPr>
                <w:rFonts w:ascii="Helvetica" w:hAnsi="Helvetica" w:cs="Helvetica"/>
                <w:shd w:val="clear" w:color="auto" w:fill="FFFFFF"/>
                <w:lang w:bidi="ar-JO"/>
              </w:rPr>
              <w:t xml:space="preserve"> </w:t>
            </w:r>
            <w:r w:rsidRPr="00EB06D4">
              <w:rPr>
                <w:rFonts w:ascii="Helvetica" w:hAnsi="Helvetica" w:cs="Helvetica"/>
                <w:shd w:val="clear" w:color="auto" w:fill="FFFFFF"/>
              </w:rPr>
              <w:t>No-till</w:t>
            </w:r>
            <w:r w:rsidR="00C1033E">
              <w:rPr>
                <w:rFonts w:ascii="Helvetica" w:hAnsi="Helvetica" w:cs="Helvetica"/>
                <w:shd w:val="clear" w:color="auto" w:fill="FFFFFF"/>
                <w:lang w:bidi="ar-JO"/>
              </w:rPr>
              <w:t>,</w:t>
            </w:r>
          </w:p>
          <w:p w14:paraId="0867CC39" w14:textId="2F82D3D5" w:rsidR="007D6D1E" w:rsidRPr="007E6192" w:rsidRDefault="00EB06D4" w:rsidP="00EB06D4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B06D4">
              <w:rPr>
                <w:rFonts w:ascii="Helvetica" w:hAnsi="Helvetica" w:cs="Helvetica"/>
                <w:shd w:val="clear" w:color="auto" w:fill="FFFFFF"/>
              </w:rPr>
              <w:t>Zero till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0BF" w14:textId="06DB4BDC" w:rsidR="007D6D1E" w:rsidRPr="0033028D" w:rsidRDefault="007B0CAC" w:rsidP="003D73BD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 xml:space="preserve"> </w:t>
            </w:r>
            <w:r w:rsidRPr="003D73BD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زراعة بدون حراثة</w:t>
            </w:r>
          </w:p>
        </w:tc>
      </w:tr>
      <w:tr w:rsidR="007D6D1E" w14:paraId="19CC2E3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1B7" w14:textId="77777777" w:rsidR="007D6D1E" w:rsidRDefault="007D6D1E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C38D" w14:textId="77777777" w:rsidR="007D6D1E" w:rsidRPr="00EB7F64" w:rsidRDefault="007D6D1E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איבר אגי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C94C" w14:textId="77777777" w:rsidR="007D6D1E" w:rsidRDefault="007D6D1E" w:rsidP="007E6192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</w:t>
            </w:r>
            <w:r w:rsidRPr="00495F49">
              <w:rPr>
                <w:rFonts w:ascii="Helvetica" w:hAnsi="Helvetica" w:cs="Helvetica"/>
                <w:shd w:val="clear" w:color="auto" w:fill="FFFFFF"/>
              </w:rPr>
              <w:t>torage org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E63B" w14:textId="0EED1D3C" w:rsidR="007D6D1E" w:rsidRDefault="007D6D1E" w:rsidP="003D73BD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3302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عضو تخزين</w:t>
            </w:r>
          </w:p>
        </w:tc>
      </w:tr>
      <w:tr w:rsidR="007D6D1E" w14:paraId="0A6A5A2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CF96" w14:textId="77777777" w:rsidR="007D6D1E" w:rsidRDefault="007D6D1E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9C4" w14:textId="77777777" w:rsidR="007D6D1E" w:rsidRPr="00EB7F64" w:rsidRDefault="007D6D1E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איבר רבייה זכר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B9BC" w14:textId="77777777" w:rsidR="007D6D1E" w:rsidRDefault="007D6D1E" w:rsidP="007E6192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ale reproductive org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50B8" w14:textId="77777777" w:rsidR="007D6D1E" w:rsidRDefault="007D6D1E" w:rsidP="0033028D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عضو تكاثر ذكريّ</w:t>
            </w:r>
          </w:p>
        </w:tc>
      </w:tr>
      <w:tr w:rsidR="007D6D1E" w14:paraId="03504B06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F2DE" w14:textId="77777777" w:rsidR="007D6D1E" w:rsidRDefault="007D6D1E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F5AD" w14:textId="77777777" w:rsidR="007D6D1E" w:rsidRPr="00EB7F64" w:rsidRDefault="007D6D1E" w:rsidP="00EB7F64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 xml:space="preserve">איבר רבייה נקבי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F58B" w14:textId="77777777" w:rsidR="007D6D1E" w:rsidRDefault="007D6D1E" w:rsidP="007E6192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emale reproductive org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AD89" w14:textId="77777777" w:rsidR="007D6D1E" w:rsidRDefault="007D6D1E" w:rsidP="0033028D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عضو تكاثر أنثويّ</w:t>
            </w:r>
          </w:p>
        </w:tc>
      </w:tr>
      <w:tr w:rsidR="007D6D1E" w14:paraId="79A1005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806" w14:textId="77777777" w:rsidR="007D6D1E" w:rsidRDefault="007D6D1E" w:rsidP="005C3F44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536A" w14:textId="77777777" w:rsidR="007D6D1E" w:rsidRPr="00EB7F64" w:rsidRDefault="007D6D1E" w:rsidP="00EB7F64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אידו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F40F" w14:textId="77777777" w:rsidR="007D6D1E" w:rsidRDefault="007D6D1E" w:rsidP="007E6192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vapo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A22B" w14:textId="77777777" w:rsidR="007D6D1E" w:rsidRDefault="007D6D1E" w:rsidP="0033028D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بخير</w:t>
            </w:r>
          </w:p>
        </w:tc>
      </w:tr>
      <w:tr w:rsidR="007D6D1E" w14:paraId="40D33CC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118E" w14:textId="77777777" w:rsidR="007D6D1E" w:rsidRDefault="007D6D1E" w:rsidP="005C3F44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54B8" w14:textId="18AB7846" w:rsidR="007D6D1E" w:rsidRPr="00EB7F64" w:rsidRDefault="007D6D1E" w:rsidP="005C3F44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 xml:space="preserve">איכות </w:t>
            </w:r>
            <w:r w:rsidR="000A74DE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ה</w:t>
            </w: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סבי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F268" w14:textId="77777777" w:rsidR="007D6D1E" w:rsidRDefault="007D6D1E" w:rsidP="007E6192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nvironmental qual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5845" w14:textId="51951CBD" w:rsidR="007D6D1E" w:rsidRDefault="007D6D1E" w:rsidP="0033028D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جود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بيئة المحيطة</w:t>
            </w:r>
          </w:p>
        </w:tc>
      </w:tr>
      <w:tr w:rsidR="007D6D1E" w14:paraId="1DE0EE4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DBB0" w14:textId="77777777" w:rsidR="007D6D1E" w:rsidRDefault="007D6D1E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900E" w14:textId="77777777" w:rsidR="007D6D1E" w:rsidRPr="00EB7F64" w:rsidRDefault="007D6D1E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אינדוקצ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4DDF" w14:textId="36211F01" w:rsidR="007D6D1E" w:rsidRDefault="00EB723D" w:rsidP="00EB723D">
            <w:pPr>
              <w:spacing w:after="0"/>
              <w:jc w:val="right"/>
              <w:rPr>
                <w:rFonts w:asciiTheme="minorBidi" w:hAnsiTheme="minorBidi"/>
                <w:sz w:val="24"/>
                <w:szCs w:val="24"/>
                <w:highlight w:val="yellow"/>
                <w:shd w:val="clear" w:color="auto" w:fill="FFFFFF"/>
              </w:rPr>
            </w:pPr>
            <w:r w:rsidRPr="00EB723D">
              <w:rPr>
                <w:rFonts w:asciiTheme="minorBidi" w:hAnsiTheme="minorBidi"/>
                <w:sz w:val="24"/>
                <w:szCs w:val="24"/>
                <w:lang w:bidi="ar-SA"/>
              </w:rPr>
              <w:t>Indu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13E4" w14:textId="2992BF30" w:rsidR="007D6D1E" w:rsidRPr="0033028D" w:rsidRDefault="00EB723D" w:rsidP="0033028D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DA181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حثّ</w:t>
            </w:r>
          </w:p>
        </w:tc>
      </w:tr>
      <w:tr w:rsidR="007D6D1E" w14:paraId="32DCDC0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6C44" w14:textId="77777777" w:rsidR="007D6D1E" w:rsidRDefault="007D6D1E" w:rsidP="00C531F1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4F50" w14:textId="77777777" w:rsidR="007D6D1E" w:rsidRPr="00EB7F64" w:rsidRDefault="007D6D1E" w:rsidP="00C531F1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אינר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6509" w14:textId="629097E5" w:rsidR="007D6D1E" w:rsidRPr="001E51E1" w:rsidRDefault="00EB723D" w:rsidP="001E51E1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B723D">
              <w:rPr>
                <w:rFonts w:asciiTheme="minorBidi" w:hAnsiTheme="minorBidi"/>
                <w:sz w:val="24"/>
                <w:szCs w:val="24"/>
                <w:lang w:bidi="ar-SA"/>
              </w:rPr>
              <w:t>Ine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438" w14:textId="50157F0E" w:rsidR="007D6D1E" w:rsidRPr="00DA1813" w:rsidRDefault="00EB723D" w:rsidP="00DA1813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DA181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خامل</w:t>
            </w:r>
            <w:r w:rsidRPr="00DA1813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/ </w:t>
            </w:r>
            <w:r w:rsidRPr="00DA181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غير</w:t>
            </w:r>
            <w:r w:rsidRPr="00DA1813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DA181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فعّال</w:t>
            </w:r>
          </w:p>
        </w:tc>
      </w:tr>
      <w:tr w:rsidR="00EB723D" w14:paraId="6FF6A70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87EA" w14:textId="77777777" w:rsidR="00EB723D" w:rsidRDefault="00EB723D" w:rsidP="00CB3BFB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2760" w14:textId="0149C8E4" w:rsidR="00EB723D" w:rsidRPr="00EB7F64" w:rsidRDefault="00EB723D" w:rsidP="00CB3BFB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אק</w:t>
            </w:r>
            <w:r w:rsidR="00CD4AAE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ו</w:t>
            </w: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ופוניק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6204" w14:textId="2F44C612" w:rsidR="00EB723D" w:rsidRPr="001E51E1" w:rsidRDefault="00EB723D" w:rsidP="00CB3BFB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B723D">
              <w:rPr>
                <w:rFonts w:asciiTheme="minorBidi" w:hAnsiTheme="minorBidi"/>
                <w:sz w:val="24"/>
                <w:szCs w:val="24"/>
                <w:lang w:bidi="ar-SA"/>
              </w:rPr>
              <w:t>Aquaponic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32FB" w14:textId="6D20C563" w:rsidR="00EB723D" w:rsidRPr="003F05BE" w:rsidRDefault="007B0CAC" w:rsidP="00DA1813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3D73B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3D73BD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زراعة المائيّة السمكيّة</w:t>
            </w:r>
          </w:p>
        </w:tc>
      </w:tr>
      <w:tr w:rsidR="007D6D1E" w14:paraId="02CA6D8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A20B" w14:textId="77777777" w:rsidR="007D6D1E" w:rsidRDefault="007D6D1E" w:rsidP="00CB3BFB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4275" w14:textId="77777777" w:rsidR="007D6D1E" w:rsidRPr="00EB7F64" w:rsidRDefault="007D6D1E" w:rsidP="00CB3BFB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אללופת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60C3" w14:textId="21991B0A" w:rsidR="007D6D1E" w:rsidRPr="001E51E1" w:rsidRDefault="00EB723D" w:rsidP="00CB3BFB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B723D">
              <w:rPr>
                <w:rFonts w:asciiTheme="minorBidi" w:hAnsiTheme="minorBidi"/>
                <w:sz w:val="24"/>
                <w:szCs w:val="24"/>
                <w:lang w:bidi="ar-SA"/>
              </w:rPr>
              <w:t>Allelopath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0604" w14:textId="2CD2B28B" w:rsidR="007D6D1E" w:rsidRPr="00DA1813" w:rsidRDefault="00EB723D" w:rsidP="00DA1813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DA181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أليلوپاثيا</w:t>
            </w:r>
          </w:p>
        </w:tc>
      </w:tr>
      <w:tr w:rsidR="007D6D1E" w14:paraId="3FCABF86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549" w14:textId="77777777" w:rsidR="007D6D1E" w:rsidRDefault="007D6D1E" w:rsidP="00C531F1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BD51" w14:textId="77777777" w:rsidR="007D6D1E" w:rsidRPr="00EB7F64" w:rsidRDefault="007D6D1E" w:rsidP="00C531F1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אמונ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94F5" w14:textId="0B4E8FF3" w:rsidR="007D6D1E" w:rsidRPr="00DA1813" w:rsidRDefault="00EB723D" w:rsidP="001E51E1">
            <w:pPr>
              <w:spacing w:after="0"/>
              <w:jc w:val="right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EB723D">
              <w:rPr>
                <w:rFonts w:asciiTheme="minorBidi" w:hAnsiTheme="minorBidi"/>
                <w:sz w:val="24"/>
                <w:szCs w:val="24"/>
                <w:lang w:bidi="ar-SA"/>
              </w:rPr>
              <w:t>Ammo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4E3F" w14:textId="7174E49F" w:rsidR="007D6D1E" w:rsidRPr="00DA1813" w:rsidRDefault="00EB723D" w:rsidP="00DA1813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DA181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أمونيا</w:t>
            </w:r>
          </w:p>
        </w:tc>
      </w:tr>
      <w:tr w:rsidR="007D6D1E" w14:paraId="6E94C3B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3C16" w14:textId="77777777" w:rsidR="007D6D1E" w:rsidRDefault="007D6D1E" w:rsidP="00C531F1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11FA" w14:textId="51142F3D" w:rsidR="007D6D1E" w:rsidRPr="00EB7F64" w:rsidRDefault="00EB06D4" w:rsidP="00C531F1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נאירוב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7291" w14:textId="7F16EAF6" w:rsidR="007D6D1E" w:rsidRPr="00DA1813" w:rsidRDefault="00496140" w:rsidP="001E51E1">
            <w:pPr>
              <w:spacing w:after="0"/>
              <w:jc w:val="right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EB723D">
              <w:rPr>
                <w:rFonts w:asciiTheme="minorBidi" w:hAnsiTheme="minorBidi"/>
                <w:sz w:val="24"/>
                <w:szCs w:val="24"/>
                <w:lang w:bidi="ar-SA"/>
              </w:rPr>
              <w:t>Anaerob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2135" w14:textId="4569B018" w:rsidR="007D6D1E" w:rsidRPr="00DA1813" w:rsidRDefault="00496140" w:rsidP="00DA1813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DA181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لا</w:t>
            </w:r>
            <w:r w:rsidRPr="00DA1813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DA181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هوائي</w:t>
            </w:r>
          </w:p>
        </w:tc>
      </w:tr>
      <w:tr w:rsidR="007D6D1E" w14:paraId="312FAAA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9E4" w14:textId="77777777" w:rsidR="007D6D1E" w:rsidRDefault="007D6D1E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620F" w14:textId="77777777" w:rsidR="007D6D1E" w:rsidRPr="00EB7F64" w:rsidRDefault="007D6D1E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אנדוספר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B850" w14:textId="77777777" w:rsidR="007D6D1E" w:rsidRPr="00DA1813" w:rsidRDefault="007D6D1E" w:rsidP="00143278">
            <w:pPr>
              <w:spacing w:after="0"/>
              <w:jc w:val="right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DA1813">
              <w:rPr>
                <w:rFonts w:asciiTheme="minorBidi" w:hAnsiTheme="minorBidi"/>
                <w:sz w:val="24"/>
                <w:szCs w:val="24"/>
                <w:lang w:bidi="ar-SA"/>
              </w:rPr>
              <w:t>endosper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86E5" w14:textId="77777777" w:rsidR="007D6D1E" w:rsidRPr="00143278" w:rsidRDefault="007D6D1E" w:rsidP="00B92B13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B92B13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سويداء البذرة</w:t>
            </w:r>
          </w:p>
        </w:tc>
      </w:tr>
      <w:tr w:rsidR="007D6D1E" w14:paraId="0635FA54" w14:textId="77777777" w:rsidTr="003D73BD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89A2" w14:textId="77777777" w:rsidR="007D6D1E" w:rsidRDefault="007D6D1E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D1D6" w14:textId="77777777" w:rsidR="007D6D1E" w:rsidRPr="00EB7F64" w:rsidRDefault="007D6D1E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אנומליה של המ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CB3E" w14:textId="77777777" w:rsidR="007D6D1E" w:rsidRPr="00DA1813" w:rsidRDefault="007D6D1E" w:rsidP="00143278">
            <w:pPr>
              <w:spacing w:after="0"/>
              <w:jc w:val="right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DA1813">
              <w:rPr>
                <w:rFonts w:asciiTheme="minorBidi" w:hAnsiTheme="minorBidi"/>
                <w:sz w:val="24"/>
                <w:szCs w:val="24"/>
                <w:lang w:bidi="ar-SA"/>
              </w:rPr>
              <w:t>Anomalous properties of wa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F4D2" w14:textId="730870C7" w:rsidR="007D6D1E" w:rsidRPr="003F05BE" w:rsidRDefault="000555C3" w:rsidP="003D73BD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3D73B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3D73BD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شذوذ الماء</w:t>
            </w:r>
          </w:p>
        </w:tc>
      </w:tr>
      <w:tr w:rsidR="007D6D1E" w14:paraId="3FDDB05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1A6B" w14:textId="77777777" w:rsidR="007D6D1E" w:rsidRDefault="007D6D1E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53A9" w14:textId="77777777" w:rsidR="007D6D1E" w:rsidRPr="00EB7F64" w:rsidRDefault="007D6D1E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אנזים (זרז ביולוג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5D9A" w14:textId="77777777" w:rsidR="007D6D1E" w:rsidRPr="00DA1813" w:rsidRDefault="007D6D1E" w:rsidP="007E6192">
            <w:pPr>
              <w:spacing w:after="0"/>
              <w:jc w:val="right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DA1813">
              <w:rPr>
                <w:rFonts w:asciiTheme="minorBidi" w:hAnsiTheme="minorBidi"/>
                <w:sz w:val="24"/>
                <w:szCs w:val="24"/>
                <w:lang w:bidi="ar-SA"/>
              </w:rPr>
              <w:t>Enzy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A34E" w14:textId="77777777" w:rsidR="007D6D1E" w:rsidRPr="0033028D" w:rsidRDefault="007D6D1E" w:rsidP="0033028D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نزيم</w:t>
            </w:r>
          </w:p>
        </w:tc>
      </w:tr>
      <w:tr w:rsidR="007D6D1E" w14:paraId="6F3A09B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EA1E" w14:textId="77777777" w:rsidR="007D6D1E" w:rsidRDefault="007D6D1E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60CE" w14:textId="1FF4CEDC" w:rsidR="007D6D1E" w:rsidRPr="00EB7F64" w:rsidRDefault="007D6D1E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אנטיביוטיקה</w:t>
            </w:r>
            <w:r w:rsidR="00496140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ABDB" w14:textId="4DE73939" w:rsidR="007D6D1E" w:rsidRPr="00DA1813" w:rsidRDefault="00872ECE" w:rsidP="007E6192">
            <w:pPr>
              <w:spacing w:after="0"/>
              <w:jc w:val="right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DA1813">
              <w:rPr>
                <w:rFonts w:asciiTheme="minorBidi" w:hAnsiTheme="minorBidi"/>
                <w:sz w:val="24"/>
                <w:szCs w:val="24"/>
                <w:lang w:bidi="ar-SA"/>
              </w:rPr>
              <w:t>Antibiot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D56A" w14:textId="5EBC6555" w:rsidR="00872ECE" w:rsidRPr="003F05BE" w:rsidRDefault="000555C3" w:rsidP="00872ECE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3D73BD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ُضادّ حيويّ</w:t>
            </w:r>
          </w:p>
        </w:tc>
      </w:tr>
      <w:tr w:rsidR="007D6D1E" w14:paraId="768C02E9" w14:textId="77777777" w:rsidTr="00065098">
        <w:tc>
          <w:tcPr>
            <w:tcW w:w="905" w:type="dxa"/>
          </w:tcPr>
          <w:p w14:paraId="209392E4" w14:textId="77777777" w:rsidR="007D6D1E" w:rsidRDefault="007D6D1E" w:rsidP="00850A8C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876ED66" w14:textId="77777777" w:rsidR="007D6D1E" w:rsidRPr="00EB7F64" w:rsidRDefault="007D6D1E" w:rsidP="00850A8C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אנרגיה</w:t>
            </w:r>
          </w:p>
        </w:tc>
        <w:tc>
          <w:tcPr>
            <w:tcW w:w="2268" w:type="dxa"/>
            <w:vAlign w:val="center"/>
          </w:tcPr>
          <w:p w14:paraId="657E4136" w14:textId="77777777" w:rsidR="007D6D1E" w:rsidRDefault="007D6D1E" w:rsidP="007E6192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nergy</w:t>
            </w:r>
          </w:p>
        </w:tc>
        <w:tc>
          <w:tcPr>
            <w:tcW w:w="2694" w:type="dxa"/>
          </w:tcPr>
          <w:p w14:paraId="3798A8AF" w14:textId="75772E27" w:rsidR="008A7DF8" w:rsidRDefault="007D6D1E" w:rsidP="008A7DF8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طاقة</w:t>
            </w:r>
          </w:p>
        </w:tc>
      </w:tr>
      <w:tr w:rsidR="007D6D1E" w14:paraId="043271F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8D77" w14:textId="77777777" w:rsidR="007D6D1E" w:rsidRDefault="007D6D1E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12EF" w14:textId="77777777" w:rsidR="007D6D1E" w:rsidRPr="00EB7F64" w:rsidRDefault="007D6D1E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אסי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024F" w14:textId="7D9956F1" w:rsidR="007D6D1E" w:rsidRPr="007E6192" w:rsidRDefault="008A7DF8" w:rsidP="007E6192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8A7DF8">
              <w:rPr>
                <w:rFonts w:asciiTheme="minorBidi" w:hAnsiTheme="minorBidi"/>
                <w:sz w:val="24"/>
                <w:szCs w:val="24"/>
                <w:lang w:bidi="ar-SA"/>
              </w:rPr>
              <w:t>Harve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656" w14:textId="71DC3203" w:rsidR="007D6D1E" w:rsidRPr="0033028D" w:rsidRDefault="008A7DF8" w:rsidP="006915A7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6915A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حصاد</w:t>
            </w:r>
          </w:p>
        </w:tc>
      </w:tr>
      <w:tr w:rsidR="007D6D1E" w14:paraId="68B28ED6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4A68" w14:textId="77777777" w:rsidR="007D6D1E" w:rsidRDefault="007D6D1E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2F4E" w14:textId="641295C1" w:rsidR="007D6D1E" w:rsidRPr="00EB7F64" w:rsidRDefault="007D6D1E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אסמי מזון</w:t>
            </w:r>
            <w:r w:rsidR="008A7DF8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</w:t>
            </w:r>
            <w:r w:rsidR="008A7DF8" w:rsidRPr="008A7DF8">
              <w:rPr>
                <w:rFonts w:asciiTheme="minorBidi" w:hAnsiTheme="minorBidi" w:cs="Arial"/>
                <w:sz w:val="24"/>
                <w:szCs w:val="24"/>
                <w:rtl/>
              </w:rPr>
              <w:t>(</w:t>
            </w:r>
            <w:r w:rsidR="008A7DF8" w:rsidRPr="008A7DF8">
              <w:rPr>
                <w:rFonts w:asciiTheme="minorBidi" w:hAnsiTheme="minorBidi" w:cs="Arial" w:hint="cs"/>
                <w:sz w:val="24"/>
                <w:szCs w:val="24"/>
                <w:rtl/>
              </w:rPr>
              <w:t>מחסני</w:t>
            </w:r>
            <w:r w:rsidR="008A7DF8" w:rsidRPr="008A7DF8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="008A7DF8" w:rsidRPr="008A7DF8">
              <w:rPr>
                <w:rFonts w:asciiTheme="minorBidi" w:hAnsiTheme="minorBidi" w:cs="Arial" w:hint="cs"/>
                <w:sz w:val="24"/>
                <w:szCs w:val="24"/>
                <w:rtl/>
              </w:rPr>
              <w:t>מזון</w:t>
            </w:r>
            <w:r w:rsidR="008A7DF8" w:rsidRPr="008A7DF8">
              <w:rPr>
                <w:rFonts w:asciiTheme="minorBidi" w:hAnsiTheme="minorBidi" w:cs="Arial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8DAA" w14:textId="2FDE86C7" w:rsidR="007D6D1E" w:rsidRPr="007E6192" w:rsidRDefault="008A7DF8" w:rsidP="000A74DE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8A7DF8">
              <w:rPr>
                <w:rFonts w:asciiTheme="minorBidi" w:hAnsiTheme="minorBidi"/>
                <w:sz w:val="24"/>
                <w:szCs w:val="24"/>
                <w:lang w:bidi="ar-SA"/>
              </w:rPr>
              <w:t>Food stor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93CB" w14:textId="079019ED" w:rsidR="007D6D1E" w:rsidRPr="006915A7" w:rsidRDefault="008A7DF8" w:rsidP="006915A7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6915A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خازن</w:t>
            </w:r>
            <w:r w:rsidRPr="006915A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6915A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غذاء</w:t>
            </w:r>
            <w:r w:rsidRPr="006915A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/ </w:t>
            </w:r>
            <w:r w:rsidRPr="006915A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حتياطي</w:t>
            </w:r>
            <w:r w:rsidRPr="006915A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6915A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غذائي</w:t>
            </w:r>
          </w:p>
        </w:tc>
      </w:tr>
      <w:tr w:rsidR="00BD6765" w14:paraId="581D3D5C" w14:textId="77777777" w:rsidTr="00CA07F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6F7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A635" w14:textId="02580672" w:rsidR="00BD6765" w:rsidRPr="00EB7F64" w:rsidRDefault="009A27B9" w:rsidP="009A27B9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פקט</w:t>
            </w:r>
            <w:r w:rsidR="00BD6765" w:rsidRPr="00E35DC4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 w:rsidR="00BD6765" w:rsidRPr="00E35DC4">
              <w:rPr>
                <w:rFonts w:asciiTheme="minorBidi" w:hAnsiTheme="minorBidi" w:hint="cs"/>
                <w:sz w:val="24"/>
                <w:szCs w:val="24"/>
                <w:rtl/>
              </w:rPr>
              <w:t>חממה (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תוצא</w:t>
            </w:r>
            <w:r w:rsidR="00BD6765" w:rsidRPr="00E35DC4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 w:rsidR="00BD6765" w:rsidRPr="00E35DC4">
              <w:rPr>
                <w:rFonts w:asciiTheme="minorBidi" w:hAnsiTheme="minorBidi"/>
                <w:sz w:val="24"/>
                <w:szCs w:val="24"/>
                <w:rtl/>
              </w:rPr>
              <w:t>חממה</w:t>
            </w:r>
            <w:r w:rsidR="00BD6765" w:rsidRPr="00E35DC4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1CC4" w14:textId="6E53469E" w:rsidR="00BD6765" w:rsidRPr="008A7DF8" w:rsidRDefault="00BD6765" w:rsidP="00BD6765">
            <w:pPr>
              <w:spacing w:after="0"/>
              <w:jc w:val="right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Greenhouse effec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590F" w14:textId="0BC9062D" w:rsidR="00BD6765" w:rsidRPr="006915A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أثير الاحتباس الحراريّ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و ظاهرة الاحتباس الحراريّ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تأثير الدفيئة أو ظاهرة الدفيئة). نستعمل المصطلح المناسب حسب سياق الموضوع العلمي.</w:t>
            </w:r>
          </w:p>
        </w:tc>
      </w:tr>
      <w:tr w:rsidR="00BD6765" w14:paraId="1EE2220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9B8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960E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אפרו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6A09" w14:textId="1C0460AF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8A7DF8">
              <w:rPr>
                <w:rFonts w:asciiTheme="minorBidi" w:hAnsiTheme="minorBidi"/>
                <w:sz w:val="24"/>
                <w:szCs w:val="24"/>
                <w:lang w:bidi="ar-SA"/>
              </w:rPr>
              <w:t>Chic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91AB" w14:textId="121A798D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6915A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6915A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فرخ</w:t>
            </w:r>
            <w:r w:rsidRPr="006915A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/ </w:t>
            </w:r>
            <w:r w:rsidRPr="006915A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صوص</w:t>
            </w:r>
          </w:p>
        </w:tc>
      </w:tr>
      <w:tr w:rsidR="00BD6765" w14:paraId="50332EA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59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753C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אקוסיסטמ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8105" w14:textId="01F95A65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8A7DF8">
              <w:rPr>
                <w:rFonts w:asciiTheme="minorBidi" w:hAnsiTheme="minorBidi"/>
                <w:sz w:val="24"/>
                <w:szCs w:val="24"/>
                <w:lang w:bidi="ar-SA"/>
              </w:rPr>
              <w:t>Eco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9155" w14:textId="14F4DCA2" w:rsidR="00BD6765" w:rsidRPr="006915A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6915A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نظام</w:t>
            </w:r>
            <w:r w:rsidRPr="006915A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6915A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بيئي</w:t>
            </w:r>
          </w:p>
        </w:tc>
      </w:tr>
      <w:tr w:rsidR="00BD6765" w14:paraId="095D55A4" w14:textId="77777777" w:rsidTr="00735B3C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FFD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5511" w14:textId="77777777" w:rsidR="00BD6765" w:rsidRPr="00EB7F64" w:rsidRDefault="00BD6765" w:rsidP="00735B3C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אקלום (אינטרודוקצי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4537" w14:textId="175EC95C" w:rsidR="00BD6765" w:rsidRPr="007E6192" w:rsidRDefault="00BD6765" w:rsidP="00BD6765">
            <w:pPr>
              <w:bidi w:val="0"/>
              <w:spacing w:after="0"/>
              <w:rPr>
                <w:rFonts w:ascii="Helvetica" w:hAnsi="Helvetica" w:cs="Helvetica"/>
                <w:shd w:val="clear" w:color="auto" w:fill="FFFFFF"/>
              </w:rPr>
            </w:pPr>
            <w:r w:rsidRPr="008A7DF8">
              <w:rPr>
                <w:rFonts w:asciiTheme="minorBidi" w:hAnsiTheme="minorBidi"/>
                <w:sz w:val="24"/>
                <w:szCs w:val="24"/>
                <w:lang w:bidi="ar-SA"/>
              </w:rPr>
              <w:t>Acclimatization / Acclimation</w:t>
            </w:r>
            <w:r>
              <w:rPr>
                <w:rFonts w:asciiTheme="minorBidi" w:hAnsiTheme="minorBidi"/>
                <w:sz w:val="24"/>
                <w:szCs w:val="24"/>
                <w:lang w:bidi="ar-SA"/>
              </w:rPr>
              <w:t xml:space="preserve"> / </w:t>
            </w:r>
            <w:r w:rsidRPr="008A7DF8">
              <w:rPr>
                <w:rFonts w:asciiTheme="minorBidi" w:hAnsiTheme="minorBidi"/>
                <w:sz w:val="24"/>
                <w:szCs w:val="24"/>
                <w:lang w:bidi="ar-SA"/>
              </w:rPr>
              <w:t>Introduction</w:t>
            </w:r>
            <w:r w:rsidRPr="006775D2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r w:rsidRPr="006775D2">
              <w:rPr>
                <w:rFonts w:asciiTheme="minorBidi" w:hAnsiTheme="minorBidi" w:hint="cs"/>
                <w:sz w:val="24"/>
                <w:szCs w:val="24"/>
                <w:rtl/>
              </w:rPr>
              <w:t>בהכנסת</w:t>
            </w:r>
            <w:r w:rsidRPr="006775D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6775D2">
              <w:rPr>
                <w:rFonts w:asciiTheme="minorBidi" w:hAnsiTheme="minorBidi" w:hint="cs"/>
                <w:sz w:val="24"/>
                <w:szCs w:val="24"/>
                <w:rtl/>
              </w:rPr>
              <w:t>מין</w:t>
            </w:r>
            <w:r w:rsidRPr="006775D2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393C" w14:textId="11497CEE" w:rsidR="00BD6765" w:rsidRPr="003F05BE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3D73B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3D73BD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أقلم (إدخال نوع)</w:t>
            </w:r>
          </w:p>
        </w:tc>
      </w:tr>
      <w:tr w:rsidR="00BD6765" w14:paraId="20D5069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39C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B41C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אקל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5DF4" w14:textId="6B01051B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limate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33EF" w14:textId="727B87FF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6915A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ناخ</w:t>
            </w:r>
          </w:p>
        </w:tc>
      </w:tr>
      <w:tr w:rsidR="00BD6765" w14:paraId="210F8030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42C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3638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אקלים ים תיכו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DF55" w14:textId="77777777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editerranean climate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8350" w14:textId="5D450949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ناخ حوض البحر الأبيض المتوسّط</w:t>
            </w:r>
          </w:p>
        </w:tc>
      </w:tr>
      <w:tr w:rsidR="00BD6765" w14:paraId="28D41D0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690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4F91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אקלים מדבר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4A97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 Desert clim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F52" w14:textId="5BD78596" w:rsidR="00BD6765" w:rsidRPr="006915A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ناخ صحراويّ</w:t>
            </w:r>
          </w:p>
        </w:tc>
      </w:tr>
      <w:tr w:rsidR="00BD6765" w14:paraId="3A30FB9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99A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B55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אקלים ממוז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A54F" w14:textId="6BD5B304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915A7">
              <w:rPr>
                <w:rFonts w:ascii="Helvetica" w:hAnsi="Helvetica" w:cs="Helvetica"/>
                <w:shd w:val="clear" w:color="auto" w:fill="FFFFFF"/>
              </w:rPr>
              <w:t>Temperate clim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6A9E" w14:textId="5361D92F" w:rsidR="00BD6765" w:rsidRPr="006915A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6915A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ناخ</w:t>
            </w:r>
            <w:r w:rsidRPr="006915A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6915A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عتدل</w:t>
            </w:r>
            <w:r w:rsidRPr="006915A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BD6765" w14:paraId="017054D6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1DD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5AE1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ארגז מייש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5629" w14:textId="53F460D3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915A7">
              <w:rPr>
                <w:rFonts w:ascii="Helvetica" w:hAnsi="Helvetica" w:cs="Helvetica"/>
                <w:shd w:val="clear" w:color="auto" w:fill="FFFFFF"/>
              </w:rPr>
              <w:t>Sorting tray / Aligning tra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3671" w14:textId="7AB04164" w:rsidR="00BD6765" w:rsidRPr="003F05BE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3F05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صندوق تسوية</w:t>
            </w:r>
            <w:r w:rsidRPr="003F05B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(</w:t>
            </w:r>
            <w:r w:rsidRPr="003F05BE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لسطح التربة)</w:t>
            </w:r>
          </w:p>
        </w:tc>
      </w:tr>
      <w:tr w:rsidR="00BD6765" w14:paraId="50C2F2E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49A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FA3D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ארומ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E8A7" w14:textId="3DB44EBE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915A7">
              <w:rPr>
                <w:rFonts w:ascii="Helvetica" w:hAnsi="Helvetica" w:cs="Helvetica"/>
                <w:shd w:val="clear" w:color="auto" w:fill="FFFFFF"/>
              </w:rPr>
              <w:t>Aro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171F" w14:textId="5BA5354C" w:rsidR="00BD6765" w:rsidRPr="003F05BE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3F05B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3F05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رائحة عطريّة</w:t>
            </w:r>
            <w:r w:rsidRPr="003F05B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3F05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أو</w:t>
            </w:r>
            <w:r w:rsidRPr="003F05B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3F05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عبير</w:t>
            </w:r>
          </w:p>
        </w:tc>
      </w:tr>
      <w:tr w:rsidR="00BD6765" w14:paraId="3B1127D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5E7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A6D6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אֶשֶׁך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5501" w14:textId="77777777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est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EB78" w14:textId="559C0506" w:rsidR="00BD6765" w:rsidRPr="006915A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خِصية</w:t>
            </w:r>
            <w:r w:rsidRPr="006915A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</w:t>
            </w:r>
          </w:p>
        </w:tc>
      </w:tr>
      <w:tr w:rsidR="00BD6765" w14:paraId="49F7A969" w14:textId="77777777" w:rsidTr="003D73BD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3B3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3C85" w14:textId="3509BF48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אשכול (ענבים / פרות / פרח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9A14" w14:textId="543DBB04" w:rsidR="00BD6765" w:rsidRPr="006915A7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  <w:lang w:bidi="ar-SA"/>
              </w:rPr>
            </w:pPr>
            <w:r w:rsidRPr="006915A7">
              <w:rPr>
                <w:rFonts w:ascii="Helvetica" w:hAnsi="Helvetica" w:cs="Helvetica"/>
                <w:shd w:val="clear" w:color="auto" w:fill="FFFFFF"/>
              </w:rPr>
              <w:t>Cluster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</w:p>
          <w:p w14:paraId="29259E59" w14:textId="4A550880" w:rsidR="00BD6765" w:rsidRPr="006915A7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915A7">
              <w:rPr>
                <w:rFonts w:ascii="Helvetica" w:hAnsi="Helvetica" w:cs="Helvetica" w:hint="cs"/>
                <w:shd w:val="clear" w:color="auto" w:fill="FFFFFF"/>
                <w:rtl/>
              </w:rPr>
              <w:t>(בפרות)</w:t>
            </w:r>
            <w:r w:rsidRPr="006915A7">
              <w:rPr>
                <w:rFonts w:ascii="Helvetica" w:hAnsi="Helvetica" w:cs="Helvetica"/>
                <w:shd w:val="clear" w:color="auto" w:fill="FFFFFF"/>
                <w:rtl/>
              </w:rPr>
              <w:t xml:space="preserve"> </w:t>
            </w:r>
            <w:r w:rsidRPr="006915A7">
              <w:rPr>
                <w:rFonts w:ascii="Helvetica" w:hAnsi="Helvetica" w:cs="Helvetica"/>
                <w:shd w:val="clear" w:color="auto" w:fill="FFFFFF"/>
              </w:rPr>
              <w:t>Bunch</w:t>
            </w:r>
            <w:r w:rsidRPr="006915A7">
              <w:rPr>
                <w:rFonts w:ascii="Helvetica" w:hAnsi="Helvetica" w:cs="Helvetica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829E" w14:textId="295E770E" w:rsidR="00BD6765" w:rsidRPr="006915A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6915A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عنقود</w:t>
            </w:r>
          </w:p>
        </w:tc>
      </w:tr>
      <w:tr w:rsidR="00BD6765" w14:paraId="7E211B7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6DB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2D65" w14:textId="20585520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אשלגן</w:t>
            </w: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(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lang w:eastAsia="he-IL"/>
              </w:rPr>
              <w:t>K</w:t>
            </w:r>
            <w:r w:rsidR="009A27B9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, מינרל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57B4" w14:textId="614E3656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915A7">
              <w:rPr>
                <w:rFonts w:ascii="Helvetica" w:hAnsi="Helvetica" w:cs="Helvetica"/>
                <w:shd w:val="clear" w:color="auto" w:fill="FFFFFF"/>
              </w:rPr>
              <w:t>Potassium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(K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055" w14:textId="16A517E2" w:rsidR="00BD6765" w:rsidRPr="006915A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6915A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بوتاسيوم</w:t>
            </w:r>
          </w:p>
        </w:tc>
      </w:tr>
      <w:tr w:rsidR="00BD6765" w14:paraId="2FF9108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D2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4081" w14:textId="4A324963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אתילן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(הורמון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7811" w14:textId="7C1F847A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915A7">
              <w:rPr>
                <w:rFonts w:ascii="Helvetica" w:hAnsi="Helvetica" w:cs="Helvetica"/>
                <w:shd w:val="clear" w:color="auto" w:fill="FFFFFF"/>
              </w:rPr>
              <w:t>Ethyle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10E5" w14:textId="2121E6E9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6915A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إيثيلين</w:t>
            </w:r>
          </w:p>
        </w:tc>
      </w:tr>
      <w:tr w:rsidR="00BD6765" w14:paraId="2ACA8730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092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01D7" w14:textId="36B115FA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</w:pPr>
            <w:r w:rsidRPr="00A35263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בוטוליז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808D" w14:textId="5701AEFB" w:rsidR="00BD6765" w:rsidRPr="001A081C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915A7">
              <w:rPr>
                <w:rFonts w:ascii="Helvetica" w:hAnsi="Helvetica" w:cs="Helvetica"/>
                <w:shd w:val="clear" w:color="auto" w:fill="FFFFFF"/>
              </w:rPr>
              <w:t>Botul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8D31" w14:textId="479BED8A" w:rsidR="00BD6765" w:rsidRPr="001A081C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6915A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تسمم الوشيقي</w:t>
            </w:r>
          </w:p>
        </w:tc>
      </w:tr>
      <w:tr w:rsidR="00BD6765" w14:paraId="23498BD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477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8955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בוצה</w:t>
            </w: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(בוצת שפכ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241F" w14:textId="77777777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A081C">
              <w:rPr>
                <w:rFonts w:ascii="Helvetica" w:hAnsi="Helvetica" w:cs="Helvetica"/>
                <w:shd w:val="clear" w:color="auto" w:fill="FFFFFF"/>
              </w:rPr>
              <w:t>Sewage slud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379" w14:textId="7BB87A1D" w:rsidR="00BD6765" w:rsidRPr="006915A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6915A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حمأة المجاري</w:t>
            </w:r>
            <w:r w:rsidRPr="006915A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/</w:t>
            </w:r>
            <w:r w:rsidRPr="006915A7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 xml:space="preserve"> </w:t>
            </w:r>
            <w:r w:rsidRPr="006915A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حمأة</w:t>
            </w:r>
            <w:r w:rsidRPr="006915A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</w:tr>
      <w:tr w:rsidR="00BD6765" w14:paraId="610D2BD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36F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46FF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בוצר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A297" w14:textId="3ED8C4F4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915A7">
              <w:rPr>
                <w:rFonts w:ascii="Helvetica" w:hAnsi="Helvetica" w:cs="Helvetica"/>
                <w:shd w:val="clear" w:color="auto" w:fill="FFFFFF"/>
              </w:rPr>
              <w:t>Grape Harves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61BC" w14:textId="6F79B3C4" w:rsidR="00BD6765" w:rsidRPr="00BD2B96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3F05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آلة جني العنب</w:t>
            </w:r>
            <w:r w:rsidRPr="003F05B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3F05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أو</w:t>
            </w:r>
            <w:r w:rsidRPr="003F05B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3F05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حصّادة العنب</w:t>
            </w:r>
          </w:p>
        </w:tc>
      </w:tr>
      <w:tr w:rsidR="00BD6765" w14:paraId="047F888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6F9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765C" w14:textId="46F63809" w:rsidR="00BD6765" w:rsidRPr="00EB7F64" w:rsidRDefault="00BD6765" w:rsidP="009A27B9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0A74DE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בורון</w:t>
            </w:r>
            <w:r w:rsidR="00CA07F6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(</w:t>
            </w:r>
            <w:r w:rsidR="00735B3C"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  <w:t>,</w:t>
            </w:r>
            <w:r w:rsidR="00CA07F6">
              <w:rPr>
                <w:rFonts w:asciiTheme="minorBidi" w:eastAsia="Times New Roman" w:hAnsiTheme="minorBidi" w:hint="cs"/>
                <w:snapToGrid w:val="0"/>
                <w:sz w:val="24"/>
                <w:szCs w:val="24"/>
                <w:lang w:eastAsia="he-IL"/>
              </w:rPr>
              <w:t>B</w:t>
            </w:r>
            <w:r w:rsidR="009A27B9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</w:t>
            </w:r>
            <w:r w:rsidRPr="009A27B9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מינרל</w:t>
            </w:r>
            <w:r w:rsidRPr="000A74DE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743A" w14:textId="6ECC961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915A7">
              <w:rPr>
                <w:rFonts w:ascii="Helvetica" w:hAnsi="Helvetica" w:cs="Helvetica"/>
                <w:shd w:val="clear" w:color="auto" w:fill="FFFFFF"/>
              </w:rPr>
              <w:t>Boron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Pr="000A74DE">
              <w:rPr>
                <w:rFonts w:ascii="Helvetica" w:hAnsi="Helvetica" w:cs="Helvetica"/>
                <w:shd w:val="clear" w:color="auto" w:fill="FFFFFF"/>
              </w:rPr>
              <w:t>(B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8F83" w14:textId="4049E273" w:rsidR="00BD6765" w:rsidRPr="00BD2B96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D2B96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بورون</w:t>
            </w:r>
            <w:r w:rsidR="009A27B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(</w:t>
            </w:r>
            <w:r w:rsidR="009A27B9">
              <w:rPr>
                <w:rFonts w:ascii="Traditional Arabic" w:hAnsi="Traditional Arabic" w:cs="Traditional Arabic" w:hint="cs"/>
                <w:sz w:val="24"/>
                <w:szCs w:val="24"/>
              </w:rPr>
              <w:t>B</w:t>
            </w:r>
            <w:r w:rsidR="009A27B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)</w:t>
            </w:r>
          </w:p>
        </w:tc>
      </w:tr>
      <w:tr w:rsidR="00BD6765" w14:paraId="0434EC4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96A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6931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בידו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5A50" w14:textId="77777777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so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7CE9" w14:textId="77777777" w:rsidR="00BD6765" w:rsidRPr="0033028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عزل</w:t>
            </w:r>
          </w:p>
        </w:tc>
      </w:tr>
      <w:tr w:rsidR="00BD6765" w14:paraId="27D6FE1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66B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3FAB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ביוג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6940" w14:textId="3B922052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915A7">
              <w:rPr>
                <w:rFonts w:ascii="Helvetica" w:hAnsi="Helvetica" w:cs="Helvetica"/>
                <w:shd w:val="clear" w:color="auto" w:fill="FFFFFF"/>
              </w:rPr>
              <w:t>Biog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85D4" w14:textId="7A2768BD" w:rsidR="00BD6765" w:rsidRPr="00BD2B96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D2B96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غاز الحيوي</w:t>
            </w:r>
          </w:p>
        </w:tc>
      </w:tr>
      <w:tr w:rsidR="00BD6765" w14:paraId="6382E90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9DA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260C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ביודל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897A" w14:textId="24F2C654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915A7">
              <w:rPr>
                <w:rFonts w:ascii="Helvetica" w:hAnsi="Helvetica" w:cs="Helvetica"/>
                <w:shd w:val="clear" w:color="auto" w:fill="FFFFFF"/>
              </w:rPr>
              <w:t>Biofu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F578" w14:textId="30A48C74" w:rsidR="00BD6765" w:rsidRPr="00BD2B96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D2B96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وقود الحيوي</w:t>
            </w:r>
          </w:p>
        </w:tc>
      </w:tr>
      <w:tr w:rsidR="00BD6765" w14:paraId="2B19A5E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120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51C9" w14:textId="30E6FC6F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ביוסטימולנט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(מזרז צמיח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3FF3" w14:textId="5AF022EB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915A7">
              <w:rPr>
                <w:rFonts w:ascii="Helvetica" w:hAnsi="Helvetica" w:cs="Helvetica"/>
                <w:shd w:val="clear" w:color="auto" w:fill="FFFFFF"/>
              </w:rPr>
              <w:t>Biostimula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C08" w14:textId="39165D79" w:rsidR="00BD6765" w:rsidRPr="00BD2B96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D2B96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نشّط حيوي</w:t>
            </w:r>
          </w:p>
        </w:tc>
      </w:tr>
      <w:tr w:rsidR="00BD6765" w14:paraId="275AA15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924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4A99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ביו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9304" w14:textId="2579FD76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915A7">
              <w:rPr>
                <w:rFonts w:ascii="Helvetica" w:hAnsi="Helvetica" w:cs="Helvetica"/>
                <w:shd w:val="clear" w:color="auto" w:fill="FFFFFF"/>
              </w:rPr>
              <w:t>Ov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EC94" w14:textId="2CC2437B" w:rsidR="00BD6765" w:rsidRPr="00BD2B96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BD2B96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إباضة</w:t>
            </w:r>
          </w:p>
        </w:tc>
      </w:tr>
      <w:tr w:rsidR="00BD6765" w14:paraId="03D56F4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E1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888A" w14:textId="2FDAE3BE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ביות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(של בעלי חי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F8F7" w14:textId="23B447C8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915A7">
              <w:rPr>
                <w:rFonts w:ascii="Helvetica" w:hAnsi="Helvetica" w:cs="Helvetica"/>
                <w:shd w:val="clear" w:color="auto" w:fill="FFFFFF"/>
              </w:rPr>
              <w:t>Domestication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(</w:t>
            </w:r>
            <w:r w:rsidRPr="008D2EA7">
              <w:rPr>
                <w:rFonts w:ascii="Helvetica" w:hAnsi="Helvetica" w:cs="Helvetica"/>
                <w:shd w:val="clear" w:color="auto" w:fill="FFFFFF"/>
              </w:rPr>
              <w:t>of vertebrate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E59C" w14:textId="39641AE3" w:rsidR="00BD6765" w:rsidRPr="00A61DC9" w:rsidRDefault="00BD6765" w:rsidP="00BD6765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A61DC9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ستئناس الحيوانات</w:t>
            </w:r>
          </w:p>
        </w:tc>
      </w:tr>
      <w:tr w:rsidR="00BD6765" w14:paraId="1EE7C29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0BC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C43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ביטחון תזונ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574D" w14:textId="08F341E0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915A7">
              <w:rPr>
                <w:rFonts w:ascii="Helvetica" w:hAnsi="Helvetica" w:cs="Helvetica"/>
                <w:shd w:val="clear" w:color="auto" w:fill="FFFFFF"/>
              </w:rPr>
              <w:t>Food Secur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A18" w14:textId="36921CCB" w:rsidR="00BD6765" w:rsidRPr="00BD2B96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BD2B96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أمن الغذائي</w:t>
            </w:r>
          </w:p>
        </w:tc>
      </w:tr>
      <w:tr w:rsidR="00BD6765" w14:paraId="270BFEB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7FC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324E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ביצ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CBB3" w14:textId="77777777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g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8B7D" w14:textId="77777777" w:rsidR="00BD6765" w:rsidRPr="0033028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بيضة</w:t>
            </w:r>
          </w:p>
        </w:tc>
      </w:tr>
      <w:tr w:rsidR="00BD6765" w14:paraId="3B44B21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20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FC81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ביצית (זואולוגי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B6A9" w14:textId="77777777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v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240D" w14:textId="77777777" w:rsidR="00BD6765" w:rsidRPr="0033028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بويضة (علم الحيوان)</w:t>
            </w:r>
          </w:p>
        </w:tc>
      </w:tr>
      <w:tr w:rsidR="00BD6765" w14:paraId="2B3F9BD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962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B9BB" w14:textId="77777777" w:rsidR="00BD6765" w:rsidRPr="00BD2B96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BD2B96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בירוא יער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E0B3" w14:textId="554A73A9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6915A7">
              <w:rPr>
                <w:rFonts w:ascii="Helvetica" w:hAnsi="Helvetica" w:cs="Helvetica"/>
                <w:shd w:val="clear" w:color="auto" w:fill="FFFFFF"/>
              </w:rPr>
              <w:t>Defores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B7D" w14:textId="08B71A9D" w:rsidR="00BD6765" w:rsidRPr="0033028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BD2B96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زالة الغابات</w:t>
            </w:r>
          </w:p>
        </w:tc>
      </w:tr>
      <w:tr w:rsidR="00BD6765" w14:paraId="145E6F4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2B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BB1D" w14:textId="77777777" w:rsidR="00BD6765" w:rsidRPr="00BD2B96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BD2B96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בית אריז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0B6C" w14:textId="7761129D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915A7">
              <w:rPr>
                <w:rFonts w:ascii="Helvetica" w:hAnsi="Helvetica" w:cs="Helvetica"/>
                <w:shd w:val="clear" w:color="auto" w:fill="FFFFFF"/>
              </w:rPr>
              <w:t>Packing House / Packing Facil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F770" w14:textId="404865E6" w:rsidR="00BD6765" w:rsidRPr="0033028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BD2B96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بيت تعبئ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3D73BD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ركز تعبئ</w:t>
            </w:r>
            <w:r w:rsidRPr="003D73B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ة</w:t>
            </w:r>
          </w:p>
        </w:tc>
      </w:tr>
      <w:tr w:rsidR="00BD6765" w14:paraId="31F549A0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B3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2C49" w14:textId="29A58C70" w:rsidR="00BD6765" w:rsidRPr="00BD2B96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BD2B96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 xml:space="preserve">בית גידול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E588" w14:textId="3CCC0797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Habitat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34C" w14:textId="2A9AB462" w:rsidR="00BD6765" w:rsidRPr="00BD2B96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BD2B96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وطن</w:t>
            </w:r>
            <w:r w:rsidRPr="00DA181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/ </w:t>
            </w:r>
            <w:r w:rsidRPr="003D73BD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بيت تنمية</w:t>
            </w:r>
            <w:r w:rsidRPr="00BD2B96" w:rsidDel="00956968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BD2B96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طبيعي</w:t>
            </w:r>
          </w:p>
        </w:tc>
      </w:tr>
      <w:tr w:rsidR="00BD6765" w14:paraId="0DB99DA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348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883" w14:textId="05B662E5" w:rsidR="00BD6765" w:rsidRPr="00BD2B96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BD2B96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ביוטו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0190" w14:textId="731FE51D" w:rsidR="00BD6765" w:rsidRPr="006915A7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ioto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BF16" w14:textId="6A29D132" w:rsidR="00BD6765" w:rsidRPr="00DA1813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3D73BD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حيِّز بيئيّ</w:t>
            </w:r>
            <w:r w:rsidRPr="00BD2B96" w:rsidDel="00956968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DA181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</w:t>
            </w:r>
            <w:r w:rsidRPr="00BD2B96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 xml:space="preserve"> </w:t>
            </w:r>
            <w:r w:rsidRPr="00BD2B96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بيوتوب</w:t>
            </w:r>
          </w:p>
        </w:tc>
      </w:tr>
      <w:tr w:rsidR="00BD6765" w14:paraId="501C2EC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02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155E" w14:textId="77777777" w:rsidR="00BD6765" w:rsidRPr="00BD2B96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BD2B96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ב</w:t>
            </w:r>
            <w:r w:rsidRPr="00BD2B96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י</w:t>
            </w:r>
            <w:r w:rsidRPr="00BD2B96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ת צמיח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9D21" w14:textId="4158E06D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915A7">
              <w:rPr>
                <w:rFonts w:ascii="Helvetica" w:hAnsi="Helvetica" w:cs="Helvetica"/>
                <w:shd w:val="clear" w:color="auto" w:fill="FFFFFF"/>
              </w:rPr>
              <w:t>Greenhou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B6A1" w14:textId="20E88196" w:rsidR="00BD6765" w:rsidRPr="0033028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DA1813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بيت زجاجي / دفيئة</w:t>
            </w:r>
          </w:p>
        </w:tc>
      </w:tr>
      <w:tr w:rsidR="00BD6765" w14:paraId="5E2A92B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796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C206" w14:textId="77777777" w:rsidR="00BD6765" w:rsidRPr="00BD2B96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BD2B96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בית רש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5212" w14:textId="313A5BCF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915A7">
              <w:rPr>
                <w:rFonts w:ascii="Helvetica" w:hAnsi="Helvetica" w:cs="Helvetica"/>
                <w:shd w:val="clear" w:color="auto" w:fill="FFFFFF"/>
              </w:rPr>
              <w:t>Shade Net House / Screen Hou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59FA" w14:textId="3545EB02" w:rsidR="00BD6765" w:rsidRPr="00DA1813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DA1813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بيت شبكي / مظلة زراعية</w:t>
            </w:r>
          </w:p>
        </w:tc>
      </w:tr>
      <w:tr w:rsidR="00BD6765" w14:paraId="514D4F2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6C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BD3B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בן שי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3C9A" w14:textId="160489B9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915A7">
              <w:rPr>
                <w:rFonts w:ascii="Helvetica" w:hAnsi="Helvetica" w:cs="Helvetica"/>
                <w:shd w:val="clear" w:color="auto" w:fill="FFFFFF"/>
              </w:rPr>
              <w:t>Subshru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B450" w14:textId="2C5F9000" w:rsidR="00BD6765" w:rsidRPr="0033028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DA1813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شجيرة</w:t>
            </w:r>
          </w:p>
        </w:tc>
      </w:tr>
      <w:tr w:rsidR="00BD6765" w14:paraId="6B9D68D6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9EC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598" w14:textId="60EDD10C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בסיס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(כימי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DAC1" w14:textId="4B596194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915A7">
              <w:rPr>
                <w:rFonts w:ascii="Helvetica" w:hAnsi="Helvetica" w:cs="Helvetica"/>
                <w:shd w:val="clear" w:color="auto" w:fill="FFFFFF"/>
              </w:rPr>
              <w:t>B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CC33" w14:textId="525721AC" w:rsidR="00BD6765" w:rsidRPr="0033028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DA1813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قاعدة (كيمياء)</w:t>
            </w:r>
          </w:p>
        </w:tc>
      </w:tr>
      <w:tr w:rsidR="00BD6765" w14:paraId="18C6751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F4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BD06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בעל ח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7948" w14:textId="77777777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nim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7A6E" w14:textId="77777777" w:rsidR="00BD6765" w:rsidRPr="0033028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حيوان</w:t>
            </w:r>
          </w:p>
        </w:tc>
      </w:tr>
      <w:tr w:rsidR="00BD6765" w14:paraId="0EA9013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2CB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A95B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בצל</w:t>
            </w: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(איבר אגיר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CD7B" w14:textId="77777777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ul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B977" w14:textId="77777777" w:rsidR="00BD6765" w:rsidRPr="0033028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بصل</w:t>
            </w:r>
            <w:r w:rsidRPr="0033028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3302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(عضو تخزين)</w:t>
            </w:r>
          </w:p>
        </w:tc>
      </w:tr>
      <w:tr w:rsidR="00BD6765" w14:paraId="10D3FC4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5E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D07A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בקיעה (מביצה</w:t>
            </w: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9ED3" w14:textId="77777777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atch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1EE" w14:textId="46B0D284" w:rsidR="00BD6765" w:rsidRPr="0033028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فقس (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من بيض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BD6765" w14:paraId="0A1C2B9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EA1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33F9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בקר השק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931A" w14:textId="0674F6CD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B4AA2">
              <w:rPr>
                <w:rFonts w:ascii="Helvetica" w:hAnsi="Helvetica" w:cs="Helvetica"/>
                <w:shd w:val="clear" w:color="auto" w:fill="FFFFFF"/>
              </w:rPr>
              <w:t>Irrigation Controll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1666" w14:textId="1EDD9FDC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DA1813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تحكم بالري</w:t>
            </w:r>
          </w:p>
        </w:tc>
      </w:tr>
      <w:tr w:rsidR="00BD6765" w14:paraId="3D227726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D08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57C8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בקרת אוור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6901" w14:textId="25F7CBA4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B4AA2">
              <w:rPr>
                <w:rFonts w:ascii="Helvetica" w:hAnsi="Helvetica" w:cs="Helvetica"/>
                <w:shd w:val="clear" w:color="auto" w:fill="FFFFFF"/>
              </w:rPr>
              <w:t>Ventilation Contr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FA91" w14:textId="1D2CE23D" w:rsidR="00BD6765" w:rsidRPr="0033028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DA1813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حكم بالتهوية</w:t>
            </w:r>
          </w:p>
        </w:tc>
      </w:tr>
      <w:tr w:rsidR="00BD6765" w14:paraId="3A8789A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CAF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21C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בקרת אקל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5315" w14:textId="4BD62A6A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B4AA2">
              <w:rPr>
                <w:rFonts w:ascii="Helvetica" w:hAnsi="Helvetica" w:cs="Helvetica"/>
                <w:shd w:val="clear" w:color="auto" w:fill="FFFFFF"/>
              </w:rPr>
              <w:t>Climate Contr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30A9" w14:textId="19E2132F" w:rsidR="00BD6765" w:rsidRPr="00DA1813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A1813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تحكم بالمناخ</w:t>
            </w:r>
          </w:p>
        </w:tc>
      </w:tr>
      <w:tr w:rsidR="00BD6765" w14:paraId="260230C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233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4343" w14:textId="0C778B00" w:rsidR="00BD6765" w:rsidRPr="000A74DE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0A74DE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ברוצלוזיס (מחלה זיהומ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16FD" w14:textId="355D8C8B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B4AA2">
              <w:rPr>
                <w:rFonts w:ascii="Helvetica" w:hAnsi="Helvetica" w:cs="Helvetica"/>
                <w:shd w:val="clear" w:color="auto" w:fill="FFFFFF"/>
              </w:rPr>
              <w:t>Brucello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C3DA" w14:textId="4D6F23F0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DA1813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داء البروسيلات / الحمى المالطية</w:t>
            </w:r>
          </w:p>
        </w:tc>
      </w:tr>
      <w:tr w:rsidR="00BD6765" w14:paraId="6EE93EE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9A3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5784" w14:textId="191566F4" w:rsidR="00BD6765" w:rsidRPr="009A27B9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9A27B9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 xml:space="preserve">ברז </w:t>
            </w:r>
            <w:r w:rsidRPr="009A27B9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(מגוף) השקיה חשמלי/ </w:t>
            </w:r>
            <w:r w:rsidRPr="009A27B9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אוטומטי</w:t>
            </w:r>
            <w:r w:rsidRPr="009A27B9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(</w:t>
            </w:r>
            <w:r w:rsidRPr="009A27B9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סולנואיד</w:t>
            </w:r>
            <w:r w:rsidRPr="009A27B9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DC1" w14:textId="4FAC320C" w:rsidR="00BD6765" w:rsidRPr="009A27B9" w:rsidRDefault="00BD6765" w:rsidP="009A27B9">
            <w:pPr>
              <w:spacing w:after="0"/>
              <w:jc w:val="right"/>
              <w:rPr>
                <w:rFonts w:ascii="Helvetica" w:hAnsi="Helvetica" w:cs="Helvetica" w:hint="cs"/>
                <w:shd w:val="clear" w:color="auto" w:fill="FFFFFF"/>
                <w:rtl/>
              </w:rPr>
            </w:pPr>
            <w:r w:rsidRPr="005B4AA2">
              <w:rPr>
                <w:rFonts w:ascii="Helvetica" w:hAnsi="Helvetica" w:cs="Helvetica"/>
                <w:shd w:val="clear" w:color="auto" w:fill="FFFFFF"/>
              </w:rPr>
              <w:t xml:space="preserve">Automatic Valve </w:t>
            </w:r>
            <w:r w:rsidR="009A27B9">
              <w:rPr>
                <w:rFonts w:ascii="Helvetica" w:hAnsi="Helvetica" w:cs="Helvetica" w:hint="cs"/>
                <w:shd w:val="clear" w:color="auto" w:fill="FFFFFF"/>
                <w:rtl/>
              </w:rPr>
              <w:t>,</w:t>
            </w:r>
            <w:r w:rsidRPr="005B4AA2">
              <w:rPr>
                <w:rFonts w:ascii="Helvetica" w:hAnsi="Helvetica" w:cs="Helvetica"/>
                <w:shd w:val="clear" w:color="auto" w:fill="FFFFFF"/>
              </w:rPr>
              <w:t>Automa</w:t>
            </w:r>
            <w:r w:rsidRPr="009A27B9">
              <w:rPr>
                <w:rFonts w:ascii="Helvetica" w:hAnsi="Helvetica" w:cs="Helvetica"/>
                <w:shd w:val="clear" w:color="auto" w:fill="FFFFFF"/>
              </w:rPr>
              <w:t>tic Tap</w:t>
            </w:r>
          </w:p>
          <w:p w14:paraId="795068D9" w14:textId="43044D58" w:rsidR="00CA07F6" w:rsidRDefault="00CA07F6" w:rsidP="00BD6765">
            <w:pPr>
              <w:spacing w:after="0"/>
              <w:jc w:val="right"/>
              <w:rPr>
                <w:rFonts w:ascii="Helvetica" w:hAnsi="Helvetica" w:cs="Helvetica" w:hint="cs"/>
                <w:shd w:val="clear" w:color="auto" w:fill="FFFFFF"/>
                <w:rtl/>
              </w:rPr>
            </w:pPr>
            <w:r w:rsidRPr="009A27B9">
              <w:rPr>
                <w:rFonts w:ascii="Helvetica" w:hAnsi="Helvetica" w:cs="Helvetica"/>
                <w:shd w:val="clear" w:color="auto" w:fill="FFFFFF"/>
              </w:rPr>
              <w:t>Solenoid Val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3D74" w14:textId="7F821E3A" w:rsidR="00BD6765" w:rsidRPr="00DA1813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A1813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حنفي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3D73BD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آليّة</w:t>
            </w:r>
          </w:p>
        </w:tc>
      </w:tr>
      <w:tr w:rsidR="00BD6765" w14:paraId="2ADCA150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848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04A5" w14:textId="4B96B68C" w:rsidR="00BD6765" w:rsidRPr="009A27B9" w:rsidRDefault="00BD6765" w:rsidP="009A27B9">
            <w:pPr>
              <w:spacing w:before="120" w:after="120" w:line="240" w:lineRule="auto"/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</w:pPr>
            <w:r w:rsidRPr="009A27B9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ברזל</w:t>
            </w:r>
            <w:r w:rsidR="00CA07F6" w:rsidRPr="009A27B9">
              <w:rPr>
                <w:rFonts w:asciiTheme="minorBidi" w:eastAsia="Times New Roman" w:hAnsiTheme="minorBidi" w:hint="cs"/>
                <w:snapToGrid w:val="0"/>
                <w:sz w:val="24"/>
                <w:szCs w:val="24"/>
                <w:lang w:eastAsia="he-IL"/>
              </w:rPr>
              <w:t xml:space="preserve"> </w:t>
            </w:r>
            <w:r w:rsidR="009A27B9" w:rsidRPr="009A27B9"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  <w:t xml:space="preserve"> </w:t>
            </w:r>
            <w:r w:rsidR="009A27B9" w:rsidRPr="009A27B9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(</w:t>
            </w:r>
            <w:r w:rsidR="009A27B9" w:rsidRPr="009A27B9"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  <w:t>Fe</w:t>
            </w:r>
            <w:r w:rsidR="009A27B9" w:rsidRPr="009A27B9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, </w:t>
            </w:r>
            <w:r w:rsidRPr="009A27B9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מינרל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E53D" w14:textId="373C709C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ron (F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30F2" w14:textId="52FB6F1E" w:rsidR="00BD6765" w:rsidRPr="009A27B9" w:rsidRDefault="00BD6765" w:rsidP="00BD6765">
            <w:pPr>
              <w:spacing w:before="120" w:after="120" w:line="240" w:lineRule="auto"/>
              <w:rPr>
                <w:rFonts w:ascii="Traditional Arabic" w:hAnsi="Traditional Arabic" w:hint="cs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حديد</w:t>
            </w:r>
            <w:r w:rsidR="009A27B9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(</w:t>
            </w:r>
            <w:r w:rsidR="009A27B9">
              <w:rPr>
                <w:rFonts w:ascii="Traditional Arabic" w:hAnsi="Traditional Arabic"/>
                <w:sz w:val="24"/>
                <w:szCs w:val="24"/>
              </w:rPr>
              <w:t>Fe</w:t>
            </w:r>
            <w:r w:rsidR="009A27B9">
              <w:rPr>
                <w:rFonts w:ascii="Traditional Arabic" w:hAnsi="Traditional Arabic" w:hint="cs"/>
                <w:sz w:val="24"/>
                <w:szCs w:val="24"/>
                <w:rtl/>
              </w:rPr>
              <w:t>)</w:t>
            </w:r>
          </w:p>
        </w:tc>
      </w:tr>
      <w:tr w:rsidR="00BD6765" w14:paraId="0AA1F70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350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4BDF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ברירה מלאכותית (סלקצי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8D71" w14:textId="77777777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rtificial sele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0350" w14:textId="5608290E" w:rsidR="00BD6765" w:rsidRPr="0033028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744D93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ختيار صناعي</w:t>
            </w:r>
          </w:p>
        </w:tc>
      </w:tr>
      <w:tr w:rsidR="00BD6765" w14:paraId="2250255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832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712B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בשר מתורב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5E14" w14:textId="70FDE9DF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B4AA2">
              <w:rPr>
                <w:rFonts w:ascii="Helvetica" w:hAnsi="Helvetica" w:cs="Helvetica"/>
                <w:shd w:val="clear" w:color="auto" w:fill="FFFFFF"/>
              </w:rPr>
              <w:t>Cultured Me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0ED6" w14:textId="4A5CDE37" w:rsidR="00BD6765" w:rsidRPr="00AE3ED1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AE3ED1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لحم مصنع</w:t>
            </w:r>
          </w:p>
        </w:tc>
      </w:tr>
      <w:tr w:rsidR="00BD6765" w14:paraId="0DF4564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A51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19B5" w14:textId="600C3749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בָּתָ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1C61" w14:textId="7E2E0A96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74DE">
              <w:rPr>
                <w:rFonts w:ascii="Helvetica" w:hAnsi="Helvetica" w:cs="Helvetica"/>
                <w:shd w:val="clear" w:color="auto" w:fill="FFFFFF"/>
              </w:rPr>
              <w:t>Shrubl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9719" w14:textId="6873AA7A" w:rsidR="00BD6765" w:rsidRPr="003F05BE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DA1813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منطقة شجيرات </w:t>
            </w:r>
            <w:r w:rsidRPr="003D73B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3D73BD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قصيرة</w:t>
            </w:r>
          </w:p>
        </w:tc>
      </w:tr>
      <w:tr w:rsidR="00BD6765" w14:paraId="564A799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2D5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DDBD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גאופי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568D" w14:textId="77777777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eophy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5695" w14:textId="2B4B5576" w:rsidR="00BD6765" w:rsidRPr="003F05BE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3D73BD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جيوفيت</w:t>
            </w:r>
            <w:r w:rsidRPr="003D73B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،  </w:t>
            </w:r>
            <w:r w:rsidRPr="003D73BD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بات أرضيّ بصليّ</w:t>
            </w:r>
          </w:p>
        </w:tc>
      </w:tr>
      <w:tr w:rsidR="00BD6765" w14:paraId="44E2EA3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034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9290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גבע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863E" w14:textId="77777777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C087" w14:textId="77777777" w:rsidR="00BD6765" w:rsidRPr="0033028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ساق</w:t>
            </w:r>
          </w:p>
        </w:tc>
      </w:tr>
      <w:tr w:rsidR="00BD6765" w14:paraId="65257E9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EEE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6F28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גדרה (חלק מאורוו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3DCE" w14:textId="5BA3E5A5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B4AA2">
              <w:rPr>
                <w:rFonts w:ascii="Helvetica" w:hAnsi="Helvetica" w:cs="Helvetica"/>
                <w:shd w:val="clear" w:color="auto" w:fill="FFFFFF"/>
              </w:rPr>
              <w:t>Pen / Enclosure / Stall Parti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CD5F" w14:textId="1AB1AD20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3D73BD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سياج</w:t>
            </w:r>
            <w:r w:rsidRPr="003D73BD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DA1813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/ فاصل في الإسطبل</w:t>
            </w:r>
          </w:p>
        </w:tc>
      </w:tr>
      <w:tr w:rsidR="00BD6765" w14:paraId="0619384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5E5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E508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גוז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2AF1" w14:textId="654D1A76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B4AA2">
              <w:rPr>
                <w:rFonts w:ascii="Helvetica" w:hAnsi="Helvetica" w:cs="Helvetica"/>
                <w:shd w:val="clear" w:color="auto" w:fill="FFFFFF"/>
              </w:rPr>
              <w:t>Altricial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1A86" w14:textId="15F59723" w:rsidR="00BD6765" w:rsidRPr="003F05BE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D73B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3D73BD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فَرْخ</w:t>
            </w:r>
          </w:p>
        </w:tc>
      </w:tr>
      <w:tr w:rsidR="00BD6765" w14:paraId="269FA360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057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704" w14:textId="0D2CA748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גופרית</w:t>
            </w:r>
            <w:r w:rsidR="009A27B9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(</w:t>
            </w:r>
            <w:r w:rsidR="009A27B9">
              <w:rPr>
                <w:rFonts w:asciiTheme="minorBidi" w:eastAsia="Times New Roman" w:hAnsiTheme="minorBidi" w:hint="cs"/>
                <w:snapToGrid w:val="0"/>
                <w:sz w:val="24"/>
                <w:szCs w:val="24"/>
                <w:lang w:eastAsia="he-IL"/>
              </w:rPr>
              <w:t>S</w:t>
            </w:r>
            <w:r w:rsidR="009A27B9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C950" w14:textId="411444DF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B4AA2">
              <w:rPr>
                <w:rFonts w:ascii="Helvetica" w:hAnsi="Helvetica" w:cs="Helvetica"/>
                <w:shd w:val="clear" w:color="auto" w:fill="FFFFFF"/>
              </w:rPr>
              <w:t>Sulfur (Sulphur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D921" w14:textId="6F599A5A" w:rsidR="00BD6765" w:rsidRPr="009A27B9" w:rsidRDefault="00BD6765" w:rsidP="00BD6765">
            <w:pPr>
              <w:spacing w:before="120" w:after="120" w:line="240" w:lineRule="auto"/>
              <w:rPr>
                <w:rFonts w:ascii="Traditional Arabic" w:hAnsi="Traditional Arabic" w:hint="cs"/>
                <w:sz w:val="24"/>
                <w:szCs w:val="24"/>
                <w:rtl/>
              </w:rPr>
            </w:pPr>
            <w:r w:rsidRPr="00DA1813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كبريت</w:t>
            </w:r>
            <w:r w:rsidR="009A27B9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(</w:t>
            </w:r>
            <w:r w:rsidR="009A27B9">
              <w:rPr>
                <w:rFonts w:ascii="Traditional Arabic" w:hAnsi="Traditional Arabic" w:hint="cs"/>
                <w:sz w:val="24"/>
                <w:szCs w:val="24"/>
              </w:rPr>
              <w:t>S</w:t>
            </w:r>
            <w:r w:rsidR="009A27B9">
              <w:rPr>
                <w:rFonts w:ascii="Traditional Arabic" w:hAnsi="Traditional Arabic" w:hint="cs"/>
                <w:sz w:val="24"/>
                <w:szCs w:val="24"/>
                <w:rtl/>
              </w:rPr>
              <w:t>)</w:t>
            </w:r>
          </w:p>
        </w:tc>
      </w:tr>
      <w:tr w:rsidR="00BD6765" w14:paraId="1AEC6C1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24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679C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גורם</w:t>
            </w: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(פקטור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A6A3" w14:textId="2CE8032B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Factor, </w:t>
            </w:r>
            <w:r>
              <w:rPr>
                <w:rFonts w:ascii="Helvetica" w:hAnsi="Helvetica" w:cs="Helvetica" w:hint="cs"/>
                <w:shd w:val="clear" w:color="auto" w:fill="FFFFFF"/>
              </w:rPr>
              <w:t>A</w:t>
            </w:r>
            <w:r>
              <w:rPr>
                <w:rFonts w:ascii="Helvetica" w:hAnsi="Helvetica" w:cs="Helvetica"/>
                <w:shd w:val="clear" w:color="auto" w:fill="FFFFFF"/>
              </w:rPr>
              <w:t>g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253" w14:textId="77777777" w:rsidR="00BD6765" w:rsidRPr="0033028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عامل</w:t>
            </w:r>
          </w:p>
        </w:tc>
      </w:tr>
      <w:tr w:rsidR="00BD6765" w14:paraId="550423C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823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C22F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גורם אביוטי</w:t>
            </w: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(א-ביוט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4F07" w14:textId="77777777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biotic fac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419" w14:textId="77777777" w:rsidR="00BD6765" w:rsidRPr="0033028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عامل لا أحيائيّ</w:t>
            </w:r>
          </w:p>
        </w:tc>
      </w:tr>
      <w:tr w:rsidR="00BD6765" w14:paraId="16E2F8E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B3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9783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גורם ביו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4379" w14:textId="77777777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iotic fac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4C5A" w14:textId="77777777" w:rsidR="00BD6765" w:rsidRPr="0033028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عامل أحيائيّ</w:t>
            </w:r>
          </w:p>
        </w:tc>
      </w:tr>
      <w:tr w:rsidR="00BD6765" w14:paraId="63A550E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987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4826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גורם סביב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A184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Environmental factor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F1E9" w14:textId="77777777" w:rsidR="00BD6765" w:rsidRPr="0033028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عامل بيئيّ </w:t>
            </w:r>
          </w:p>
        </w:tc>
      </w:tr>
      <w:tr w:rsidR="00BD6765" w14:paraId="1676150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E03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052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גורמי אקל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7AAC" w14:textId="273BB4B9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C0032">
              <w:rPr>
                <w:rFonts w:ascii="Helvetica" w:hAnsi="Helvetica" w:cs="Helvetica"/>
                <w:shd w:val="clear" w:color="auto" w:fill="FFFFFF"/>
              </w:rPr>
              <w:t>Climatic facto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ED01" w14:textId="2B2EC6DF" w:rsidR="00BD6765" w:rsidRPr="003D73B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9C003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عوامل</w:t>
            </w:r>
            <w:r w:rsidRPr="009C0032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9C003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ناخية</w:t>
            </w:r>
          </w:p>
        </w:tc>
      </w:tr>
      <w:tr w:rsidR="00BD6765" w14:paraId="622CD76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B8C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0D3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גורמי יצ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CE44" w14:textId="64678420" w:rsidR="00BD6765" w:rsidRPr="009C003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C0032">
              <w:rPr>
                <w:rFonts w:ascii="Helvetica" w:hAnsi="Helvetica" w:cs="Helvetica"/>
                <w:shd w:val="clear" w:color="auto" w:fill="FFFFFF"/>
              </w:rPr>
              <w:t>Production facto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17D" w14:textId="676C8E37" w:rsidR="00BD6765" w:rsidRPr="003D73B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9C003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عوامل</w:t>
            </w:r>
            <w:r w:rsidRPr="009C0032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9C003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إنتاج</w:t>
            </w:r>
          </w:p>
        </w:tc>
      </w:tr>
      <w:tr w:rsidR="00BD6765" w14:paraId="3CA484F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B5A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76FB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גורמי עק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3972" w14:textId="4BD9739F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A09AC">
              <w:rPr>
                <w:rFonts w:ascii="Helvetica" w:hAnsi="Helvetica" w:cs="Helvetica"/>
                <w:shd w:val="clear" w:color="auto" w:fill="FFFFFF"/>
              </w:rPr>
              <w:t>Stress facto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C871" w14:textId="00FED533" w:rsidR="00BD6765" w:rsidRPr="003D73B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9C003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عوامل</w:t>
            </w:r>
            <w:r w:rsidRPr="009C0032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9C003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إجهاد</w:t>
            </w:r>
          </w:p>
        </w:tc>
      </w:tr>
      <w:tr w:rsidR="00BD6765" w14:paraId="7F4FBEA0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24B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E3DC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גז חממ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9EC" w14:textId="071B1DD1" w:rsidR="00BD6765" w:rsidRPr="009A09AC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A09AC">
              <w:rPr>
                <w:rFonts w:ascii="Helvetica" w:hAnsi="Helvetica" w:cs="Helvetica"/>
                <w:shd w:val="clear" w:color="auto" w:fill="FFFFFF"/>
              </w:rPr>
              <w:t>Greenhouse g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0C1F" w14:textId="3E8BC67F" w:rsidR="00BD6765" w:rsidRPr="00EB03D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9C003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غاز</w:t>
            </w:r>
            <w:r w:rsidRPr="009C0032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9C003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دفيئة</w:t>
            </w:r>
            <w:r w:rsidRPr="009C0032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BD6765" w14:paraId="73AA340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74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7FD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גז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85CD" w14:textId="25991827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12110">
              <w:rPr>
                <w:rFonts w:ascii="Helvetica" w:hAnsi="Helvetica" w:cs="Helvetica"/>
                <w:shd w:val="clear" w:color="auto" w:fill="FFFFFF"/>
              </w:rPr>
              <w:t>Pruning waste / Plant trimming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C87D" w14:textId="1DC2777C" w:rsidR="00BD6765" w:rsidRPr="00612110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9C003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ُخلّفات</w:t>
            </w:r>
            <w:r w:rsidRPr="009C0032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9C003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تقليم</w:t>
            </w:r>
            <w:r w:rsidRPr="009C0032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/ </w:t>
            </w:r>
            <w:r w:rsidRPr="009C003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نفايات</w:t>
            </w:r>
            <w:r w:rsidRPr="009C0032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9C003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نباتات</w:t>
            </w:r>
          </w:p>
        </w:tc>
      </w:tr>
      <w:tr w:rsidR="00BD6765" w14:paraId="129BD40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01D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3A6" w14:textId="3B27CE15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גזע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(</w:t>
            </w:r>
            <w:r w:rsidRPr="009A09AC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חלק</w:t>
            </w:r>
            <w:r w:rsidRPr="009A09AC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 xml:space="preserve"> </w:t>
            </w:r>
            <w:r w:rsidRPr="009A09AC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מרכזי</w:t>
            </w:r>
            <w:r w:rsidRPr="009A09AC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 xml:space="preserve"> </w:t>
            </w:r>
            <w:r w:rsidRPr="009A09AC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של</w:t>
            </w:r>
            <w:r w:rsidRPr="009A09AC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 xml:space="preserve"> </w:t>
            </w:r>
            <w:r w:rsidRPr="009A09AC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עץ</w:t>
            </w:r>
            <w:r w:rsidRPr="009A09AC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/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</w:t>
            </w:r>
            <w:r w:rsidRPr="009A09AC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צמ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C4C7" w14:textId="68128964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A09AC">
              <w:rPr>
                <w:rFonts w:ascii="Helvetica" w:hAnsi="Helvetica" w:cs="Helvetica"/>
                <w:shd w:val="clear" w:color="auto" w:fill="FFFFFF"/>
              </w:rPr>
              <w:t>Trunk / 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FF74" w14:textId="12F4D867" w:rsidR="00BD6765" w:rsidRPr="003D73B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9C003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ساق</w:t>
            </w:r>
            <w:r w:rsidRPr="009C0032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/ </w:t>
            </w:r>
            <w:r w:rsidRPr="009C003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جذع</w:t>
            </w:r>
          </w:p>
        </w:tc>
      </w:tr>
      <w:tr w:rsidR="00BD6765" w14:paraId="115B0504" w14:textId="77777777" w:rsidTr="00C83E51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172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A3E9" w14:textId="7FD06CB2" w:rsidR="00BD6765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גזע (בבעלי חי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12F0" w14:textId="211CE9A6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FC082C">
              <w:rPr>
                <w:rFonts w:ascii="Helvetica" w:hAnsi="Helvetica" w:cs="Helvetica" w:hint="cs"/>
                <w:shd w:val="clear" w:color="auto" w:fill="FFFFFF"/>
              </w:rPr>
              <w:t>R</w:t>
            </w:r>
            <w:r w:rsidRPr="00FC082C">
              <w:rPr>
                <w:rFonts w:ascii="Helvetica" w:hAnsi="Helvetica" w:cs="Helvetica"/>
                <w:shd w:val="clear" w:color="auto" w:fill="FFFFFF"/>
              </w:rPr>
              <w:t>ace, Bre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4D3E" w14:textId="0866517C" w:rsidR="00BD6765" w:rsidRPr="00FC082C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C082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سُلالة</w:t>
            </w:r>
          </w:p>
        </w:tc>
      </w:tr>
      <w:tr w:rsidR="00BD6765" w14:paraId="7CF7F8EC" w14:textId="77777777" w:rsidTr="00C83E51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67B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8AE9" w14:textId="4D6259B2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זן (בצמחים</w:t>
            </w:r>
            <w:r w:rsidR="00CA07F6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, במיקרואו</w:t>
            </w:r>
            <w:r w:rsidR="009A27B9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ר</w:t>
            </w:r>
            <w:r w:rsidR="00CA07F6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גניזמים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F0FA" w14:textId="6A973B58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tra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629D" w14:textId="5DB0A924" w:rsidR="00BD6765" w:rsidRPr="003D73B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3D73B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3D73B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صنف (نباتات)</w:t>
            </w:r>
          </w:p>
        </w:tc>
      </w:tr>
      <w:tr w:rsidR="00BD6765" w14:paraId="63AB097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E3F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BBAC" w14:textId="040AD8ED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ג'יברלין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lang w:eastAsia="he-IL"/>
              </w:rPr>
              <w:t xml:space="preserve"> 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(הורמון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84C3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ibberell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E710" w14:textId="42AEC42A" w:rsidR="00BD6765" w:rsidRPr="003D73B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جبرلين</w:t>
            </w:r>
          </w:p>
        </w:tc>
      </w:tr>
      <w:tr w:rsidR="00BD6765" w14:paraId="71B14E0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B3A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176F" w14:textId="652757B6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גידול  חסוי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</w:t>
            </w:r>
            <w:r w:rsidRPr="000150C8">
              <w:rPr>
                <w:rFonts w:asciiTheme="minorBidi" w:hAnsiTheme="minorBidi" w:cs="Arial"/>
                <w:sz w:val="24"/>
                <w:szCs w:val="24"/>
                <w:rtl/>
              </w:rPr>
              <w:t>(</w:t>
            </w:r>
            <w:r w:rsidRPr="000150C8">
              <w:rPr>
                <w:rFonts w:asciiTheme="minorBidi" w:hAnsiTheme="minorBidi" w:cs="Arial" w:hint="cs"/>
                <w:sz w:val="24"/>
                <w:szCs w:val="24"/>
                <w:rtl/>
              </w:rPr>
              <w:t>גידול</w:t>
            </w:r>
            <w:r w:rsidRPr="000150C8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150C8">
              <w:rPr>
                <w:rFonts w:asciiTheme="minorBidi" w:hAnsiTheme="minorBidi" w:cs="Arial" w:hint="cs"/>
                <w:sz w:val="24"/>
                <w:szCs w:val="24"/>
                <w:rtl/>
              </w:rPr>
              <w:t>בחממות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</w:t>
            </w:r>
            <w:r w:rsidRPr="000150C8">
              <w:rPr>
                <w:rFonts w:asciiTheme="minorBidi" w:hAnsiTheme="minorBidi" w:cs="Arial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</w:t>
            </w:r>
            <w:r w:rsidRPr="000150C8">
              <w:rPr>
                <w:rFonts w:asciiTheme="minorBidi" w:hAnsiTheme="minorBidi" w:cs="Arial" w:hint="cs"/>
                <w:sz w:val="24"/>
                <w:szCs w:val="24"/>
                <w:rtl/>
              </w:rPr>
              <w:t>מתקנים</w:t>
            </w:r>
            <w:r w:rsidRPr="000150C8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150C8">
              <w:rPr>
                <w:rFonts w:asciiTheme="minorBidi" w:hAnsiTheme="minorBidi" w:cs="Arial" w:hint="cs"/>
                <w:sz w:val="24"/>
                <w:szCs w:val="24"/>
                <w:rtl/>
              </w:rPr>
              <w:t>סגורים</w:t>
            </w:r>
            <w:r w:rsidRPr="000150C8">
              <w:rPr>
                <w:rFonts w:asciiTheme="minorBidi" w:hAnsiTheme="minorBidi" w:cs="Arial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BF09" w14:textId="1D9EB561" w:rsidR="00BD6765" w:rsidRPr="003602BC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602BC">
              <w:rPr>
                <w:rFonts w:ascii="Helvetica" w:hAnsi="Helvetica" w:cs="Helvetica"/>
                <w:shd w:val="clear" w:color="auto" w:fill="FFFFFF"/>
              </w:rPr>
              <w:t>Protected cultivation / Protected cropp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A193" w14:textId="7960EF23" w:rsidR="00BD6765" w:rsidRPr="00DA1813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A181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زراعة</w:t>
            </w:r>
            <w:r w:rsidRPr="00DA1813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DA181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حمية</w:t>
            </w:r>
          </w:p>
        </w:tc>
      </w:tr>
      <w:tr w:rsidR="00BD6765" w14:paraId="75BB2B5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098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12CF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גידולי חור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45AC" w14:textId="61F4F8A0" w:rsidR="00BD6765" w:rsidRPr="003602BC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602BC">
              <w:rPr>
                <w:rFonts w:ascii="Helvetica" w:hAnsi="Helvetica" w:cs="Helvetica"/>
                <w:shd w:val="clear" w:color="auto" w:fill="FFFFFF"/>
              </w:rPr>
              <w:t>Winter crop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B358" w14:textId="4DE1889E" w:rsidR="00BD6765" w:rsidRPr="000150C8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9C003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حاصيل</w:t>
            </w:r>
            <w:r w:rsidRPr="009C0032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9C003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شتوية</w:t>
            </w:r>
          </w:p>
        </w:tc>
      </w:tr>
      <w:tr w:rsidR="00BD6765" w14:paraId="5502CD4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391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FFB1" w14:textId="0E2BC085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גידולי חממ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2F6C" w14:textId="7B6DDB2A" w:rsidR="00BD6765" w:rsidRPr="003602BC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602BC">
              <w:rPr>
                <w:rFonts w:ascii="Helvetica" w:hAnsi="Helvetica" w:cs="Helvetica"/>
                <w:shd w:val="clear" w:color="auto" w:fill="FFFFFF"/>
              </w:rPr>
              <w:t>Greenhouse crops, Greenhouse cultiv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2179" w14:textId="3C0285A5" w:rsidR="00BD6765" w:rsidRPr="003D73B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C829D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حاصيل</w:t>
            </w:r>
            <w:r w:rsidRPr="00C829D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C829D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دفيئات</w:t>
            </w:r>
            <w:r w:rsidRPr="00C829D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D6765" w14:paraId="5664415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66E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2E93" w14:textId="157AF216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גידולי שדה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(גד"ש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71C6" w14:textId="0D4A0D17" w:rsidR="00BD6765" w:rsidRPr="003602BC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602BC">
              <w:rPr>
                <w:rFonts w:ascii="Helvetica" w:hAnsi="Helvetica" w:cs="Helvetica"/>
                <w:shd w:val="clear" w:color="auto" w:fill="FFFFFF"/>
              </w:rPr>
              <w:t>Field crop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B7DC" w14:textId="483384FA" w:rsidR="00BD6765" w:rsidRPr="005B4AA2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9C003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حاصيل</w:t>
            </w:r>
            <w:r w:rsidRPr="009C0032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9C003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قلية</w:t>
            </w:r>
          </w:p>
        </w:tc>
      </w:tr>
      <w:tr w:rsidR="00BD6765" w14:paraId="69597B2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757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CF71" w14:textId="5DD23E8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גידולים טרופ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0122" w14:textId="65B5A585" w:rsidR="00BD6765" w:rsidRPr="003602BC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602BC">
              <w:rPr>
                <w:rFonts w:ascii="Helvetica" w:hAnsi="Helvetica" w:cs="Helvetica"/>
                <w:shd w:val="clear" w:color="auto" w:fill="FFFFFF"/>
              </w:rPr>
              <w:t>Tropical crop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6286" w14:textId="348F6CF2" w:rsidR="00BD6765" w:rsidRPr="009C0032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حاصيل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ستوائية</w:t>
            </w:r>
          </w:p>
        </w:tc>
      </w:tr>
      <w:tr w:rsidR="00BD6765" w14:paraId="153F6F9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5AC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8744" w14:textId="6870BECB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גידולים סובטרופ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3486" w14:textId="48544ECF" w:rsidR="00BD6765" w:rsidRPr="003602BC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602BC">
              <w:rPr>
                <w:rFonts w:ascii="Helvetica" w:hAnsi="Helvetica" w:cs="Helvetica"/>
                <w:shd w:val="clear" w:color="auto" w:fill="FFFFFF"/>
              </w:rPr>
              <w:t>Subtropical crop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E1CD" w14:textId="6560259A" w:rsidR="00BD6765" w:rsidRPr="009C0032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حاصيل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شبه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ستوائية</w:t>
            </w:r>
          </w:p>
        </w:tc>
      </w:tr>
      <w:tr w:rsidR="00BD6765" w14:paraId="32F1E6C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DFD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FA16" w14:textId="6AB31B21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גיז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21CB" w14:textId="29AC93A3" w:rsidR="00BD6765" w:rsidRPr="003602BC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602BC">
              <w:rPr>
                <w:rFonts w:ascii="Helvetica" w:hAnsi="Helvetica" w:cs="Helvetica"/>
                <w:shd w:val="clear" w:color="auto" w:fill="FFFFFF"/>
              </w:rPr>
              <w:t>Prun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2FB3" w14:textId="17199B89" w:rsidR="00BD6765" w:rsidRPr="005B4AA2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9C003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َقليم</w:t>
            </w:r>
          </w:p>
        </w:tc>
      </w:tr>
      <w:tr w:rsidR="00BD6765" w14:paraId="62A0AEF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74D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D37E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גלא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4084" w14:textId="7FD0E7E7" w:rsidR="00BD6765" w:rsidRPr="003602BC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602BC">
              <w:rPr>
                <w:rFonts w:ascii="Helvetica" w:hAnsi="Helvetica" w:cs="Helvetica"/>
                <w:shd w:val="clear" w:color="auto" w:fill="FFFFFF"/>
              </w:rPr>
              <w:t>Detector / Sens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0D8C" w14:textId="112AF814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9C003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كاشف</w:t>
            </w:r>
            <w:r w:rsidRPr="009C0032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D6765" w14:paraId="75C91DD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D63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441" w14:textId="3362A56B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bookmarkStart w:id="0" w:name="_Hlk216347842"/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גמילה (מחלב)</w:t>
            </w:r>
            <w:r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  <w:t xml:space="preserve"> 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E4E6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bookmarkStart w:id="1" w:name="_Hlk216347828"/>
            <w:r>
              <w:rPr>
                <w:rFonts w:ascii="Helvetica" w:hAnsi="Helvetica" w:cs="Helvetica"/>
                <w:shd w:val="clear" w:color="auto" w:fill="FFFFFF"/>
              </w:rPr>
              <w:t>Ablactation</w:t>
            </w:r>
            <w:bookmarkEnd w:id="1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29BE" w14:textId="52F5EAD5" w:rsidR="00BD6765" w:rsidRPr="003D73B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3D73B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ِطام (عن الحليب)</w:t>
            </w:r>
          </w:p>
        </w:tc>
      </w:tr>
      <w:tr w:rsidR="00BD6765" w14:paraId="23909846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7D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0A68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ג</w:t>
            </w: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ֶּ</w:t>
            </w: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246D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e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51F9" w14:textId="5F947FF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ين</w:t>
            </w:r>
          </w:p>
        </w:tc>
      </w:tr>
      <w:tr w:rsidR="00BD6765" w14:paraId="24BCEFE0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6E9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D41F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גנוטי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A2DE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enoty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175B" w14:textId="596A1CC4" w:rsidR="00BD6765" w:rsidRPr="0022594C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3D73B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3D73B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طِّراز الجينيّ</w:t>
            </w:r>
          </w:p>
        </w:tc>
      </w:tr>
      <w:tr w:rsidR="00BD6765" w14:paraId="212AC8E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3AD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3B7A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גנ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640D" w14:textId="5403B4FC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602BC">
              <w:rPr>
                <w:rFonts w:ascii="Helvetica" w:hAnsi="Helvetica" w:cs="Helvetica"/>
                <w:shd w:val="clear" w:color="auto" w:fill="FFFFFF"/>
              </w:rPr>
              <w:t>Geno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316B" w14:textId="46BC4036" w:rsidR="00BD6765" w:rsidRPr="00576E3B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76E3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ينوم</w:t>
            </w:r>
            <w:r w:rsidRPr="00576E3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576E3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مَجموع</w:t>
            </w:r>
            <w:r w:rsidRPr="00576E3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576E3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جيني</w:t>
            </w:r>
          </w:p>
        </w:tc>
      </w:tr>
      <w:tr w:rsidR="00BD6765" w14:paraId="736B9F8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8E4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8665" w14:textId="798DA6E3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בציר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(קטיף ענבים)</w:t>
            </w: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934D" w14:textId="6E6BA9CB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830B3B">
              <w:rPr>
                <w:rFonts w:ascii="Helvetica" w:hAnsi="Helvetica" w:cs="Helvetica"/>
                <w:shd w:val="clear" w:color="auto" w:fill="FFFFFF"/>
              </w:rPr>
              <w:t>Harvest</w:t>
            </w:r>
            <w:r w:rsidRPr="003602BC">
              <w:rPr>
                <w:rFonts w:ascii="Helvetica" w:hAnsi="Helvetica" w:cs="Helvetica"/>
                <w:shd w:val="clear" w:color="auto" w:fill="FFFFFF"/>
              </w:rPr>
              <w:t xml:space="preserve"> (of grapes) / Vint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DD2B" w14:textId="01A33D19" w:rsidR="00BD6765" w:rsidRPr="00576E3B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76E3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قِطاف</w:t>
            </w:r>
            <w:r w:rsidRPr="00576E3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576E3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عنب</w:t>
            </w:r>
            <w:r w:rsidRPr="00576E3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576E3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وسم</w:t>
            </w:r>
            <w:r w:rsidRPr="00576E3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576E3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عنب</w:t>
            </w:r>
          </w:p>
        </w:tc>
      </w:tr>
      <w:tr w:rsidR="00BD6765" w14:paraId="21D2CBF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26E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2F6D" w14:textId="723C8206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גפת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</w:t>
            </w:r>
            <w:r w:rsidRPr="00B455ED">
              <w:rPr>
                <w:rFonts w:asciiTheme="minorBidi" w:hAnsiTheme="minorBidi" w:cs="Arial"/>
                <w:sz w:val="24"/>
                <w:szCs w:val="24"/>
                <w:rtl/>
              </w:rPr>
              <w:t>(</w:t>
            </w:r>
            <w:r w:rsidRPr="00B455ED">
              <w:rPr>
                <w:rFonts w:asciiTheme="minorBidi" w:hAnsiTheme="minorBidi" w:cs="Arial" w:hint="cs"/>
                <w:sz w:val="24"/>
                <w:szCs w:val="24"/>
                <w:rtl/>
              </w:rPr>
              <w:t>שאריות</w:t>
            </w:r>
            <w:r w:rsidRPr="00B455ED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B455ED">
              <w:rPr>
                <w:rFonts w:asciiTheme="minorBidi" w:hAnsiTheme="minorBidi" w:cs="Arial" w:hint="cs"/>
                <w:sz w:val="24"/>
                <w:szCs w:val="24"/>
                <w:rtl/>
              </w:rPr>
              <w:t>לאחר</w:t>
            </w:r>
            <w:r w:rsidRPr="00B455ED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B455ED">
              <w:rPr>
                <w:rFonts w:asciiTheme="minorBidi" w:hAnsiTheme="minorBidi" w:cs="Arial" w:hint="cs"/>
                <w:sz w:val="24"/>
                <w:szCs w:val="24"/>
                <w:rtl/>
              </w:rPr>
              <w:t>סחיטת</w:t>
            </w:r>
            <w:r w:rsidRPr="00B455ED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B455ED">
              <w:rPr>
                <w:rFonts w:asciiTheme="minorBidi" w:hAnsiTheme="minorBidi" w:cs="Arial" w:hint="cs"/>
                <w:sz w:val="24"/>
                <w:szCs w:val="24"/>
                <w:rtl/>
              </w:rPr>
              <w:t>זיתים</w:t>
            </w:r>
            <w:r w:rsidRPr="00B455ED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B455ED">
              <w:rPr>
                <w:rFonts w:asciiTheme="minorBidi" w:hAnsiTheme="minorBidi" w:cs="Arial" w:hint="cs"/>
                <w:sz w:val="24"/>
                <w:szCs w:val="24"/>
                <w:rtl/>
              </w:rPr>
              <w:t>או</w:t>
            </w:r>
            <w:r w:rsidRPr="00B455ED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B455ED">
              <w:rPr>
                <w:rFonts w:asciiTheme="minorBidi" w:hAnsiTheme="minorBidi" w:cs="Arial" w:hint="cs"/>
                <w:sz w:val="24"/>
                <w:szCs w:val="24"/>
                <w:rtl/>
              </w:rPr>
              <w:t>ענבים</w:t>
            </w:r>
            <w:r w:rsidRPr="00B455ED">
              <w:rPr>
                <w:rFonts w:asciiTheme="minorBidi" w:hAnsiTheme="minorBidi" w:cs="Arial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5BB0" w14:textId="45AA00B9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602BC">
              <w:rPr>
                <w:rFonts w:ascii="Helvetica" w:hAnsi="Helvetica" w:cs="Helvetica"/>
                <w:shd w:val="clear" w:color="auto" w:fill="FFFFFF"/>
              </w:rPr>
              <w:t>Poma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48C7" w14:textId="6F01C471" w:rsidR="00BD6765" w:rsidRPr="00576E3B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76E3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ِفْت</w:t>
            </w:r>
            <w:r w:rsidRPr="00576E3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(</w:t>
            </w:r>
            <w:r w:rsidRPr="00576E3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قايا ب</w:t>
            </w:r>
            <w:r w:rsidRPr="00576E3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َ</w:t>
            </w:r>
            <w:r w:rsidRPr="00576E3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د عصر الزيتون أو العنب</w:t>
            </w:r>
            <w:r w:rsidRPr="00576E3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BD6765" w14:paraId="7EE4D3A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9C1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1F7E" w14:textId="318157FF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גרגר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/ גרגיר</w:t>
            </w: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(פרור, חתיכה קטנה מאוד, פרי בן זרע אחד ממשפחת הדגני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CA2A" w14:textId="0518D885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602BC">
              <w:rPr>
                <w:rFonts w:ascii="Helvetica" w:hAnsi="Helvetica" w:cs="Helvetica"/>
                <w:shd w:val="clear" w:color="auto" w:fill="FFFFFF"/>
              </w:rPr>
              <w:t>Grain / Kernel / Parti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793D" w14:textId="480AC3EF" w:rsidR="00BD6765" w:rsidRPr="00576E3B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76E3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بّة</w:t>
            </w:r>
            <w:r w:rsidRPr="00576E3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حُبَيْبَة</w:t>
            </w:r>
            <w:r w:rsidRPr="00576E3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</w:t>
            </w:r>
            <w:r w:rsidRPr="00576E3B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576E3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طعة صغيرة جدًّا</w:t>
            </w:r>
            <w:r w:rsidRPr="00576E3B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>.</w:t>
            </w:r>
            <w:r w:rsidRPr="00576E3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576E3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ثمرة ذات بذرة واحدة</w:t>
            </w:r>
            <w:r w:rsidRPr="00576E3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من </w:t>
            </w:r>
            <w:r w:rsidRPr="00576E3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فصيلة النجيليّة</w:t>
            </w:r>
          </w:p>
        </w:tc>
      </w:tr>
      <w:tr w:rsidR="00BD6765" w14:paraId="6CCBAD1C" w14:textId="77777777" w:rsidTr="0022594C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8EB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7194" w14:textId="0211B4E4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 xml:space="preserve">גרגר 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/ גרגיר </w:t>
            </w: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אבק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05D9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ollen gra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0975" w14:textId="7EDEA54F" w:rsidR="00BD6765" w:rsidRPr="00576E3B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76E3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حبّة </w:t>
            </w:r>
            <w:r w:rsidRPr="00576E3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/ </w:t>
            </w:r>
            <w:r w:rsidRPr="00576E3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حبيبات لقاح</w:t>
            </w:r>
          </w:p>
        </w:tc>
      </w:tr>
      <w:tr w:rsidR="00BD6765" w14:paraId="04A8F17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02A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C29F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גָּרִיגָה</w:t>
            </w: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(שִׂיחִיָּ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3FCE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arrigu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6D9" w14:textId="1D264477" w:rsidR="00BD6765" w:rsidRPr="003D73BD" w:rsidRDefault="00BD6765" w:rsidP="00BD6765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576E3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غاريغ</w:t>
            </w:r>
            <w:r w:rsidRPr="00576E3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576E3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576E3B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Garrigue) </w:t>
            </w:r>
            <w:r w:rsidRPr="00576E3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576E3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و</w:t>
            </w:r>
            <w:r w:rsidRPr="00576E3B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576E3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ظام نباتيّ متوسّطيّ</w:t>
            </w:r>
            <w:r w:rsidRPr="00576E3B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576E3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يتميّز بغطاءٍ من</w:t>
            </w:r>
            <w:r w:rsidRPr="00576E3B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576E3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شُّجيرات القصيرة الدائمة الخُضرة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>)</w:t>
            </w:r>
          </w:p>
        </w:tc>
      </w:tr>
      <w:tr w:rsidR="00BD6765" w14:paraId="7312213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31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59C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גרעין (בתא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215B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Nucle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782D" w14:textId="156AB0A0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وا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في الخلية)</w:t>
            </w:r>
          </w:p>
        </w:tc>
      </w:tr>
      <w:tr w:rsidR="00BD6765" w14:paraId="27EA2C90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8CF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1894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דב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C3BA" w14:textId="0766CA3F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602BC">
              <w:rPr>
                <w:rFonts w:ascii="Helvetica" w:hAnsi="Helvetica" w:cs="Helvetica"/>
                <w:shd w:val="clear" w:color="auto" w:fill="FFFFFF"/>
              </w:rPr>
              <w:t>Hone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87DE" w14:textId="16CE5EA7" w:rsidR="00BD6765" w:rsidRPr="003D73B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181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سل</w:t>
            </w:r>
          </w:p>
        </w:tc>
      </w:tr>
      <w:tr w:rsidR="00BD6765" w14:paraId="4FF2E0E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4CC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5E8A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ד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8B5B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is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F6E1" w14:textId="246D9D0E" w:rsidR="00BD6765" w:rsidRPr="00E119D1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119D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مكة</w:t>
            </w:r>
          </w:p>
        </w:tc>
      </w:tr>
      <w:tr w:rsidR="00BD6765" w14:paraId="4581375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6BC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D982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דגירה</w:t>
            </w: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, הדג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21C0" w14:textId="77777777" w:rsidR="00BD6765" w:rsidRPr="00515B5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15B52">
              <w:rPr>
                <w:rFonts w:ascii="Helvetica" w:hAnsi="Helvetica" w:cs="Helvetica"/>
                <w:shd w:val="clear" w:color="auto" w:fill="FFFFFF"/>
              </w:rPr>
              <w:t>Incub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8E34" w14:textId="4F23C68C" w:rsidR="00BD6765" w:rsidRPr="00E119D1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119D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َضان</w:t>
            </w:r>
            <w:r w:rsidRPr="00E119D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E119D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َضن</w:t>
            </w:r>
          </w:p>
        </w:tc>
      </w:tr>
      <w:tr w:rsidR="00BD6765" w14:paraId="4940E556" w14:textId="77777777" w:rsidTr="0022594C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8F6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1B9E" w14:textId="62838906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דו סוכ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6021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isaccharide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A2C2" w14:textId="651E2691" w:rsidR="00BD6765" w:rsidRPr="0022594C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كّر ثنائيّ</w:t>
            </w:r>
          </w:p>
        </w:tc>
      </w:tr>
      <w:tr w:rsidR="00BD6765" w14:paraId="380614A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DA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2E15" w14:textId="5830E15C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דונ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8104" w14:textId="5503D492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119D1">
              <w:rPr>
                <w:rFonts w:ascii="Helvetica" w:hAnsi="Helvetica" w:cs="Helvetica"/>
                <w:shd w:val="clear" w:color="auto" w:fill="FFFFFF"/>
              </w:rPr>
              <w:t>Duna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68CB" w14:textId="6E7336A2" w:rsidR="00BD6765" w:rsidRPr="00DA1813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A181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دونم</w:t>
            </w:r>
          </w:p>
        </w:tc>
      </w:tr>
      <w:tr w:rsidR="00BD6765" w14:paraId="1471421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390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D75E" w14:textId="015742E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דופן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(תא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2298" w14:textId="3D021926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602BC">
              <w:rPr>
                <w:rFonts w:ascii="Helvetica" w:hAnsi="Helvetica" w:cs="Helvetica"/>
                <w:shd w:val="clear" w:color="auto" w:fill="FFFFFF"/>
              </w:rPr>
              <w:t>Cell wa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D4D8" w14:textId="135EF5A3" w:rsidR="00BD6765" w:rsidRPr="00DA1813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181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دار</w:t>
            </w:r>
            <w:r w:rsidRPr="00DA1813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DA181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خلية</w:t>
            </w:r>
          </w:p>
        </w:tc>
      </w:tr>
      <w:tr w:rsidR="00BD6765" w14:paraId="45EEEDF0" w14:textId="77777777" w:rsidTr="00065098">
        <w:tc>
          <w:tcPr>
            <w:tcW w:w="905" w:type="dxa"/>
          </w:tcPr>
          <w:p w14:paraId="5800CA6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162137C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דיות (טרנספירציה)</w:t>
            </w:r>
          </w:p>
        </w:tc>
        <w:tc>
          <w:tcPr>
            <w:tcW w:w="2268" w:type="dxa"/>
            <w:vAlign w:val="center"/>
          </w:tcPr>
          <w:p w14:paraId="1A9240C2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ranspiration</w:t>
            </w:r>
          </w:p>
        </w:tc>
        <w:tc>
          <w:tcPr>
            <w:tcW w:w="2694" w:type="dxa"/>
          </w:tcPr>
          <w:p w14:paraId="77CB1B9A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تح</w:t>
            </w:r>
          </w:p>
        </w:tc>
      </w:tr>
      <w:tr w:rsidR="00BD6765" w14:paraId="30DB74D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E7E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63D6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דיכוי הורמונ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E295" w14:textId="656B408D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602BC">
              <w:rPr>
                <w:rFonts w:ascii="Helvetica" w:hAnsi="Helvetica" w:cs="Helvetica"/>
                <w:shd w:val="clear" w:color="auto" w:fill="FFFFFF"/>
              </w:rPr>
              <w:t>Hormonal suppres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FCE" w14:textId="03888320" w:rsidR="00BD6765" w:rsidRPr="007044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0447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ثبيط</w:t>
            </w:r>
            <w:r w:rsidRPr="0070447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0447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هرموني</w:t>
            </w:r>
          </w:p>
        </w:tc>
      </w:tr>
      <w:tr w:rsidR="00BD6765" w14:paraId="74FDC70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4C6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26AB" w14:textId="0C7351CE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דיש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55BF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ertil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623E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سميد </w:t>
            </w:r>
          </w:p>
        </w:tc>
      </w:tr>
      <w:tr w:rsidR="00BD6765" w14:paraId="59366EA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387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A85C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דישון מינר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B2AE" w14:textId="2E7B1482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602BC">
              <w:rPr>
                <w:rFonts w:ascii="Helvetica" w:hAnsi="Helvetica" w:cs="Helvetica"/>
                <w:shd w:val="clear" w:color="auto" w:fill="FFFFFF"/>
              </w:rPr>
              <w:t>Mineral fertil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8E35" w14:textId="062728A7" w:rsidR="00BD6765" w:rsidRPr="007044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0447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سميد</w:t>
            </w:r>
            <w:r w:rsidRPr="0070447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0447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عدني</w:t>
            </w:r>
          </w:p>
        </w:tc>
      </w:tr>
      <w:tr w:rsidR="00BD6765" w14:paraId="2A9EC64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EFF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5EED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דישון עלוו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95C6" w14:textId="26852397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70447D">
              <w:rPr>
                <w:rFonts w:ascii="Helvetica" w:hAnsi="Helvetica" w:cs="Helvetica"/>
                <w:shd w:val="clear" w:color="auto" w:fill="FFFFFF"/>
              </w:rPr>
              <w:t>Foliar fertilization / Foliar feed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8114" w14:textId="7FA31FCC" w:rsidR="00BD6765" w:rsidRPr="00DA1813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181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سميد</w:t>
            </w:r>
            <w:r w:rsidRPr="00DA1813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DA181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رقي</w:t>
            </w:r>
          </w:p>
        </w:tc>
      </w:tr>
      <w:tr w:rsidR="00BD6765" w14:paraId="1E49AB2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DF9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AF53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דלק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F7D1" w14:textId="07391821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70447D">
              <w:rPr>
                <w:rFonts w:ascii="Helvetica" w:hAnsi="Helvetica" w:cs="Helvetica"/>
                <w:shd w:val="clear" w:color="auto" w:fill="FFFFFF"/>
              </w:rPr>
              <w:t>Inflamm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DFA6" w14:textId="7C1DF73F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558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تهاب</w:t>
            </w:r>
          </w:p>
        </w:tc>
      </w:tr>
      <w:tr w:rsidR="00BD6765" w14:paraId="22CE82B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252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1A2B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דנדרומט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A4A9" w14:textId="3EB38B6F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70447D">
              <w:rPr>
                <w:rFonts w:ascii="Helvetica" w:hAnsi="Helvetica" w:cs="Helvetica"/>
                <w:shd w:val="clear" w:color="auto" w:fill="FFFFFF"/>
              </w:rPr>
              <w:t>Dendrome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B458" w14:textId="4B2817AF" w:rsidR="00BD6765" w:rsidRPr="0022594C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3D73B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يندرومتر</w:t>
            </w:r>
            <w:r w:rsidRPr="003D73B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(</w:t>
            </w:r>
            <w:r w:rsidRPr="003D73B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ِقياس نموّ الساق</w:t>
            </w:r>
            <w:r w:rsidRPr="003D73B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)</w:t>
            </w:r>
          </w:p>
        </w:tc>
      </w:tr>
      <w:tr w:rsidR="00BD6765" w14:paraId="55823B46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6BF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BEA3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דרגת חומציות (</w:t>
            </w: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  <w:t>pH</w:t>
            </w: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54FE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cidity, p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960C" w14:textId="2FC5B89D" w:rsidR="00BD6765" w:rsidRPr="0075588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درجة الحامضيّة </w:t>
            </w:r>
            <w:r w:rsidRPr="00892FED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 w:bidi="ar-SA"/>
              </w:rPr>
              <w:t>(</w:t>
            </w:r>
            <w:r w:rsidRPr="00892FED"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  <w:t>pH</w:t>
            </w:r>
            <w:r w:rsidRPr="00892FED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 w:bidi="ar-SA"/>
              </w:rPr>
              <w:t>)</w:t>
            </w:r>
          </w:p>
        </w:tc>
      </w:tr>
      <w:tr w:rsidR="00BD6765" w14:paraId="4447529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E25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063E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דש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470C" w14:textId="7762B7F7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75588D">
              <w:rPr>
                <w:rFonts w:ascii="Helvetica" w:hAnsi="Helvetica" w:cs="Helvetica"/>
                <w:shd w:val="clear" w:color="auto" w:fill="FFFFFF"/>
              </w:rPr>
              <w:t>Fertiliz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8D5F" w14:textId="65131F50" w:rsidR="00BD6765" w:rsidRPr="0075588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558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ماد</w:t>
            </w:r>
          </w:p>
        </w:tc>
      </w:tr>
      <w:tr w:rsidR="00BD6765" w14:paraId="63FFC04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9BC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15D7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דשן בשחרור מבוק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9115" w14:textId="5C5E0CBA" w:rsidR="00BD6765" w:rsidRPr="0075588D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75588D">
              <w:rPr>
                <w:rFonts w:ascii="Helvetica" w:hAnsi="Helvetica" w:cs="Helvetica"/>
                <w:shd w:val="clear" w:color="auto" w:fill="FFFFFF"/>
              </w:rPr>
              <w:t>Controlled-release fertilizer (CRF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7A0B" w14:textId="03DADE29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558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ماد</w:t>
            </w:r>
            <w:r w:rsidRPr="0075588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558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طيء</w:t>
            </w:r>
            <w:r w:rsidRPr="0075588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558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تحرير</w:t>
            </w:r>
            <w:r w:rsidRPr="0075588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7558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ماد</w:t>
            </w:r>
            <w:r w:rsidRPr="0075588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558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ُتحكَّم</w:t>
            </w:r>
            <w:r w:rsidRPr="0075588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558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إطلاقه</w:t>
            </w:r>
          </w:p>
        </w:tc>
      </w:tr>
      <w:tr w:rsidR="00BD6765" w14:paraId="1745380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2EA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817C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דשן יסו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3556" w14:textId="3794F250" w:rsidR="00BD6765" w:rsidRPr="0075588D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75588D">
              <w:rPr>
                <w:rFonts w:ascii="Helvetica" w:hAnsi="Helvetica" w:cs="Helvetica"/>
                <w:shd w:val="clear" w:color="auto" w:fill="FFFFFF"/>
              </w:rPr>
              <w:t>Base fertilizer / Basal fertiliz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DC10" w14:textId="59270AB9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558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ماد</w:t>
            </w:r>
            <w:r w:rsidRPr="0075588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558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ساسي</w:t>
            </w:r>
          </w:p>
        </w:tc>
      </w:tr>
      <w:tr w:rsidR="00BD6765" w14:paraId="70DF222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C20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5DF5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דשן מורכ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3F52" w14:textId="6A32A26E" w:rsidR="00BD6765" w:rsidRPr="0075588D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75588D">
              <w:rPr>
                <w:rFonts w:ascii="Helvetica" w:hAnsi="Helvetica" w:cs="Helvetica"/>
                <w:shd w:val="clear" w:color="auto" w:fill="FFFFFF"/>
              </w:rPr>
              <w:t>Compound fertiliz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F2EC" w14:textId="338E37AB" w:rsidR="00BD6765" w:rsidRPr="003D73B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C6F2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ماد</w:t>
            </w:r>
            <w:r w:rsidRPr="00EC6F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EC6F2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ركّب</w:t>
            </w:r>
          </w:p>
        </w:tc>
      </w:tr>
      <w:tr w:rsidR="00BD6765" w14:paraId="274AB5C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D50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BF92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דשן פשו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FCD7" w14:textId="261934C4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C6F27">
              <w:rPr>
                <w:rFonts w:ascii="Helvetica" w:hAnsi="Helvetica" w:cs="Helvetica"/>
                <w:shd w:val="clear" w:color="auto" w:fill="FFFFFF"/>
              </w:rPr>
              <w:t>Simple fertilizer / Single-nutrient fertiliz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6B71" w14:textId="71936E66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C6F2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ماد</w:t>
            </w:r>
            <w:r w:rsidRPr="00EC6F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EC6F2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سيط</w:t>
            </w:r>
            <w:r w:rsidRPr="00EC6F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EC6F2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ماد</w:t>
            </w:r>
            <w:r w:rsidRPr="00EC6F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EC6F2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ذو</w:t>
            </w:r>
            <w:r w:rsidRPr="00EC6F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EC6F2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نصر</w:t>
            </w:r>
            <w:r w:rsidRPr="00EC6F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EC6F2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احد</w:t>
            </w:r>
          </w:p>
        </w:tc>
      </w:tr>
      <w:tr w:rsidR="00BD6765" w14:paraId="4030008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6F9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38AA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דשן רא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98B7" w14:textId="7CDFB164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C6F27">
              <w:rPr>
                <w:rFonts w:ascii="Helvetica" w:hAnsi="Helvetica" w:cs="Helvetica"/>
                <w:shd w:val="clear" w:color="auto" w:fill="FFFFFF"/>
              </w:rPr>
              <w:t>Starter fertiliz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7ED8" w14:textId="2CA53321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181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ماد</w:t>
            </w:r>
            <w:r w:rsidRPr="00DA1813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DA181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ادئ</w:t>
            </w:r>
          </w:p>
        </w:tc>
      </w:tr>
      <w:tr w:rsidR="00BD6765" w14:paraId="6D3A3F5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2A7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F49F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אבק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513A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olli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343" w14:textId="799AD9E3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لقيح </w:t>
            </w:r>
          </w:p>
        </w:tc>
      </w:tr>
      <w:tr w:rsidR="00BD6765" w14:paraId="4A5AE0BB" w14:textId="77777777" w:rsidTr="00814D8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CF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B43C" w14:textId="562B619B" w:rsidR="00BD6765" w:rsidRPr="00814D8A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814D8A">
              <w:rPr>
                <w:rFonts w:ascii="Traditional Arabic" w:hAnsi="Traditional Arabic" w:cs="Arial"/>
                <w:sz w:val="24"/>
                <w:szCs w:val="24"/>
                <w:rtl/>
              </w:rPr>
              <w:t>האבקה זרה</w:t>
            </w:r>
            <w:r>
              <w:rPr>
                <w:rFonts w:ascii="Traditional Arabic" w:hAnsi="Traditional Arabic" w:cs="Arial" w:hint="cs"/>
                <w:sz w:val="24"/>
                <w:szCs w:val="24"/>
                <w:rtl/>
              </w:rPr>
              <w:t xml:space="preserve"> </w:t>
            </w:r>
            <w:r w:rsidRPr="00814D8A">
              <w:rPr>
                <w:rFonts w:ascii="Traditional Arabic" w:hAnsi="Traditional Arabic" w:cs="Arial"/>
                <w:sz w:val="24"/>
                <w:szCs w:val="24"/>
                <w:rtl/>
              </w:rPr>
              <w:t>(האבקה הדד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3FD5" w14:textId="14EC700A" w:rsidR="00BD6765" w:rsidRPr="00814D8A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</w:t>
            </w:r>
            <w:r w:rsidRPr="00814D8A">
              <w:rPr>
                <w:rFonts w:ascii="Helvetica" w:hAnsi="Helvetica" w:cs="Helvetica"/>
                <w:shd w:val="clear" w:color="auto" w:fill="FFFFFF"/>
              </w:rPr>
              <w:t>ross polli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A6A5" w14:textId="730C3634" w:rsidR="00BD6765" w:rsidRPr="003D73BD" w:rsidDel="00A85C88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D73B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َلقِيح خَلْطيّ (تلقِيح مُتبادَل)</w:t>
            </w:r>
          </w:p>
        </w:tc>
      </w:tr>
      <w:tr w:rsidR="00BD6765" w14:paraId="5F1A804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FF9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2DD5" w14:textId="0C185DAF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אבקה מלאכו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31A0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rtificial polli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9AAB" w14:textId="00F1B6D8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قيح اصطناعيّ</w:t>
            </w:r>
          </w:p>
        </w:tc>
      </w:tr>
      <w:tr w:rsidR="00BD6765" w14:paraId="4B8F636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AF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0765" w14:textId="05AA5863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אבקה עצמ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6E5A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lf-polli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6987" w14:textId="18AE357B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قيح ذاتيّ</w:t>
            </w:r>
          </w:p>
        </w:tc>
      </w:tr>
      <w:tr w:rsidR="00BD6765" w14:paraId="2E468787" w14:textId="77777777" w:rsidTr="003D73BD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D06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EBE3" w14:textId="3B9B7C0C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814D8A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האבקת רו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245A" w14:textId="56F2B5CB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814D8A">
              <w:rPr>
                <w:rFonts w:ascii="Helvetica" w:hAnsi="Helvetica" w:cs="Helvetica"/>
                <w:shd w:val="clear" w:color="auto" w:fill="FFFFFF"/>
              </w:rPr>
              <w:t>Anemophil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7612" w14:textId="383519FE" w:rsidR="00BD6765" w:rsidRDefault="00BD6765" w:rsidP="00BD6765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3D73B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قيح بواسطة الرّيح</w:t>
            </w:r>
          </w:p>
        </w:tc>
      </w:tr>
      <w:tr w:rsidR="00BD6765" w14:paraId="337DF869" w14:textId="77777777" w:rsidTr="00814D8A">
        <w:trPr>
          <w:trHeight w:val="4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67C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A280" w14:textId="33F86282" w:rsidR="00BD6765" w:rsidRPr="00EB7F64" w:rsidRDefault="00BD6765" w:rsidP="00BD6765">
            <w:pPr>
              <w:spacing w:after="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אכ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D47A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eed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2D35" w14:textId="2F3EE83D" w:rsidR="00BD6765" w:rsidRPr="003D73BD" w:rsidRDefault="00BD6765" w:rsidP="00BD6765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602B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غذية</w:t>
            </w:r>
          </w:p>
        </w:tc>
      </w:tr>
      <w:tr w:rsidR="00BD6765" w14:paraId="6E851910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A9C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576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הא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09DC" w14:textId="2D3CC7C9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C47A14">
              <w:rPr>
                <w:rFonts w:ascii="Helvetica" w:hAnsi="Helvetica" w:cs="Helvetica"/>
                <w:shd w:val="clear" w:color="auto" w:fill="FFFFFF"/>
              </w:rPr>
              <w:t>Illumination / Light expos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0D2C" w14:textId="61547BCC" w:rsidR="00BD6765" w:rsidRPr="00C47A14" w:rsidRDefault="00BD6765" w:rsidP="00BD6765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C47A14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ضاءة</w:t>
            </w:r>
          </w:p>
        </w:tc>
      </w:tr>
      <w:tr w:rsidR="00BD6765" w14:paraId="28946605" w14:textId="77777777" w:rsidTr="003D73BD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70F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EB87" w14:textId="77777777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ארה מלאכו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898A" w14:textId="10A70FDB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C47A14">
              <w:rPr>
                <w:rFonts w:ascii="Helvetica" w:hAnsi="Helvetica" w:cs="Helvetica"/>
                <w:shd w:val="clear" w:color="auto" w:fill="FFFFFF"/>
              </w:rPr>
              <w:t>Artificial ligh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4867" w14:textId="5645A66F" w:rsidR="00BD6765" w:rsidRPr="00C47A14" w:rsidRDefault="00BD6765" w:rsidP="00BD6765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C47A14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ضاءة</w:t>
            </w:r>
            <w:r w:rsidRPr="00C47A14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C47A14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صناعية</w:t>
            </w:r>
          </w:p>
        </w:tc>
      </w:tr>
      <w:tr w:rsidR="00BD6765" w14:paraId="42EBD2E2" w14:textId="77777777" w:rsidTr="003D73BD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60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2817" w14:textId="7C874D7C" w:rsidR="00BD6765" w:rsidRPr="00EB7F64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EB7F64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הבחלה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</w:t>
            </w:r>
            <w:r w:rsidRPr="00FC082C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(בפירות)</w:t>
            </w:r>
            <w:r>
              <w:rPr>
                <w:rFonts w:ascii="David" w:eastAsia="Times New Roman" w:hAnsi="David" w:cs="David" w:hint="cs"/>
                <w:snapToGrid w:val="0"/>
                <w:sz w:val="24"/>
                <w:szCs w:val="24"/>
                <w:rtl/>
                <w:lang w:eastAsia="he-IL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37A" w14:textId="2346132F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35490"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  <w:t>Artificial ripen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2262" w14:textId="29BF0C89" w:rsidR="00BD6765" w:rsidRDefault="00BD6765" w:rsidP="00BD6765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3602B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نضاج</w:t>
            </w:r>
            <w:r w:rsidRPr="003602B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3602B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صطناعي</w:t>
            </w:r>
          </w:p>
        </w:tc>
      </w:tr>
      <w:tr w:rsidR="00BD6765" w14:paraId="330C00D4" w14:textId="77777777" w:rsidTr="003D73BD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2C2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6CAC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הבש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C52C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ipen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5C8" w14:textId="54A30424" w:rsidR="00BD6765" w:rsidRDefault="00BD6765" w:rsidP="00BD6765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نضج </w:t>
            </w:r>
            <w:r w:rsidRPr="003602BC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(</w:t>
            </w:r>
            <w:r w:rsidRPr="003602B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ضج</w:t>
            </w:r>
            <w:r w:rsidRPr="003602B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3602B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ثمار</w:t>
            </w:r>
            <w:r w:rsidRPr="003602BC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)</w:t>
            </w:r>
          </w:p>
        </w:tc>
      </w:tr>
      <w:tr w:rsidR="00BD6765" w14:paraId="1D1F497E" w14:textId="77777777" w:rsidTr="003D73BD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9D8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110A" w14:textId="7DB0C858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גבלת יבו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88CC" w14:textId="7F6EEB3D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225BD7">
              <w:rPr>
                <w:rFonts w:ascii="Helvetica" w:hAnsi="Helvetica" w:cs="Helvetica"/>
                <w:shd w:val="clear" w:color="auto" w:fill="FFFFFF"/>
              </w:rPr>
              <w:t>Import restri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D9E" w14:textId="0AA7BD6D" w:rsidR="00BD6765" w:rsidRPr="003602BC" w:rsidRDefault="00BD6765" w:rsidP="00BD6765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225B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قييد</w:t>
            </w:r>
            <w:r w:rsidRPr="00225B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225B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استيراد</w:t>
            </w:r>
          </w:p>
        </w:tc>
      </w:tr>
      <w:tr w:rsidR="00BD6765" w14:paraId="4FBC7CF2" w14:textId="77777777" w:rsidTr="003D73BD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1A4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DAED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דב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6920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est contr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BEDB" w14:textId="04321292" w:rsidR="00BD6765" w:rsidRDefault="00BD6765" w:rsidP="00BD6765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كافحة الآفات الزراعيّة  </w:t>
            </w:r>
          </w:p>
        </w:tc>
      </w:tr>
      <w:tr w:rsidR="00BD6765" w14:paraId="430825ED" w14:textId="77777777" w:rsidTr="0022594C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424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880" w14:textId="7DC35061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דברה אגרוטכ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632F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225BD7">
              <w:rPr>
                <w:rFonts w:ascii="Helvetica" w:hAnsi="Helvetica" w:cs="Helvetica"/>
                <w:shd w:val="clear" w:color="auto" w:fill="FFFFFF"/>
              </w:rPr>
              <w:t>Agro-technical pest control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, </w:t>
            </w:r>
          </w:p>
          <w:p w14:paraId="49DB14A8" w14:textId="5B3C01F8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225BD7">
              <w:rPr>
                <w:rFonts w:ascii="Helvetica" w:hAnsi="Helvetica" w:cs="Helvetica"/>
                <w:shd w:val="clear" w:color="auto" w:fill="FFFFFF"/>
                <w:rtl/>
              </w:rPr>
              <w:t xml:space="preserve"> </w:t>
            </w:r>
            <w:r w:rsidRPr="00225BD7">
              <w:rPr>
                <w:rFonts w:ascii="Helvetica" w:hAnsi="Helvetica" w:cs="Helvetica"/>
                <w:shd w:val="clear" w:color="auto" w:fill="FFFFFF"/>
              </w:rPr>
              <w:t>Cultural pest contr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46AC" w14:textId="5196E714" w:rsidR="00BD6765" w:rsidRPr="00216AA7" w:rsidRDefault="00BD6765" w:rsidP="00BD6765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225B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كافحة</w:t>
            </w:r>
            <w:r w:rsidRPr="00225B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225B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زراعية</w:t>
            </w:r>
            <w:r w:rsidRPr="00225B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225B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قنية</w:t>
            </w:r>
          </w:p>
        </w:tc>
      </w:tr>
      <w:tr w:rsidR="00BD6765" w14:paraId="48D62E1C" w14:textId="77777777" w:rsidTr="003D73BD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CF3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1E57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דברה אורג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DEE1" w14:textId="5C783CBB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lang w:bidi="ar-SA"/>
              </w:rPr>
            </w:pPr>
            <w:r w:rsidRPr="002A48E6">
              <w:rPr>
                <w:rFonts w:ascii="Helvetica" w:hAnsi="Helvetica" w:cs="Helvetica"/>
                <w:shd w:val="clear" w:color="auto" w:fill="FFFFFF"/>
              </w:rPr>
              <w:t>Organic pest contr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071A" w14:textId="56ED2A70" w:rsidR="00BD6765" w:rsidRPr="003602BC" w:rsidRDefault="00BD6765" w:rsidP="00BD6765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3D73B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كافحة عضويّة</w:t>
            </w:r>
          </w:p>
        </w:tc>
      </w:tr>
      <w:tr w:rsidR="00BD6765" w14:paraId="4F3C402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D4D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554E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דברה ביולוג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6314" w14:textId="535C0565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B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iological control, </w:t>
            </w:r>
            <w:r>
              <w:rPr>
                <w:rFonts w:ascii="Helvetica" w:hAnsi="Helvetica" w:cs="Helvetica" w:hint="cs"/>
                <w:shd w:val="clear" w:color="auto" w:fill="FFFFFF"/>
              </w:rPr>
              <w:t>B</w:t>
            </w:r>
            <w:r>
              <w:rPr>
                <w:rFonts w:ascii="Helvetica" w:hAnsi="Helvetica" w:cs="Helvetica"/>
                <w:shd w:val="clear" w:color="auto" w:fill="FFFFFF"/>
              </w:rPr>
              <w:t>iological pest contr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FCFD" w14:textId="3DBC742C" w:rsidR="00BD6765" w:rsidRPr="003602BC" w:rsidRDefault="00BD6765" w:rsidP="00BD6765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كافحة بيولوج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BD6765" w14:paraId="242C6D3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655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E15E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דברה כימ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A02E" w14:textId="4D71721A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hemical control, Chemical pest contr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ADB3" w14:textId="416C0404" w:rsidR="00BD6765" w:rsidRPr="003602BC" w:rsidRDefault="00BD6765" w:rsidP="00BD6765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كافح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كيميائيّة</w:t>
            </w:r>
          </w:p>
        </w:tc>
      </w:tr>
      <w:tr w:rsidR="00BD6765" w14:paraId="5C5AEF4F" w14:textId="77777777" w:rsidTr="003D73BD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1D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7827" w14:textId="6820037A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דברה מיקרוביאל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363A" w14:textId="760C7318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814A55">
              <w:rPr>
                <w:rFonts w:ascii="Helvetica" w:hAnsi="Helvetica" w:cs="Helvetica"/>
                <w:shd w:val="clear" w:color="auto" w:fill="FFFFFF"/>
              </w:rPr>
              <w:t>Microbial pest contr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28B" w14:textId="6200BEE0" w:rsidR="00BD6765" w:rsidRPr="003602BC" w:rsidRDefault="00BD6765" w:rsidP="00BD6765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225B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كافحة</w:t>
            </w:r>
            <w:r w:rsidRPr="00225B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225B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يكروبية</w:t>
            </w:r>
          </w:p>
        </w:tc>
      </w:tr>
      <w:tr w:rsidR="00BD6765" w14:paraId="42CA89DF" w14:textId="77777777" w:rsidTr="003D73BD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881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6EEB" w14:textId="308847EB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דברה משולב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F18E" w14:textId="4DC77695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66ED0">
              <w:rPr>
                <w:rFonts w:ascii="Helvetica" w:hAnsi="Helvetica" w:cs="Helvetica"/>
                <w:shd w:val="clear" w:color="auto" w:fill="FFFFFF"/>
              </w:rPr>
              <w:t>Integrated pest management (IP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B9AA" w14:textId="04E50894" w:rsidR="00BD6765" w:rsidRPr="003602BC" w:rsidRDefault="00BD6765" w:rsidP="00BD6765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3D73B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كافحة متكاملة</w:t>
            </w:r>
          </w:p>
        </w:tc>
      </w:tr>
      <w:tr w:rsidR="00BD6765" w14:paraId="4B820BD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050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A26" w14:textId="4971C128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דג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C22F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shd w:val="clear" w:color="auto" w:fill="FFFFFF"/>
              </w:rPr>
              <w:t>ncub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6F9F" w14:textId="77777777" w:rsidR="00BD6765" w:rsidRDefault="00BD6765" w:rsidP="00BD6765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ضان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</w:t>
            </w:r>
          </w:p>
        </w:tc>
      </w:tr>
      <w:tr w:rsidR="00BD6765" w14:paraId="2BBECF8B" w14:textId="77777777" w:rsidTr="003D73BD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23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C364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הדל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8D07" w14:textId="230F681E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602BC">
              <w:rPr>
                <w:rFonts w:ascii="Helvetica" w:hAnsi="Helvetica" w:cs="Helvetica"/>
                <w:shd w:val="clear" w:color="auto" w:fill="FFFFFF"/>
              </w:rPr>
              <w:t>Trellis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F3C6" w14:textId="4C3D479A" w:rsidR="00BD6765" w:rsidRPr="003602BC" w:rsidRDefault="00BD6765" w:rsidP="00BD6765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225B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دعيم</w:t>
            </w:r>
            <w:r w:rsidRPr="00225B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225B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نباتات</w:t>
            </w:r>
            <w:r w:rsidRPr="00225B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D6765" w14:paraId="250DDEEC" w14:textId="77777777" w:rsidTr="003D73BD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CE7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1282" w14:textId="214DA819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הדשי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BAF3" w14:textId="2A8CE14E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602BC">
              <w:rPr>
                <w:rFonts w:ascii="Helvetica" w:hAnsi="Helvetica" w:cs="Helvetica"/>
                <w:shd w:val="clear" w:color="auto" w:fill="FFFFFF"/>
              </w:rPr>
              <w:t>Fertig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DF30" w14:textId="6B6C0FF0" w:rsidR="00BD6765" w:rsidRDefault="00BD6765" w:rsidP="00BD6765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3602B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تسميد</w:t>
            </w:r>
            <w:r w:rsidRPr="003602B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3602B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بر</w:t>
            </w:r>
            <w:r w:rsidRPr="003602B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3602B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ريّ</w:t>
            </w:r>
          </w:p>
        </w:tc>
      </w:tr>
      <w:tr w:rsidR="00BD6765" w14:paraId="7CA823F0" w14:textId="77777777" w:rsidTr="003D73BD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DD3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C2B9" w14:textId="386EEA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ומו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FAD6" w14:textId="5C9ACE4D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602BC">
              <w:rPr>
                <w:rFonts w:ascii="Helvetica" w:hAnsi="Helvetica" w:cs="Helvetica"/>
                <w:shd w:val="clear" w:color="auto" w:fill="FFFFFF"/>
              </w:rPr>
              <w:t>Hum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D675" w14:textId="2ED421DA" w:rsidR="00BD6765" w:rsidRPr="003602BC" w:rsidRDefault="00BD6765" w:rsidP="00BD6765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225B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دبال</w:t>
            </w:r>
          </w:p>
        </w:tc>
      </w:tr>
      <w:tr w:rsidR="00BD6765" w14:paraId="2A57B264" w14:textId="77777777" w:rsidTr="003D73BD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9B6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C4DE" w14:textId="3015E4FF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ומיאוסטזי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66CC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omeosta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540A" w14:textId="77777777" w:rsidR="00BD6765" w:rsidRDefault="00BD6765" w:rsidP="00BD6765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تزان بدنيّ</w:t>
            </w:r>
          </w:p>
        </w:tc>
      </w:tr>
      <w:tr w:rsidR="00BD6765" w14:paraId="3C9E5F09" w14:textId="77777777" w:rsidTr="003D73BD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66F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EBF" w14:textId="619E6F78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הומיאותרמי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F260" w14:textId="55B50AC6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2F3580">
              <w:rPr>
                <w:rFonts w:ascii="Helvetica" w:hAnsi="Helvetica" w:cs="Helvetica"/>
                <w:shd w:val="clear" w:color="auto" w:fill="FFFFFF"/>
              </w:rPr>
              <w:t>Homeotherm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1BC6" w14:textId="1C19EA96" w:rsidR="00BD6765" w:rsidRPr="002F3580" w:rsidRDefault="00BD6765" w:rsidP="00BD6765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2F358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ثابتة الحرارة</w:t>
            </w:r>
          </w:p>
        </w:tc>
      </w:tr>
      <w:tr w:rsidR="00BD6765" w14:paraId="23D3C970" w14:textId="77777777" w:rsidTr="003D73BD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A98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791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B73B" w14:textId="77E48D36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602BC">
              <w:rPr>
                <w:rFonts w:ascii="Helvetica" w:hAnsi="Helvetica" w:cs="Helvetica"/>
                <w:shd w:val="clear" w:color="auto" w:fill="FFFFFF"/>
              </w:rPr>
              <w:t>Capit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0828" w14:textId="42C4B22E" w:rsidR="00BD6765" w:rsidRPr="002F3580" w:rsidRDefault="00BD6765" w:rsidP="00BD6765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225B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أس</w:t>
            </w:r>
            <w:r w:rsidRPr="00225B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225B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ال</w:t>
            </w:r>
          </w:p>
        </w:tc>
      </w:tr>
      <w:tr w:rsidR="00BD6765" w14:paraId="219270A3" w14:textId="77777777" w:rsidTr="00E347A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9E8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C73C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ון אנו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1DFE" w14:textId="524D3008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602BC">
              <w:rPr>
                <w:rFonts w:ascii="Helvetica" w:hAnsi="Helvetica" w:cs="Helvetica"/>
                <w:shd w:val="clear" w:color="auto" w:fill="FFFFFF"/>
              </w:rPr>
              <w:t>Human capit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60E7" w14:textId="50CC3FC1" w:rsidR="00BD6765" w:rsidRPr="002F3580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225B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أس</w:t>
            </w:r>
            <w:r w:rsidRPr="00225B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225B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ال</w:t>
            </w:r>
            <w:r w:rsidRPr="00225B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225B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شري</w:t>
            </w:r>
          </w:p>
        </w:tc>
      </w:tr>
      <w:tr w:rsidR="00BD6765" w14:paraId="2ABDDD73" w14:textId="77777777" w:rsidTr="00E347A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6D7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80CB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ון פיז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AA50" w14:textId="3CD5F127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602BC">
              <w:rPr>
                <w:rFonts w:ascii="Helvetica" w:hAnsi="Helvetica" w:cs="Helvetica"/>
                <w:shd w:val="clear" w:color="auto" w:fill="FFFFFF"/>
              </w:rPr>
              <w:t>Physical capit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8C3D" w14:textId="3C2B2CE9" w:rsidR="00BD6765" w:rsidRPr="003D73B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225B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أس</w:t>
            </w:r>
            <w:r w:rsidRPr="00225B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225B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ال</w:t>
            </w:r>
            <w:r w:rsidRPr="00225B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225B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ادي</w:t>
            </w:r>
          </w:p>
        </w:tc>
      </w:tr>
      <w:tr w:rsidR="00BD6765" w14:paraId="723966C5" w14:textId="77777777" w:rsidTr="00E347A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D95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21DE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הוצאה משת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2947" w14:textId="0EDE1762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602BC">
              <w:rPr>
                <w:rFonts w:ascii="Helvetica" w:hAnsi="Helvetica" w:cs="Helvetica"/>
                <w:shd w:val="clear" w:color="auto" w:fill="FFFFFF"/>
              </w:rPr>
              <w:t>Variable co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445D" w14:textId="6AF85794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225B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كلفة</w:t>
            </w:r>
            <w:r w:rsidRPr="00225B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225B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تغيرة</w:t>
            </w:r>
          </w:p>
        </w:tc>
      </w:tr>
      <w:tr w:rsidR="00BD6765" w14:paraId="190D5BDF" w14:textId="77777777" w:rsidTr="00E347A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C3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26EB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הוצאה קבוע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01C1" w14:textId="6A1B985A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602BC">
              <w:rPr>
                <w:rFonts w:ascii="Helvetica" w:hAnsi="Helvetica" w:cs="Helvetica"/>
                <w:shd w:val="clear" w:color="auto" w:fill="FFFFFF"/>
              </w:rPr>
              <w:t>Fixed co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10AC" w14:textId="23CFAE03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225B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كلفة</w:t>
            </w:r>
            <w:r w:rsidRPr="00225B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225B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ثابتة</w:t>
            </w:r>
          </w:p>
        </w:tc>
      </w:tr>
      <w:tr w:rsidR="00BD6765" w14:paraId="23A68C63" w14:textId="77777777" w:rsidTr="00E347A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352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18E4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ורמ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BDDE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>orm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BBB9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ورمون</w:t>
            </w:r>
          </w:p>
        </w:tc>
      </w:tr>
      <w:tr w:rsidR="00BD6765" w14:paraId="1D50FAF2" w14:textId="77777777" w:rsidTr="00E347A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862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9934" w14:textId="41A8AF14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הורמון </w:t>
            </w: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lang w:eastAsia="he-IL"/>
              </w:rPr>
              <w:t>ABA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(</w:t>
            </w:r>
            <w:r w:rsidRPr="002307AF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חומצה אבציסית</w:t>
            </w:r>
            <w:r w:rsidRPr="002307AF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61D1" w14:textId="5FEACD71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602BC">
              <w:rPr>
                <w:rFonts w:ascii="Helvetica" w:hAnsi="Helvetica" w:cs="Helvetica"/>
                <w:shd w:val="clear" w:color="auto" w:fill="FFFFFF"/>
              </w:rPr>
              <w:t>Abscisic acid (ABA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6791" w14:textId="39E52876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225B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مض</w:t>
            </w:r>
            <w:r w:rsidRPr="00225B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225B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أبسيسيك</w:t>
            </w:r>
            <w:r w:rsidRPr="00225B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892FED">
              <w:rPr>
                <w:rFonts w:ascii="Helvetica" w:hAnsi="Helvetica" w:cs="Helvetica"/>
                <w:shd w:val="clear" w:color="auto" w:fill="FFFFFF"/>
                <w:rtl/>
                <w:lang w:bidi="ar-SA"/>
              </w:rPr>
              <w:t>(</w:t>
            </w:r>
            <w:r w:rsidRPr="00892FED">
              <w:rPr>
                <w:rFonts w:ascii="Helvetica" w:hAnsi="Helvetica" w:cs="Helvetica"/>
                <w:shd w:val="clear" w:color="auto" w:fill="FFFFFF"/>
              </w:rPr>
              <w:t>ABA</w:t>
            </w:r>
            <w:r w:rsidRPr="00892FED">
              <w:rPr>
                <w:rFonts w:ascii="Helvetica" w:hAnsi="Helvetica" w:cs="Helvetica"/>
                <w:shd w:val="clear" w:color="auto" w:fill="FFFFFF"/>
                <w:rtl/>
                <w:lang w:bidi="ar-SA"/>
              </w:rPr>
              <w:t>)</w:t>
            </w:r>
          </w:p>
        </w:tc>
      </w:tr>
      <w:tr w:rsidR="00BD6765" w14:paraId="6C5780EA" w14:textId="77777777" w:rsidTr="00E347A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E48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6430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ורמון מגרה זקיקים</w:t>
            </w: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, הורמון ביוץ</w:t>
            </w: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 xml:space="preserve"> (</w:t>
            </w: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  <w:t>FSH</w:t>
            </w: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 xml:space="preserve">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3CD0" w14:textId="77777777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7E6192">
              <w:rPr>
                <w:rFonts w:ascii="Helvetica" w:hAnsi="Helvetica" w:cs="Helvetica"/>
                <w:shd w:val="clear" w:color="auto" w:fill="FFFFFF"/>
              </w:rPr>
              <w:t>Follicular Stimulating Horm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B3F5" w14:textId="56DC81B3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هورمون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حفِّز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للجُرَيْب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ات، </w:t>
            </w:r>
            <w:r w:rsidRPr="003D73B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هرمون </w:t>
            </w:r>
            <w:r w:rsidRPr="003D73B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الإباضة </w:t>
            </w:r>
            <w:r w:rsidRPr="003D73BD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892FED"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  <w:t>(FSH)</w:t>
            </w:r>
          </w:p>
        </w:tc>
      </w:tr>
      <w:tr w:rsidR="00BD6765" w14:paraId="6ED0987E" w14:textId="77777777" w:rsidTr="00E347A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72B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AAED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ורמון מ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14D9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ex hormone,  sex stero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9F01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هورمون جنسيّ </w:t>
            </w:r>
          </w:p>
        </w:tc>
      </w:tr>
      <w:tr w:rsidR="00BD6765" w14:paraId="71A1E379" w14:textId="77777777" w:rsidTr="00E347A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FD4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F07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ורמון</w:t>
            </w: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  <w:t xml:space="preserve"> </w:t>
            </w: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 xml:space="preserve">משחרר </w:t>
            </w: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</w:t>
            </w: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  <w:t>(R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180B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leasing hormone (RH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0FD3" w14:textId="6343D485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ورمون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حر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ِ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ّر </w:t>
            </w:r>
            <w:r w:rsidRPr="00892FED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 w:bidi="ar-SA"/>
              </w:rPr>
              <w:t>(</w:t>
            </w:r>
            <w:r w:rsidRPr="00892FED"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  <w:t>RH</w:t>
            </w:r>
            <w:r w:rsidRPr="00892FED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 w:bidi="ar-SA"/>
              </w:rPr>
              <w:t>)</w:t>
            </w:r>
          </w:p>
        </w:tc>
      </w:tr>
      <w:tr w:rsidR="00BD6765" w14:paraId="4765D9DE" w14:textId="77777777" w:rsidTr="00E347A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04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3694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ורמון</w:t>
            </w: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  <w:t xml:space="preserve"> </w:t>
            </w: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צמחי (פיטוהורמון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F3D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shd w:val="clear" w:color="auto" w:fill="FFFFFF"/>
              </w:rPr>
              <w:t>lant hormone, phytohorm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A7F9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ورمون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باتيّ</w:t>
            </w:r>
          </w:p>
        </w:tc>
      </w:tr>
      <w:tr w:rsidR="00BD6765" w14:paraId="454F0D9A" w14:textId="77777777" w:rsidTr="00E347A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E6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bookmarkStart w:id="2" w:name="_Hlk214377581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5CDF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זדווג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E273" w14:textId="0ABA2022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602BC">
              <w:rPr>
                <w:rFonts w:ascii="Helvetica" w:hAnsi="Helvetica" w:cs="Helvetica"/>
                <w:shd w:val="clear" w:color="auto" w:fill="FFFFFF"/>
              </w:rPr>
              <w:t>Ma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5754" w14:textId="341B592D" w:rsidR="00BD6765" w:rsidRPr="003D73B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8087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زاوُج</w:t>
            </w:r>
          </w:p>
        </w:tc>
      </w:tr>
      <w:tr w:rsidR="00BD6765" w14:paraId="62B62384" w14:textId="77777777" w:rsidTr="00E347A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AFD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0F0B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ז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F275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F</w:t>
            </w:r>
            <w:r>
              <w:rPr>
                <w:rFonts w:ascii="Helvetica" w:hAnsi="Helvetica" w:cs="Helvetica"/>
                <w:shd w:val="clear" w:color="auto" w:fill="FFFFFF"/>
              </w:rPr>
              <w:t>eeding, nutrition, alimen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E0F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غذية</w:t>
            </w:r>
          </w:p>
        </w:tc>
      </w:tr>
      <w:tr w:rsidR="00BD6765" w14:paraId="05A1A8EA" w14:textId="77777777" w:rsidTr="00E347A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78B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BE53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זנה מינרל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58AE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M</w:t>
            </w:r>
            <w:r>
              <w:rPr>
                <w:rFonts w:ascii="Helvetica" w:hAnsi="Helvetica" w:cs="Helvetica"/>
                <w:shd w:val="clear" w:color="auto" w:fill="FFFFFF"/>
              </w:rPr>
              <w:t>ineral fe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1168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غذية بالأملاح المعدنيّة</w:t>
            </w:r>
          </w:p>
        </w:tc>
      </w:tr>
      <w:tr w:rsidR="00BD6765" w14:paraId="7E346C3A" w14:textId="77777777" w:rsidTr="00E347A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BC4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9EA8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זע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4DDA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wea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6E39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عرُّق (إفراز العرق)</w:t>
            </w:r>
          </w:p>
        </w:tc>
      </w:tr>
      <w:tr w:rsidR="00BD6765" w14:paraId="0258E705" w14:textId="77777777" w:rsidTr="00E347A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00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F25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זרעה, הפרייה מלאכו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0FED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A</w:t>
            </w:r>
            <w:r>
              <w:rPr>
                <w:rFonts w:ascii="Helvetica" w:hAnsi="Helvetica" w:cs="Helvetica"/>
                <w:shd w:val="clear" w:color="auto" w:fill="FFFFFF"/>
              </w:rPr>
              <w:t>rtificial insemi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EDDB" w14:textId="716C1198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رع اصطناعي</w:t>
            </w:r>
          </w:p>
        </w:tc>
      </w:tr>
      <w:tr w:rsidR="00BD6765" w14:paraId="04166AA6" w14:textId="77777777" w:rsidTr="00E347A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52F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2873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חמצ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9646" w14:textId="48733790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04A84">
              <w:rPr>
                <w:rFonts w:ascii="Helvetica" w:hAnsi="Helvetica" w:cs="Helvetica"/>
                <w:shd w:val="clear" w:color="auto" w:fill="FFFFFF"/>
              </w:rPr>
              <w:t>Fermen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D4BF" w14:textId="2FCD726B" w:rsidR="00BD6765" w:rsidRPr="0088087F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8087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َخمير</w:t>
            </w:r>
            <w:r w:rsidRPr="0088087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88087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َخمير</w:t>
            </w:r>
            <w:r w:rsidRPr="0088087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88087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مضي</w:t>
            </w:r>
          </w:p>
        </w:tc>
      </w:tr>
      <w:tr w:rsidR="00BD6765" w14:paraId="4CC614CB" w14:textId="77777777" w:rsidTr="00E347A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0BD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1C87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ט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4B86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O</w:t>
            </w:r>
            <w:r>
              <w:rPr>
                <w:rFonts w:ascii="Helvetica" w:hAnsi="Helvetica" w:cs="Helvetica"/>
                <w:shd w:val="clear" w:color="auto" w:fill="FFFFFF"/>
              </w:rPr>
              <w:t>viparity, oviposi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1D69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ضع البيض</w:t>
            </w:r>
          </w:p>
        </w:tc>
      </w:tr>
      <w:tr w:rsidR="00BD6765" w14:paraId="047C2908" w14:textId="77777777" w:rsidTr="00E347A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CC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B9A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טרוטרו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1AF2" w14:textId="68CAA735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04A84">
              <w:rPr>
                <w:rFonts w:ascii="Helvetica" w:hAnsi="Helvetica" w:cs="Helvetica"/>
                <w:shd w:val="clear" w:color="auto" w:fill="FFFFFF"/>
              </w:rPr>
              <w:t>Heterotrop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943F" w14:textId="3A823E4D" w:rsidR="00BD6765" w:rsidRPr="003D73B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3D73B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ير ذاتيّ التّغذية</w:t>
            </w:r>
            <w:r w:rsidRPr="003D73B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D6765" w14:paraId="2CE99A1A" w14:textId="77777777" w:rsidTr="00E347A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BA0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5E47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יגיי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A030" w14:textId="02070CAD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04A84">
              <w:rPr>
                <w:rFonts w:ascii="Helvetica" w:hAnsi="Helvetica" w:cs="Helvetica"/>
                <w:shd w:val="clear" w:color="auto" w:fill="FFFFFF"/>
              </w:rPr>
              <w:t>Hygie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1578" w14:textId="2D29DB16" w:rsidR="00BD6765" w:rsidRPr="003D73B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8087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َظافة</w:t>
            </w:r>
          </w:p>
        </w:tc>
      </w:tr>
      <w:tr w:rsidR="00BD6765" w14:paraId="37AF5C9A" w14:textId="77777777" w:rsidTr="00E347A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948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40DB" w14:textId="4714E8B6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הידוק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(קרקע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CE2C" w14:textId="368C45CC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Compa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6C29" w14:textId="15D2140F" w:rsidR="00BD6765" w:rsidRPr="00504A8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8087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نضغاط</w:t>
            </w:r>
            <w:r w:rsidRPr="0088087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88087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تربة</w:t>
            </w:r>
            <w:r w:rsidRPr="0088087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9A27B9" w14:paraId="6E6485F0" w14:textId="77777777" w:rsidTr="009A27B9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A542" w14:textId="77777777" w:rsidR="009A27B9" w:rsidRDefault="009A27B9" w:rsidP="009A27B9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8875" w14:textId="658C6576" w:rsidR="009A27B9" w:rsidRPr="00CE6412" w:rsidRDefault="009A27B9" w:rsidP="009A27B9">
            <w:pPr>
              <w:spacing w:before="120" w:after="120" w:line="240" w:lineRule="auto"/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</w:pPr>
            <w:r w:rsidRPr="009A27B9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הידרופוניק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9BCF" w14:textId="5A542CFE" w:rsidR="009A27B9" w:rsidRPr="009A27B9" w:rsidRDefault="009A27B9" w:rsidP="009A27B9">
            <w:pPr>
              <w:spacing w:after="0"/>
              <w:jc w:val="right"/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</w:pPr>
            <w:r w:rsidRPr="009A27B9"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  <w:t>Hydroponic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53F5" w14:textId="6A4EF03A" w:rsidR="009A27B9" w:rsidRPr="0088087F" w:rsidRDefault="009A27B9" w:rsidP="009A27B9">
            <w:pPr>
              <w:spacing w:before="120" w:after="120" w:line="240" w:lineRule="auto"/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</w:pPr>
            <w:r w:rsidRPr="00DA181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زراعة</w:t>
            </w:r>
            <w:r w:rsidRPr="00DA1813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DA181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مائية</w:t>
            </w:r>
          </w:p>
        </w:tc>
      </w:tr>
      <w:tr w:rsidR="00BD6765" w14:paraId="1CAE5E22" w14:textId="77777777" w:rsidTr="00E347A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559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CF0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היפוך קי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46D0" w14:textId="10743D5B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Displaced abomas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792C" w14:textId="51C5E974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8087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نقلاب</w:t>
            </w:r>
            <w:r w:rsidRPr="0088087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88087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معدة</w:t>
            </w:r>
            <w:r w:rsidRPr="0088087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bookmarkEnd w:id="2"/>
      <w:tr w:rsidR="00BD6765" w14:paraId="2667C933" w14:textId="77777777" w:rsidTr="00D823D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0D5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1439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ִיפֶּרְתֶרְמְיָה</w:t>
            </w: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(מכת חו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BE33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>ypertherm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8F28" w14:textId="60D9A392" w:rsidR="00BD6765" w:rsidRPr="00E347AE" w:rsidRDefault="00BD6765" w:rsidP="00BD6765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 w:rsidRPr="00E347AE"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  <w:t>فَرْط الحَرارة (ضربة حرّ)</w:t>
            </w:r>
            <w:r w:rsidRPr="00E347AE"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D6765" w14:paraId="4AC96BA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70E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EA3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ירי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5693" w14:textId="1404508F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regnancy, gestation,</w:t>
            </w:r>
            <w:r>
              <w:rPr>
                <w:rFonts w:ascii="Helvetica" w:hAnsi="Helvetica" w:cs="Helvetica" w:hint="cs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t>gravid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2A8F" w14:textId="0493450F" w:rsidR="00BD6765" w:rsidRPr="00E347AE" w:rsidRDefault="00BD6765" w:rsidP="00BD6765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 w:rsidRPr="00E347AE"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>حمل</w:t>
            </w:r>
          </w:p>
        </w:tc>
      </w:tr>
      <w:tr w:rsidR="00BD6765" w14:paraId="54769B8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00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A1E4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כלא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9740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ybridization, crossing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299F" w14:textId="77777777" w:rsidR="00BD6765" w:rsidRPr="00E347AE" w:rsidRDefault="00BD6765" w:rsidP="00BD6765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E347AE"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  <w:t>تهجين</w:t>
            </w:r>
          </w:p>
        </w:tc>
      </w:tr>
      <w:tr w:rsidR="00BD6765" w14:paraId="08FFDF7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003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bookmarkStart w:id="3" w:name="_Hlk214385337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2C7" w14:textId="59105553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כלרה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B0BD" w14:textId="620BD2E2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710610">
              <w:rPr>
                <w:rFonts w:ascii="Helvetica" w:hAnsi="Helvetica" w:cs="Helvetica"/>
                <w:shd w:val="clear" w:color="auto" w:fill="FFFFFF"/>
              </w:rPr>
              <w:t>Chlori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1155" w14:textId="4C0E1C5F" w:rsidR="00BD6765" w:rsidRPr="00E347AE" w:rsidRDefault="00BD6765" w:rsidP="00BD6765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 w:rsidRPr="00E347AE"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>تَكلور</w:t>
            </w:r>
          </w:p>
        </w:tc>
      </w:tr>
      <w:tr w:rsidR="00BD6765" w14:paraId="6F5CD13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CBB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FBC2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הכמ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231B" w14:textId="42711C58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2A69DC">
              <w:rPr>
                <w:rFonts w:ascii="Helvetica" w:hAnsi="Helvetica" w:cs="Helvetica"/>
                <w:shd w:val="clear" w:color="auto" w:fill="FFFFFF"/>
              </w:rPr>
              <w:t>Pre-germination incub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6A7" w14:textId="69E5D9B9" w:rsidR="00BD6765" w:rsidRPr="00E347AE" w:rsidRDefault="00BD6765" w:rsidP="00BD6765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 w:rsidRPr="00E347AE"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  <w:t>حَضْن ما قبل الإنبات</w:t>
            </w:r>
          </w:p>
        </w:tc>
      </w:tr>
      <w:tr w:rsidR="00BD6765" w14:paraId="7509D04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10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8523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לחת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4969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shd w:val="clear" w:color="auto" w:fill="FFFFFF"/>
              </w:rPr>
              <w:t>an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15BC" w14:textId="15904B79" w:rsidR="00BD6765" w:rsidRPr="00E347AE" w:rsidRDefault="00BD6765" w:rsidP="00BD6765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</w:rPr>
            </w:pPr>
            <w:r w:rsidRPr="00E347AE"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  <w:t>اللهاث</w:t>
            </w:r>
          </w:p>
        </w:tc>
      </w:tr>
      <w:bookmarkEnd w:id="3"/>
      <w:tr w:rsidR="00BD6765" w14:paraId="116D3040" w14:textId="77777777" w:rsidTr="00257965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46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B467" w14:textId="6E80F93C" w:rsidR="00BD6765" w:rsidRPr="00257965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bookmarkStart w:id="4" w:name="_Hlk216348138"/>
            <w:r w:rsidRPr="00257965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הלקט </w:t>
            </w:r>
            <w:bookmarkEnd w:id="4"/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(בפר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B67A" w14:textId="09A09958" w:rsidR="00BD6765" w:rsidRPr="002579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257965">
              <w:rPr>
                <w:rFonts w:ascii="Helvetica" w:hAnsi="Helvetica" w:cs="Helvetica"/>
                <w:shd w:val="clear" w:color="auto" w:fill="FFFFFF"/>
              </w:rPr>
              <w:t>Capsule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Pr="00E347AE">
              <w:rPr>
                <w:rFonts w:ascii="Helvetica" w:hAnsi="Helvetica" w:cs="Helvetica"/>
                <w:shd w:val="clear" w:color="auto" w:fill="FFFFFF"/>
              </w:rPr>
              <w:t>(fruit</w:t>
            </w:r>
            <w:r>
              <w:rPr>
                <w:rFonts w:ascii="Helvetica" w:hAnsi="Helvetica" w:cs="Helvetica"/>
                <w:shd w:val="clear" w:color="auto" w:fill="FFFFFF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1EBD" w14:textId="4083B76B" w:rsidR="00BD6765" w:rsidRPr="00E347AE" w:rsidRDefault="00BD6765" w:rsidP="00BD6765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E347AE"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>علبة</w:t>
            </w:r>
            <w:r w:rsidRPr="00E347AE"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  <w:t xml:space="preserve"> (</w:t>
            </w:r>
            <w:r w:rsidRPr="00E347AE"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>ثمرة</w:t>
            </w:r>
            <w:r w:rsidRPr="00E347AE"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BD6765" w14:paraId="05D69C0A" w14:textId="77777777" w:rsidTr="00257965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10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CB8D" w14:textId="61054AB7" w:rsidR="00BD6765" w:rsidRPr="00257965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257965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הסרת הלקט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E166" w14:textId="36375129" w:rsidR="00BD6765" w:rsidRPr="002579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257965">
              <w:rPr>
                <w:rFonts w:asciiTheme="minorBidi" w:hAnsiTheme="minorBidi"/>
                <w:sz w:val="24"/>
                <w:szCs w:val="24"/>
              </w:rPr>
              <w:t>Removal of capsules (fruit</w:t>
            </w:r>
            <w:r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E596" w14:textId="09906E99" w:rsidR="00BD6765" w:rsidRPr="00E347AE" w:rsidRDefault="00BD6765" w:rsidP="00BD6765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E347AE"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  <w:t xml:space="preserve">إزالة </w:t>
            </w:r>
            <w:r w:rsidRPr="00E347AE"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>الكبسوليّة</w:t>
            </w:r>
            <w:r w:rsidRPr="00E347AE"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  <w:t xml:space="preserve"> (ثمرة)</w:t>
            </w:r>
          </w:p>
        </w:tc>
      </w:tr>
      <w:tr w:rsidR="00BD6765" w14:paraId="466F731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D41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5C88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מט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847B" w14:textId="2BF67366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B47816">
              <w:rPr>
                <w:rFonts w:ascii="Helvetica" w:hAnsi="Helvetica" w:cs="Helvetica"/>
                <w:shd w:val="clear" w:color="auto" w:fill="FFFFFF"/>
              </w:rPr>
              <w:t>Sprinkler irrig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992" w14:textId="4CFA6AEB" w:rsidR="00BD6765" w:rsidRPr="00E347AE" w:rsidRDefault="00BD6765" w:rsidP="00BD6765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 w:rsidRPr="00E347AE"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 xml:space="preserve">الريّ </w:t>
            </w:r>
            <w:r w:rsidRPr="00E347AE"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E347AE"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>بالرشّ</w:t>
            </w:r>
          </w:p>
        </w:tc>
      </w:tr>
      <w:tr w:rsidR="00BD6765" w14:paraId="3929EA4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59B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D6EB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מלח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C9BE" w14:textId="48F794EF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al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45BC" w14:textId="77777777" w:rsidR="00BD6765" w:rsidRPr="00E347AE" w:rsidRDefault="00BD6765" w:rsidP="00BD6765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 w:rsidRPr="00E347AE"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  <w:t xml:space="preserve">تمليح </w:t>
            </w:r>
          </w:p>
        </w:tc>
      </w:tr>
      <w:tr w:rsidR="00BD6765" w14:paraId="67D4877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8D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C9D9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מלט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5DD3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>alv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593E" w14:textId="77777777" w:rsidR="00BD6765" w:rsidRPr="00E347AE" w:rsidRDefault="00BD6765" w:rsidP="00BD6765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</w:rPr>
            </w:pPr>
            <w:r w:rsidRPr="00E347AE"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  <w:t>إنجاب (الولادة الحيّة)</w:t>
            </w:r>
          </w:p>
        </w:tc>
      </w:tr>
      <w:tr w:rsidR="00BD6765" w14:paraId="522095E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E3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2336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נבט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26E" w14:textId="5A8CCBED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Germi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4832" w14:textId="7A341DE8" w:rsidR="00BD6765" w:rsidRPr="00E347AE" w:rsidRDefault="00BD6765" w:rsidP="00BD6765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 w:rsidRPr="00E347AE"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>إنبات</w:t>
            </w:r>
          </w:p>
        </w:tc>
      </w:tr>
      <w:tr w:rsidR="00BD6765" w14:paraId="19C5829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D24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92BC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נדסה גנט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ED4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G</w:t>
            </w:r>
            <w:r>
              <w:rPr>
                <w:rFonts w:ascii="Helvetica" w:hAnsi="Helvetica" w:cs="Helvetica"/>
                <w:shd w:val="clear" w:color="auto" w:fill="FFFFFF"/>
              </w:rPr>
              <w:t>enetic enginee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DE42" w14:textId="77777777" w:rsidR="00BD6765" w:rsidRPr="00E347AE" w:rsidRDefault="00BD6765" w:rsidP="00BD6765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</w:rPr>
            </w:pPr>
            <w:r w:rsidRPr="00E347AE"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  <w:t>هندسة وراثيّة</w:t>
            </w:r>
          </w:p>
        </w:tc>
      </w:tr>
      <w:tr w:rsidR="00BD6765" w14:paraId="53A2440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857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3A08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נצ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3A04" w14:textId="4F79003E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Sprouting / Budd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A7FC" w14:textId="37E3A424" w:rsidR="00BD6765" w:rsidRPr="00E347AE" w:rsidRDefault="00BD6765" w:rsidP="00BD6765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 w:rsidRPr="00E347AE">
              <w:rPr>
                <w:rFonts w:ascii="Traditional Arabic" w:hAnsi="Traditional Arabic"/>
                <w:sz w:val="24"/>
                <w:szCs w:val="24"/>
                <w:rtl/>
              </w:rPr>
              <w:t xml:space="preserve"> </w:t>
            </w:r>
            <w:r w:rsidRPr="00E347AE"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>تبرعم</w:t>
            </w:r>
            <w:r w:rsidRPr="00E347AE"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E347AE"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>تفرّع</w:t>
            </w:r>
            <w:r w:rsidRPr="00E347AE"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E347AE"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>جديد</w:t>
            </w:r>
          </w:p>
        </w:tc>
      </w:tr>
      <w:tr w:rsidR="00BD6765" w14:paraId="66E0841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172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7BF2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נק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D1C6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Breastfeeding, nursing, lactatio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711F" w14:textId="77777777" w:rsidR="00BD6765" w:rsidRPr="00E347AE" w:rsidRDefault="00BD6765" w:rsidP="00BD6765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  <w:lang w:bidi="ar-JO"/>
              </w:rPr>
            </w:pPr>
            <w:r w:rsidRPr="00E347AE">
              <w:rPr>
                <w:rFonts w:ascii="Traditional Arabic" w:hAnsi="Traditional Arabic"/>
                <w:sz w:val="24"/>
                <w:szCs w:val="24"/>
                <w:rtl/>
                <w:lang w:bidi="ar-JO"/>
              </w:rPr>
              <w:t>إرضاع</w:t>
            </w:r>
          </w:p>
        </w:tc>
      </w:tr>
      <w:tr w:rsidR="00BD6765" w14:paraId="130ECA1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00F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7CFC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הנש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C26A" w14:textId="0B8B4637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Mol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171" w14:textId="745027C2" w:rsidR="00BD6765" w:rsidRPr="00E347AE" w:rsidRDefault="00BD6765" w:rsidP="00BD6765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 w:rsidRPr="00E347AE"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  <w:t>إسقاط الأوراق</w:t>
            </w:r>
          </w:p>
        </w:tc>
      </w:tr>
      <w:tr w:rsidR="00BD6765" w14:paraId="16B33BD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64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6AC4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סג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C469" w14:textId="795D54DF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Quarant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B681" w14:textId="0C8DDF2F" w:rsidR="00BD6765" w:rsidRPr="00E347AE" w:rsidRDefault="00BD6765" w:rsidP="00BD6765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 w:rsidRPr="00E347AE"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>حَجْر</w:t>
            </w:r>
            <w:r w:rsidRPr="00E347AE"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E347AE"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>زراعي</w:t>
            </w:r>
            <w:r w:rsidRPr="00E347AE"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E347AE"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>حَجْر</w:t>
            </w:r>
            <w:r w:rsidRPr="00E347AE"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E347AE"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>صحي</w:t>
            </w:r>
          </w:p>
        </w:tc>
      </w:tr>
      <w:tr w:rsidR="00BD6765" w14:paraId="422559B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42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98CD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סתגל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DD7F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Adaptatio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FA0" w14:textId="77777777" w:rsidR="00BD6765" w:rsidRPr="00E347AE" w:rsidRDefault="00BD6765" w:rsidP="00BD6765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</w:rPr>
            </w:pPr>
            <w:r w:rsidRPr="00E347AE"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  <w:t>تكيّف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BD6765" w14:paraId="5C16C6A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4CF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1772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פר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3738" w14:textId="1C2CA4D4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ertil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5222" w14:textId="77777777" w:rsidR="00BD6765" w:rsidRPr="00E347AE" w:rsidRDefault="00BD6765" w:rsidP="00BD6765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  <w:lang w:bidi="ar-JO"/>
              </w:rPr>
            </w:pPr>
            <w:r w:rsidRPr="00E347AE">
              <w:rPr>
                <w:rFonts w:ascii="Traditional Arabic" w:hAnsi="Traditional Arabic"/>
                <w:sz w:val="24"/>
                <w:szCs w:val="24"/>
                <w:rtl/>
                <w:lang w:bidi="ar-JO"/>
              </w:rPr>
              <w:t>تخصيب</w:t>
            </w:r>
          </w:p>
        </w:tc>
      </w:tr>
      <w:tr w:rsidR="00BD6765" w14:paraId="470D9ED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35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650B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פריה חוץ גופ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0D06" w14:textId="27A6F77C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0411C">
              <w:rPr>
                <w:rFonts w:ascii="Helvetica" w:hAnsi="Helvetica" w:cs="Helvetica"/>
                <w:i/>
                <w:iCs/>
                <w:shd w:val="clear" w:color="auto" w:fill="FFFFFF"/>
              </w:rPr>
              <w:t>In vitro</w:t>
            </w:r>
            <w:r>
              <w:rPr>
                <w:rFonts w:ascii="Helvetica" w:hAnsi="Helvetica" w:cs="Helvetica"/>
                <w:shd w:val="clear" w:color="auto" w:fill="FFFFFF"/>
              </w:rPr>
              <w:t> fertilization</w:t>
            </w:r>
            <w:r>
              <w:rPr>
                <w:rFonts w:ascii="Helvetica" w:hAnsi="Helvetica" w:cs="Helvetica" w:hint="cs"/>
                <w:shd w:val="clear" w:color="auto" w:fill="FFFFFF"/>
                <w:rtl/>
              </w:rPr>
              <w:t xml:space="preserve"> </w:t>
            </w:r>
          </w:p>
          <w:p w14:paraId="4B34513B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 (IVF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2B29" w14:textId="77777777" w:rsidR="00BD6765" w:rsidRPr="00E347AE" w:rsidRDefault="00BD6765" w:rsidP="00BD6765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  <w:lang w:bidi="ar-JO"/>
              </w:rPr>
            </w:pPr>
            <w:r w:rsidRPr="00E347AE">
              <w:rPr>
                <w:rFonts w:ascii="Traditional Arabic" w:hAnsi="Traditional Arabic"/>
                <w:sz w:val="24"/>
                <w:szCs w:val="24"/>
                <w:rtl/>
                <w:lang w:bidi="ar-JO"/>
              </w:rPr>
              <w:t>إخصاب خارج الجسم</w:t>
            </w:r>
          </w:p>
        </w:tc>
      </w:tr>
      <w:tr w:rsidR="00BD6765" w14:paraId="5495D78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250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65D7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פריה חיצו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E350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xternal fertil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57CB" w14:textId="77777777" w:rsidR="00BD6765" w:rsidRPr="00E347AE" w:rsidRDefault="00BD6765" w:rsidP="00BD6765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</w:rPr>
            </w:pPr>
            <w:r w:rsidRPr="00E347AE"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  <w:t>إخصاب خارجيّ</w:t>
            </w:r>
          </w:p>
        </w:tc>
      </w:tr>
      <w:tr w:rsidR="00BD6765" w14:paraId="40A9683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DBD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93E1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פריה פנימ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E5FF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ternal fertil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3783" w14:textId="77777777" w:rsidR="00BD6765" w:rsidRDefault="00BD6765" w:rsidP="00BD6765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خصاب داخليّ</w:t>
            </w:r>
          </w:p>
        </w:tc>
      </w:tr>
      <w:tr w:rsidR="00BD6765" w14:paraId="5E15B89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43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2803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פרש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F539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ecre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6866" w14:textId="77777777" w:rsidR="00BD6765" w:rsidRDefault="00BD6765" w:rsidP="00BD6765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فراز</w:t>
            </w:r>
          </w:p>
        </w:tc>
      </w:tr>
      <w:tr w:rsidR="00BD6765" w14:paraId="7467515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AF2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1486" w14:textId="07FD34C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 xml:space="preserve">הצלל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6313" w14:textId="17DE5E9B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710F0">
              <w:rPr>
                <w:rFonts w:ascii="Helvetica" w:hAnsi="Helvetica" w:cs="Helvetica"/>
                <w:shd w:val="clear" w:color="auto" w:fill="FFFFFF"/>
              </w:rPr>
              <w:t>Shad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643" w14:textId="5BBD737C" w:rsidR="00BD6765" w:rsidRPr="00E347AE" w:rsidRDefault="00BD6765" w:rsidP="00BD6765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9710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تظليل</w:t>
            </w:r>
          </w:p>
        </w:tc>
      </w:tr>
      <w:tr w:rsidR="00BD6765" w14:paraId="57DB23D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8D7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87AB" w14:textId="47F498E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הצנעה (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בדישון</w:t>
            </w: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78C0" w14:textId="1F0EF636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710F0">
              <w:rPr>
                <w:rFonts w:ascii="Helvetica" w:hAnsi="Helvetica" w:cs="Helvetica"/>
                <w:shd w:val="clear" w:color="auto" w:fill="FFFFFF"/>
              </w:rPr>
              <w:t>Fertilizer incorpo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181F" w14:textId="21DEAFF2" w:rsidR="00BD6765" w:rsidRDefault="00BD6765" w:rsidP="00BD6765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347AE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ط ا</w:t>
            </w:r>
            <w:r w:rsidRPr="009710F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9710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سماد</w:t>
            </w:r>
            <w:r w:rsidRPr="009710F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9710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ي</w:t>
            </w:r>
            <w:r w:rsidRPr="009710F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9710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تربة</w:t>
            </w:r>
          </w:p>
        </w:tc>
      </w:tr>
      <w:tr w:rsidR="00BD6765" w14:paraId="6DBE37F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A21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1F4E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הצפה (שיטת השקי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A9BB" w14:textId="21470E6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710F0">
              <w:rPr>
                <w:rFonts w:ascii="Helvetica" w:hAnsi="Helvetica" w:cs="Helvetica"/>
                <w:shd w:val="clear" w:color="auto" w:fill="FFFFFF"/>
              </w:rPr>
              <w:t>Flood irrig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6631" w14:textId="3BB1A7B2" w:rsidR="00BD6765" w:rsidRDefault="00BD6765" w:rsidP="00BD6765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الريّ </w:t>
            </w:r>
            <w:r w:rsidRPr="009710F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9710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الغمر</w:t>
            </w:r>
          </w:p>
        </w:tc>
      </w:tr>
      <w:tr w:rsidR="00BD6765" w14:paraId="39F2A77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157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67CB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הצצה (בנבט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A51E" w14:textId="28B4E859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011C68">
              <w:rPr>
                <w:rFonts w:ascii="Helvetica" w:hAnsi="Helvetica" w:cs="Helvetica"/>
                <w:shd w:val="clear" w:color="auto" w:fill="FFFFFF"/>
              </w:rPr>
              <w:t>Emergence (of seedling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FF3" w14:textId="0416923D" w:rsidR="00BD6765" w:rsidRDefault="00BD6765" w:rsidP="00BD6765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9710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زوغ</w:t>
            </w:r>
            <w:r w:rsidRPr="009710F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9710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بادرات</w:t>
            </w:r>
            <w:r w:rsidRPr="009710F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D6765" w14:paraId="2564DD6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F6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8598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קפא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EB64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F</w:t>
            </w:r>
            <w:r>
              <w:rPr>
                <w:rFonts w:ascii="Helvetica" w:hAnsi="Helvetica" w:cs="Helvetica"/>
                <w:shd w:val="clear" w:color="auto" w:fill="FFFFFF"/>
              </w:rPr>
              <w:t>reez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26A1" w14:textId="77777777" w:rsidR="00BD6765" w:rsidRDefault="00BD6765" w:rsidP="00BD6765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جميد</w:t>
            </w:r>
          </w:p>
        </w:tc>
      </w:tr>
      <w:tr w:rsidR="00BD6765" w14:paraId="741E8B7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CBD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161B" w14:textId="65E5C29D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הקשחה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</w:t>
            </w:r>
            <w:r w:rsidRPr="00BF27E0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(שתלנות)</w:t>
            </w:r>
            <w:r>
              <w:rPr>
                <w:rFonts w:ascii="David" w:eastAsia="Times New Roman" w:hAnsi="David" w:cs="David" w:hint="cs"/>
                <w:snapToGrid w:val="0"/>
                <w:sz w:val="24"/>
                <w:szCs w:val="24"/>
                <w:rtl/>
                <w:lang w:eastAsia="he-IL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CE37" w14:textId="7A95C694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11C68">
              <w:rPr>
                <w:rFonts w:ascii="Helvetica" w:hAnsi="Helvetica" w:cs="Helvetica"/>
                <w:shd w:val="clear" w:color="auto" w:fill="FFFFFF"/>
              </w:rPr>
              <w:t>Hardening / Hardening-of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0DF8" w14:textId="6A9D1179" w:rsidR="00BD6765" w:rsidRPr="00E347AE" w:rsidRDefault="00BD6765" w:rsidP="00BD6765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9710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قسية</w:t>
            </w:r>
            <w:r w:rsidRPr="009710F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9710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شتلات</w:t>
            </w:r>
          </w:p>
        </w:tc>
      </w:tr>
      <w:tr w:rsidR="00BD6765" w14:paraId="68F6846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C3D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57D8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רגלי תזו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9E30" w14:textId="283C2AAF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11C68">
              <w:rPr>
                <w:rFonts w:ascii="Helvetica" w:hAnsi="Helvetica" w:cs="Helvetica"/>
                <w:shd w:val="clear" w:color="auto" w:fill="FFFFFF"/>
              </w:rPr>
              <w:t>Feeding habits / Dietary habi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4B11" w14:textId="6D2FE879" w:rsidR="00BD6765" w:rsidRPr="00E347AE" w:rsidRDefault="00BD6765" w:rsidP="00BD6765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9710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ادات</w:t>
            </w:r>
            <w:r w:rsidRPr="009710F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9710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تغذية</w:t>
            </w:r>
            <w:r w:rsidRPr="009710F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D6765" w14:paraId="428F87C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E27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1D2F" w14:textId="3EA10533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הרכבה 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(החקלאות)</w:t>
            </w:r>
            <w:r>
              <w:rPr>
                <w:rFonts w:ascii="David" w:eastAsia="Times New Roman" w:hAnsi="David" w:cs="David" w:hint="cs"/>
                <w:snapToGrid w:val="0"/>
                <w:sz w:val="24"/>
                <w:szCs w:val="24"/>
                <w:rtl/>
                <w:lang w:eastAsia="he-IL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71E3" w14:textId="77777777" w:rsidR="00BD6765" w:rsidRPr="00D54AED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D54AED">
              <w:rPr>
                <w:rFonts w:ascii="Helvetica" w:hAnsi="Helvetica" w:cs="Helvetica"/>
                <w:shd w:val="clear" w:color="auto" w:fill="FFFFFF"/>
              </w:rPr>
              <w:t>Graf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D4D4" w14:textId="1D78526A" w:rsidR="00BD6765" w:rsidRPr="00D54AED" w:rsidRDefault="00BD6765" w:rsidP="00BD6765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9710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طعيم</w:t>
            </w:r>
          </w:p>
        </w:tc>
      </w:tr>
      <w:tr w:rsidR="00BD6765" w14:paraId="66AE5FA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D76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037A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שבח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56D5" w14:textId="74B0CC3D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Beneficiation, improvement, </w:t>
            </w:r>
            <w:r>
              <w:rPr>
                <w:rFonts w:ascii="Helvetica" w:hAnsi="Helvetica" w:cs="Helvetica" w:hint="cs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shd w:val="clear" w:color="auto" w:fill="FFFFFF"/>
              </w:rPr>
              <w:t>pgrad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F86E" w14:textId="77777777" w:rsidR="00BD6765" w:rsidRPr="003B0F2A" w:rsidRDefault="00BD6765" w:rsidP="00BD6765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حسين</w:t>
            </w:r>
          </w:p>
        </w:tc>
      </w:tr>
      <w:tr w:rsidR="00BD6765" w14:paraId="46807E8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741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C7C1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שבחה אגרוטכנית (ממשק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22A3" w14:textId="08C38FD6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7E5AA3">
              <w:rPr>
                <w:rFonts w:ascii="Helvetica" w:hAnsi="Helvetica" w:cs="Helvetica"/>
                <w:shd w:val="clear" w:color="auto" w:fill="FFFFFF"/>
              </w:rPr>
              <w:t>Agronomic improvement / Agrotechnical improve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93DE" w14:textId="3BEAB5DB" w:rsidR="00BD6765" w:rsidRPr="003B0F2A" w:rsidRDefault="00BD6765" w:rsidP="00BD6765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9710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حسين</w:t>
            </w:r>
            <w:r w:rsidRPr="009710F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9710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زراعي</w:t>
            </w:r>
            <w:r w:rsidRPr="009710F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/</w:t>
            </w:r>
            <w:r w:rsidRPr="009710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حسين</w:t>
            </w:r>
            <w:r w:rsidRPr="009710F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9710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جروتقني</w:t>
            </w:r>
          </w:p>
        </w:tc>
      </w:tr>
      <w:tr w:rsidR="00BD6765" w14:paraId="2F2F076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8A1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2D31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שבחה גנט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5C2F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enetic improve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576F" w14:textId="77777777" w:rsidR="00BD6765" w:rsidRPr="00E347AE" w:rsidRDefault="00BD6765" w:rsidP="00BD6765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حسين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راثيّ</w:t>
            </w:r>
          </w:p>
        </w:tc>
      </w:tr>
      <w:tr w:rsidR="00BD6765" w14:paraId="08C485B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CAE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2FFF" w14:textId="77777777" w:rsidR="00BD6765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השק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444A" w14:textId="250E414A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7E5AA3">
              <w:rPr>
                <w:rFonts w:ascii="Helvetica" w:hAnsi="Helvetica" w:cs="Helvetica"/>
                <w:shd w:val="clear" w:color="auto" w:fill="FFFFFF"/>
              </w:rPr>
              <w:t>Irrig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D86B" w14:textId="1B334034" w:rsidR="00BD6765" w:rsidRDefault="00BD6765" w:rsidP="00BD6765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9710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يّ</w:t>
            </w:r>
          </w:p>
        </w:tc>
      </w:tr>
      <w:tr w:rsidR="00BD6765" w14:paraId="5CF856B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DFA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2238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השקיה אוטומט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B7A8" w14:textId="5C4BB99B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7E5AA3">
              <w:rPr>
                <w:rFonts w:ascii="Helvetica" w:hAnsi="Helvetica" w:cs="Helvetica"/>
                <w:shd w:val="clear" w:color="auto" w:fill="FFFFFF"/>
              </w:rPr>
              <w:t>Automatic irrig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5E82" w14:textId="460FA1BE" w:rsidR="00BD6765" w:rsidRDefault="00BD6765" w:rsidP="00BD6765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9710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يّ</w:t>
            </w:r>
            <w:r w:rsidRPr="009710F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9710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آلي</w:t>
            </w:r>
          </w:p>
        </w:tc>
      </w:tr>
      <w:tr w:rsidR="00BD6765" w14:paraId="2B1BE35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EB9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442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שקיה מבוקר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70E3" w14:textId="63BA0254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7E5AA3">
              <w:rPr>
                <w:rFonts w:ascii="Helvetica" w:hAnsi="Helvetica" w:cs="Helvetica"/>
                <w:shd w:val="clear" w:color="auto" w:fill="FFFFFF"/>
              </w:rPr>
              <w:t>Controlled irrigation / Regulated irrig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950D" w14:textId="71F83D89" w:rsidR="00BD6765" w:rsidRPr="00B3239C" w:rsidRDefault="00BD6765" w:rsidP="00BD6765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9710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يّ</w:t>
            </w:r>
            <w:r w:rsidRPr="009710F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9710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ُراقَب</w:t>
            </w:r>
            <w:r w:rsidRPr="009710F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9710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يّ</w:t>
            </w:r>
            <w:r w:rsidRPr="009710F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9710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ُنظَّم</w:t>
            </w:r>
          </w:p>
        </w:tc>
      </w:tr>
      <w:tr w:rsidR="00BD6765" w14:paraId="5A39180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909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21CE" w14:textId="1F3DB9B1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חקלאות</w:t>
            </w: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 xml:space="preserve"> בע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C3D6" w14:textId="3223A158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B3239C">
              <w:rPr>
                <w:rFonts w:ascii="Helvetica" w:hAnsi="Helvetica" w:cs="Helvetica"/>
                <w:shd w:val="clear" w:color="auto" w:fill="FFFFFF"/>
              </w:rPr>
              <w:t>Dryland farm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C715" w14:textId="05658CA0" w:rsidR="00BD6765" w:rsidRPr="00B3239C" w:rsidRDefault="00BD6765" w:rsidP="00BD6765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347AE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راعة بَعليّ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D6765" w14:paraId="2C5A100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264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3AD" w14:textId="660805A9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חקלאות</w:t>
            </w: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 xml:space="preserve"> שלחין</w:t>
            </w: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0FC8" w14:textId="21A332C4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11C68">
              <w:rPr>
                <w:rFonts w:ascii="Helvetica" w:hAnsi="Helvetica" w:cs="Helvetica"/>
                <w:shd w:val="clear" w:color="auto" w:fill="FFFFFF"/>
              </w:rPr>
              <w:t>Irrigated agricul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FEA" w14:textId="0FB7965A" w:rsidR="00BD6765" w:rsidRPr="00E347AE" w:rsidRDefault="00BD6765" w:rsidP="00BD6765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9710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زراعة</w:t>
            </w:r>
            <w:r w:rsidRPr="009710F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9710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رو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9710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BD6765" w14:paraId="6BE883E6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03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546C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שרצה</w:t>
            </w: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  <w:t xml:space="preserve"> </w:t>
            </w: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(לא ביונק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ADE4" w14:textId="77777777" w:rsidR="00BD6765" w:rsidRPr="00AA227F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AA227F">
              <w:rPr>
                <w:rFonts w:ascii="Helvetica" w:hAnsi="Helvetica" w:cs="Helvetica"/>
                <w:shd w:val="clear" w:color="auto" w:fill="FFFFFF"/>
              </w:rPr>
              <w:t>Vivipar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EAEE" w14:textId="0FEE77FA" w:rsidR="00BD6765" w:rsidRPr="00AA227F" w:rsidRDefault="00BD6765" w:rsidP="00BD6765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E347AE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َضْع البيوض (عند الحيوانات غير الثديّيّة)</w:t>
            </w:r>
          </w:p>
        </w:tc>
      </w:tr>
      <w:tr w:rsidR="00BD6765" w14:paraId="556719C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0DC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bookmarkStart w:id="5" w:name="_Hlk214562332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9BFB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 xml:space="preserve">התאדו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BC5A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shd w:val="clear" w:color="auto" w:fill="FFFFFF"/>
              </w:rPr>
              <w:t>vapo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D688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بخّر</w:t>
            </w:r>
          </w:p>
        </w:tc>
      </w:tr>
      <w:tr w:rsidR="00BD6765" w14:paraId="388B3D1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3F8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26C3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התבגר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B3B8" w14:textId="77777777" w:rsidR="00BD6765" w:rsidRPr="00AA227F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AA227F">
              <w:rPr>
                <w:rFonts w:ascii="Helvetica" w:hAnsi="Helvetica" w:cs="Helvetica"/>
                <w:shd w:val="clear" w:color="auto" w:fill="FFFFFF"/>
              </w:rPr>
              <w:t>Matu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27B" w14:textId="3C640254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بلوغ</w:t>
            </w:r>
          </w:p>
        </w:tc>
      </w:tr>
      <w:tr w:rsidR="00BD6765" w14:paraId="41C703D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955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F95C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התז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EE39" w14:textId="75741EBB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36C02">
              <w:rPr>
                <w:rFonts w:ascii="Helvetica" w:hAnsi="Helvetica" w:cs="Helvetica"/>
                <w:shd w:val="clear" w:color="auto" w:fill="FFFFFF"/>
              </w:rPr>
              <w:t>Spray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C91" w14:textId="1F3B23F4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936C0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رشّ</w:t>
            </w:r>
          </w:p>
        </w:tc>
      </w:tr>
      <w:tr w:rsidR="00BD6765" w14:paraId="4B4FE60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4B2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C64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תייבשות (ש</w:t>
            </w: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ל</w:t>
            </w: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 xml:space="preserve"> גוף האד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0085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ehyd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024" w14:textId="77777777" w:rsidR="00BD6765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َفاف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D6765" w14:paraId="5FA9318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30C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54C8" w14:textId="473FB80C" w:rsidR="00BD6765" w:rsidRPr="00CE6412" w:rsidRDefault="00BD6765" w:rsidP="008071FD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BC7A19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התמוטטות מושבה (בדבורים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, </w:t>
            </w:r>
            <w:r w:rsidRPr="00936C0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תסמונת</w:t>
            </w:r>
            <w:r w:rsidRPr="00936C0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 xml:space="preserve"> </w:t>
            </w:r>
            <w:r w:rsidRPr="00936C0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ה־</w:t>
            </w:r>
            <w:r w:rsidRPr="00936C02"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  <w:t>CCD</w:t>
            </w:r>
            <w:r w:rsidRPr="00936C0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3440" w14:textId="51D3323F" w:rsidR="00BD6765" w:rsidRPr="00EA55AC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36C02">
              <w:rPr>
                <w:rFonts w:ascii="Helvetica" w:hAnsi="Helvetica" w:cs="Helvetica"/>
                <w:shd w:val="clear" w:color="auto" w:fill="FFFFFF"/>
              </w:rPr>
              <w:t>Colony Collapse Disorder (CCD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72EA" w14:textId="176CE2A6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936C0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نهيار</w:t>
            </w:r>
            <w:r w:rsidRPr="00936C02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936C0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مستعمرة</w:t>
            </w:r>
          </w:p>
        </w:tc>
      </w:tr>
      <w:tr w:rsidR="00BD6765" w14:paraId="5FBAC3A0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F9F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DEAF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תמרה</w:t>
            </w: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(</w:t>
            </w: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טרנסדוקציה</w:t>
            </w: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CAE0" w14:textId="77777777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A55AC">
              <w:rPr>
                <w:rFonts w:ascii="Helvetica" w:hAnsi="Helvetica" w:cs="Helvetica"/>
                <w:shd w:val="clear" w:color="auto" w:fill="FFFFFF"/>
              </w:rPr>
              <w:t>Transdu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AB0D" w14:textId="111DB23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936C0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نقل</w:t>
            </w:r>
            <w:r w:rsidRPr="00936C02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936C0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جيني</w:t>
            </w:r>
            <w:r w:rsidRPr="00936C02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(</w:t>
            </w:r>
            <w:r w:rsidRPr="00936C0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ترانسداكشن</w:t>
            </w:r>
            <w:r w:rsidRPr="00936C02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BD6765" w14:paraId="315F5C0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9E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5936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תסס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5957" w14:textId="78546310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36C02">
              <w:rPr>
                <w:rFonts w:ascii="Helvetica" w:hAnsi="Helvetica" w:cs="Helvetica"/>
                <w:shd w:val="clear" w:color="auto" w:fill="FFFFFF"/>
              </w:rPr>
              <w:t>Fermen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7A9" w14:textId="329F594D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936C0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تخمير</w:t>
            </w:r>
          </w:p>
        </w:tc>
      </w:tr>
      <w:tr w:rsidR="00BD6765" w14:paraId="3896E8B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60E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3867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תפתח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CF1C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evelop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6393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طو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ر</w:t>
            </w:r>
          </w:p>
        </w:tc>
      </w:tr>
      <w:tr w:rsidR="00BD6765" w14:paraId="77D52DD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7B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1B7F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התרב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D16B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produ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E07F" w14:textId="77777777" w:rsidR="00BD6765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كاثر</w:t>
            </w:r>
          </w:p>
        </w:tc>
      </w:tr>
      <w:tr w:rsidR="00BD6765" w14:paraId="2C01A3D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84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A7A7" w14:textId="48AD2982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וגטטיבי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(שלב בהתפתחות צמ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6ECF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Vegetati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DD6E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ضريّ</w:t>
            </w:r>
          </w:p>
        </w:tc>
      </w:tr>
      <w:tr w:rsidR="00BD6765" w14:paraId="3A96E76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877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4B81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ויטמ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7B30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Vitam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CCDB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ڤيتامين</w:t>
            </w:r>
          </w:p>
        </w:tc>
      </w:tr>
      <w:tr w:rsidR="00BD6765" w14:paraId="05470F7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CE8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0946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 xml:space="preserve">ויסו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72C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g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5D88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تنظيم </w:t>
            </w:r>
          </w:p>
        </w:tc>
      </w:tr>
      <w:tr w:rsidR="00BD6765" w14:paraId="34FC1B0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E32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70F0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ויסות ח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873F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hermoreg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50A1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ظيم الحرارة</w:t>
            </w:r>
          </w:p>
        </w:tc>
      </w:tr>
      <w:tr w:rsidR="00BD6765" w14:paraId="79B80B96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0D7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A2F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 xml:space="preserve">ויסות טמפרטור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C03C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hermoreg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C50A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نظيم درجة الحرارة </w:t>
            </w:r>
          </w:p>
        </w:tc>
      </w:tr>
      <w:tr w:rsidR="00BD6765" w14:paraId="3E8B8F5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7C8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AE7F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ול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1B58" w14:textId="2F2C34E2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etus, infa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FDAC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ولود</w:t>
            </w:r>
          </w:p>
        </w:tc>
      </w:tr>
      <w:tr w:rsidR="00BD6765" w14:paraId="46C1F35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FC7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BD4B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וסת לח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D272" w14:textId="43DA3034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36C02">
              <w:rPr>
                <w:rFonts w:ascii="Helvetica" w:hAnsi="Helvetica" w:cs="Helvetica"/>
                <w:shd w:val="clear" w:color="auto" w:fill="FFFFFF"/>
              </w:rPr>
              <w:t>Pressure Regula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1DFC" w14:textId="056D439A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936C0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ُنظِّم</w:t>
            </w:r>
            <w:r w:rsidRPr="00936C02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936C0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ضغط</w:t>
            </w:r>
          </w:p>
        </w:tc>
      </w:tr>
      <w:tr w:rsidR="00BD6765" w14:paraId="0A16257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EDB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2F10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וקטור פתוג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71BF" w14:textId="4C5FD85F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36C02">
              <w:rPr>
                <w:rFonts w:ascii="Helvetica" w:hAnsi="Helvetica" w:cs="Helvetica"/>
                <w:shd w:val="clear" w:color="auto" w:fill="FFFFFF"/>
              </w:rPr>
              <w:t>Pathogenic Vec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CD1" w14:textId="541C11A4" w:rsidR="00BD6765" w:rsidRPr="00892FE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936C0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ناقل</w:t>
            </w:r>
            <w:r w:rsidRPr="00936C02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936C0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رضي</w:t>
            </w:r>
          </w:p>
        </w:tc>
      </w:tr>
      <w:tr w:rsidR="00BD6765" w14:paraId="3586557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7E6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254A" w14:textId="2ED9B600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BC7A19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ורואה (מחלה בדבור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8C95" w14:textId="46CA9C29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36C02">
              <w:rPr>
                <w:rFonts w:ascii="Helvetica" w:hAnsi="Helvetica" w:cs="Helvetica"/>
                <w:shd w:val="clear" w:color="auto" w:fill="FFFFFF"/>
              </w:rPr>
              <w:t>Varro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FDFA" w14:textId="06089F3D" w:rsidR="00BD6765" w:rsidRPr="00892FE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892FE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فاروا (</w:t>
            </w:r>
            <w:r w:rsidRPr="00892FED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رض يصيب النحل</w:t>
            </w:r>
            <w:r w:rsidRPr="00892FE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BD6765" w14:paraId="6ADC947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08A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678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זב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92B9" w14:textId="17D480DC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</w:t>
            </w:r>
            <w:r w:rsidRPr="00B05488">
              <w:rPr>
                <w:rFonts w:ascii="Helvetica" w:hAnsi="Helvetica" w:cs="Helvetica"/>
                <w:shd w:val="clear" w:color="auto" w:fill="FFFFFF"/>
              </w:rPr>
              <w:t xml:space="preserve">arbage, </w:t>
            </w:r>
            <w:r>
              <w:rPr>
                <w:rFonts w:ascii="Helvetica" w:hAnsi="Helvetica" w:cs="Helvetica"/>
                <w:shd w:val="clear" w:color="auto" w:fill="FFFFFF"/>
              </w:rPr>
              <w:t>W</w:t>
            </w:r>
            <w:r w:rsidRPr="00B05488">
              <w:rPr>
                <w:rFonts w:ascii="Helvetica" w:hAnsi="Helvetica" w:cs="Helvetica"/>
                <w:shd w:val="clear" w:color="auto" w:fill="FFFFFF"/>
              </w:rPr>
              <w:t xml:space="preserve">ast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A7D6" w14:textId="1A4D9AD8" w:rsidR="00BD6765" w:rsidRPr="00AF7376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زبالة </w:t>
            </w:r>
            <w:r w:rsidRPr="00AF737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, </w:t>
            </w:r>
            <w:r w:rsidRPr="00B0548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نُفايات</w:t>
            </w:r>
            <w:r w:rsidRPr="00AF737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, </w:t>
            </w:r>
            <w:r w:rsidRPr="00B0548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قُمامة</w:t>
            </w:r>
          </w:p>
        </w:tc>
      </w:tr>
      <w:tr w:rsidR="00BD6765" w14:paraId="13D8180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276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3413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זבל אורג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8E92" w14:textId="4E60E4A2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B05488">
              <w:rPr>
                <w:rFonts w:ascii="Helvetica" w:hAnsi="Helvetica" w:cs="Helvetica"/>
                <w:shd w:val="clear" w:color="auto" w:fill="FFFFFF"/>
              </w:rPr>
              <w:t>Organic Man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76CA" w14:textId="0BAB577E" w:rsidR="00BD6765" w:rsidRPr="00256BC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tl/>
                <w:lang w:bidi="ar-SA"/>
              </w:rPr>
              <w:t>سماد عضوي</w:t>
            </w:r>
          </w:p>
        </w:tc>
      </w:tr>
      <w:tr w:rsidR="00BD6765" w14:paraId="706713D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5FE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E52" w14:textId="4829DC0D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פסולת אורג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F2A0" w14:textId="7DDAE1E1" w:rsidR="00BD6765" w:rsidRPr="00B05488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AF7376">
              <w:rPr>
                <w:rFonts w:ascii="Helvetica" w:hAnsi="Helvetica" w:cs="Helvetica"/>
                <w:shd w:val="clear" w:color="auto" w:fill="FFFFFF"/>
              </w:rPr>
              <w:t>Biodegradable was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BEDE" w14:textId="50F83C03" w:rsidR="00BD6765" w:rsidRPr="00936C02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tl/>
                <w:lang w:bidi="ar-SA"/>
              </w:rPr>
              <w:t>نفايات عضويّة</w:t>
            </w:r>
          </w:p>
        </w:tc>
      </w:tr>
      <w:tr w:rsidR="00BD6765" w14:paraId="2F06CF5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571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887D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זווי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DE4D" w14:textId="05B55CA7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8B6531">
              <w:rPr>
                <w:rFonts w:ascii="Helvetica" w:hAnsi="Helvetica" w:cs="Helvetica"/>
                <w:shd w:val="clear" w:color="auto" w:fill="FFFFFF"/>
              </w:rPr>
              <w:t>Se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756" w14:textId="2F21F794" w:rsidR="00BD6765" w:rsidRPr="008B6531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936C0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جنس</w:t>
            </w:r>
          </w:p>
        </w:tc>
      </w:tr>
      <w:tr w:rsidR="00BD6765" w14:paraId="38A3FD5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A9F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C671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זיב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C919" w14:textId="027F6899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054D4">
              <w:rPr>
                <w:rFonts w:ascii="Helvetica" w:hAnsi="Helvetica" w:cs="Helvetica"/>
                <w:shd w:val="clear" w:color="auto" w:fill="FFFFFF"/>
              </w:rPr>
              <w:t>Manuring / Fertil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9B13" w14:textId="540BC48D" w:rsidR="00BD6765" w:rsidRPr="00F37285" w:rsidRDefault="00BD6765" w:rsidP="00BD6765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936C0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سميد</w:t>
            </w:r>
          </w:p>
        </w:tc>
      </w:tr>
      <w:tr w:rsidR="00BD6765" w14:paraId="7C0E8E4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0F5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C980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זיגוט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385A" w14:textId="16B644A6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054D4">
              <w:rPr>
                <w:rFonts w:ascii="Helvetica" w:hAnsi="Helvetica" w:cs="Helvetica"/>
                <w:shd w:val="clear" w:color="auto" w:fill="FFFFFF"/>
              </w:rPr>
              <w:t>Zygo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8A1F" w14:textId="697461B4" w:rsidR="00BD6765" w:rsidRPr="00F37285" w:rsidRDefault="00BD6765" w:rsidP="00BD6765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936C0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زيجوت</w:t>
            </w:r>
            <w:r w:rsidRPr="00936C02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936C0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لاقحة</w:t>
            </w:r>
          </w:p>
        </w:tc>
      </w:tr>
      <w:bookmarkEnd w:id="5"/>
      <w:tr w:rsidR="00BD6765" w14:paraId="15EAE8D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B49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69CF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זיהום</w:t>
            </w: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(חיידקי), הדבק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EE15" w14:textId="77777777" w:rsidR="00BD6765" w:rsidRPr="00A97627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A97627">
              <w:rPr>
                <w:rFonts w:ascii="Helvetica" w:hAnsi="Helvetica" w:cs="Helvetica" w:hint="cs"/>
                <w:shd w:val="clear" w:color="auto" w:fill="FFFFFF"/>
              </w:rPr>
              <w:t>I</w:t>
            </w:r>
            <w:r w:rsidRPr="00A97627">
              <w:rPr>
                <w:rFonts w:ascii="Helvetica" w:hAnsi="Helvetica" w:cs="Helvetica"/>
                <w:shd w:val="clear" w:color="auto" w:fill="FFFFFF"/>
              </w:rPr>
              <w:t>nfe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8B32" w14:textId="708D795A" w:rsidR="00BD6765" w:rsidRPr="00324694" w:rsidRDefault="00BD6765" w:rsidP="00BD6765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وّث (بكتيريّ)، عَدوى</w:t>
            </w:r>
          </w:p>
        </w:tc>
      </w:tr>
      <w:tr w:rsidR="00BD6765" w14:paraId="3EB05A8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344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8BA3" w14:textId="11AACDF3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זיהום (כללי)</w:t>
            </w:r>
            <w:r w:rsidRPr="00C039DA">
              <w:rPr>
                <w:rFonts w:asciiTheme="minorBidi" w:eastAsia="Times New Roman" w:hAnsiTheme="minorBidi" w:hint="cs"/>
                <w:snapToGrid w:val="0"/>
                <w:sz w:val="36"/>
                <w:szCs w:val="36"/>
                <w:highlight w:val="cyan"/>
                <w:rtl/>
                <w:lang w:eastAsia="he-I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C6F5" w14:textId="77777777" w:rsidR="00BD6765" w:rsidRPr="00A97627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A97627">
              <w:rPr>
                <w:rFonts w:ascii="Helvetica" w:hAnsi="Helvetica" w:cs="Helvetica"/>
                <w:shd w:val="clear" w:color="auto" w:fill="FFFFFF"/>
              </w:rPr>
              <w:t>Contami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5735" w14:textId="318E8260" w:rsidR="00BD6765" w:rsidRPr="00A97627" w:rsidRDefault="00BD6765" w:rsidP="00BD6765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5250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لوّث</w:t>
            </w:r>
            <w:r w:rsidRPr="0075250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D6765" w14:paraId="606FD9A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C4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BA8F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זיהום (סביבת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BAD8" w14:textId="77777777" w:rsidR="00BD6765" w:rsidRPr="00A97627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A97627"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Pr="00A97627">
              <w:rPr>
                <w:rFonts w:ascii="Helvetica" w:hAnsi="Helvetica" w:cs="Helvetica"/>
                <w:shd w:val="clear" w:color="auto" w:fill="FFFFFF"/>
              </w:rPr>
              <w:t>ollution, Environmental pol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C177" w14:textId="2F59461B" w:rsidR="00BD6765" w:rsidRPr="00A97627" w:rsidRDefault="00BD6765" w:rsidP="00BD6765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5250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لوّث</w:t>
            </w:r>
            <w:r w:rsidRPr="0075250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5250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يئي</w:t>
            </w:r>
          </w:p>
        </w:tc>
      </w:tr>
      <w:tr w:rsidR="00BD6765" w14:paraId="354267B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E8C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EF38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זיהום אווי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FCA6" w14:textId="77777777" w:rsidR="00BD6765" w:rsidRPr="00A97627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A97627">
              <w:rPr>
                <w:rFonts w:ascii="Helvetica" w:hAnsi="Helvetica" w:cs="Helvetica" w:hint="cs"/>
                <w:shd w:val="clear" w:color="auto" w:fill="FFFFFF"/>
              </w:rPr>
              <w:t>A</w:t>
            </w:r>
            <w:r w:rsidRPr="00A97627">
              <w:rPr>
                <w:rFonts w:ascii="Helvetica" w:hAnsi="Helvetica" w:cs="Helvetica"/>
                <w:shd w:val="clear" w:color="auto" w:fill="FFFFFF"/>
              </w:rPr>
              <w:t>ir pol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6D2E" w14:textId="77777777" w:rsidR="00BD6765" w:rsidRPr="00A97627" w:rsidRDefault="00BD6765" w:rsidP="00BD6765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A976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وّث الهواء</w:t>
            </w:r>
          </w:p>
        </w:tc>
      </w:tr>
      <w:tr w:rsidR="00BD6765" w14:paraId="4931025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71F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BBF7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זיהום מ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C527" w14:textId="77777777" w:rsidR="00BD6765" w:rsidRPr="00A97627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A97627">
              <w:rPr>
                <w:rFonts w:ascii="Helvetica" w:hAnsi="Helvetica" w:cs="Helvetica" w:hint="cs"/>
                <w:shd w:val="clear" w:color="auto" w:fill="FFFFFF"/>
              </w:rPr>
              <w:t>W</w:t>
            </w:r>
            <w:r w:rsidRPr="00A97627">
              <w:rPr>
                <w:rFonts w:ascii="Helvetica" w:hAnsi="Helvetica" w:cs="Helvetica"/>
                <w:shd w:val="clear" w:color="auto" w:fill="FFFFFF"/>
              </w:rPr>
              <w:t>ater pol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3B83" w14:textId="77777777" w:rsidR="00BD6765" w:rsidRPr="00A97627" w:rsidRDefault="00BD6765" w:rsidP="00BD6765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A976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وّث المياه</w:t>
            </w:r>
          </w:p>
        </w:tc>
      </w:tr>
      <w:tr w:rsidR="00BD6765" w14:paraId="07FF2426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466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C65C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זיהום קרק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B06E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oil contamination, land pollution,</w:t>
            </w:r>
            <w:r>
              <w:rPr>
                <w:rFonts w:ascii="Helvetica" w:hAnsi="Helvetica" w:cs="Helvetica" w:hint="cs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t>soil</w:t>
            </w:r>
            <w:r>
              <w:rPr>
                <w:rFonts w:ascii="Helvetica" w:hAnsi="Helvetica" w:cs="Helvetica" w:hint="cs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t>pol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5337" w14:textId="406A88D3" w:rsidR="00BD6765" w:rsidRDefault="00BD6765" w:rsidP="00BD6765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وّث التربة</w:t>
            </w:r>
          </w:p>
        </w:tc>
      </w:tr>
      <w:tr w:rsidR="00BD6765" w14:paraId="0D524AC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7E0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A8AF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זיכרון חיסו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FD84" w14:textId="18B79289" w:rsidR="00BD6765" w:rsidRPr="00A97627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C03A9D">
              <w:rPr>
                <w:rFonts w:ascii="Helvetica" w:hAnsi="Helvetica" w:cs="Helvetica"/>
                <w:shd w:val="clear" w:color="auto" w:fill="FFFFFF"/>
              </w:rPr>
              <w:t>Immune memo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96C9" w14:textId="6EB5D88B" w:rsidR="00BD6765" w:rsidRPr="00A97627" w:rsidRDefault="00BD6765" w:rsidP="00BD6765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5250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ذاكرة</w:t>
            </w:r>
            <w:r w:rsidRPr="0075250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5250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مناعية</w:t>
            </w:r>
          </w:p>
        </w:tc>
      </w:tr>
      <w:tr w:rsidR="00BD6765" w14:paraId="1CA3E1B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73A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13E6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זיר (בצמח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36AC" w14:textId="0C189F10" w:rsidR="00BD6765" w:rsidRPr="00A97627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A97627">
              <w:rPr>
                <w:rFonts w:ascii="Helvetica" w:hAnsi="Helvetica" w:cs="Helvetica" w:hint="cs"/>
                <w:shd w:val="clear" w:color="auto" w:fill="FFFFFF"/>
              </w:rPr>
              <w:t>F</w:t>
            </w:r>
            <w:r w:rsidRPr="00A97627">
              <w:rPr>
                <w:rFonts w:ascii="Helvetica" w:hAnsi="Helvetica" w:cs="Helvetica"/>
                <w:shd w:val="clear" w:color="auto" w:fill="FFFFFF"/>
              </w:rPr>
              <w:t xml:space="preserve">ilament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2F56" w14:textId="77777777" w:rsidR="00BD6765" w:rsidRPr="00A97627" w:rsidRDefault="00BD6765" w:rsidP="00BD6765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A9762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امل المئبر</w:t>
            </w:r>
          </w:p>
        </w:tc>
      </w:tr>
      <w:tr w:rsidR="00BD6765" w14:paraId="66F86F7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08E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A2AB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זירע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53A9" w14:textId="19662009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C03A9D">
              <w:rPr>
                <w:rFonts w:ascii="Helvetica" w:hAnsi="Helvetica" w:cs="Helvetica"/>
                <w:shd w:val="clear" w:color="auto" w:fill="FFFFFF"/>
              </w:rPr>
              <w:t>Ache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568F" w14:textId="3FE415A5" w:rsidR="00BD6765" w:rsidRPr="00F37285" w:rsidRDefault="00BD6765" w:rsidP="00BD6765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3728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ذيرة</w:t>
            </w:r>
          </w:p>
        </w:tc>
      </w:tr>
      <w:tr w:rsidR="00BD6765" w14:paraId="33BB4CD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AF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31E4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ז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D8B5" w14:textId="1DD28152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Variant; </w:t>
            </w:r>
            <w:r>
              <w:rPr>
                <w:rFonts w:ascii="Helvetica" w:hAnsi="Helvetica" w:cs="Helvetica" w:hint="cs"/>
                <w:shd w:val="clear" w:color="auto" w:fill="FFFFFF"/>
              </w:rPr>
              <w:t>B</w:t>
            </w:r>
            <w:r>
              <w:rPr>
                <w:rFonts w:ascii="Helvetica" w:hAnsi="Helvetica" w:cs="Helvetica"/>
                <w:shd w:val="clear" w:color="auto" w:fill="FFFFFF"/>
              </w:rPr>
              <w:t>re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92A3" w14:textId="77777777" w:rsidR="00BD6765" w:rsidRDefault="00BD6765" w:rsidP="00BD6765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نف</w:t>
            </w:r>
          </w:p>
        </w:tc>
      </w:tr>
      <w:tr w:rsidR="00BD6765" w14:paraId="2071A44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5F0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5CFD" w14:textId="4B745D1B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זן אפי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3584" w14:textId="3D72AF04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C03A9D">
              <w:rPr>
                <w:rFonts w:ascii="Helvetica" w:hAnsi="Helvetica" w:cs="Helvetica"/>
                <w:shd w:val="clear" w:color="auto" w:fill="FFFFFF"/>
              </w:rPr>
              <w:t>Late-maturing varie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0077" w14:textId="59DD3733" w:rsidR="00BD6765" w:rsidRPr="00F37285" w:rsidRDefault="00BD6765" w:rsidP="00BD6765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75250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صنف</w:t>
            </w:r>
            <w:r w:rsidRPr="0075250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5250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تأخر</w:t>
            </w:r>
            <w:r w:rsidRPr="0075250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5250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نضج</w:t>
            </w:r>
          </w:p>
        </w:tc>
      </w:tr>
      <w:tr w:rsidR="00BD6765" w14:paraId="39E29E24" w14:textId="77777777" w:rsidTr="00065098">
        <w:tc>
          <w:tcPr>
            <w:tcW w:w="905" w:type="dxa"/>
          </w:tcPr>
          <w:p w14:paraId="42B829D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</w:tcPr>
          <w:p w14:paraId="2E29BBC1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זן בכיר</w:t>
            </w:r>
          </w:p>
        </w:tc>
        <w:tc>
          <w:tcPr>
            <w:tcW w:w="2268" w:type="dxa"/>
            <w:vAlign w:val="center"/>
          </w:tcPr>
          <w:p w14:paraId="121499C2" w14:textId="2D2E43F7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211717">
              <w:rPr>
                <w:rFonts w:ascii="Helvetica" w:hAnsi="Helvetica" w:cs="Helvetica"/>
                <w:shd w:val="clear" w:color="auto" w:fill="FFFFFF"/>
              </w:rPr>
              <w:t>Early-maturing variety</w:t>
            </w:r>
          </w:p>
        </w:tc>
        <w:tc>
          <w:tcPr>
            <w:tcW w:w="2694" w:type="dxa"/>
          </w:tcPr>
          <w:p w14:paraId="3B5B5542" w14:textId="6A69C262" w:rsidR="00BD6765" w:rsidRPr="003B0F2A" w:rsidRDefault="00BD6765" w:rsidP="00BD6765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5250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صنف</w:t>
            </w:r>
            <w:r w:rsidRPr="0075250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5250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بكر</w:t>
            </w:r>
            <w:r w:rsidRPr="0075250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5250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نضج</w:t>
            </w:r>
          </w:p>
        </w:tc>
      </w:tr>
      <w:tr w:rsidR="00BD6765" w14:paraId="58401E5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AAC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D2F5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זן ב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CBDC" w14:textId="06095D5C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Wild ty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7C02" w14:textId="77777777" w:rsidR="00BD6765" w:rsidRDefault="00BD6765" w:rsidP="00BD6765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نف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برّيّ</w:t>
            </w:r>
          </w:p>
        </w:tc>
      </w:tr>
      <w:tr w:rsidR="00BD6765" w14:paraId="09A0B08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994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F3E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זן טה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E9B0" w14:textId="450266B5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shd w:val="clear" w:color="auto" w:fill="FFFFFF"/>
              </w:rPr>
              <w:t>rue breeding organism, Purebr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C873" w14:textId="5456518D" w:rsidR="00BD6765" w:rsidRDefault="00BD6765" w:rsidP="00BD6765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نف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قيّ</w:t>
            </w:r>
          </w:p>
        </w:tc>
      </w:tr>
      <w:tr w:rsidR="00BD6765" w14:paraId="30749F6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1EB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B110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ז</w:t>
            </w: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ן</w:t>
            </w: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 xml:space="preserve"> מורש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8C5B" w14:textId="30EDBE27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lang w:bidi="ar-SA"/>
              </w:rPr>
            </w:pPr>
            <w:r w:rsidRPr="00211717">
              <w:rPr>
                <w:rFonts w:ascii="Helvetica" w:hAnsi="Helvetica" w:cs="Helvetica"/>
                <w:shd w:val="clear" w:color="auto" w:fill="FFFFFF"/>
              </w:rPr>
              <w:t>Heirloom varie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4DB" w14:textId="3170E50C" w:rsidR="00BD6765" w:rsidRPr="003B0F2A" w:rsidRDefault="00BD6765" w:rsidP="00BD6765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5250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صنف</w:t>
            </w:r>
            <w:r w:rsidRPr="0075250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5250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راثي</w:t>
            </w:r>
            <w:r w:rsidRPr="0075250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75250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صنف</w:t>
            </w:r>
            <w:r w:rsidRPr="0075250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5250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لدي</w:t>
            </w:r>
            <w:r w:rsidRPr="0075250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5250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قديم</w:t>
            </w:r>
          </w:p>
        </w:tc>
      </w:tr>
      <w:tr w:rsidR="00BD6765" w14:paraId="3C0463C9" w14:textId="77777777" w:rsidTr="00065098">
        <w:tc>
          <w:tcPr>
            <w:tcW w:w="905" w:type="dxa"/>
          </w:tcPr>
          <w:p w14:paraId="0515322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</w:tcPr>
          <w:p w14:paraId="1930D66F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זן מכלוא</w:t>
            </w:r>
          </w:p>
        </w:tc>
        <w:tc>
          <w:tcPr>
            <w:tcW w:w="2268" w:type="dxa"/>
            <w:vAlign w:val="center"/>
          </w:tcPr>
          <w:p w14:paraId="019F2DE1" w14:textId="29DA5E8E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211717">
              <w:rPr>
                <w:rFonts w:ascii="Helvetica" w:hAnsi="Helvetica" w:cs="Helvetica"/>
                <w:shd w:val="clear" w:color="auto" w:fill="FFFFFF"/>
              </w:rPr>
              <w:t>Hybrid variety</w:t>
            </w:r>
          </w:p>
        </w:tc>
        <w:tc>
          <w:tcPr>
            <w:tcW w:w="2694" w:type="dxa"/>
          </w:tcPr>
          <w:p w14:paraId="52AFC423" w14:textId="3CA7B941" w:rsidR="00BD6765" w:rsidRPr="003B0F2A" w:rsidRDefault="00BD6765" w:rsidP="00BD6765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5250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صنف</w:t>
            </w:r>
            <w:r w:rsidRPr="0075250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5250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هجين</w:t>
            </w:r>
          </w:p>
        </w:tc>
      </w:tr>
      <w:tr w:rsidR="00BD6765" w14:paraId="4E08D8E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D8A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84B0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זן עמי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1282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sistant stra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C0B" w14:textId="77777777" w:rsidR="00BD6765" w:rsidRPr="003B0F2A" w:rsidRDefault="00BD6765" w:rsidP="00BD6765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صنف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صامد</w:t>
            </w:r>
          </w:p>
        </w:tc>
      </w:tr>
      <w:tr w:rsidR="00BD6765" w14:paraId="6070A5F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8EA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9BDB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זפ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D096" w14:textId="0E3648FF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211717">
              <w:rPr>
                <w:rFonts w:ascii="Helvetica" w:hAnsi="Helvetica" w:cs="Helvetica"/>
                <w:shd w:val="clear" w:color="auto" w:fill="FFFFFF"/>
              </w:rPr>
              <w:t>Crop (avian crop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F4E5" w14:textId="164D4DE3" w:rsidR="00BD6765" w:rsidRPr="003B0F2A" w:rsidRDefault="00BD6765" w:rsidP="00BD6765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5250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وصلة</w:t>
            </w:r>
            <w:r w:rsidRPr="0075250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r w:rsidRPr="0075250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ي</w:t>
            </w:r>
            <w:r w:rsidRPr="0075250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5250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طيور</w:t>
            </w:r>
            <w:r w:rsidRPr="0075250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BD6765" w14:paraId="425E46A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FE7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5612" w14:textId="1FA0D5A6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זרחן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(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lang w:eastAsia="he-IL"/>
              </w:rPr>
              <w:t>P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D7A4" w14:textId="226AA948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211717">
              <w:rPr>
                <w:rFonts w:ascii="Helvetica" w:hAnsi="Helvetica" w:cs="Helvetica"/>
                <w:shd w:val="clear" w:color="auto" w:fill="FFFFFF"/>
              </w:rPr>
              <w:t>Phosphorus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(P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8605" w14:textId="594CBA3D" w:rsidR="00BD6765" w:rsidRPr="00F37285" w:rsidRDefault="00BD6765" w:rsidP="00BD6765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وسفور</w:t>
            </w:r>
            <w:r w:rsidRPr="00F3728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(</w:t>
            </w:r>
            <w:r w:rsidRPr="00F37285">
              <w:rPr>
                <w:rFonts w:ascii="Traditional Arabic" w:hAnsi="Traditional Arabic" w:cs="Traditional Arabic" w:hint="cs"/>
                <w:sz w:val="24"/>
                <w:szCs w:val="24"/>
                <w:lang w:bidi="ar-SA"/>
              </w:rPr>
              <w:t>P</w:t>
            </w:r>
            <w:r w:rsidRPr="00F3728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)</w:t>
            </w:r>
          </w:p>
        </w:tc>
      </w:tr>
      <w:tr w:rsidR="00BD6765" w14:paraId="1F5D4BD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087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826C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זריע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2900" w14:textId="7E3AB4A0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62BB3">
              <w:rPr>
                <w:rFonts w:ascii="Helvetica" w:hAnsi="Helvetica" w:cs="Helvetica"/>
                <w:shd w:val="clear" w:color="auto" w:fill="FFFFFF"/>
              </w:rPr>
              <w:t>Sow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AE94" w14:textId="158A8E5E" w:rsidR="00BD6765" w:rsidRPr="003B0F2A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ِذار</w:t>
            </w:r>
          </w:p>
        </w:tc>
      </w:tr>
      <w:tr w:rsidR="00BD6765" w14:paraId="562B79B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5C6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F1CD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זריעה ביב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0E27" w14:textId="4961C8CD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62BB3">
              <w:rPr>
                <w:rFonts w:ascii="Helvetica" w:hAnsi="Helvetica" w:cs="Helvetica"/>
                <w:shd w:val="clear" w:color="auto" w:fill="FFFFFF"/>
              </w:rPr>
              <w:t>Dry sow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CF5A" w14:textId="5E091784" w:rsidR="00BD6765" w:rsidRPr="003B0F2A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ِذار جافّة</w:t>
            </w:r>
          </w:p>
        </w:tc>
      </w:tr>
      <w:tr w:rsidR="00BD6765" w14:paraId="347FBF9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99BA" w14:textId="32395955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6784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זריעה ברטו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D87F" w14:textId="14EF06F5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62BB3">
              <w:rPr>
                <w:rFonts w:ascii="Helvetica" w:hAnsi="Helvetica" w:cs="Helvetica"/>
                <w:shd w:val="clear" w:color="auto" w:fill="FFFFFF"/>
              </w:rPr>
              <w:t>Wet sow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33B0" w14:textId="5F48A0EA" w:rsidR="00BD6765" w:rsidRPr="003B0F2A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بِذار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رطبة</w:t>
            </w:r>
          </w:p>
        </w:tc>
      </w:tr>
      <w:tr w:rsidR="00BD6765" w14:paraId="511162B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6609" w14:textId="3474E1DA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35DF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זִרְמָה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743E" w14:textId="7C64DEA2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2853E4">
              <w:rPr>
                <w:rFonts w:ascii="Helvetica" w:hAnsi="Helvetica" w:cs="Helvetica"/>
                <w:shd w:val="clear" w:color="auto" w:fill="FFFFFF"/>
              </w:rPr>
              <w:t>Semen flow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, </w:t>
            </w:r>
            <w:r w:rsidRPr="002853E4">
              <w:rPr>
                <w:rFonts w:ascii="Helvetica" w:hAnsi="Helvetica" w:cs="Helvetica"/>
                <w:shd w:val="clear" w:color="auto" w:fill="FFFFFF"/>
              </w:rPr>
              <w:t>Ejacul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4C43" w14:textId="0309286A" w:rsidR="00BD6765" w:rsidRPr="003B0F2A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62BB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َدَفُّق</w:t>
            </w:r>
            <w:r w:rsidRPr="00162BB3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62BB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مَني</w:t>
            </w:r>
          </w:p>
        </w:tc>
      </w:tr>
      <w:tr w:rsidR="00BD6765" w14:paraId="6CF8B15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8936" w14:textId="7116602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97F6" w14:textId="04DBF6E5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זרע</w:t>
            </w:r>
            <w:r w:rsidR="00CA07F6">
              <w:rPr>
                <w:rFonts w:asciiTheme="minorBidi" w:eastAsia="Times New Roman" w:hAnsiTheme="minorBidi" w:hint="cs"/>
                <w:snapToGrid w:val="0"/>
                <w:sz w:val="24"/>
                <w:szCs w:val="24"/>
                <w:lang w:eastAsia="he-IL"/>
              </w:rPr>
              <w:t xml:space="preserve"> </w:t>
            </w:r>
            <w:r w:rsidR="00CA07F6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(תא רביי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8CCF" w14:textId="024821E7" w:rsidR="00BD6765" w:rsidRDefault="00BD6765" w:rsidP="00CA07F6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perm, </w:t>
            </w:r>
            <w:r w:rsidR="00CA07F6"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em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D63D" w14:textId="0273BE5E" w:rsidR="00BD6765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يوان منويّ</w:t>
            </w:r>
          </w:p>
        </w:tc>
      </w:tr>
      <w:tr w:rsidR="00BD6765" w14:paraId="08F8E44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F00A" w14:textId="6AB5FE3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6C67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זרע</w:t>
            </w: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 xml:space="preserve"> (בבוטניק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6ACE" w14:textId="77777777" w:rsidR="00BD6765" w:rsidRPr="00A97627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A97627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A97627">
              <w:rPr>
                <w:rFonts w:ascii="Helvetica" w:hAnsi="Helvetica" w:cs="Helvetica"/>
                <w:shd w:val="clear" w:color="auto" w:fill="FFFFFF"/>
              </w:rPr>
              <w:t>e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544C" w14:textId="62E6634A" w:rsidR="00BD6765" w:rsidRPr="00A97627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A976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ذرة</w:t>
            </w:r>
          </w:p>
        </w:tc>
      </w:tr>
      <w:tr w:rsidR="00BD6765" w14:paraId="6FD777D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644C" w14:textId="59012FF3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A215" w14:textId="144A9685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חד צור</w:t>
            </w:r>
            <w:r>
              <w:rPr>
                <w:rFonts w:asciiTheme="minorBidi" w:eastAsia="Times New Roman" w:hAnsiTheme="minorBidi" w:hint="cs"/>
                <w:snapToGrid w:val="0"/>
                <w:sz w:val="24"/>
                <w:szCs w:val="24"/>
                <w:rtl/>
                <w:lang w:eastAsia="he-IL"/>
              </w:rPr>
              <w:t>תיות מינית (חד צורתיות זוויג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DDBD" w14:textId="77777777" w:rsidR="00BD6765" w:rsidRPr="003F327B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F327B">
              <w:rPr>
                <w:rFonts w:ascii="Helvetica" w:hAnsi="Helvetica" w:cs="Helvetica"/>
                <w:shd w:val="clear" w:color="auto" w:fill="FFFFFF"/>
              </w:rPr>
              <w:t>Sexual monomorph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7AE4" w14:textId="1D99546C" w:rsidR="00BD6765" w:rsidRPr="003F327B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3F327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حاديّ الشكل الجنسيّ</w:t>
            </w:r>
          </w:p>
        </w:tc>
      </w:tr>
      <w:tr w:rsidR="00BD6765" w14:paraId="2AD8DD1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1681" w14:textId="5B4E21F0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15C5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חד</w:t>
            </w:r>
            <w:r w:rsidRPr="008071FD">
              <w:rPr>
                <w:rFonts w:asciiTheme="minorBidi" w:eastAsia="Times New Roman" w:hAnsiTheme="minorBidi" w:hint="cs"/>
                <w:snapToGrid w:val="0"/>
                <w:sz w:val="24"/>
                <w:szCs w:val="24"/>
                <w:vertAlign w:val="superscript"/>
                <w:rtl/>
                <w:lang w:eastAsia="he-IL"/>
              </w:rPr>
              <w:t>-</w:t>
            </w: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מי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2EA2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Unisexu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F7A9" w14:textId="5F78CCE7" w:rsidR="00BD6765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ُحاديّ الجنس</w:t>
            </w:r>
          </w:p>
        </w:tc>
      </w:tr>
      <w:tr w:rsidR="00BD6765" w14:paraId="43FA13A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ABD" w14:textId="5B172D4D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8E46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חד</w:t>
            </w:r>
            <w:r w:rsidRPr="008071FD">
              <w:rPr>
                <w:rFonts w:asciiTheme="minorBidi" w:eastAsia="Times New Roman" w:hAnsiTheme="minorBidi"/>
                <w:snapToGrid w:val="0"/>
                <w:sz w:val="24"/>
                <w:szCs w:val="24"/>
                <w:vertAlign w:val="superscript"/>
                <w:rtl/>
                <w:lang w:eastAsia="he-IL"/>
              </w:rPr>
              <w:t>-</w:t>
            </w: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סוכ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F68F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M</w:t>
            </w:r>
            <w:r>
              <w:rPr>
                <w:rFonts w:ascii="Helvetica" w:hAnsi="Helvetica" w:cs="Helvetica"/>
                <w:shd w:val="clear" w:color="auto" w:fill="FFFFFF"/>
              </w:rPr>
              <w:t>onosacchari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B1B4" w14:textId="2331D145" w:rsidR="00BD6765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كّر أُحاديّ</w:t>
            </w:r>
          </w:p>
        </w:tc>
      </w:tr>
      <w:tr w:rsidR="00BD6765" w14:paraId="49DBA13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5ED4" w14:textId="42F848FC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EC91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</w:pP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חד</w:t>
            </w:r>
            <w:r w:rsidRPr="008071FD">
              <w:rPr>
                <w:rFonts w:asciiTheme="minorBidi" w:eastAsia="Times New Roman" w:hAnsiTheme="minorBidi" w:hint="cs"/>
                <w:snapToGrid w:val="0"/>
                <w:sz w:val="24"/>
                <w:szCs w:val="24"/>
                <w:vertAlign w:val="superscript"/>
                <w:rtl/>
                <w:lang w:eastAsia="he-IL"/>
              </w:rPr>
              <w:t>-</w:t>
            </w:r>
            <w:r w:rsidRPr="00CE6412">
              <w:rPr>
                <w:rFonts w:asciiTheme="minorBidi" w:eastAsia="Times New Roman" w:hAnsiTheme="minorBidi"/>
                <w:snapToGrid w:val="0"/>
                <w:sz w:val="24"/>
                <w:szCs w:val="24"/>
                <w:rtl/>
                <w:lang w:eastAsia="he-IL"/>
              </w:rPr>
              <w:t>פסיג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52C3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M</w:t>
            </w:r>
            <w:r>
              <w:rPr>
                <w:rFonts w:ascii="Helvetica" w:hAnsi="Helvetica" w:cs="Helvetica"/>
                <w:shd w:val="clear" w:color="auto" w:fill="FFFFFF"/>
              </w:rPr>
              <w:t>onocotyledone, monocotyled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5C0" w14:textId="4A14CD8E" w:rsidR="00BD6765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حاديّ الفلقة</w:t>
            </w:r>
          </w:p>
        </w:tc>
      </w:tr>
      <w:tr w:rsidR="00BD6765" w14:paraId="52AF71E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B560" w14:textId="306E8033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FB64" w14:textId="77777777" w:rsidR="00BD6765" w:rsidRPr="003F327B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3F327B">
              <w:rPr>
                <w:rFonts w:asciiTheme="minorBidi" w:hAnsiTheme="minorBidi"/>
                <w:sz w:val="24"/>
                <w:szCs w:val="24"/>
                <w:rtl/>
              </w:rPr>
              <w:t>חד</w:t>
            </w:r>
            <w:r w:rsidRPr="008071FD">
              <w:rPr>
                <w:rFonts w:asciiTheme="minorBidi" w:hAnsiTheme="minorBidi" w:hint="cs"/>
                <w:sz w:val="24"/>
                <w:szCs w:val="24"/>
                <w:vertAlign w:val="superscript"/>
                <w:rtl/>
              </w:rPr>
              <w:t>-</w:t>
            </w:r>
            <w:r w:rsidRPr="003F327B">
              <w:rPr>
                <w:rFonts w:asciiTheme="minorBidi" w:hAnsiTheme="minorBidi"/>
                <w:sz w:val="24"/>
                <w:szCs w:val="24"/>
                <w:rtl/>
              </w:rPr>
              <w:t>שנתי</w:t>
            </w:r>
            <w:r w:rsidRPr="003F327B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3F327B">
              <w:rPr>
                <w:rFonts w:asciiTheme="minorBidi" w:hAnsiTheme="minorBidi"/>
                <w:sz w:val="24"/>
                <w:szCs w:val="24"/>
                <w:rtl/>
              </w:rPr>
              <w:t>(צמ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0B2A" w14:textId="77777777" w:rsidR="00BD6765" w:rsidRPr="003F327B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F327B">
              <w:rPr>
                <w:rFonts w:ascii="Helvetica" w:hAnsi="Helvetica" w:cs="Helvetica"/>
                <w:shd w:val="clear" w:color="auto" w:fill="FFFFFF"/>
              </w:rPr>
              <w:t>Annual (plant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9F2" w14:textId="55CE606D" w:rsidR="00BD6765" w:rsidRPr="00256BC7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F327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وليّة</w:t>
            </w:r>
            <w:r w:rsidRPr="00F3728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3F327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نبتة)</w:t>
            </w:r>
          </w:p>
        </w:tc>
      </w:tr>
      <w:tr w:rsidR="00BD6765" w14:paraId="6D3FA06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0920" w14:textId="243D8119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ED89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8399" w14:textId="3774280E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33410">
              <w:rPr>
                <w:rFonts w:ascii="Helvetica" w:hAnsi="Helvetica" w:cs="Helvetica"/>
                <w:shd w:val="clear" w:color="auto" w:fill="FFFFFF"/>
              </w:rPr>
              <w:t>S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74D3" w14:textId="668E7146" w:rsidR="00BD6765" w:rsidRPr="00E33410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3341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مل</w:t>
            </w:r>
          </w:p>
        </w:tc>
      </w:tr>
      <w:tr w:rsidR="00BD6765" w14:paraId="4F2E953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D8B9" w14:textId="329038BC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F445" w14:textId="46D82662" w:rsidR="00BD6765" w:rsidRDefault="008071FD" w:rsidP="008071FD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071FD">
              <w:rPr>
                <w:rFonts w:asciiTheme="minorBidi" w:hAnsiTheme="minorBidi" w:cs="Arial"/>
                <w:sz w:val="24"/>
                <w:szCs w:val="24"/>
                <w:rtl/>
              </w:rPr>
              <w:t>חֹם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(חו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C459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e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5689" w14:textId="61DD5E95" w:rsidR="00BD6765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رارة</w:t>
            </w:r>
          </w:p>
        </w:tc>
      </w:tr>
      <w:tr w:rsidR="00BD6765" w14:paraId="313DF46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6752" w14:textId="367748FF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8B8F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חומצ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D76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c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70C4" w14:textId="193820A7" w:rsidR="00BD6765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امض</w:t>
            </w:r>
          </w:p>
        </w:tc>
      </w:tr>
      <w:tr w:rsidR="00BD6765" w14:paraId="180281F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0903" w14:textId="316A4064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3B0F2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84E4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חומצה אמיני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FFA3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mino ac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DDC4" w14:textId="5434F892" w:rsidR="00BD6765" w:rsidRPr="003B0F2A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امض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مينيّ</w:t>
            </w:r>
          </w:p>
        </w:tc>
      </w:tr>
      <w:tr w:rsidR="00BD6765" w14:paraId="55422A6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D1CC" w14:textId="526B01B3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C9E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ומצי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0D9C" w14:textId="6D99D14A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D3FB0">
              <w:rPr>
                <w:rFonts w:ascii="Helvetica" w:hAnsi="Helvetica" w:cs="Helvetica"/>
                <w:shd w:val="clear" w:color="auto" w:fill="FFFFFF"/>
              </w:rPr>
              <w:t xml:space="preserve">Acidity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F50" w14:textId="6E2D1B06" w:rsidR="00BD6765" w:rsidRPr="003B0F2A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3B0F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موضة</w:t>
            </w:r>
          </w:p>
        </w:tc>
      </w:tr>
      <w:tr w:rsidR="00BD6765" w14:paraId="72E3D900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AEEE" w14:textId="7BFBB1D6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2A8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ומצת שומן (חיונית, רוויה ובלתי רווי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239D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atty acid (Essential, saturated and unsaturated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1ACB" w14:textId="4EA62CCF" w:rsidR="00BD6765" w:rsidRPr="003B0F2A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حامض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هن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ضروري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 مشبع، وغير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شبع)</w:t>
            </w:r>
          </w:p>
        </w:tc>
      </w:tr>
      <w:tr w:rsidR="00BD6765" w14:paraId="751BA32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CD7D" w14:textId="29E63B60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AE2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ומר אורגני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תרכובת אורג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BBF7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rganic compou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C0BB" w14:textId="00808CD9" w:rsidR="00BD6765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ادّة عضويّة</w:t>
            </w:r>
          </w:p>
        </w:tc>
      </w:tr>
      <w:tr w:rsidR="00BD6765" w14:paraId="2D1E5A4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9AC8" w14:textId="05668B50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CA7E" w14:textId="77777777" w:rsidR="00BD6765" w:rsidRDefault="00BD6765" w:rsidP="00BD6765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ומר אי-אורגני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/ חומר אנאורגני /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תרכובת אנאורג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0376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organic compou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AED7" w14:textId="49FB3ADA" w:rsidR="00BD6765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ادّة غير عضويّة</w:t>
            </w:r>
          </w:p>
        </w:tc>
      </w:tr>
      <w:tr w:rsidR="00BD6765" w14:paraId="034D8C46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20E8" w14:textId="0C37C7E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0B19" w14:textId="77777777" w:rsidR="00BD6765" w:rsidRDefault="00BD6765" w:rsidP="00BD6765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ומר גל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7502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aw materi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922D" w14:textId="676174D6" w:rsidR="00BD6765" w:rsidRPr="00256BC7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ادّ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خام</w:t>
            </w:r>
          </w:p>
        </w:tc>
      </w:tr>
      <w:tr w:rsidR="00BD6765" w14:paraId="2A6CB0D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12F0" w14:textId="71F85D28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578C" w14:textId="4BC6A9D5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ומר סיסטמ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5A31" w14:textId="5A18A0B9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D3FB0">
              <w:rPr>
                <w:rFonts w:ascii="Helvetica" w:hAnsi="Helvetica" w:cs="Helvetica"/>
                <w:shd w:val="clear" w:color="auto" w:fill="FFFFFF"/>
              </w:rPr>
              <w:t xml:space="preserve">Systemic substanc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FCD0" w14:textId="601ACCFA" w:rsidR="00BD6765" w:rsidRPr="003B0F2A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B0F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ادة </w:t>
            </w:r>
            <w:r w:rsidRPr="001D3FB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هازية</w:t>
            </w:r>
          </w:p>
        </w:tc>
      </w:tr>
      <w:tr w:rsidR="00BD6765" w14:paraId="216DFA1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7C6" w14:textId="53C888BD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7BD3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ומר שארי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1FC7" w14:textId="7BC0FC38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D3FB0">
              <w:rPr>
                <w:rFonts w:ascii="Helvetica" w:hAnsi="Helvetica" w:cs="Helvetica"/>
                <w:shd w:val="clear" w:color="auto" w:fill="FFFFFF"/>
              </w:rPr>
              <w:t>Residual subst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CBC4" w14:textId="4F32AC1A" w:rsidR="00BD6765" w:rsidRPr="003B0F2A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3B0F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ادة متبقية</w:t>
            </w:r>
          </w:p>
        </w:tc>
      </w:tr>
      <w:tr w:rsidR="00BD6765" w14:paraId="1795B9A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2C2E" w14:textId="76A29660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978F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ומר תשמור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214A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torage materi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F3A4" w14:textId="566FE233" w:rsidR="00BD6765" w:rsidRPr="003B0F2A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3B0F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ادّة ادّخاريّة</w:t>
            </w:r>
          </w:p>
        </w:tc>
      </w:tr>
      <w:tr w:rsidR="00BD6765" w14:paraId="41C3B2E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590" w14:textId="58874A5C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081A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>חומרי הדברה שארית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B1C6" w14:textId="311AF28C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D3FB0">
              <w:rPr>
                <w:rFonts w:ascii="Helvetica" w:hAnsi="Helvetica" w:cs="Helvetica"/>
                <w:shd w:val="clear" w:color="auto" w:fill="FFFFFF"/>
              </w:rPr>
              <w:t>Residual pesticid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DB16" w14:textId="593CA302" w:rsidR="00BD6765" w:rsidRPr="003B0F2A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3B0F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بيدات متبقية</w:t>
            </w:r>
          </w:p>
        </w:tc>
      </w:tr>
      <w:tr w:rsidR="00BD6765" w14:paraId="1BB9FEA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646B" w14:textId="6797CDC5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07F4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ומרי פסול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067D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W</w:t>
            </w:r>
            <w:r>
              <w:rPr>
                <w:rFonts w:ascii="Helvetica" w:hAnsi="Helvetica" w:cs="Helvetica"/>
                <w:shd w:val="clear" w:color="auto" w:fill="FFFFFF"/>
              </w:rPr>
              <w:t>aste material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C3FF" w14:textId="45BDF81A" w:rsidR="00BD6765" w:rsidRPr="003B0F2A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3B0F2A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وادّ الفضلات</w:t>
            </w:r>
          </w:p>
        </w:tc>
      </w:tr>
      <w:tr w:rsidR="00BD6765" w14:paraId="40CF9B0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3D08" w14:textId="1465312F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2DE2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חורש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DFA4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rove, maquis, woodland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5452" w14:textId="091C83C3" w:rsidR="00BD6765" w:rsidRPr="003B0F2A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3B0F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رش</w:t>
            </w:r>
          </w:p>
        </w:tc>
      </w:tr>
      <w:tr w:rsidR="00BD6765" w14:paraId="3DE222D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6D39" w14:textId="277FC14B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8E7" w14:textId="4D623C36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יטו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7D8C" w14:textId="7BA2A71A" w:rsidR="00BD6765" w:rsidRPr="003B0F2A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Disinfection / Steril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5693" w14:textId="1EA5CE38" w:rsidR="00BD6765" w:rsidRPr="001D3FB0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عقيم</w:t>
            </w:r>
          </w:p>
        </w:tc>
      </w:tr>
      <w:tr w:rsidR="00BD6765" w14:paraId="43F4F4F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58FD" w14:textId="42304C66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B54F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חיטוי</w:t>
            </w: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כימי</w:t>
            </w: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518A" w14:textId="0036E6DB" w:rsidR="00BD6765" w:rsidRPr="003B0F2A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Chemical disinfe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2407" w14:textId="51EFC0EA" w:rsidR="00BD6765" w:rsidRPr="001D3FB0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D3FB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عقيم كيميائي</w:t>
            </w:r>
          </w:p>
        </w:tc>
      </w:tr>
      <w:tr w:rsidR="00BD6765" w14:paraId="62E0E87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5C96" w14:textId="2F8C96B9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B5B1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חיטוי</w:t>
            </w: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סולר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20EB" w14:textId="666FA4FF" w:rsidR="00BD6765" w:rsidRPr="003B0F2A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Solar disinfe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9422" w14:textId="3F7EF420" w:rsidR="00BD6765" w:rsidRPr="001D3FB0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D3FB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عقيم شمسي</w:t>
            </w:r>
          </w:p>
        </w:tc>
      </w:tr>
      <w:tr w:rsidR="00BD6765" w14:paraId="04C9A95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10D8" w14:textId="3A5ED90C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2B9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יי  מד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1E65" w14:textId="22B13C05" w:rsidR="00BD6765" w:rsidRPr="003B0F2A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 xml:space="preserve">Shelf lif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E4B5" w14:textId="326C204B" w:rsidR="00BD6765" w:rsidRPr="001D3FB0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D3FB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د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1D3FB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الصلاحية</w:t>
            </w:r>
          </w:p>
        </w:tc>
      </w:tr>
      <w:tr w:rsidR="00BD6765" w14:paraId="510F09C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3147" w14:textId="09CD1151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4DEE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ייד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74D4" w14:textId="39AB865F" w:rsidR="00BD6765" w:rsidRPr="003B0F2A" w:rsidRDefault="00577671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B</w:t>
            </w:r>
            <w:r w:rsidR="00BD6765" w:rsidRPr="003B0F2A">
              <w:rPr>
                <w:rFonts w:ascii="Helvetica" w:hAnsi="Helvetica" w:cs="Helvetica"/>
                <w:shd w:val="clear" w:color="auto" w:fill="FFFFFF"/>
              </w:rPr>
              <w:t>acter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F342" w14:textId="103DC245" w:rsidR="00BD6765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كتيريا</w:t>
            </w:r>
          </w:p>
        </w:tc>
      </w:tr>
      <w:tr w:rsidR="00BD6765" w14:paraId="7138265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4F10" w14:textId="7DAE85A5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EEC2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ייש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4911" w14:textId="48F83367" w:rsidR="00BD6765" w:rsidRPr="003B0F2A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 xml:space="preserve">Sensor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DAAF" w14:textId="206D1811" w:rsidR="00BD6765" w:rsidRPr="001D3FB0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ستشعِر</w:t>
            </w:r>
          </w:p>
        </w:tc>
      </w:tr>
      <w:tr w:rsidR="00BD6765" w14:paraId="3EFFEA2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DADA" w14:textId="7E7E9F3A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A68C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יס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4264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mmunization, vacci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E7FF" w14:textId="5AAF6EF4" w:rsidR="00BD6765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طعيم</w:t>
            </w:r>
          </w:p>
        </w:tc>
      </w:tr>
      <w:tr w:rsidR="00BD6765" w14:paraId="1C37D15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46DD" w14:textId="4C1078B9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84EB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יסון סבי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164C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assive Immun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1CCE" w14:textId="2EF42F78" w:rsidR="00BD6765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طعيم غير فعّال</w:t>
            </w:r>
          </w:p>
        </w:tc>
      </w:tr>
      <w:tr w:rsidR="00BD6765" w14:paraId="6C90474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F3E3" w14:textId="79BFEBF4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19EB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יסון פעי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06AA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ctive immun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8DBD" w14:textId="52CBE1AE" w:rsidR="00BD6765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طعيم فعّال</w:t>
            </w:r>
          </w:p>
        </w:tc>
      </w:tr>
      <w:tr w:rsidR="00BD6765" w14:paraId="5F2B534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454A" w14:textId="4A6CB940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0C83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יפו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D555" w14:textId="02ED6B62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794F40">
              <w:rPr>
                <w:rFonts w:ascii="Helvetica" w:hAnsi="Helvetica" w:cs="Helvetica"/>
                <w:shd w:val="clear" w:color="auto" w:fill="FFFFFF"/>
              </w:rPr>
              <w:t xml:space="preserve">Mulching / Covering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C41" w14:textId="4D04591D" w:rsidR="00BD6765" w:rsidRPr="00794F40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94F4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غطي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 </w:t>
            </w:r>
          </w:p>
        </w:tc>
      </w:tr>
      <w:tr w:rsidR="00BD6765" w14:paraId="65CCE19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B13" w14:textId="46D0DEDC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E32C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יפוי קרק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DC76" w14:textId="20531F96" w:rsidR="00BD6765" w:rsidRPr="003B0F2A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Soil mulch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DAA" w14:textId="560272BD" w:rsidR="00BD6765" w:rsidRPr="00794F40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94F4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غطية التربة</w:t>
            </w:r>
          </w:p>
        </w:tc>
      </w:tr>
      <w:tr w:rsidR="00BD6765" w14:paraId="551A3BE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A6B" w14:textId="3781BE22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441B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לב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95C1" w14:textId="77777777" w:rsidR="00BD6765" w:rsidRPr="003B0F2A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Prote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DB4" w14:textId="1519CD60" w:rsidR="00BD6765" w:rsidRPr="00DB7C1B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روتين</w:t>
            </w:r>
            <w:r w:rsidRPr="0033028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</w:t>
            </w:r>
          </w:p>
        </w:tc>
      </w:tr>
      <w:tr w:rsidR="00BD6765" w14:paraId="4916C4B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C856" w14:textId="7BE1D6DB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6203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לבון מל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CD9B" w14:textId="0E489AA2" w:rsidR="00BD6765" w:rsidRPr="003B0F2A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Complete prote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5D8" w14:textId="21FC9010" w:rsidR="00BD6765" w:rsidRPr="0033028D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94F4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روتين كامل</w:t>
            </w:r>
          </w:p>
        </w:tc>
      </w:tr>
      <w:tr w:rsidR="00BD6765" w14:paraId="36E540E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C9B8" w14:textId="2DF6ADC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3E48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לולית (וקואול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30F6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Vacuo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149" w14:textId="6B7587FA" w:rsidR="00BD6765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جوة عصاريّة</w:t>
            </w:r>
          </w:p>
        </w:tc>
      </w:tr>
      <w:tr w:rsidR="00BD6765" w14:paraId="2F40222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6871" w14:textId="540419B3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6E33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לח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6862" w14:textId="5A4A5D93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Percolation / Infilt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2084" w14:textId="698B8085" w:rsidR="00BD6765" w:rsidRPr="00DB7C1B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F372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تغلغل</w:t>
            </w:r>
          </w:p>
        </w:tc>
      </w:tr>
      <w:tr w:rsidR="00BD6765" w14:paraId="3691A76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D0FE" w14:textId="2D540923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667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לי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E6FF" w14:textId="4EC8D312" w:rsidR="00BD6765" w:rsidRPr="003B0F2A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 xml:space="preserve">Milking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ACB6" w14:textId="0BEF5A8F" w:rsidR="00BD6765" w:rsidRPr="00CE685C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CE685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َلب</w:t>
            </w:r>
          </w:p>
        </w:tc>
      </w:tr>
      <w:tr w:rsidR="00BD6765" w14:paraId="4B553F8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3E4" w14:textId="22E4E695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2A82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>חלק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9E69" w14:textId="46335162" w:rsidR="00BD6765" w:rsidRPr="003B0F2A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 xml:space="preserve">Plot / Field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EC2D" w14:textId="1FD91C56" w:rsidR="00BD6765" w:rsidRPr="00CE685C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CE685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قطعة أرض </w:t>
            </w:r>
          </w:p>
        </w:tc>
      </w:tr>
      <w:tr w:rsidR="00BD6765" w14:paraId="1F8E034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ACE" w14:textId="0D037188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ECBD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ממ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E894" w14:textId="1107E477" w:rsidR="00BD6765" w:rsidRPr="003B0F2A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Greenhou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280A" w14:textId="58273477" w:rsidR="00BD6765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دفيئة</w:t>
            </w:r>
          </w:p>
        </w:tc>
      </w:tr>
      <w:tr w:rsidR="00BD6765" w14:paraId="57F21B9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1674" w14:textId="33153992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364F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נט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4A30" w14:textId="1E2C3D1B" w:rsidR="00BD6765" w:rsidRPr="003B0F2A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Fruit set (stage of fruit development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1D4E" w14:textId="504E6B75" w:rsidR="00BD6765" w:rsidRPr="00CE685C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َقد الثمار</w:t>
            </w:r>
            <w:r w:rsidRPr="00382BF2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مرحلة تطور الثمار)</w:t>
            </w:r>
          </w:p>
        </w:tc>
      </w:tr>
      <w:tr w:rsidR="00BD6765" w14:paraId="140DB27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689B" w14:textId="636687C8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07D6" w14:textId="22C38CD2" w:rsidR="00BD6765" w:rsidRPr="00CE6412" w:rsidRDefault="00BD6765" w:rsidP="006444F9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חנקן</w:t>
            </w: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>
              <w:rPr>
                <w:rFonts w:asciiTheme="minorBidi" w:hAnsiTheme="minorBidi" w:hint="cs"/>
                <w:sz w:val="24"/>
                <w:szCs w:val="24"/>
              </w:rPr>
              <w:t>N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443A" w14:textId="43E28EE4" w:rsidR="00BD6765" w:rsidRPr="003B0F2A" w:rsidRDefault="00BD6765" w:rsidP="00BD6765">
            <w:pPr>
              <w:bidi w:val="0"/>
              <w:spacing w:after="0"/>
              <w:rPr>
                <w:rFonts w:ascii="Helvetica" w:hAnsi="Helvetica" w:cs="Helvetica"/>
                <w:shd w:val="clear" w:color="auto" w:fill="FFFFFF"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Nitrogen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>(</w:t>
            </w:r>
            <w:r>
              <w:rPr>
                <w:rFonts w:asciiTheme="minorBidi" w:hAnsiTheme="minorBidi" w:hint="cs"/>
                <w:sz w:val="24"/>
                <w:szCs w:val="24"/>
              </w:rPr>
              <w:t>N</w:t>
            </w:r>
            <w:r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AB5" w14:textId="4FFC4B3D" w:rsidR="00BD6765" w:rsidRPr="00F37285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82BF2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يتروجين</w:t>
            </w:r>
            <w:r w:rsidRPr="00F3728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892FED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Pr="00892FED">
              <w:rPr>
                <w:rFonts w:asciiTheme="minorBidi" w:hAnsiTheme="minorBidi" w:hint="cs"/>
                <w:sz w:val="24"/>
                <w:szCs w:val="24"/>
              </w:rPr>
              <w:t>N</w:t>
            </w:r>
            <w:r w:rsidRPr="00892FED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</w:tr>
      <w:tr w:rsidR="00BD6765" w14:paraId="1945274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2C11" w14:textId="74A16AD0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D07" w14:textId="7FB0F7CB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חציר (מזון לבע"ח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9244" w14:textId="0C69F2F4" w:rsidR="00BD6765" w:rsidRPr="003B0F2A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Ha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03AE" w14:textId="4EF93E2B" w:rsidR="00BD6765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4909C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قَشّ</w:t>
            </w:r>
            <w:r w:rsidRPr="004909C2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علف</w:t>
            </w:r>
            <w:r w:rsidRPr="004909C2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4909C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افّ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للحيوانات)</w:t>
            </w:r>
          </w:p>
        </w:tc>
      </w:tr>
      <w:tr w:rsidR="00BD6765" w14:paraId="6ACF171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3B9D" w14:textId="1CBF9648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BCB1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קלאות אורג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B728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rganic farm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3FBD" w14:textId="7CF51182" w:rsidR="00BD6765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راعة عضويّة</w:t>
            </w:r>
          </w:p>
        </w:tc>
      </w:tr>
      <w:tr w:rsidR="00BD6765" w14:paraId="6B14044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C61D" w14:textId="1C12D4F8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FF68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קלאות אינטנסיב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0D73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tensive farm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D85B" w14:textId="16862201" w:rsidR="00BD6765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زراع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كثفة</w:t>
            </w:r>
          </w:p>
        </w:tc>
      </w:tr>
      <w:tr w:rsidR="00BD6765" w14:paraId="6C78E3D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2B6" w14:textId="0DED16D4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6F1F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קלאות אקסטנסיב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CD9B" w14:textId="47E1628A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4909C2">
              <w:rPr>
                <w:rFonts w:ascii="Helvetica" w:hAnsi="Helvetica" w:cs="Helvetica"/>
                <w:shd w:val="clear" w:color="auto" w:fill="FFFFFF"/>
              </w:rPr>
              <w:t>Extensive agricul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88E0" w14:textId="0A4A6484" w:rsidR="00BD6765" w:rsidRPr="004909C2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4909C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زراعة</w:t>
            </w:r>
            <w:r w:rsidRPr="004909C2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4909C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َوْسَّعة</w:t>
            </w:r>
            <w:r w:rsidRPr="004909C2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r w:rsidRPr="004909C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زراعة</w:t>
            </w:r>
            <w:r w:rsidRPr="004909C2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4909C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متدادية</w:t>
            </w:r>
            <w:r w:rsidRPr="004909C2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BD6765" w14:paraId="4B9A597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DA04" w14:textId="612E6C7E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B1BA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קלאות ביו-דינמ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2A86" w14:textId="2E2B20F3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4909C2">
              <w:rPr>
                <w:rFonts w:ascii="Helvetica" w:hAnsi="Helvetica" w:cs="Helvetica"/>
                <w:shd w:val="clear" w:color="auto" w:fill="FFFFFF"/>
              </w:rPr>
              <w:t>Biodynamic agricul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3D8F" w14:textId="4D050A6B" w:rsidR="00BD6765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4909C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زراعة</w:t>
            </w:r>
            <w:r w:rsidRPr="004909C2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4909C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حيويّة</w:t>
            </w:r>
            <w:r w:rsidRPr="004909C2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4909C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ديناميكيّة</w:t>
            </w:r>
          </w:p>
        </w:tc>
      </w:tr>
      <w:tr w:rsidR="00BD6765" w14:paraId="6B4F126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A059" w14:textId="095464C0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173B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קלאות ברת קיימ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BF1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ustainable agricul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9E84" w14:textId="65C23067" w:rsidR="00BD6765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زراع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مستدامة</w:t>
            </w:r>
          </w:p>
        </w:tc>
      </w:tr>
      <w:tr w:rsidR="00BD6765" w14:paraId="48DF843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F621" w14:textId="06236415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26AE" w14:textId="4A24A5E2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קלאות מדייק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C11E" w14:textId="4C428114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Precision agricul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88EC" w14:textId="16C33EA4" w:rsidR="00BD6765" w:rsidRPr="000F7A64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4909C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زراعة</w:t>
            </w:r>
            <w:r w:rsidRPr="004909C2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4909C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دَّقيقة</w:t>
            </w:r>
          </w:p>
        </w:tc>
      </w:tr>
      <w:tr w:rsidR="00BD6765" w14:paraId="1CAF3F3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6B47" w14:textId="0FB3748C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6433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חקלאות מודר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D777" w14:textId="5CBA1259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Modern agricul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907" w14:textId="728ADE8C" w:rsidR="00BD6765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4909C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زراعة</w:t>
            </w:r>
            <w:r w:rsidRPr="004909C2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4909C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حديثة</w:t>
            </w:r>
          </w:p>
        </w:tc>
      </w:tr>
      <w:tr w:rsidR="00BD6765" w14:paraId="74E65FF6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153A" w14:textId="78D8756E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1489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קלאות מסור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83AA" w14:textId="148B32A9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Traditional agricul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DEE" w14:textId="231DF17A" w:rsidR="00BD6765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4909C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زراعة</w:t>
            </w:r>
            <w:r w:rsidRPr="004909C2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4909C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تقليديّة</w:t>
            </w:r>
          </w:p>
        </w:tc>
      </w:tr>
      <w:tr w:rsidR="00BD6765" w14:paraId="06C78710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C64F" w14:textId="72BE6166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7E9" w14:textId="15B4C9BD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רי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CCDD" w14:textId="1FAB47B2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Plowing / Till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E3F" w14:textId="0CAB7986" w:rsidR="00BD6765" w:rsidRPr="000F7A64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F7A64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راثة</w:t>
            </w:r>
          </w:p>
        </w:tc>
      </w:tr>
      <w:tr w:rsidR="00BD6765" w14:paraId="4F49D24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31ED" w14:textId="4252AE9F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2505" w14:textId="7AFCA292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חריש</w:t>
            </w: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ממוכ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F514" w14:textId="0C36A78A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Mechanized plow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C5F4" w14:textId="7901E71F" w:rsidR="00BD6765" w:rsidRPr="000F7A64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4909C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راثة</w:t>
            </w:r>
            <w:r w:rsidRPr="004909C2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4909C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آلية</w:t>
            </w:r>
          </w:p>
        </w:tc>
      </w:tr>
      <w:tr w:rsidR="00BD6765" w14:paraId="2AF28996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767C" w14:textId="17E4E474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6696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ריש עומ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65C8" w14:textId="509806DD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Deep plow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629A" w14:textId="431CEE43" w:rsidR="00BD6765" w:rsidRPr="000F7A64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4909C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راثة</w:t>
            </w:r>
            <w:r w:rsidRPr="004909C2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4909C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ميقة</w:t>
            </w:r>
          </w:p>
        </w:tc>
      </w:tr>
      <w:tr w:rsidR="00BD6765" w14:paraId="58CF8BD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897" w14:textId="46F1B1AE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7C11" w14:textId="2CD88AF6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רס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6F64" w14:textId="63D1FCA1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Cla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39A7" w14:textId="413A2C7D" w:rsidR="00BD6765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4909C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طِين</w:t>
            </w:r>
            <w:r w:rsidRPr="004909C2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4909C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ربة</w:t>
            </w:r>
            <w:r w:rsidRPr="004909C2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4909C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طينية</w:t>
            </w:r>
          </w:p>
        </w:tc>
      </w:tr>
      <w:tr w:rsidR="00BD6765" w14:paraId="2C291F6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9E95" w14:textId="35F399C2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8E0C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טביעת רגל אקולוג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CFB" w14:textId="64BFAED9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cological Footpri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253A" w14:textId="5D5E87FC" w:rsidR="00BD6765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صمة قدم بيئيّة</w:t>
            </w:r>
          </w:p>
        </w:tc>
      </w:tr>
      <w:tr w:rsidR="00BD6765" w14:paraId="42FBB2D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7146" w14:textId="045C2A35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6205" w14:textId="6AA57549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טביעת רגל פחמ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409E" w14:textId="380D27FB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CE0D6E">
              <w:rPr>
                <w:rFonts w:ascii="Helvetica" w:hAnsi="Helvetica" w:cs="Helvetica"/>
                <w:shd w:val="clear" w:color="auto" w:fill="FFFFFF"/>
              </w:rPr>
              <w:t>Carbon Footpri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CF54" w14:textId="36558FF8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CE0D6E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بصم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قدم </w:t>
            </w:r>
            <w:r w:rsidRPr="00CE0D6E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ربونية</w:t>
            </w:r>
          </w:p>
        </w:tc>
      </w:tr>
      <w:tr w:rsidR="00BD6765" w14:paraId="4DA5E09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6E1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bookmarkStart w:id="6" w:name="_Hlk214965621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4BDC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טו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1927" w14:textId="71F559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Tuff / Volcanic tuf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CC1A" w14:textId="0F45A805" w:rsidR="00BD6765" w:rsidRPr="000F7A6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ُفّ</w:t>
            </w:r>
            <w:r w:rsidRPr="00C0055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D6765" w14:paraId="35EC21F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680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C6D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טור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CA6D" w14:textId="0A77E7DC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Preda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6F7E" w14:textId="566EB3A0" w:rsidR="00BD6765" w:rsidRPr="000F7A6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ُفتَرِس</w:t>
            </w:r>
          </w:p>
        </w:tc>
      </w:tr>
      <w:tr w:rsidR="00BD6765" w14:paraId="2C60D18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2FE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7163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טיפו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B816" w14:textId="3CBA47D8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Cultivation / Breed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E4A8" w14:textId="358D0D8C" w:rsidR="00BD6765" w:rsidRPr="000F7A6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F3728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F3728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  <w:t>تحسين</w:t>
            </w:r>
            <w:r w:rsidRPr="00C0055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D6765" w14:paraId="348907B0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2E9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D383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טל דב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354F" w14:textId="5163107F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Honeyde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070B" w14:textId="5BC757EA" w:rsidR="00BD6765" w:rsidRPr="000F7A6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َدْوَة</w:t>
            </w:r>
            <w:r w:rsidRPr="00C0055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َسَلِيّة</w:t>
            </w:r>
          </w:p>
        </w:tc>
      </w:tr>
      <w:tr w:rsidR="00BD6765" w14:paraId="76E2EAC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CAD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AD7D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טמפרטו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7943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empera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EC0F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رجة حرارة</w:t>
            </w:r>
          </w:p>
        </w:tc>
      </w:tr>
      <w:tr w:rsidR="00BD6765" w14:paraId="60817EC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46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5CAB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טנסיומט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002F" w14:textId="3307DEB1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Tensiome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F2C7" w14:textId="1A835E03" w:rsidR="00BD6765" w:rsidRPr="000F7A6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ِنْسِيومِتِر</w:t>
            </w:r>
            <w:r w:rsidRPr="00C0055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هاز</w:t>
            </w:r>
            <w:r w:rsidRPr="00C0055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قياس</w:t>
            </w:r>
            <w:r w:rsidRPr="00C0055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هد</w:t>
            </w:r>
            <w:r w:rsidRPr="00C0055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ماء</w:t>
            </w:r>
            <w:r w:rsidRPr="00C0055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ي</w:t>
            </w:r>
            <w:r w:rsidRPr="00C0055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تربة</w:t>
            </w:r>
          </w:p>
        </w:tc>
      </w:tr>
      <w:tr w:rsidR="00BD6765" w14:paraId="500F5FA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905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79B0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טסטוסטר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FB00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estoster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1353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يستيسترون</w:t>
            </w:r>
          </w:p>
        </w:tc>
      </w:tr>
      <w:tr w:rsidR="00BD6765" w14:paraId="08B62D8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218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FBEE" w14:textId="5CADE156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טפטוף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השקיה בטפטוף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A2D0" w14:textId="0A6A0009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Drip irrig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FF19" w14:textId="537626B1" w:rsidR="00BD6765" w:rsidRPr="000F7A6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رَّيّ</w:t>
            </w:r>
            <w:r w:rsidRPr="00C0055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التنقيط</w:t>
            </w:r>
          </w:p>
        </w:tc>
      </w:tr>
      <w:tr w:rsidR="00BD6765" w14:paraId="4BE0217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84A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3A88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טפטוף תת קרקע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3AAA" w14:textId="284252A0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Subsurface drip irrigation (SDI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5BA1" w14:textId="3C6F95E6" w:rsidR="00BD6765" w:rsidRPr="000F7A6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نقيط</w:t>
            </w:r>
            <w:r w:rsidRPr="00C0055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حت</w:t>
            </w:r>
            <w:r w:rsidRPr="00C0055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سطح </w:t>
            </w: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تربة</w:t>
            </w:r>
            <w:r w:rsidRPr="00C0055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يّ</w:t>
            </w:r>
            <w:r w:rsidRPr="00C0055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التنقيط</w:t>
            </w:r>
            <w:r w:rsidRPr="00C0055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حت</w:t>
            </w:r>
            <w:r w:rsidRPr="00C0055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تربة</w:t>
            </w:r>
          </w:p>
        </w:tc>
      </w:tr>
      <w:tr w:rsidR="00BD6765" w14:paraId="4C9CD98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438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49F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טפטף עי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EB9C" w14:textId="3FD9B855" w:rsidR="00BD6765" w:rsidRPr="000F7A64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Overhead drip line / Elevated drip l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7CF7" w14:textId="16625BD7" w:rsidR="00BD6765" w:rsidRPr="000F7A6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نقيط</w:t>
            </w:r>
            <w:r w:rsidRPr="00C0055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لوي</w:t>
            </w:r>
          </w:p>
        </w:tc>
      </w:tr>
      <w:tr w:rsidR="00BD6765" w14:paraId="53E77B3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336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35E8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טפטפ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D010" w14:textId="0F05AAC5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Dripper / Emit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B3ED" w14:textId="037BD143" w:rsidR="00BD6765" w:rsidRPr="000F7A6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قّاطة</w:t>
            </w:r>
          </w:p>
        </w:tc>
      </w:tr>
      <w:tr w:rsidR="00BD6765" w14:paraId="5F07FA0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D67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D6D6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טפי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C0AA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arasi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E30C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فيليّ</w:t>
            </w:r>
          </w:p>
        </w:tc>
      </w:tr>
      <w:tr w:rsidR="00BD6765" w14:paraId="6E3DCD3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DBD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2DA9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טפיל חיצו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82B6" w14:textId="3AD16B14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Ectoparasi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38C" w14:textId="6CC5726C" w:rsidR="00BD6765" w:rsidRPr="000F7A6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طُفَيْلي</w:t>
            </w:r>
            <w:r w:rsidRPr="00C0055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ارجي</w:t>
            </w:r>
          </w:p>
        </w:tc>
      </w:tr>
      <w:tr w:rsidR="00BD6765" w14:paraId="6368D84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11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E962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טפיל פנימ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11E4" w14:textId="0BCFB7F8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Endoparasi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47FE" w14:textId="75B0E483" w:rsidR="00BD6765" w:rsidRPr="000F7A6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طُفَيْلي</w:t>
            </w:r>
            <w:r w:rsidRPr="00C0055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داخلي</w:t>
            </w:r>
          </w:p>
        </w:tc>
      </w:tr>
      <w:tr w:rsidR="00BD6765" w14:paraId="226B01F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509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A898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טרס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8CBC" w14:textId="4B9E1BE4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Terra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E702" w14:textId="0BA0C848" w:rsidR="00BD6765" w:rsidRPr="000F7A6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َدْرَج</w:t>
            </w:r>
            <w:r w:rsidRPr="00C0055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زِراعي</w:t>
            </w:r>
            <w:r w:rsidRPr="00C0055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C0055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َرّاس</w:t>
            </w:r>
          </w:p>
        </w:tc>
      </w:tr>
      <w:tr w:rsidR="00BD6765" w14:paraId="381FC19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D43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bookmarkStart w:id="7" w:name="_Hlk214967296"/>
            <w:bookmarkEnd w:id="6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5B77" w14:textId="77777777" w:rsidR="00BD6765" w:rsidRPr="0017120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171202">
              <w:rPr>
                <w:rFonts w:asciiTheme="minorBidi" w:hAnsiTheme="minorBidi" w:hint="cs"/>
                <w:sz w:val="24"/>
                <w:szCs w:val="24"/>
                <w:rtl/>
              </w:rPr>
              <w:t>טרף (בעל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B155" w14:textId="25ECC7A7" w:rsidR="00BD6765" w:rsidRPr="0017120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 xml:space="preserve">Leaf blade, lamin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E031" w14:textId="07B415EE" w:rsidR="00BD6765" w:rsidRPr="00171202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F7A64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صل الورقة</w:t>
            </w:r>
          </w:p>
        </w:tc>
      </w:tr>
      <w:tr w:rsidR="00BD6765" w14:paraId="294A555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BF8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9489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יבו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1F76" w14:textId="4D69E1C0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Impo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EDF3" w14:textId="26461183" w:rsidR="00BD6765" w:rsidRPr="000F7A6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ستيراد</w:t>
            </w:r>
          </w:p>
        </w:tc>
      </w:tr>
      <w:tr w:rsidR="00BD6765" w14:paraId="326F038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270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CACC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יב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E81A" w14:textId="67442CB6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Yield / Crop yiel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E7D1" w14:textId="77944487" w:rsidR="00BD6765" w:rsidRPr="000F7A6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غلّة</w:t>
            </w:r>
            <w:r w:rsidRPr="007E41A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نتاج</w:t>
            </w:r>
            <w:r w:rsidRPr="007E41A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زراعي</w:t>
            </w:r>
          </w:p>
        </w:tc>
      </w:tr>
      <w:tr w:rsidR="00BD6765" w14:paraId="317ACD81" w14:textId="77777777" w:rsidTr="006444F9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701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D2DE" w14:textId="420383E2" w:rsidR="00BD6765" w:rsidRDefault="00BD6765" w:rsidP="006444F9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יונקיה (ברפת ובדיר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4951" w14:textId="74D10792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Calf-rearing unit / Nursery p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8AE1" w14:textId="23940FEE" w:rsidR="00BD6765" w:rsidRPr="00DF01C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F01CA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DF01C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ِرضَعَة</w:t>
            </w:r>
            <w:r w:rsidRPr="00DF01C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(</w:t>
            </w:r>
            <w:r w:rsidRPr="00DF01CA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في </w:t>
            </w:r>
            <w:r w:rsidRPr="00DF01C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ظيرة الأبقار أو الأغنام</w:t>
            </w:r>
            <w:r w:rsidRPr="00DF01C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)</w:t>
            </w:r>
          </w:p>
        </w:tc>
      </w:tr>
      <w:tr w:rsidR="00BD6765" w14:paraId="4B442A0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99C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CE1E" w14:textId="6B47A403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יונקת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בשורש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2D8B" w14:textId="67AAFB8A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Root hai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C66" w14:textId="2A0EB575" w:rsidR="00BD6765" w:rsidRPr="000F7A6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عيرات ماصّ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في الجذر)</w:t>
            </w:r>
          </w:p>
        </w:tc>
      </w:tr>
      <w:tr w:rsidR="00BD6765" w14:paraId="57F9C9B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B57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752B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יחסי גומל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AB6B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teractio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F593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لاقة متبادلة</w:t>
            </w:r>
          </w:p>
        </w:tc>
      </w:tr>
      <w:tr w:rsidR="00BD6765" w14:paraId="5B5C79F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407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B34F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ייבוש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A481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rying, Food dry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DBA7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جفيف</w:t>
            </w:r>
          </w:p>
        </w:tc>
      </w:tr>
      <w:tr w:rsidR="00BD6765" w14:paraId="381B3F42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DC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FCA3" w14:textId="5FB0B7C8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ייבוש (של חלב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בבקר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D587" w14:textId="4EBF9DAB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Drying-off (of dairy cow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6D7D" w14:textId="35FE44F9" w:rsidR="00BD6765" w:rsidRPr="000F7A6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جفيف</w:t>
            </w:r>
            <w:r w:rsidRPr="007E41A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بقرة</w:t>
            </w:r>
            <w:r w:rsidRPr="007E41A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حلوب</w:t>
            </w:r>
            <w:r w:rsidRPr="007E41A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يقاف</w:t>
            </w:r>
            <w:r w:rsidRPr="007E41A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نتاج</w:t>
            </w:r>
            <w:r w:rsidRPr="007E41A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حليب</w:t>
            </w:r>
          </w:p>
        </w:tc>
      </w:tr>
      <w:tr w:rsidR="00BD6765" w14:paraId="26ACF9E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A19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024D" w14:textId="742143BA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ייחו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40E1" w14:textId="4FE83454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 w:hint="cs"/>
                <w:shd w:val="clear" w:color="auto" w:fill="FFFFFF"/>
              </w:rPr>
              <w:t>E</w:t>
            </w:r>
            <w:r w:rsidRPr="000F7A64">
              <w:rPr>
                <w:rFonts w:ascii="Helvetica" w:hAnsi="Helvetica" w:cs="Helvetica"/>
                <w:shd w:val="clear" w:color="auto" w:fill="FFFFFF"/>
              </w:rPr>
              <w:t>strous cy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C9C9" w14:textId="00816AB9" w:rsidR="00BD6765" w:rsidRPr="00245079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372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</w:t>
            </w: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دورة الشبقيّ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D6765" w14:paraId="204CAFA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597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5E67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ייחור (</w:t>
            </w: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>יִחוּר</w:t>
            </w: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7627" w14:textId="36D1BF38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Cutting / Vegetative cut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CC0" w14:textId="74581D6B" w:rsidR="00BD6765" w:rsidRPr="000F7A6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ُقلة</w:t>
            </w:r>
            <w:r w:rsidRPr="007E41A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باتية</w:t>
            </w:r>
          </w:p>
        </w:tc>
      </w:tr>
      <w:tr w:rsidR="00BD6765" w14:paraId="4F8DD0B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CA8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1788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יכולת התחדשות (בצמ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7880" w14:textId="030B9D2D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Regeneration capac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3E7" w14:textId="27A1A8AD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قدرة</w:t>
            </w:r>
            <w:r w:rsidRPr="007E41A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تجدد</w:t>
            </w:r>
            <w:r w:rsidRPr="007E41A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نباتي</w:t>
            </w:r>
          </w:p>
        </w:tc>
      </w:tr>
      <w:tr w:rsidR="00BD6765" w14:paraId="7A75A6F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025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53A3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יסודות הז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8F7A" w14:textId="14EC6399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Nutrie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727" w14:textId="265E90F9" w:rsidR="00BD6765" w:rsidRPr="000F7A6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ناصر</w:t>
            </w:r>
            <w:r w:rsidRPr="007E41A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غذائية</w:t>
            </w:r>
          </w:p>
        </w:tc>
      </w:tr>
      <w:tr w:rsidR="00BD6765" w14:paraId="6B83711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8D3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C959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יסודות הזנה חיונ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43C9" w14:textId="456237AE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Essential nutrie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3171" w14:textId="31C749AD" w:rsidR="00BD6765" w:rsidRPr="000F7A6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ناصر</w:t>
            </w:r>
            <w:r w:rsidRPr="007E41A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غذائية</w:t>
            </w:r>
            <w:r w:rsidRPr="007E41A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ساسية</w:t>
            </w:r>
          </w:p>
        </w:tc>
      </w:tr>
      <w:tr w:rsidR="008071FD" w14:paraId="21EA1CF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CC1F" w14:textId="77777777" w:rsidR="008071FD" w:rsidRDefault="008071FD" w:rsidP="008071FD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C236" w14:textId="356A883D" w:rsidR="008071FD" w:rsidRDefault="008071FD" w:rsidP="008071FD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יסודות מ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א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קר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829B" w14:textId="52F94FBF" w:rsidR="008071FD" w:rsidRPr="000F7A64" w:rsidRDefault="008071FD" w:rsidP="008071FD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Macronutrie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7136" w14:textId="41752615" w:rsidR="008071FD" w:rsidRPr="007E41AB" w:rsidRDefault="008071FD" w:rsidP="008071FD">
            <w:pPr>
              <w:spacing w:before="120" w:after="120" w:line="240" w:lineRule="auto"/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</w:pP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ناصر</w:t>
            </w:r>
            <w:r w:rsidRPr="007E41A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كُبرى</w:t>
            </w:r>
          </w:p>
        </w:tc>
      </w:tr>
      <w:tr w:rsidR="00BD6765" w14:paraId="6D9F4D2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BD0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8709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יסודות מיקר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3C89" w14:textId="61A39157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Micronutrie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2C8F" w14:textId="13E3F563" w:rsidR="00BD6765" w:rsidRPr="000F7A6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ناصر</w:t>
            </w:r>
            <w:r w:rsidRPr="007E41A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صُغرى</w:t>
            </w:r>
          </w:p>
        </w:tc>
      </w:tr>
      <w:tr w:rsidR="00BD6765" w14:paraId="62AE3240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1A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C546" w14:textId="69AC5294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 xml:space="preserve">יער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CB59" w14:textId="763BE06D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 w:hint="cs"/>
                <w:shd w:val="clear" w:color="auto" w:fill="FFFFFF"/>
              </w:rPr>
              <w:t>F</w:t>
            </w:r>
            <w:r w:rsidRPr="000F7A64">
              <w:rPr>
                <w:rFonts w:ascii="Helvetica" w:hAnsi="Helvetica" w:cs="Helvetica"/>
                <w:shd w:val="clear" w:color="auto" w:fill="FFFFFF"/>
              </w:rPr>
              <w:t>ore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E2A8" w14:textId="61CFE57C" w:rsidR="00BD6765" w:rsidRPr="000F7A6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2B71A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غابة</w:t>
            </w:r>
          </w:p>
        </w:tc>
      </w:tr>
      <w:tr w:rsidR="00BD6765" w14:paraId="13331CE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1D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66DC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יצו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D9C4" w14:textId="76780F4A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Expo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7DB" w14:textId="30735E07" w:rsidR="00BD6765" w:rsidRPr="000F7A6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صدير</w:t>
            </w:r>
          </w:p>
        </w:tc>
      </w:tr>
      <w:bookmarkEnd w:id="7"/>
      <w:tr w:rsidR="00BD6765" w14:paraId="3959488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7EE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30C3" w14:textId="04B10023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ירק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9D6D" w14:textId="155EF9D6" w:rsidR="00BD6765" w:rsidRPr="000F7A64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11C68">
              <w:rPr>
                <w:rFonts w:ascii="Helvetica" w:hAnsi="Helvetica" w:cs="Helvetica"/>
                <w:shd w:val="clear" w:color="auto" w:fill="FFFFFF"/>
              </w:rPr>
              <w:t>Vegetabl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50B6" w14:textId="77A34647" w:rsidR="00BD6765" w:rsidRPr="007E41AB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ضروات</w:t>
            </w:r>
          </w:p>
        </w:tc>
      </w:tr>
      <w:tr w:rsidR="00BD6765" w14:paraId="763BD710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F97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92DC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כב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D2D7" w14:textId="612FE181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Pe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88E7" w14:textId="21F222DB" w:rsidR="00BD6765" w:rsidRPr="000F7A6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ُثّ</w:t>
            </w:r>
          </w:p>
        </w:tc>
      </w:tr>
      <w:tr w:rsidR="00BD6765" w14:paraId="49814CE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762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7B07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כוורן / דבורא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92AF" w14:textId="449842AA" w:rsidR="00BD6765" w:rsidRPr="0017120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Beekeeper / Apiari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26EE" w14:textId="01EF0F0E" w:rsidR="00BD6765" w:rsidRPr="00171202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َحّال</w:t>
            </w:r>
          </w:p>
        </w:tc>
      </w:tr>
      <w:tr w:rsidR="00BD6765" w14:paraId="221925A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6F7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6679" w14:textId="42041AD6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כוור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10EB" w14:textId="25EB847F" w:rsidR="00BD6765" w:rsidRPr="0017120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Beehi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BC7F" w14:textId="5C75EDCE" w:rsidR="00BD6765" w:rsidRPr="00171202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َليّة</w:t>
            </w:r>
            <w:r w:rsidRPr="007E41A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َحل</w:t>
            </w:r>
          </w:p>
        </w:tc>
      </w:tr>
      <w:tr w:rsidR="00BD6765" w14:paraId="04D38D1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EF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3C33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>כוורת גיאוטכ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7081" w14:textId="68137126" w:rsidR="00BD6765" w:rsidRPr="0017120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Geotechnical honeycomb struc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F388" w14:textId="105D585C" w:rsidR="00BD6765" w:rsidRPr="00171202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لية</w:t>
            </w:r>
            <w:r w:rsidRPr="007E41A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يوميكانيكية</w:t>
            </w:r>
            <w:r w:rsidRPr="007E41A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هيكل</w:t>
            </w:r>
            <w:r w:rsidRPr="007E41A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لوي</w:t>
            </w:r>
            <w:r w:rsidRPr="007E41A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يوتقني</w:t>
            </w:r>
          </w:p>
        </w:tc>
      </w:tr>
      <w:tr w:rsidR="00BD6765" w14:paraId="308FB2C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49C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4D7D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כולסטר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6C3B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holester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F9A3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ولسترول</w:t>
            </w:r>
          </w:p>
        </w:tc>
      </w:tr>
      <w:tr w:rsidR="00BD6765" w14:paraId="648999D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B27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2A18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כופתית (סוג מזון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8A4D" w14:textId="4C53DF4A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Pellet feed / Feed pelle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6C90" w14:textId="1668DEE1" w:rsidR="00BD6765" w:rsidRPr="00DB7C1B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بوب مُكَبَّبة</w:t>
            </w:r>
            <w:r w:rsidRPr="00F3728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(</w:t>
            </w:r>
            <w:r w:rsidRPr="00F372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وع غذاء)</w:t>
            </w:r>
          </w:p>
        </w:tc>
      </w:tr>
      <w:tr w:rsidR="00BD6765" w14:paraId="7030258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C809" w14:textId="3B0133D5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C455" w14:textId="77777777" w:rsidR="00BD6765" w:rsidRPr="0017120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171202">
              <w:rPr>
                <w:rFonts w:asciiTheme="minorBidi" w:hAnsiTheme="minorBidi" w:hint="cs"/>
                <w:sz w:val="24"/>
                <w:szCs w:val="24"/>
                <w:rtl/>
              </w:rPr>
              <w:t>כושר נשיא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BA29" w14:textId="77777777" w:rsidR="00BD6765" w:rsidRPr="0017120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71202">
              <w:rPr>
                <w:rFonts w:ascii="Helvetica" w:hAnsi="Helvetica" w:cs="Helvetica"/>
                <w:shd w:val="clear" w:color="auto" w:fill="FFFFFF"/>
              </w:rPr>
              <w:t>Carrying capac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8318" w14:textId="7E2D17AC" w:rsidR="00BD6765" w:rsidRPr="00171202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2B71A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قدرة</w:t>
            </w:r>
            <w:r w:rsidRPr="002B71A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2B71A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استيعابية</w:t>
            </w:r>
            <w:r w:rsidRPr="002B71A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للبيئة</w:t>
            </w:r>
          </w:p>
        </w:tc>
      </w:tr>
      <w:tr w:rsidR="00BD6765" w14:paraId="52CCF6F0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B463" w14:textId="6995E0DB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EA71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כימיקל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DEE5" w14:textId="48692EFF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Chemical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30D" w14:textId="35E00E19" w:rsidR="00BD6765" w:rsidRPr="000F7A6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واد</w:t>
            </w:r>
            <w:r w:rsidRPr="007E41A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كيميائية</w:t>
            </w:r>
          </w:p>
        </w:tc>
      </w:tr>
      <w:tr w:rsidR="00BD6765" w14:paraId="72DCFB0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3E64" w14:textId="64953A49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36B5" w14:textId="77777777" w:rsidR="00BD6765" w:rsidRPr="0017120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כלוב סול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6FF5" w14:textId="1F471F14" w:rsidR="00BD6765" w:rsidRPr="0017120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Battery c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84F" w14:textId="6DC2A34A" w:rsidR="00BD6765" w:rsidRPr="00DB7C1B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F3728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فص تربية الدجاج بالبطّاريّة</w:t>
            </w:r>
          </w:p>
        </w:tc>
      </w:tr>
      <w:tr w:rsidR="00BD6765" w14:paraId="0E7F80D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364F" w14:textId="431E7060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2FAB" w14:textId="0B2A94FB" w:rsidR="00BD6765" w:rsidRPr="00CE6412" w:rsidRDefault="00BD6765" w:rsidP="008071FD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071FD">
              <w:rPr>
                <w:rFonts w:asciiTheme="minorBidi" w:hAnsiTheme="minorBidi" w:hint="cs"/>
                <w:sz w:val="24"/>
                <w:szCs w:val="24"/>
                <w:rtl/>
              </w:rPr>
              <w:t>כלור (</w:t>
            </w:r>
            <w:r w:rsidRPr="008071FD">
              <w:rPr>
                <w:rFonts w:asciiTheme="minorBidi" w:hAnsiTheme="minorBidi"/>
                <w:sz w:val="24"/>
                <w:szCs w:val="24"/>
              </w:rPr>
              <w:t>Cl</w:t>
            </w:r>
            <w:r w:rsidR="00072675" w:rsidRPr="008071FD">
              <w:rPr>
                <w:rFonts w:asciiTheme="minorBidi" w:hAnsiTheme="minorBidi" w:hint="cs"/>
                <w:sz w:val="24"/>
                <w:szCs w:val="24"/>
                <w:rtl/>
              </w:rPr>
              <w:t>,</w:t>
            </w:r>
            <w:r w:rsidRPr="008071FD">
              <w:rPr>
                <w:rFonts w:asciiTheme="minorBidi" w:hAnsiTheme="minorBidi" w:hint="cs"/>
                <w:sz w:val="24"/>
                <w:szCs w:val="24"/>
                <w:rtl/>
              </w:rPr>
              <w:t xml:space="preserve"> מינרל</w:t>
            </w:r>
            <w:r w:rsidR="00072675" w:rsidRPr="008071FD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  <w:r w:rsidR="0007267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8B16" w14:textId="5C3D1C5A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>
              <w:rPr>
                <w:rFonts w:asciiTheme="minorBidi" w:hAnsiTheme="minorBidi"/>
                <w:sz w:val="24"/>
                <w:szCs w:val="24"/>
              </w:rPr>
              <w:t>Cl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) </w:t>
            </w:r>
            <w:r w:rsidRPr="000F7A64">
              <w:rPr>
                <w:rFonts w:ascii="Helvetica" w:hAnsi="Helvetica" w:cs="Helvetica"/>
                <w:shd w:val="clear" w:color="auto" w:fill="FFFFFF"/>
              </w:rPr>
              <w:t>Chlorine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AE45" w14:textId="1FEC693C" w:rsidR="00BD6765" w:rsidRPr="00BE0E08" w:rsidRDefault="00BD6765" w:rsidP="00BD6765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كلور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>
              <w:rPr>
                <w:rFonts w:asciiTheme="minorBidi" w:hAnsiTheme="minorBidi"/>
                <w:sz w:val="24"/>
                <w:szCs w:val="24"/>
              </w:rPr>
              <w:t>Cl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</w:tr>
      <w:tr w:rsidR="00BD6765" w14:paraId="0CC7076B" w14:textId="77777777" w:rsidTr="00065098">
        <w:tc>
          <w:tcPr>
            <w:tcW w:w="905" w:type="dxa"/>
          </w:tcPr>
          <w:p w14:paraId="4C7E3735" w14:textId="086C51B6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118BF34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כלורופיל</w:t>
            </w:r>
          </w:p>
        </w:tc>
        <w:tc>
          <w:tcPr>
            <w:tcW w:w="2268" w:type="dxa"/>
            <w:vAlign w:val="center"/>
          </w:tcPr>
          <w:p w14:paraId="4D6BE44A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hlorophyll</w:t>
            </w:r>
          </w:p>
        </w:tc>
        <w:tc>
          <w:tcPr>
            <w:tcW w:w="2694" w:type="dxa"/>
          </w:tcPr>
          <w:p w14:paraId="3F21BFC7" w14:textId="3E877880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لوروفيل</w:t>
            </w:r>
          </w:p>
        </w:tc>
      </w:tr>
      <w:tr w:rsidR="00BD6765" w14:paraId="2AB9041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4A5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EDD4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כלורופלסט (כלורופלסטיד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D261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hloropla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B074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لوروپلاستيدات</w:t>
            </w:r>
          </w:p>
        </w:tc>
      </w:tr>
      <w:tr w:rsidR="00BD6765" w14:paraId="122CF63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2A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561E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כלכלה מעגל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83A1" w14:textId="0A735B17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Circular econom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A34F" w14:textId="721490AE" w:rsidR="00BD6765" w:rsidRPr="000F7A6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قتصاد</w:t>
            </w:r>
            <w:r w:rsidRPr="007E41A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دائري</w:t>
            </w:r>
          </w:p>
        </w:tc>
      </w:tr>
      <w:tr w:rsidR="00BD6765" w14:paraId="6EB3AFC6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A8E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A960" w14:textId="3E62B1D5" w:rsidR="00BD6765" w:rsidRDefault="00BD6765" w:rsidP="00E544C9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כרס</w:t>
            </w:r>
            <w:r w:rsidR="00072675">
              <w:rPr>
                <w:rFonts w:asciiTheme="minorBidi" w:hAnsiTheme="minorBidi" w:hint="cs"/>
                <w:sz w:val="24"/>
                <w:szCs w:val="24"/>
              </w:rPr>
              <w:t xml:space="preserve"> </w:t>
            </w:r>
            <w:r w:rsidR="00E544C9">
              <w:rPr>
                <w:rFonts w:asciiTheme="minorBidi" w:hAnsiTheme="minorBidi" w:cs="Arial" w:hint="cs"/>
                <w:sz w:val="24"/>
                <w:szCs w:val="24"/>
                <w:rtl/>
              </w:rPr>
              <w:t>(</w:t>
            </w:r>
            <w:r w:rsidR="00E544C9" w:rsidRPr="00E544C9">
              <w:rPr>
                <w:rFonts w:asciiTheme="minorBidi" w:hAnsiTheme="minorBidi" w:cs="Arial"/>
                <w:sz w:val="24"/>
                <w:szCs w:val="24"/>
                <w:rtl/>
              </w:rPr>
              <w:t>הֶמסֵס</w:t>
            </w:r>
            <w:r w:rsidR="00E544C9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, </w:t>
            </w:r>
            <w:r w:rsidR="00072675" w:rsidRPr="00E544C9">
              <w:rPr>
                <w:rFonts w:asciiTheme="minorBidi" w:hAnsiTheme="minorBidi" w:hint="cs"/>
                <w:sz w:val="24"/>
                <w:szCs w:val="24"/>
                <w:rtl/>
              </w:rPr>
              <w:t>בבקר</w:t>
            </w:r>
            <w:r w:rsidR="00FB5D90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8578" w14:textId="3A6E7F19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Rum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0BE8" w14:textId="0FC55562" w:rsidR="00FB5D90" w:rsidRPr="00E544C9" w:rsidRDefault="00FB5D90" w:rsidP="00E544C9">
            <w:pPr>
              <w:spacing w:before="120" w:after="120" w:line="240" w:lineRule="auto"/>
              <w:rPr>
                <w:rFonts w:ascii="Traditional Arabic" w:hAnsi="Traditional Arabic" w:hint="cs"/>
                <w:sz w:val="24"/>
                <w:szCs w:val="24"/>
                <w:rtl/>
              </w:rPr>
            </w:pPr>
            <w:r w:rsidRPr="00FB5D90">
              <w:rPr>
                <w:rFonts w:ascii="Traditional Arabic" w:hAnsi="Traditional Arabic" w:cs="Arial"/>
                <w:sz w:val="24"/>
                <w:szCs w:val="24"/>
                <w:rtl/>
                <w:lang w:bidi="ar-SA"/>
              </w:rPr>
              <w:t xml:space="preserve">كَرِش </w:t>
            </w:r>
            <w:r>
              <w:rPr>
                <w:rFonts w:ascii="Traditional Arabic" w:hAnsi="Traditional Arabic" w:cs="Arial" w:hint="cs"/>
                <w:sz w:val="24"/>
                <w:szCs w:val="24"/>
                <w:rtl/>
              </w:rPr>
              <w:t>(</w:t>
            </w:r>
            <w:r w:rsidRPr="00FB5D90">
              <w:rPr>
                <w:rFonts w:ascii="Traditional Arabic" w:hAnsi="Traditional Arabic" w:cs="Arial"/>
                <w:sz w:val="24"/>
                <w:szCs w:val="24"/>
                <w:rtl/>
                <w:lang w:bidi="ar-SA"/>
              </w:rPr>
              <w:t>البَقَر</w:t>
            </w:r>
            <w:r>
              <w:rPr>
                <w:rFonts w:ascii="Traditional Arabic" w:hAnsi="Traditional Arabic" w:cs="Arial" w:hint="cs"/>
                <w:sz w:val="24"/>
                <w:szCs w:val="24"/>
                <w:rtl/>
              </w:rPr>
              <w:t>)</w:t>
            </w:r>
          </w:p>
        </w:tc>
      </w:tr>
      <w:tr w:rsidR="00BD6765" w14:paraId="61E0534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BE1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695" w14:textId="70FE9B28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ל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3257" w14:textId="373D1A26" w:rsidR="00BD6765" w:rsidRDefault="0007267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="00BD6765" w:rsidRPr="00E4603C">
              <w:rPr>
                <w:rFonts w:ascii="Helvetica" w:hAnsi="Helvetica" w:cs="Helvetica"/>
                <w:shd w:val="clear" w:color="auto" w:fill="FFFFFF"/>
              </w:rPr>
              <w:t>en hou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EFC7" w14:textId="3A576F4D" w:rsidR="00BD6765" w:rsidRPr="00DB7C1B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F3728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نّ الدجاج</w:t>
            </w:r>
          </w:p>
        </w:tc>
      </w:tr>
      <w:tr w:rsidR="00BD6765" w14:paraId="033783D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E7A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FA39" w14:textId="15FB3078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לול חופ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016D" w14:textId="607F241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 xml:space="preserve">Free-range poultry house / Free-range coop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6639" w14:textId="2C4497E3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نّ دجاج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حرّ</w:t>
            </w:r>
          </w:p>
        </w:tc>
      </w:tr>
      <w:tr w:rsidR="00BD6765" w14:paraId="49C82E6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C18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8C24" w14:textId="586FF2AE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לול רפ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AEB" w14:textId="59BDE489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 xml:space="preserve">Deep-litter poultry hous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7B0B" w14:textId="3981AC15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ظيرة دجاج بفرشة أرضيّة</w:t>
            </w:r>
          </w:p>
        </w:tc>
      </w:tr>
      <w:tr w:rsidR="00BD6765" w14:paraId="4825DC7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FB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CC10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לח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67A3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umid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D2B9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رطوبة </w:t>
            </w:r>
          </w:p>
        </w:tc>
      </w:tr>
      <w:tr w:rsidR="00BD6765" w14:paraId="6BFABBC0" w14:textId="77777777" w:rsidTr="00FB5D9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E81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A82C" w14:textId="77777777" w:rsidR="00BD6765" w:rsidRDefault="00BD6765" w:rsidP="00FB5D9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לחץ טורג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B49" w14:textId="71EB9B15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F7A64">
              <w:rPr>
                <w:rFonts w:ascii="Helvetica" w:hAnsi="Helvetica" w:cs="Helvetica"/>
                <w:shd w:val="clear" w:color="auto" w:fill="FFFFFF"/>
              </w:rPr>
              <w:t>Turgor press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BE6A" w14:textId="5667298C" w:rsidR="00BD6765" w:rsidRPr="007E41AB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ضغط</w:t>
            </w:r>
            <w:r w:rsidRPr="007E41A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امتلاء</w:t>
            </w:r>
            <w:r w:rsidRPr="007E41A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خلوي</w:t>
            </w:r>
            <w:r w:rsidRPr="007E41A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ضغط</w:t>
            </w:r>
            <w:r w:rsidRPr="007E41A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E41A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تورغور</w:t>
            </w:r>
            <w:r w:rsidRPr="007E41A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BD6765" w14:paraId="67E2AF6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F41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AA49" w14:textId="69288E39" w:rsidR="00BD6765" w:rsidRDefault="00BD6765" w:rsidP="0007267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לשלשת (</w:t>
            </w:r>
            <w:r w:rsidR="00072675">
              <w:rPr>
                <w:rFonts w:asciiTheme="minorBidi" w:hAnsiTheme="minorBidi" w:hint="cs"/>
                <w:sz w:val="24"/>
                <w:szCs w:val="24"/>
                <w:rtl/>
              </w:rPr>
              <w:t>משמש</w:t>
            </w:r>
            <w:r w:rsidR="00FB5D90">
              <w:rPr>
                <w:rFonts w:asciiTheme="minorBidi" w:hAnsiTheme="minorBidi" w:hint="cs"/>
                <w:sz w:val="24"/>
                <w:szCs w:val="24"/>
                <w:rtl/>
              </w:rPr>
              <w:t>ת</w:t>
            </w:r>
            <w:r w:rsidR="00072675">
              <w:rPr>
                <w:rFonts w:asciiTheme="minorBidi" w:hAnsiTheme="minorBidi" w:hint="cs"/>
                <w:sz w:val="24"/>
                <w:szCs w:val="24"/>
                <w:rtl/>
              </w:rPr>
              <w:t xml:space="preserve"> כזבל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עופו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987F" w14:textId="1A3A973F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Poultry man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2224" w14:textId="15179181" w:rsidR="00BD6765" w:rsidRPr="005B65DE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5B65DE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بل الدواجن / روث الطيور</w:t>
            </w:r>
          </w:p>
        </w:tc>
      </w:tr>
      <w:tr w:rsidR="00BD6765" w14:paraId="482E2DA5" w14:textId="77777777" w:rsidTr="006444F9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9A5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1375" w14:textId="77777777" w:rsidR="00BD6765" w:rsidRDefault="00BD6765" w:rsidP="006444F9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אביס (בלול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3710" w14:textId="3412B180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Poultry feeder / Automatic feed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2631" w14:textId="6509326E" w:rsidR="00BD6765" w:rsidRPr="005B65DE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B65DE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ِعْلَف الدواجن / مُغذّي آلي للدواجن</w:t>
            </w:r>
          </w:p>
        </w:tc>
      </w:tr>
      <w:tr w:rsidR="00BD6765" w14:paraId="090B5FC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F8E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3160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אבי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2031" w14:textId="0942D731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Pollina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DC5B" w14:textId="56867ADC" w:rsidR="00BD6765" w:rsidRPr="005B65DE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B65DE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لَقِّح (كائن يقوم بعملية التلقيح)</w:t>
            </w:r>
          </w:p>
        </w:tc>
      </w:tr>
      <w:tr w:rsidR="00BD6765" w14:paraId="4F8D175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10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40CD" w14:textId="6EF44AAC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F52EA">
              <w:rPr>
                <w:rFonts w:asciiTheme="minorBidi" w:hAnsiTheme="minorBidi"/>
                <w:sz w:val="24"/>
                <w:szCs w:val="24"/>
                <w:rtl/>
              </w:rPr>
              <w:t>מַאֲבָ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BF5C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nth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D975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ئبر</w:t>
            </w:r>
          </w:p>
        </w:tc>
      </w:tr>
      <w:tr w:rsidR="00BD6765" w14:paraId="47880C5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93D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59A8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אוור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9E2" w14:textId="2F478638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Ventilation fan / Air circula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AB9" w14:textId="5D7DE9D7" w:rsidR="00BD6765" w:rsidRPr="005B65DE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B65DE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روحة تهوية</w:t>
            </w:r>
          </w:p>
        </w:tc>
      </w:tr>
      <w:tr w:rsidR="00BD6765" w14:paraId="119DF00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CE0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F3FA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אזן מ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AD50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luid bal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BAB2" w14:textId="77777777" w:rsidR="00BD6765" w:rsidRPr="005B65DE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تزان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ائي</w:t>
            </w:r>
          </w:p>
        </w:tc>
      </w:tr>
      <w:tr w:rsidR="00BD6765" w14:paraId="65F6A8D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A45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AA34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מאזן מים בצמ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50B3" w14:textId="516A8430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lant water bal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BA1" w14:textId="73F5ADE5" w:rsidR="00BD6765" w:rsidRPr="005B65DE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B65DE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توازن المائي في النبات</w:t>
            </w:r>
          </w:p>
        </w:tc>
      </w:tr>
      <w:tr w:rsidR="00BD6765" w14:paraId="0615B86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39A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13E2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מאזן מים שלי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8DA1" w14:textId="1F0CADC4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Negative water bal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5319" w14:textId="77F7E01A" w:rsidR="00BD6765" w:rsidRPr="007D2B69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D2B69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وازن مائي سلبي</w:t>
            </w:r>
          </w:p>
        </w:tc>
      </w:tr>
      <w:tr w:rsidR="00BD6765" w14:paraId="0EE5CFD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F5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1C1A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בני גיד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06EE" w14:textId="65D0F75A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Growing stru</w:t>
            </w:r>
            <w:r>
              <w:rPr>
                <w:rFonts w:ascii="Helvetica" w:hAnsi="Helvetica" w:cs="Helvetica"/>
                <w:shd w:val="clear" w:color="auto" w:fill="FFFFFF"/>
              </w:rPr>
              <w:t>ctures / Cultivation facilit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D178" w14:textId="075165BC" w:rsidR="00BD6765" w:rsidRPr="007D2B69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8D34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باني تربية الحيوانات</w:t>
            </w:r>
          </w:p>
        </w:tc>
      </w:tr>
      <w:tr w:rsidR="00BD6765" w14:paraId="58D021E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76D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3374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גוון ביולוג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D410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iodivers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B72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وّع بيولوجيّ</w:t>
            </w:r>
          </w:p>
        </w:tc>
      </w:tr>
      <w:tr w:rsidR="00BD6765" w14:paraId="3F56437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FAA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9AF2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גוון בתי גידול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396A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abitat divers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68F5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نوّع بيوت التنمية </w:t>
            </w:r>
          </w:p>
        </w:tc>
      </w:tr>
      <w:tr w:rsidR="00BD6765" w14:paraId="0A8258A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ECF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E3A2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גוון גנ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6E08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enetic diversity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FAE0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وّع وراثيّ</w:t>
            </w:r>
          </w:p>
        </w:tc>
      </w:tr>
      <w:tr w:rsidR="00BD6765" w14:paraId="5819843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496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7BEA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גוון יצורי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79C6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rganism divers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2DC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نوّع كائنات حيّة </w:t>
            </w:r>
          </w:p>
        </w:tc>
      </w:tr>
      <w:tr w:rsidR="00BD6765" w14:paraId="2A6A3C0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6DC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10B5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גוון מינ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FBA6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pecies divers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C794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وّع أنواع</w:t>
            </w:r>
          </w:p>
        </w:tc>
      </w:tr>
      <w:tr w:rsidR="00BD6765" w14:paraId="169197A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9CE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67C" w14:textId="485B1043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 w:hint="cs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מגנזיום</w:t>
            </w:r>
            <w:r w:rsidR="00CA07F6">
              <w:rPr>
                <w:rFonts w:asciiTheme="minorBidi" w:hAnsiTheme="minorBidi" w:hint="cs"/>
                <w:sz w:val="24"/>
                <w:szCs w:val="24"/>
                <w:rtl/>
              </w:rPr>
              <w:t xml:space="preserve"> (</w:t>
            </w:r>
            <w:r w:rsidR="00CA07F6">
              <w:rPr>
                <w:rFonts w:asciiTheme="minorBidi" w:hAnsiTheme="minorBidi"/>
                <w:sz w:val="24"/>
                <w:szCs w:val="24"/>
              </w:rPr>
              <w:t>Mg</w:t>
            </w:r>
            <w:r w:rsidR="00CA07F6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A399" w14:textId="557B8D54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Magnes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E22C" w14:textId="2E8E1460" w:rsidR="00BD6765" w:rsidRPr="007D2B69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D2B69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غنيسيوم</w:t>
            </w:r>
          </w:p>
        </w:tc>
      </w:tr>
      <w:tr w:rsidR="00BD6765" w14:paraId="7050BD90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1AE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7745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דגרה (בלול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4EC3" w14:textId="3A3B6CE3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Hatche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4743" w14:textId="2F86C269" w:rsidR="00BD6765" w:rsidRPr="007D2B69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DB7C1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ِفقَس البيض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في القن)</w:t>
            </w:r>
            <w:r w:rsidRPr="008D3460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>.</w:t>
            </w:r>
          </w:p>
        </w:tc>
      </w:tr>
      <w:tr w:rsidR="00BD6765" w14:paraId="2B42B90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308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7925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דיניות רווח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7E2D" w14:textId="4A9A9A52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welfare poli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2FE1" w14:textId="3BE29803" w:rsidR="00BD6765" w:rsidRPr="007D2B69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8D34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ياسة رفاه الحيوانات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D6765" w14:paraId="00905B7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502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53A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דר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99D8" w14:textId="4505E3AF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Slo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E344" w14:textId="25AF5651" w:rsidR="00BD6765" w:rsidRPr="007D2B69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D2B69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نحدر</w:t>
            </w:r>
          </w:p>
        </w:tc>
      </w:tr>
      <w:tr w:rsidR="00BD6765" w14:paraId="16E8870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44D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C18F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מדשנ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3FC5" w14:textId="6B1272D8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Fertigation unit / Fertilizer injec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6AF2" w14:textId="2CA6B90B" w:rsidR="00BD6765" w:rsidRPr="00DB7C1B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ِسمَدة</w:t>
            </w:r>
            <w:r w:rsidRPr="00F3728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/ </w:t>
            </w: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</w:t>
            </w: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آلة تسميد</w:t>
            </w:r>
          </w:p>
        </w:tc>
      </w:tr>
      <w:tr w:rsidR="00BD6765" w14:paraId="18ABC19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B7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F87D" w14:textId="0D8CE934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הפכה חקלא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BF87" w14:textId="567676A8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gricultural Revo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A25E" w14:textId="72B42AAA" w:rsidR="00BD6765" w:rsidRPr="007D2B69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D2B69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ثورة الزراعية</w:t>
            </w:r>
          </w:p>
        </w:tc>
      </w:tr>
      <w:tr w:rsidR="00BD6765" w14:paraId="36F47AC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CF1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99C3" w14:textId="05223D0E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הפכה ירוק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BED4" w14:textId="25CBF0FC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Green Revo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7EB" w14:textId="68E22CD2" w:rsidR="00BD6765" w:rsidRPr="007D2B69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7D2B69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ثورة الخضراء</w:t>
            </w:r>
          </w:p>
        </w:tc>
      </w:tr>
      <w:tr w:rsidR="00BD6765" w14:paraId="7D9F5410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209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7488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מווסתי גיד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7547" w14:textId="60E56B02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Growth regulato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DF9D" w14:textId="33EDEA98" w:rsidR="00BD6765" w:rsidRPr="007D2B69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D2B69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نظمات النمو</w:t>
            </w:r>
          </w:p>
        </w:tc>
      </w:tr>
      <w:tr w:rsidR="00BD6765" w14:paraId="5087165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D55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0E5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>מווסתי צמיח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F40F" w14:textId="15711419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lant growth regulators (PGR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DF9B" w14:textId="0E0C0C12" w:rsidR="00BD6765" w:rsidRPr="007D2B69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D2B69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نظمات نمو النبات</w:t>
            </w:r>
          </w:p>
        </w:tc>
      </w:tr>
      <w:tr w:rsidR="00BD6765" w14:paraId="64DB6B36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3FE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AEA" w14:textId="6D3EF15D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מוליכות חשמלית </w:t>
            </w:r>
            <w:r>
              <w:rPr>
                <w:rFonts w:ascii="Helvetica" w:hAnsi="Helvetica" w:cs="Helvetica"/>
                <w:shd w:val="clear" w:color="auto" w:fill="FFFFFF"/>
              </w:rPr>
              <w:t>(E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ED1D" w14:textId="2F728A7D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 xml:space="preserve">Electrical </w:t>
            </w:r>
            <w:r>
              <w:rPr>
                <w:rFonts w:ascii="Helvetica" w:hAnsi="Helvetica" w:cs="Helvetica"/>
                <w:shd w:val="clear" w:color="auto" w:fill="FFFFFF"/>
              </w:rPr>
              <w:t>conductivity (EC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DA9" w14:textId="18E08D81" w:rsidR="00BD6765" w:rsidRPr="00AF52EA" w:rsidRDefault="00BD6765" w:rsidP="00BD6765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توصيل</w:t>
            </w:r>
            <w:r w:rsidRPr="007D2B69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كهربائي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t>(EC)</w:t>
            </w:r>
          </w:p>
        </w:tc>
      </w:tr>
      <w:tr w:rsidR="00BD6765" w14:paraId="5F00DFB9" w14:textId="77777777" w:rsidTr="00FB5D9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95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3F3E" w14:textId="71DB2AB1" w:rsidR="00BD6765" w:rsidRPr="00CE6412" w:rsidRDefault="00BD6765" w:rsidP="00FB5D9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>מונו-קולטו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ED71" w14:textId="578BB0E6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Monocul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B933" w14:textId="7C27E577" w:rsidR="00BD6765" w:rsidRPr="007D2B69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D2B69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راعة أحادية / أحادية المحصول</w:t>
            </w:r>
          </w:p>
        </w:tc>
      </w:tr>
      <w:tr w:rsidR="00BD6765" w14:paraId="545D2F3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3EC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BF32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זון אורג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9A69" w14:textId="24054C61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Organic foo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7F4B" w14:textId="56ADCF0A" w:rsidR="00BD6765" w:rsidRPr="007D2B69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D2B69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ذاء عضوي</w:t>
            </w:r>
          </w:p>
        </w:tc>
      </w:tr>
      <w:tr w:rsidR="00BD6765" w14:paraId="7D5AFDE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626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6C01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זון ג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20A1" w14:textId="3B128930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oughage / For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9828" w14:textId="3672F7F9" w:rsidR="00BD6765" w:rsidRPr="007D2B69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7D2B69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لف خشن</w:t>
            </w:r>
          </w:p>
        </w:tc>
      </w:tr>
      <w:tr w:rsidR="00BD6765" w14:paraId="77FD95F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BE0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95D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מזון</w:t>
            </w: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מהונדס</w:t>
            </w: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גנטית</w:t>
            </w: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B393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Genetically modified food</w:t>
            </w:r>
            <w:r w:rsidRPr="003B0F2A">
              <w:rPr>
                <w:rFonts w:ascii="Helvetica" w:hAnsi="Helvetica" w:cs="Helvetica" w:hint="cs"/>
                <w:shd w:val="clear" w:color="auto" w:fill="FFFFFF"/>
                <w:rtl/>
              </w:rPr>
              <w:t xml:space="preserve"> (</w:t>
            </w:r>
            <w:r w:rsidRPr="003B0F2A">
              <w:rPr>
                <w:rFonts w:ascii="Helvetica" w:hAnsi="Helvetica" w:cs="Helvetica"/>
                <w:shd w:val="clear" w:color="auto" w:fill="FFFFFF"/>
              </w:rPr>
              <w:t>GMOs</w:t>
            </w:r>
            <w:r w:rsidRPr="003B0F2A">
              <w:rPr>
                <w:rFonts w:ascii="Helvetica" w:hAnsi="Helvetica" w:cs="Helvetica"/>
                <w:shd w:val="clear" w:color="auto" w:fill="FFFFFF"/>
                <w:rtl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07B" w14:textId="46D117B3" w:rsidR="00BD6765" w:rsidRPr="007D2B69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7D2B69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غذاء مُهندَس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وراثيًّا</w:t>
            </w:r>
            <w:r w:rsidRPr="007D2B69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>.</w:t>
            </w:r>
          </w:p>
        </w:tc>
      </w:tr>
      <w:tr w:rsidR="00BD6765" w14:paraId="30E40E7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2B8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AB32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זון מלכ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45C6" w14:textId="61659C8C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Royal jell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A802" w14:textId="0F0B0A02" w:rsidR="00BD6765" w:rsidRPr="007D2B69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7D2B69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ذاء الملكات</w:t>
            </w:r>
          </w:p>
        </w:tc>
      </w:tr>
      <w:tr w:rsidR="00BD6765" w14:paraId="1F63B14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F9B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2084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זון מעוב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55A6" w14:textId="4333A38B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3B0F2A">
              <w:rPr>
                <w:rFonts w:ascii="Helvetica" w:hAnsi="Helvetica" w:cs="Helvetica"/>
                <w:shd w:val="clear" w:color="auto" w:fill="FFFFFF"/>
              </w:rPr>
              <w:t>Processed feed / Processed foo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825" w14:textId="3A912C4F" w:rsidR="00BD6765" w:rsidRPr="007D2B69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7D2B69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غذاء مُعالج </w:t>
            </w:r>
          </w:p>
        </w:tc>
      </w:tr>
      <w:tr w:rsidR="00BD6765" w14:paraId="5EF5B36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980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bookmarkStart w:id="8" w:name="_Hlk216348324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5229" w14:textId="7A03F47D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3B0F2A">
              <w:rPr>
                <w:rFonts w:asciiTheme="minorBidi" w:hAnsiTheme="minorBidi"/>
                <w:sz w:val="24"/>
                <w:szCs w:val="24"/>
                <w:rtl/>
              </w:rPr>
              <w:t>מזון ייעוד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AE10" w14:textId="08DA4D75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BA1A8B">
              <w:rPr>
                <w:rFonts w:ascii="Helvetica" w:hAnsi="Helvetica" w:cs="Helvetica"/>
                <w:shd w:val="clear" w:color="auto" w:fill="FFFFFF"/>
              </w:rPr>
              <w:t>Specialized fe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5402" w14:textId="53FBA070" w:rsidR="00BD6765" w:rsidRPr="00DB7C1B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D2B69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ذاء مُخصَّص</w:t>
            </w:r>
          </w:p>
        </w:tc>
      </w:tr>
      <w:tr w:rsidR="00BD6765" w14:paraId="7372046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A7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EAA" w14:textId="0C0AD27A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3B0F2A">
              <w:rPr>
                <w:rFonts w:asciiTheme="minorBidi" w:hAnsiTheme="minorBidi"/>
                <w:sz w:val="24"/>
                <w:szCs w:val="24"/>
                <w:rtl/>
              </w:rPr>
              <w:t>מזון פונקציונל</w:t>
            </w:r>
            <w:r w:rsidRPr="003B0F2A">
              <w:rPr>
                <w:rFonts w:asciiTheme="minorBidi" w:hAnsiTheme="minorBidi" w:hint="cs"/>
                <w:sz w:val="24"/>
                <w:szCs w:val="24"/>
                <w:rtl/>
              </w:rPr>
              <w:t>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DFF8" w14:textId="701BB3B9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BA1A8B">
              <w:rPr>
                <w:rFonts w:ascii="Helvetica" w:hAnsi="Helvetica" w:cs="Helvetica"/>
                <w:shd w:val="clear" w:color="auto" w:fill="FFFFFF"/>
              </w:rPr>
              <w:t>Functional fe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207B" w14:textId="3BE96CFD" w:rsidR="00BD6765" w:rsidRPr="007D2B69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D2B69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ذاء وظيفي</w:t>
            </w:r>
          </w:p>
        </w:tc>
      </w:tr>
      <w:bookmarkEnd w:id="8"/>
      <w:tr w:rsidR="00BD6765" w14:paraId="52EEE76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227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62F4" w14:textId="0F318306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מזון מרוכז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07EE" w14:textId="1CDFCA60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BA1A8B">
              <w:rPr>
                <w:rFonts w:ascii="Helvetica" w:hAnsi="Helvetica" w:cs="Helvetica"/>
                <w:shd w:val="clear" w:color="auto" w:fill="FFFFFF"/>
              </w:rPr>
              <w:t>Concentrated feed / Concentrat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EE68" w14:textId="2727ED08" w:rsidR="00BD6765" w:rsidRPr="00BA1A8B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7D2B69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ذاء</w:t>
            </w:r>
            <w:r w:rsidRPr="00BA1A8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مُركز</w:t>
            </w:r>
          </w:p>
        </w:tc>
      </w:tr>
      <w:tr w:rsidR="00BD6765" w14:paraId="4FCF92F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D35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2718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זי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7493" w14:textId="1E37DB88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BA1A8B">
              <w:rPr>
                <w:rFonts w:ascii="Helvetica" w:hAnsi="Helvetica" w:cs="Helvetica"/>
                <w:shd w:val="clear" w:color="auto" w:fill="FFFFFF"/>
              </w:rPr>
              <w:t>Pe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F5C" w14:textId="7879C481" w:rsidR="00BD6765" w:rsidRPr="00BA1A8B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BA1A8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آفة</w:t>
            </w:r>
          </w:p>
        </w:tc>
      </w:tr>
      <w:tr w:rsidR="00BD6765" w14:paraId="5E0F6CE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A8A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0A59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זיקי הסג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B459" w14:textId="3A4B6B6D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BA1A8B">
              <w:rPr>
                <w:rFonts w:ascii="Helvetica" w:hAnsi="Helvetica" w:cs="Helvetica"/>
                <w:shd w:val="clear" w:color="auto" w:fill="FFFFFF"/>
              </w:rPr>
              <w:t>Quarantine pes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A720" w14:textId="4F6BFE04" w:rsidR="00BD6765" w:rsidRPr="00BA1A8B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BA1A8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آفات الحجر الزراعي</w:t>
            </w:r>
          </w:p>
        </w:tc>
      </w:tr>
      <w:tr w:rsidR="00BD6765" w14:paraId="104E27B3" w14:textId="77777777" w:rsidTr="00FB5D9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05C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C3C3" w14:textId="72EBDB52" w:rsidR="00BD6765" w:rsidRDefault="00BD6765" w:rsidP="00FB5D9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זרן ל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D2F9" w14:textId="1CE48A29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BA1A8B">
              <w:rPr>
                <w:rFonts w:ascii="Helvetica" w:hAnsi="Helvetica" w:cs="Helvetica"/>
                <w:shd w:val="clear" w:color="auto" w:fill="FFFFFF"/>
              </w:rPr>
              <w:t>Cooling pad / Evaporative cooling pa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9111" w14:textId="1ED10D76" w:rsidR="00BD6765" w:rsidRPr="00576E3B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76E3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رشة رطبة</w:t>
            </w:r>
          </w:p>
        </w:tc>
      </w:tr>
      <w:tr w:rsidR="00BD6765" w14:paraId="4A92A1E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E6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98D6" w14:textId="65870A0A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זריע את עצמו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- המינוח הנכון הינו - יוצר ספיח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32A5" w14:textId="035AE835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BA1A8B">
              <w:rPr>
                <w:rFonts w:ascii="Helvetica" w:hAnsi="Helvetica" w:cs="Helvetica"/>
                <w:shd w:val="clear" w:color="auto" w:fill="FFFFFF"/>
              </w:rPr>
              <w:t>Self-seeding (producing voluntee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A2CE" w14:textId="0CB7D159" w:rsidR="00BD6765" w:rsidRPr="00BA1A8B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576E3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بذر الذاتيّ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892E0B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br/>
            </w:r>
            <w:r w:rsidRPr="00892E0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</w:t>
            </w:r>
            <w:r w:rsidRPr="00892E0B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576E3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تكاثر بالبذر الذاتيّ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D6765" w14:paraId="1271D95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4E4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782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זרעה (כלי לזריע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DA23" w14:textId="2A6F62B5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BA1A8B">
              <w:rPr>
                <w:rFonts w:ascii="Helvetica" w:hAnsi="Helvetica" w:cs="Helvetica"/>
                <w:shd w:val="clear" w:color="auto" w:fill="FFFFFF"/>
              </w:rPr>
              <w:t>Seeder / Seed dri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70D8" w14:textId="0036FACF" w:rsidR="00BD6765" w:rsidRPr="00BA1A8B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16AB6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ِبذَر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</w:t>
            </w:r>
            <w:r w:rsidRPr="00816AB6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آلة تُستعمل لزرع البذور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BD6765" w14:paraId="68A97E3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C93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4415" w14:textId="4D095BE0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עוף כלולות (בדבור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B232" w14:textId="20A6D25F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BA1A8B">
              <w:rPr>
                <w:rFonts w:ascii="Helvetica" w:hAnsi="Helvetica" w:cs="Helvetica"/>
                <w:shd w:val="clear" w:color="auto" w:fill="FFFFFF"/>
              </w:rPr>
              <w:t>Nuptial flight (of bee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0D78" w14:textId="4ED7C55C" w:rsidR="00BD6765" w:rsidRPr="00BA1A8B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A1A8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حلة التزاوج عند النحل</w:t>
            </w:r>
          </w:p>
        </w:tc>
      </w:tr>
      <w:tr w:rsidR="00BD6765" w14:paraId="2F17E1FA" w14:textId="77777777" w:rsidTr="00FB5D9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25E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FCA5" w14:textId="0001C82C" w:rsidR="00BD6765" w:rsidRPr="00CE6412" w:rsidRDefault="00BD6765" w:rsidP="00FB5D9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>מחוללי צמיחה במשק (השקעות המדינ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0FF9" w14:textId="68770CCB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BA1A8B">
              <w:rPr>
                <w:rFonts w:ascii="Helvetica" w:hAnsi="Helvetica" w:cs="Helvetica"/>
                <w:shd w:val="clear" w:color="auto" w:fill="FFFFFF"/>
              </w:rPr>
              <w:t>Growth drivers in agriculture (government investment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889E" w14:textId="3CFD1413" w:rsidR="00BD6765" w:rsidRPr="00BA1A8B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BA1A8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حفّزات النمو في القطاع الزراعي (استثمارات الدولة)</w:t>
            </w:r>
          </w:p>
        </w:tc>
      </w:tr>
      <w:tr w:rsidR="00BD6765" w14:paraId="13F9D9E9" w14:textId="77777777" w:rsidTr="001E18A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FB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361E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חזור גידול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1BE7" w14:textId="0D11FC01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E18A6">
              <w:rPr>
                <w:rFonts w:ascii="Helvetica" w:hAnsi="Helvetica" w:cs="Helvetica"/>
                <w:shd w:val="clear" w:color="auto" w:fill="FFFFFF"/>
              </w:rPr>
              <w:t xml:space="preserve">Crop rotatio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243" w14:textId="2EF560AB" w:rsidR="00BD6765" w:rsidRPr="00BA1A8B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BA1A8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دوير المحاصيل / دورة زراعية</w:t>
            </w:r>
          </w:p>
        </w:tc>
      </w:tr>
      <w:tr w:rsidR="00BD6765" w14:paraId="6D57881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83C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bookmarkStart w:id="9" w:name="_Hlk216348372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613A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חזור זרע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A6F0" w14:textId="32DAD09B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BA1A8B">
              <w:rPr>
                <w:rFonts w:ascii="Helvetica" w:hAnsi="Helvetica" w:cs="Helvetica"/>
                <w:shd w:val="clear" w:color="auto" w:fill="FFFFFF"/>
              </w:rPr>
              <w:t>Crop ro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039" w14:textId="7B88286C" w:rsidR="00BD6765" w:rsidRPr="008D2EA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F372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اوب المحاصيل</w:t>
            </w:r>
          </w:p>
        </w:tc>
      </w:tr>
      <w:bookmarkEnd w:id="9"/>
      <w:tr w:rsidR="00BD6765" w14:paraId="0AF52D4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4DF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B7ED" w14:textId="17B25659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מחזור ח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C5C2" w14:textId="340E3DD8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BA1A8B">
              <w:rPr>
                <w:rFonts w:ascii="Helvetica" w:hAnsi="Helvetica" w:cs="Helvetica"/>
                <w:shd w:val="clear" w:color="auto" w:fill="FFFFFF"/>
              </w:rPr>
              <w:t>Life cy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61F8" w14:textId="5E6216EA" w:rsidR="00BD6765" w:rsidRPr="00BA1A8B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A1A8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ورة الحياة</w:t>
            </w:r>
          </w:p>
        </w:tc>
      </w:tr>
      <w:tr w:rsidR="00BD6765" w14:paraId="452886A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C46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9C2C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חזור חמצ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2339" w14:textId="4E40F58C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BA1A8B">
              <w:rPr>
                <w:rFonts w:ascii="Helvetica" w:hAnsi="Helvetica" w:cs="Helvetica"/>
                <w:shd w:val="clear" w:color="auto" w:fill="FFFFFF"/>
              </w:rPr>
              <w:t>Oxygen cy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F003" w14:textId="47C1C0FB" w:rsidR="00BD6765" w:rsidRPr="00BA1A8B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BA1A8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ورة الأوكسجين</w:t>
            </w:r>
          </w:p>
        </w:tc>
      </w:tr>
      <w:tr w:rsidR="00BD6765" w14:paraId="3EAAC55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42E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AB7B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חזור חנק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73A9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Nitrogen cy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C67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ورة النيتروجين</w:t>
            </w:r>
          </w:p>
        </w:tc>
      </w:tr>
      <w:tr w:rsidR="00BD6765" w14:paraId="311A913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EC2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662C" w14:textId="1C10D446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חזור מ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6812" w14:textId="7C6F0EB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BA1A8B">
              <w:rPr>
                <w:rFonts w:ascii="Helvetica" w:hAnsi="Helvetica" w:cs="Helvetica"/>
                <w:shd w:val="clear" w:color="auto" w:fill="FFFFFF"/>
              </w:rPr>
              <w:t>Water cy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5C52" w14:textId="76D7DB15" w:rsidR="00BD6765" w:rsidRPr="00BA1A8B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A1A8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ورة الماء</w:t>
            </w:r>
          </w:p>
        </w:tc>
      </w:tr>
      <w:tr w:rsidR="00BD6765" w14:paraId="164C72F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B21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06E0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חזור פחמ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8AE8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arbon cy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D5C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ورة الكربون</w:t>
            </w:r>
          </w:p>
        </w:tc>
      </w:tr>
      <w:tr w:rsidR="00BD6765" w14:paraId="4A103AA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5AF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1A0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ח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81F0" w14:textId="39B78E09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BA1A8B">
              <w:rPr>
                <w:rFonts w:ascii="Helvetica" w:hAnsi="Helvetica" w:cs="Helvetica"/>
                <w:shd w:val="clear" w:color="auto" w:fill="FFFFFF"/>
              </w:rPr>
              <w:t>Dise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CF5E" w14:textId="253C5232" w:rsidR="00BD6765" w:rsidRPr="00BA1A8B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A1A8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رض</w:t>
            </w:r>
          </w:p>
        </w:tc>
      </w:tr>
      <w:tr w:rsidR="00BD6765" w14:paraId="0E5C66D1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6CC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63D7" w14:textId="369EDC9C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חלה זואונוט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FCA9" w14:textId="314190EB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BA1A8B">
              <w:rPr>
                <w:rFonts w:ascii="Helvetica" w:hAnsi="Helvetica" w:cs="Helvetica"/>
                <w:shd w:val="clear" w:color="auto" w:fill="FFFFFF"/>
              </w:rPr>
              <w:t>Zoonotic dise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92CB" w14:textId="463213A6" w:rsidR="00BD6765" w:rsidRPr="00BA1A8B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BA1A8B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رض حيواني المنشأ / مرض زوونوزي</w:t>
            </w:r>
          </w:p>
        </w:tc>
      </w:tr>
      <w:tr w:rsidR="00BD6765" w14:paraId="4D0CCFD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171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1C1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חלה זיהומ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1863" w14:textId="6A487D4C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Infectious dise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6E8C" w14:textId="7B985374" w:rsidR="00BD6765" w:rsidRPr="0007698C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7698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رض مُعدٍ</w:t>
            </w:r>
          </w:p>
        </w:tc>
      </w:tr>
      <w:tr w:rsidR="00BD6765" w14:paraId="2FD5ED0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DC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64E0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חלת חס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A73D" w14:textId="5B226641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Deficiency dise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C09" w14:textId="5E073D94" w:rsidR="00BD6765" w:rsidRPr="0007698C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7698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رض ناتج عن نقصٍ غذائي</w:t>
            </w:r>
          </w:p>
        </w:tc>
      </w:tr>
      <w:tr w:rsidR="00BD6765" w14:paraId="2F6B3953" w14:textId="77777777" w:rsidTr="00C83E51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A9B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F5FD" w14:textId="698CAAFB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904B16">
              <w:rPr>
                <w:rFonts w:asciiTheme="minorBidi" w:hAnsiTheme="minorBidi"/>
                <w:sz w:val="24"/>
                <w:szCs w:val="24"/>
                <w:rtl/>
              </w:rPr>
              <w:t xml:space="preserve">מחלת שינה </w:t>
            </w:r>
            <w:r w:rsidRPr="00904B16">
              <w:rPr>
                <w:rFonts w:asciiTheme="minorBidi" w:hAnsiTheme="minorBidi" w:hint="cs"/>
                <w:sz w:val="24"/>
                <w:szCs w:val="24"/>
                <w:rtl/>
              </w:rPr>
              <w:t xml:space="preserve">נגיפית </w:t>
            </w:r>
            <w:r w:rsidRPr="00904B16">
              <w:rPr>
                <w:rFonts w:asciiTheme="minorBidi" w:hAnsiTheme="minorBidi"/>
                <w:sz w:val="24"/>
                <w:szCs w:val="24"/>
                <w:rtl/>
              </w:rPr>
              <w:t>בקרפיונ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F36D" w14:textId="12F55EF4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Koi sleepy disease / Carp viral disease</w:t>
            </w:r>
            <w:r>
              <w:rPr>
                <w:rFonts w:ascii="Helvetica" w:hAnsi="Helvetica" w:cs="Helvetica" w:hint="cs"/>
                <w:shd w:val="clear" w:color="auto" w:fill="FFFFFF"/>
                <w:rtl/>
              </w:rPr>
              <w:t xml:space="preserve"> </w:t>
            </w:r>
            <w:r w:rsidRPr="0007698C">
              <w:rPr>
                <w:rFonts w:ascii="Helvetica" w:hAnsi="Helvetica" w:cs="Helvetica"/>
                <w:shd w:val="clear" w:color="auto" w:fill="FFFFFF"/>
              </w:rPr>
              <w:t>Streptococcus inia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9B00" w14:textId="3A1FBB3B" w:rsidR="00BD6765" w:rsidRPr="0007698C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7698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رض النعاس في أسماك الكوي </w:t>
            </w:r>
          </w:p>
        </w:tc>
      </w:tr>
      <w:tr w:rsidR="00BD6765" w14:paraId="1502993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DB8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D2C2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חרש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FB8" w14:textId="68EEEBCD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Plow / Ploug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9E7B" w14:textId="1F84D05E" w:rsidR="00BD6765" w:rsidRPr="0007698C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7698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ِحراث</w:t>
            </w:r>
          </w:p>
        </w:tc>
      </w:tr>
      <w:tr w:rsidR="00BD6765" w14:paraId="1CA3B5A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C11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0923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מחשב השק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5AA2" w14:textId="460C0844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Irrigation controller / Irrigation compu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74E" w14:textId="442282C1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حاسوب الري </w:t>
            </w: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/ </w:t>
            </w: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هاز التحكم بالري</w:t>
            </w:r>
          </w:p>
        </w:tc>
      </w:tr>
      <w:tr w:rsidR="00BD6765" w14:paraId="2AF84EE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750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6504" w14:textId="3D8902B5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מט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1682" w14:textId="4C39B4CB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E4A38">
              <w:rPr>
                <w:rFonts w:ascii="Helvetica" w:hAnsi="Helvetica" w:cs="Helvetica"/>
                <w:shd w:val="clear" w:color="auto" w:fill="FFFFFF"/>
              </w:rPr>
              <w:t>Orchard / Plan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3AB8" w14:textId="214DD574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ُستان</w:t>
            </w:r>
            <w:r w:rsidRPr="00F37285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br/>
            </w: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</w:t>
            </w: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زرعة أشجار مثمرة</w:t>
            </w:r>
            <w:r w:rsidRPr="00F37285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>.</w:t>
            </w:r>
            <w:r w:rsidRPr="000E4A38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D6765" w14:paraId="1ED540D0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49B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9AC4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טפס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צמ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2E44" w14:textId="56A5F53D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V</w:t>
            </w:r>
            <w:r>
              <w:rPr>
                <w:rFonts w:ascii="Helvetica" w:hAnsi="Helvetica" w:cs="Helvetica"/>
                <w:shd w:val="clear" w:color="auto" w:fill="FFFFFF"/>
              </w:rPr>
              <w:t>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B11B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بت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مُتسلّقة</w:t>
            </w:r>
          </w:p>
        </w:tc>
      </w:tr>
      <w:tr w:rsidR="00BD6765" w14:paraId="5CCDF9E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238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C8B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טר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1F50" w14:textId="47620FCD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Nuisance / Agricultural nuis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32B4" w14:textId="26680D7B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إزعاج </w:t>
            </w: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/ </w:t>
            </w: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سبّب إزعاج زراعي</w:t>
            </w:r>
          </w:p>
        </w:tc>
      </w:tr>
      <w:tr w:rsidR="00BD6765" w14:paraId="358D38D1" w14:textId="77777777" w:rsidTr="00065098">
        <w:tc>
          <w:tcPr>
            <w:tcW w:w="905" w:type="dxa"/>
          </w:tcPr>
          <w:p w14:paraId="64FA17C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</w:tcPr>
          <w:p w14:paraId="696FBC02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י גבינה</w:t>
            </w:r>
          </w:p>
        </w:tc>
        <w:tc>
          <w:tcPr>
            <w:tcW w:w="2268" w:type="dxa"/>
            <w:vAlign w:val="center"/>
          </w:tcPr>
          <w:p w14:paraId="7E8C7CD4" w14:textId="68FA746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Whey</w:t>
            </w:r>
          </w:p>
        </w:tc>
        <w:tc>
          <w:tcPr>
            <w:tcW w:w="2694" w:type="dxa"/>
          </w:tcPr>
          <w:p w14:paraId="6E9DC4A1" w14:textId="56EE2F73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مَصْل</w:t>
            </w: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لبن</w:t>
            </w:r>
          </w:p>
        </w:tc>
      </w:tr>
      <w:tr w:rsidR="00BD6765" w14:paraId="0EBAF70B" w14:textId="77777777" w:rsidTr="00065098">
        <w:tc>
          <w:tcPr>
            <w:tcW w:w="905" w:type="dxa"/>
          </w:tcPr>
          <w:p w14:paraId="05C98C2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</w:tcPr>
          <w:p w14:paraId="2012B965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 נקז</w:t>
            </w:r>
          </w:p>
        </w:tc>
        <w:tc>
          <w:tcPr>
            <w:tcW w:w="2268" w:type="dxa"/>
            <w:vAlign w:val="center"/>
          </w:tcPr>
          <w:p w14:paraId="095F0986" w14:textId="057514D9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Runoff water / Drainage water</w:t>
            </w:r>
          </w:p>
        </w:tc>
        <w:tc>
          <w:tcPr>
            <w:tcW w:w="2694" w:type="dxa"/>
          </w:tcPr>
          <w:p w14:paraId="1DFD0524" w14:textId="611D3879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ياه الصرف </w:t>
            </w:r>
          </w:p>
        </w:tc>
      </w:tr>
      <w:tr w:rsidR="00BD6765" w14:paraId="7855809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26F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37AF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מי תה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1FE0" w14:textId="4CFCCCFA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Groundwa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C0C" w14:textId="73F43BCD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اه جوفية</w:t>
            </w:r>
          </w:p>
        </w:tc>
      </w:tr>
      <w:tr w:rsidR="00BD6765" w14:paraId="66E0B78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E5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BC68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טוכונדר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C296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itochondr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E868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توكندريا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</w:tr>
      <w:tr w:rsidR="00BD6765" w14:paraId="06EA744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09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B1D3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כ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B981" w14:textId="141A368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Mechan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5924" w14:textId="759419FB" w:rsidR="00BD6765" w:rsidRPr="005544FC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مكننة الزراعيّة</w:t>
            </w:r>
          </w:p>
        </w:tc>
      </w:tr>
      <w:tr w:rsidR="00BD6765" w14:paraId="539598E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669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A187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ים זמינים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בקרקע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81B3" w14:textId="5448E83A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Available water (in soil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78B5" w14:textId="69A2D23B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اه متاحة في التربة</w:t>
            </w:r>
          </w:p>
        </w:tc>
      </w:tr>
      <w:tr w:rsidR="00BD6765" w14:paraId="5A34FB8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F93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9E81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 xml:space="preserve">מים מושבים (מי קולחים, מי קולחין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8771" w14:textId="71B741F9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Reclaimed water / Treated wastewa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C5F4" w14:textId="027281FF" w:rsidR="00BD6765" w:rsidRPr="005544FC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F3728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مياه المُعاد استخدامها</w:t>
            </w:r>
            <w:r w:rsidRPr="00F3728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(</w:t>
            </w: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اه الصرف المُعالجة</w:t>
            </w:r>
            <w:r w:rsidRPr="00F372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BD6765" w14:paraId="3A175CC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4F3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3957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>מים מותפל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8D35" w14:textId="77EBB3EA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Desalinated wa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F27C" w14:textId="440B17ED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اه مُحلّاة</w:t>
            </w:r>
          </w:p>
        </w:tc>
      </w:tr>
      <w:tr w:rsidR="00BD6765" w14:paraId="0C4F8A4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476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06B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ים מליחי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9A94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rackish water, briny wa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F436" w14:textId="244DC927" w:rsidR="00BD6765" w:rsidRPr="005544FC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اه قليلة الملوحة</w:t>
            </w:r>
          </w:p>
        </w:tc>
      </w:tr>
      <w:tr w:rsidR="00BD6765" w14:paraId="5BCC4D43" w14:textId="77777777" w:rsidTr="00FB5D9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2E7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A507" w14:textId="77777777" w:rsidR="00BD6765" w:rsidRDefault="00BD6765" w:rsidP="00FB5D9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ים שול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E0AD" w14:textId="03A92A33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Marginal water / Low-quality wa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0C3D" w14:textId="29F5DC4A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ياه هامشية </w:t>
            </w: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/ </w:t>
            </w: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اه منخفضة الجودة</w:t>
            </w:r>
          </w:p>
        </w:tc>
      </w:tr>
      <w:tr w:rsidR="00BD6765" w14:paraId="79DB905D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E51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B1AD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ם שפיר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0467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2FF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اه نظيفة</w:t>
            </w:r>
            <w:r w:rsidRPr="00DA601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DA601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صالحة للاستعمال. نستعمل المصطلح المناسب حسب سياق الموضوع العلمي.</w:t>
            </w:r>
          </w:p>
        </w:tc>
      </w:tr>
      <w:tr w:rsidR="00BD6765" w14:paraId="416CB86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34A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921D" w14:textId="02426BF6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ין (ביולוגי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1E1B" w14:textId="47190E8A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Spec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B4CB" w14:textId="5FED4ED6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وع</w:t>
            </w:r>
          </w:p>
        </w:tc>
      </w:tr>
      <w:tr w:rsidR="00BD6765" w14:paraId="1E9E2C0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D7A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7DF" w14:textId="0EFD748A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מין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ב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/ זן ב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2D92" w14:textId="1249A635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Wild spec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166C" w14:textId="1C3F4F6E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وع بري</w:t>
            </w:r>
          </w:p>
        </w:tc>
      </w:tr>
      <w:tr w:rsidR="00BD6765" w14:paraId="51B34E78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55D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0DE4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ין פול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AEF" w14:textId="263252DC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Invasive spec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7B20" w14:textId="6116CCD0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وع غازي</w:t>
            </w:r>
          </w:p>
        </w:tc>
      </w:tr>
      <w:tr w:rsidR="00BD6765" w14:paraId="0FFA1428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EB8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CA52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נר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7B70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iner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54BF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لح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معدنيّ</w:t>
            </w:r>
          </w:p>
        </w:tc>
      </w:tr>
      <w:tr w:rsidR="00BD6765" w14:paraId="1F69F513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042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C3F4" w14:textId="2C9B3790" w:rsidR="00BD6765" w:rsidRPr="006E360D" w:rsidRDefault="00BD6765" w:rsidP="0007267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60D">
              <w:rPr>
                <w:rFonts w:asciiTheme="minorBidi" w:hAnsiTheme="minorBidi" w:hint="cs"/>
                <w:sz w:val="24"/>
                <w:szCs w:val="24"/>
                <w:rtl/>
              </w:rPr>
              <w:t xml:space="preserve">מיקוריזה </w:t>
            </w:r>
            <w:r w:rsidR="00072675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Pr="006E360D">
              <w:rPr>
                <w:rFonts w:asciiTheme="minorBidi" w:hAnsiTheme="minorBidi" w:hint="cs"/>
                <w:sz w:val="24"/>
                <w:szCs w:val="24"/>
                <w:rtl/>
              </w:rPr>
              <w:t>שותפנות</w:t>
            </w:r>
            <w:r w:rsidR="0007267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bookmarkStart w:id="10" w:name="_GoBack"/>
            <w:r w:rsidRPr="006E360D">
              <w:rPr>
                <w:rFonts w:asciiTheme="minorBidi" w:hAnsiTheme="minorBidi" w:hint="cs"/>
                <w:sz w:val="24"/>
                <w:szCs w:val="24"/>
                <w:rtl/>
              </w:rPr>
              <w:t>פטריה</w:t>
            </w:r>
            <w:bookmarkEnd w:id="10"/>
            <w:r w:rsidRPr="006E360D">
              <w:rPr>
                <w:rFonts w:asciiTheme="minorBidi" w:hAnsiTheme="minorBidi" w:hint="cs"/>
                <w:sz w:val="24"/>
                <w:szCs w:val="24"/>
                <w:rtl/>
              </w:rPr>
              <w:t>-שורש</w:t>
            </w:r>
            <w:r w:rsidR="00072675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5BC7" w14:textId="2A886C47" w:rsidR="00BD6765" w:rsidRPr="006E360D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60D">
              <w:rPr>
                <w:rFonts w:ascii="Helvetica" w:hAnsi="Helvetica" w:cs="Helvetica"/>
                <w:shd w:val="clear" w:color="auto" w:fill="FFFFFF"/>
              </w:rPr>
              <w:t>Mycorrhiza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Pr="0007698C">
              <w:rPr>
                <w:rFonts w:ascii="Helvetica" w:hAnsi="Helvetica" w:cs="Helvetica"/>
                <w:shd w:val="clear" w:color="auto" w:fill="FFFFFF"/>
              </w:rPr>
              <w:t>(fungus–root symbiosi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CFF6" w14:textId="293E62D5" w:rsidR="00BD6765" w:rsidRPr="00F372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لميكورايزا (تَكافُل فِطر–جَذْر) </w:t>
            </w:r>
          </w:p>
        </w:tc>
      </w:tr>
      <w:tr w:rsidR="00BD6765" w14:paraId="615D7960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922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8BA1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קרואורגניז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A40A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icroorgan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D38B" w14:textId="77777777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كائن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ي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مجهري</w:t>
            </w:r>
          </w:p>
        </w:tc>
      </w:tr>
      <w:tr w:rsidR="00BD6765" w14:paraId="6A06D39E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37B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00CF" w14:textId="0ABB6F3B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קרו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אקל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C7D0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icroclim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3C66" w14:textId="77777777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ناخ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مصغّر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ميكرو مناخ </w:t>
            </w:r>
          </w:p>
        </w:tc>
      </w:tr>
      <w:tr w:rsidR="00BD6765" w14:paraId="5F140D14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69F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F874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כוור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5E2B" w14:textId="6594391B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Apiary / Beekeeping far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8444" w14:textId="548E3F9A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نحل</w:t>
            </w:r>
          </w:p>
        </w:tc>
      </w:tr>
      <w:tr w:rsidR="00BD6765" w14:paraId="3CCB2348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931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45CC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כסות מ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93A7" w14:textId="52ADD54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Water quot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40E9" w14:textId="09318651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صص المياه</w:t>
            </w:r>
          </w:p>
        </w:tc>
      </w:tr>
      <w:tr w:rsidR="00BD6765" w14:paraId="0E514517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45B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5F0A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כסי מג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C924" w14:textId="39A4E80A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Protective coverings / Protective cap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4100" w14:textId="58FF12E6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غطية واقية</w:t>
            </w:r>
          </w:p>
        </w:tc>
      </w:tr>
      <w:tr w:rsidR="00BD6765" w14:paraId="05F1542D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3DA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EF49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כסת ייצ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7F2A" w14:textId="7C8E0BB2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Production quo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3836" w14:textId="07D1F656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صة إنتاج</w:t>
            </w:r>
          </w:p>
        </w:tc>
      </w:tr>
      <w:tr w:rsidR="00BD6765" w14:paraId="235441F2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ECA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C11A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כת חום (הִיפֶּרְתֶרְמְיָ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DFE1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ypertherm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A7FC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ربة الشمس، ضربة الحرارة (فرط الحرارة)</w:t>
            </w:r>
          </w:p>
        </w:tc>
      </w:tr>
      <w:tr w:rsidR="00BD6765" w14:paraId="69C19C97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9AC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702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>מליחות (של מ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0C2D" w14:textId="26685194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Water salin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C2A9" w14:textId="4284544C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لوحة المياه</w:t>
            </w:r>
          </w:p>
        </w:tc>
      </w:tr>
      <w:tr w:rsidR="00BD6765" w14:paraId="3A82BAD6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4CD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A83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לכה (בדבור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E2FC" w14:textId="451ADE21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Queen be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8449" w14:textId="711EB7F6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لكة النحل</w:t>
            </w:r>
          </w:p>
        </w:tc>
      </w:tr>
      <w:tr w:rsidR="00BD6765" w14:paraId="7FF37792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872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7E3F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מטי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19DE" w14:textId="5322D058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Sprinkl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3176" w14:textId="0A80252C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رشّ رَي</w:t>
            </w:r>
          </w:p>
        </w:tc>
      </w:tr>
      <w:tr w:rsidR="00BD6765" w14:paraId="15BFFBB1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17F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6FB8" w14:textId="77777777" w:rsidR="00BD6765" w:rsidRPr="00F3728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bookmarkStart w:id="11" w:name="_Hlk216348456"/>
            <w:r w:rsidRPr="00F37285">
              <w:rPr>
                <w:rFonts w:asciiTheme="minorBidi" w:hAnsiTheme="minorBidi"/>
                <w:sz w:val="24"/>
                <w:szCs w:val="24"/>
                <w:rtl/>
              </w:rPr>
              <w:t>ממשק גידול</w:t>
            </w:r>
            <w:bookmarkEnd w:id="1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AB86" w14:textId="71205BC2" w:rsidR="00BD6765" w:rsidRPr="00F3728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F37285">
              <w:rPr>
                <w:rFonts w:ascii="Helvetica" w:hAnsi="Helvetica" w:cs="Helvetica" w:hint="cs"/>
                <w:shd w:val="clear" w:color="auto" w:fill="FFFFFF"/>
              </w:rPr>
              <w:t>A</w:t>
            </w:r>
            <w:r w:rsidRPr="00F37285">
              <w:rPr>
                <w:rFonts w:ascii="Helvetica" w:hAnsi="Helvetica" w:cs="Helvetica"/>
                <w:shd w:val="clear" w:color="auto" w:fill="FFFFFF"/>
              </w:rPr>
              <w:t>griculture management practic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310A" w14:textId="48C08E05" w:rsidR="00BD6765" w:rsidRPr="00F372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ظام إدارة الإنتاج الزراعي</w:t>
            </w:r>
          </w:p>
        </w:tc>
      </w:tr>
      <w:tr w:rsidR="00BD6765" w14:paraId="015EFFAA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6B7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E74F" w14:textId="77777777" w:rsidR="00BD6765" w:rsidRPr="00F3728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F37285">
              <w:rPr>
                <w:rFonts w:asciiTheme="minorBidi" w:hAnsiTheme="minorBidi" w:hint="cs"/>
                <w:sz w:val="24"/>
                <w:szCs w:val="24"/>
                <w:rtl/>
              </w:rPr>
              <w:t>מנה כול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A02F" w14:textId="77E6EC89" w:rsidR="00BD6765" w:rsidRPr="00F3728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F37285">
              <w:rPr>
                <w:rFonts w:ascii="Helvetica" w:hAnsi="Helvetica" w:cs="Helvetica"/>
                <w:shd w:val="clear" w:color="auto" w:fill="FFFFFF"/>
              </w:rPr>
              <w:t>Total Mixed Ration TM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1240" w14:textId="216848D5" w:rsidR="00BD6765" w:rsidRPr="00F372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وجبة كاملة </w:t>
            </w: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/ </w:t>
            </w: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عليقة الكاملة</w:t>
            </w:r>
          </w:p>
        </w:tc>
      </w:tr>
      <w:tr w:rsidR="00BD6765" w14:paraId="42E7BCC5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CB2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E844" w14:textId="77777777" w:rsidR="00BD6765" w:rsidRPr="00F3728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F37285">
              <w:rPr>
                <w:rFonts w:asciiTheme="minorBidi" w:hAnsiTheme="minorBidi"/>
                <w:sz w:val="24"/>
                <w:szCs w:val="24"/>
                <w:rtl/>
              </w:rPr>
              <w:t>מנהרת גיד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42EB" w14:textId="45EE7AEF" w:rsidR="00BD6765" w:rsidRPr="00F3728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F37285">
              <w:rPr>
                <w:rFonts w:ascii="Helvetica" w:hAnsi="Helvetica" w:cs="Helvetica"/>
                <w:shd w:val="clear" w:color="auto" w:fill="FFFFFF"/>
              </w:rPr>
              <w:t>Growing tunnel / High tunnel / Polytunn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1B22" w14:textId="3D80D3B2" w:rsidR="00BD6765" w:rsidRPr="00F372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372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فق زراعي</w:t>
            </w:r>
          </w:p>
        </w:tc>
      </w:tr>
      <w:tr w:rsidR="00BD6765" w14:paraId="10865FE4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AE1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01CD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נער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CD97" w14:textId="0DE06D8D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Shaker / Vibrator (agricultural us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1BEE" w14:textId="3193259D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زّاز</w:t>
            </w:r>
          </w:p>
        </w:tc>
      </w:tr>
      <w:tr w:rsidR="00BD6765" w14:paraId="7D559312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6CE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4AF7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נת השק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A62C" w14:textId="67CF0354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Irrigation dose / Irrigation amou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A18E" w14:textId="7B46165A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مية الري</w:t>
            </w:r>
          </w:p>
        </w:tc>
      </w:tr>
      <w:tr w:rsidR="00BD6765" w14:paraId="4538A7FB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10D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F17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סחרר (לאוורור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D010" w14:textId="4E85DA7A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Ventilation fan / Circulation f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E42E" w14:textId="2103510C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روحة تهوية</w:t>
            </w:r>
          </w:p>
        </w:tc>
      </w:tr>
      <w:tr w:rsidR="00BD6765" w14:paraId="5010C426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17F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E32E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סך תרמ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443C" w14:textId="4D283CCB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Thermal scre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9A8C" w14:textId="365B06DF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تارة حرارية</w:t>
            </w:r>
          </w:p>
        </w:tc>
      </w:tr>
      <w:tr w:rsidR="00BD6765" w14:paraId="31E479E7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D71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A623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סנן מ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4E34" w14:textId="0D8B6F8E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Water fil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F14A" w14:textId="433702C2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رشّح مياه </w:t>
            </w: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/ </w:t>
            </w: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لتر مياه</w:t>
            </w:r>
          </w:p>
        </w:tc>
      </w:tr>
      <w:tr w:rsidR="00BD6765" w14:paraId="5A96E10B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5A7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BFB5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ספו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DDF" w14:textId="3B6A8024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Forage / Fodd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79EA" w14:textId="6B6327A3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َلَف</w:t>
            </w:r>
          </w:p>
        </w:tc>
      </w:tr>
      <w:tr w:rsidR="00BD6765" w14:paraId="4C4EBB67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576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2180" w14:textId="77777777" w:rsidR="00BD6765" w:rsidRPr="006E360D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60D">
              <w:rPr>
                <w:rFonts w:asciiTheme="minorBidi" w:hAnsiTheme="minorBidi"/>
                <w:sz w:val="24"/>
                <w:szCs w:val="24"/>
                <w:rtl/>
              </w:rPr>
              <w:t>מע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2615" w14:textId="77777777" w:rsidR="00BD6765" w:rsidRPr="006E360D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60D">
              <w:rPr>
                <w:rFonts w:ascii="Helvetica" w:hAnsi="Helvetica" w:cs="Helvetica"/>
                <w:shd w:val="clear" w:color="auto" w:fill="FFFFFF"/>
              </w:rPr>
              <w:t>Intestine, gastrointestinal tract, gut, alimentary can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D3C2" w14:textId="77777777" w:rsidR="00BD6765" w:rsidRPr="006E360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E360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معاء</w:t>
            </w:r>
          </w:p>
        </w:tc>
      </w:tr>
      <w:tr w:rsidR="00BD6765" w14:paraId="434F54AD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371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0FB8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י ג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D472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l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E1A6" w14:textId="6581BCE6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أمعاء الغليظ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</w:tr>
      <w:tr w:rsidR="00BD6765" w14:paraId="51D2354C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539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438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י ד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5A0D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mall intest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792B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أمعاء الدقيقة</w:t>
            </w:r>
          </w:p>
        </w:tc>
      </w:tr>
      <w:tr w:rsidR="00BD6765" w14:paraId="27075957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3D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A5D1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עכב נביט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FFB1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ermination inhibi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0F0F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ُعيق النَّبْت</w:t>
            </w:r>
          </w:p>
        </w:tc>
      </w:tr>
      <w:tr w:rsidR="00BD6765" w14:paraId="538DA362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C7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654" w14:textId="42DE4DDA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מערכת</w:t>
            </w: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השקיה</w:t>
            </w: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3776" w14:textId="3A829819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Irrigation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86A1" w14:textId="0BDC9EF9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ظام ري</w:t>
            </w:r>
          </w:p>
        </w:tc>
      </w:tr>
      <w:tr w:rsidR="00BD6765" w14:paraId="401FA4FC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B8B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6E0B" w14:textId="66280256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רכת איכון עולמית (מערכת מיקום גלובלית,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>GPS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77EE" w14:textId="48FF7082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Global Positioning System (GP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E0CB" w14:textId="71806DC1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ظام تحديد المواقع العالمي</w:t>
            </w:r>
            <w:r w:rsidRPr="00DA6017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(GPS)</w:t>
            </w:r>
          </w:p>
        </w:tc>
      </w:tr>
      <w:tr w:rsidR="00BD6765" w14:paraId="5704519F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3E3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FE86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ערכת חיס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25E9" w14:textId="5B18EFEE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Immune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1D36" w14:textId="5D39B922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هاز المناعة</w:t>
            </w:r>
          </w:p>
        </w:tc>
      </w:tr>
      <w:tr w:rsidR="00BD6765" w14:paraId="0540CF77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12A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553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ערכת חיסון מולד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4960" w14:textId="5F9C5E64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Innate immune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DB1D" w14:textId="1FCA6148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هاز المناعة الفطري</w:t>
            </w:r>
          </w:p>
        </w:tc>
      </w:tr>
      <w:tr w:rsidR="00BD6765" w14:paraId="42AA9D4A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93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04B1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ערכת חיסון נרכש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E898" w14:textId="79F68F54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Adaptive (acquired) immune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F772" w14:textId="0D5E8809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هاز المناعة المُكتسب</w:t>
            </w:r>
          </w:p>
        </w:tc>
      </w:tr>
      <w:tr w:rsidR="00BD6765" w14:paraId="3678F83D" w14:textId="77777777" w:rsidTr="00FB5D9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07A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A7D2" w14:textId="3F615FE7" w:rsidR="00BD6765" w:rsidRDefault="00FB5D90" w:rsidP="00FB5D9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רכת מידע גאוגרפ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23CB" w14:textId="0982F714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Geographic Information System (GI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EA01" w14:textId="3AC9C1A0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ظام المعلومات الجغرافي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DA6017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(GIS)</w:t>
            </w:r>
          </w:p>
        </w:tc>
      </w:tr>
      <w:tr w:rsidR="00BD6765" w14:paraId="3F386CBD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07C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A83E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רכת עיכ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3BA5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igestive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2314" w14:textId="02E2051D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هاز الهضم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D6765" w14:paraId="2DA51FEC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A8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64AD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רכת ערפ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447F" w14:textId="37072143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Fogging system / Misting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9B85" w14:textId="18E7146C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نظام ضباب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 </w:t>
            </w:r>
            <w:r w:rsidRPr="00D53D63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رذاذ</w:t>
            </w:r>
          </w:p>
        </w:tc>
      </w:tr>
      <w:tr w:rsidR="00BD6765" w14:paraId="58205917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7C1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A87E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ערכת רביי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971B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productive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BC88" w14:textId="074F79EE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هاز التكاثر</w:t>
            </w:r>
          </w:p>
        </w:tc>
      </w:tr>
      <w:tr w:rsidR="00BD6765" w14:paraId="7AD2D9D9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9D3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73B0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רכת רבייה זכר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1B00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ale reproductive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B6B4" w14:textId="53FFA27C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جهاز تكاثر ذكريّ </w:t>
            </w:r>
          </w:p>
        </w:tc>
      </w:tr>
      <w:tr w:rsidR="00BD6765" w14:paraId="36DDB239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5E7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7576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רכת רבייה נקב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0A3C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emale reproductive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5585" w14:textId="62826880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جهاز تكاثر أنثويّ </w:t>
            </w:r>
          </w:p>
        </w:tc>
      </w:tr>
      <w:tr w:rsidR="00BD6765" w14:paraId="26DD62A6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058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F20D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ערפ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B210" w14:textId="5F82CAD4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Fogger / Mis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0BBF" w14:textId="157E7E69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جهاز ضباب </w:t>
            </w: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/ </w:t>
            </w: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هاز رذاذ</w:t>
            </w:r>
          </w:p>
        </w:tc>
      </w:tr>
      <w:tr w:rsidR="00BD6765" w14:paraId="7B0F95A4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FF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3E7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פוח אווי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AA56" w14:textId="52F351D2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Air blow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81C8" w14:textId="22AF0A81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نفاخ هواء</w:t>
            </w:r>
          </w:p>
        </w:tc>
      </w:tr>
      <w:tr w:rsidR="00BD6765" w14:paraId="65CA5A65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653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32D7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צע גיד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5B1E" w14:textId="3927F45B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Growing medium / Substr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4ECA" w14:textId="02C8B75C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وسط زراعي </w:t>
            </w: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/ </w:t>
            </w: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سط نمو</w:t>
            </w:r>
          </w:p>
        </w:tc>
      </w:tr>
      <w:tr w:rsidR="00BD6765" w14:paraId="50FEE1E3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138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8F9C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צע מנות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39A6" w14:textId="03EB6D7D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Soilless medium / Detached substr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7763" w14:textId="5A03C497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سط زراعة بدون تربة</w:t>
            </w:r>
          </w:p>
        </w:tc>
      </w:tr>
      <w:tr w:rsidR="00BD6765" w14:paraId="4C4583D9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A1E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C5A1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קור (בעופו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797F" w14:textId="46408793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Be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C5F7" w14:textId="1EB41690" w:rsidR="00BD6765" w:rsidRPr="00235FC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نقار</w:t>
            </w:r>
          </w:p>
        </w:tc>
      </w:tr>
      <w:tr w:rsidR="00BD6765" w14:paraId="5D50A085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03F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6E0A" w14:textId="616A705B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קור מ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3EAF" w14:textId="57A1CA55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Water 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C39A" w14:textId="28814B7F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َصدر مياه</w:t>
            </w:r>
          </w:p>
        </w:tc>
      </w:tr>
      <w:tr w:rsidR="00BD6765" w14:paraId="524B990F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F8F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F467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קור-מבל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DBE0" w14:textId="4A37FD29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Source–sink (in plant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ECA8" w14:textId="3700D22F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َصدر</w:t>
            </w: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َصبّ </w:t>
            </w: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</w:rPr>
              <w:t>(</w:t>
            </w: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ي النباتات</w:t>
            </w: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</w:rPr>
              <w:t>)</w:t>
            </w:r>
          </w:p>
        </w:tc>
      </w:tr>
      <w:tr w:rsidR="00BD6765" w14:paraId="1F3C74BA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281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F34B" w14:textId="5C5357DC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מקש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3E2B" w14:textId="045E6A98" w:rsidR="00BD6765" w:rsidRPr="0007698C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11C68">
              <w:rPr>
                <w:rFonts w:ascii="Helvetica" w:hAnsi="Helvetica" w:cs="Helvetica"/>
                <w:shd w:val="clear" w:color="auto" w:fill="FFFFFF"/>
              </w:rPr>
              <w:t>Cucurbit plot / Cucurbit fiel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BAC2" w14:textId="352BEA43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قل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قرعيات</w:t>
            </w:r>
          </w:p>
        </w:tc>
      </w:tr>
      <w:tr w:rsidR="00BD6765" w14:paraId="74474BA8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BED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61F9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75931">
              <w:rPr>
                <w:rFonts w:asciiTheme="minorBidi" w:hAnsiTheme="minorBidi" w:hint="cs"/>
                <w:sz w:val="24"/>
                <w:szCs w:val="24"/>
                <w:rtl/>
              </w:rPr>
              <w:t>מריסטמ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70D1" w14:textId="48AA713B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</w:t>
            </w:r>
            <w:r w:rsidRPr="00C45142">
              <w:rPr>
                <w:rFonts w:ascii="Helvetica" w:hAnsi="Helvetica" w:cs="Helvetica"/>
                <w:shd w:val="clear" w:color="auto" w:fill="FFFFFF"/>
              </w:rPr>
              <w:t>eri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AFDC" w14:textId="06582DB1" w:rsidR="00BD6765" w:rsidRPr="00C45142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2307A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سيج مُرَسْتِيميّ</w:t>
            </w:r>
          </w:p>
        </w:tc>
      </w:tr>
      <w:tr w:rsidR="00BD6765" w14:paraId="24BE9DF8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69D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0FB0" w14:textId="47A42CA4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 xml:space="preserve">מרקם (קרקע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776E" w14:textId="3EF598D3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Soil tex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7C0B" w14:textId="62D91263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وام التربة</w:t>
            </w:r>
          </w:p>
        </w:tc>
      </w:tr>
      <w:tr w:rsidR="00BD6765" w14:paraId="2293D17C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031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F71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שא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F7D9" w14:textId="1E418BA8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Re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29B6" w14:textId="23C53BD1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ورد</w:t>
            </w:r>
          </w:p>
        </w:tc>
      </w:tr>
      <w:tr w:rsidR="00BD6765" w14:paraId="5D20EB18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358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275A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שאב מ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8115" w14:textId="0DCC40B5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Water re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F738" w14:textId="569A1FD0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ورد مائي</w:t>
            </w:r>
          </w:p>
        </w:tc>
      </w:tr>
      <w:tr w:rsidR="00BD6765" w14:paraId="6DBA071A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EA0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2255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שאב מתחד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EB67" w14:textId="6F1621E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Renewable re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7DB3" w14:textId="0B8111E9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ورد متجدّد</w:t>
            </w:r>
          </w:p>
        </w:tc>
      </w:tr>
      <w:tr w:rsidR="00BD6765" w14:paraId="22300F2A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0C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1CB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שאב מתכ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40DD" w14:textId="62D796CF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Non-renewable re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2923" w14:textId="62BD0B4A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ورد غير متجدّد</w:t>
            </w:r>
          </w:p>
        </w:tc>
      </w:tr>
      <w:tr w:rsidR="00BD6765" w14:paraId="1C61647B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83D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ABAC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שאב קרק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BF06" w14:textId="1798801D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Soil resource / Land re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2558" w14:textId="389E866F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ورد تربة / مورد أرض</w:t>
            </w:r>
          </w:p>
        </w:tc>
      </w:tr>
      <w:tr w:rsidR="00BD6765" w14:paraId="7A72C885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8F6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8FB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שטר השק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FD39" w14:textId="5DFDF96B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Irrigation regime / Irrigation schedu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26BB" w14:textId="5ABC9B37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ظام الري / جدول الري</w:t>
            </w:r>
          </w:p>
        </w:tc>
      </w:tr>
      <w:tr w:rsidR="00BD6765" w14:paraId="3C6E5831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CFB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D73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>משק המ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57CB" w14:textId="2307C29D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Water management / Water econom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D99E" w14:textId="0D819641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دارة المياه</w:t>
            </w:r>
          </w:p>
        </w:tc>
      </w:tr>
      <w:tr w:rsidR="00BD6765" w14:paraId="48D12BF3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422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E48B" w14:textId="712783CA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שקע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B2A9" w14:textId="1B708B44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Precipi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5199" w14:textId="2D4762E2" w:rsidR="00BD6765" w:rsidRPr="008E6E2A" w:rsidRDefault="00BD6765" w:rsidP="00BD6765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طول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في علم المناخ)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</w:p>
          <w:p w14:paraId="7F24FB7F" w14:textId="121D0B5D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رسيب (في علم الكيمياء)</w:t>
            </w: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D6765" w14:paraId="326E8980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28D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ABAD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>משקעים אורגנים (במ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C5EA" w14:textId="0BDD0F40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Organic sediments / Organic deposi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9972" w14:textId="29B87C01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واسب عضوية في المياه</w:t>
            </w:r>
          </w:p>
        </w:tc>
      </w:tr>
      <w:tr w:rsidR="00BD6765" w14:paraId="67F06CA1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BA3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5542" w14:textId="5B47E45F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תאן (גז חממ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8711" w14:textId="34AAA246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Meth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5298" w14:textId="2789C2C4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ثان</w:t>
            </w:r>
          </w:p>
        </w:tc>
      </w:tr>
      <w:tr w:rsidR="00BD6765" w14:paraId="292392EE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4D6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5E5B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תב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9F26" w14:textId="35314FD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Hayloft / Hay stor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69B2" w14:textId="360BA6C4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خزن تبن</w:t>
            </w:r>
          </w:p>
        </w:tc>
      </w:tr>
      <w:tr w:rsidR="00BD6765" w14:paraId="34FCBE1E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6FF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C606" w14:textId="13D70482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מתז </w:t>
            </w:r>
            <w:r w:rsidRPr="00281BB0">
              <w:rPr>
                <w:rFonts w:asciiTheme="minorBidi" w:hAnsiTheme="minorBidi" w:hint="cs"/>
                <w:sz w:val="24"/>
                <w:szCs w:val="24"/>
                <w:rtl/>
              </w:rPr>
              <w:t xml:space="preserve">(רכיב </w:t>
            </w:r>
            <w:r w:rsidR="00577671" w:rsidRPr="00281BB0">
              <w:rPr>
                <w:rFonts w:asciiTheme="minorBidi" w:hAnsiTheme="minorBidi" w:hint="cs"/>
                <w:sz w:val="24"/>
                <w:szCs w:val="24"/>
                <w:rtl/>
              </w:rPr>
              <w:t>השקיה</w:t>
            </w:r>
            <w:r w:rsidRPr="00281BB0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9A9D" w14:textId="7104566A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Sprinkler / Sprayer nozz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48FB" w14:textId="48CC7212" w:rsidR="00BD6765" w:rsidRPr="003060B1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رشّ / فُوّهة رش</w:t>
            </w:r>
          </w:p>
        </w:tc>
      </w:tr>
      <w:tr w:rsidR="00BD6765" w14:paraId="69E0EBAD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52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7F35" w14:textId="574F316A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>נבג</w:t>
            </w:r>
            <w:r w:rsidR="00072675">
              <w:rPr>
                <w:rFonts w:asciiTheme="minorBidi" w:hAnsiTheme="minorBidi" w:hint="cs"/>
                <w:sz w:val="24"/>
                <w:szCs w:val="24"/>
                <w:rtl/>
              </w:rPr>
              <w:t xml:space="preserve"> (ספור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0ADD" w14:textId="3762031B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Spo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AECE" w14:textId="11BD7072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بوغ </w:t>
            </w:r>
          </w:p>
        </w:tc>
      </w:tr>
      <w:tr w:rsidR="00BD6765" w14:paraId="56C1ECCC" w14:textId="77777777" w:rsidTr="002307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39B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2014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נביט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84F1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ermi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FE0B" w14:textId="77777777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َبْت</w:t>
            </w:r>
            <w:r w:rsidRPr="00DA601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إنبات)</w:t>
            </w:r>
          </w:p>
        </w:tc>
      </w:tr>
      <w:tr w:rsidR="00BD6765" w14:paraId="1620295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CD5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7220" w14:textId="0659B954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>נגיף</w:t>
            </w:r>
            <w:r w:rsidRPr="00CE641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072675">
              <w:rPr>
                <w:rFonts w:asciiTheme="minorBidi" w:hAnsiTheme="minorBidi" w:hint="cs"/>
                <w:sz w:val="24"/>
                <w:szCs w:val="24"/>
                <w:rtl/>
              </w:rPr>
              <w:t>(וירוס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33CD" w14:textId="5FFF5109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Vir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3B2F" w14:textId="169BC6DB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يروس</w:t>
            </w:r>
          </w:p>
        </w:tc>
      </w:tr>
      <w:tr w:rsidR="00BD6765" w14:paraId="555773A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532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3FB5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נו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BC13" w14:textId="3E449F86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Ornamental horticulture / Landscap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FD04" w14:textId="70EBAC59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راعة الزينة / تنسيق حدائق</w:t>
            </w:r>
          </w:p>
        </w:tc>
      </w:tr>
      <w:tr w:rsidR="00BD6765" w14:paraId="7A32B06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2BC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A490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ניט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2884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E51E1">
              <w:rPr>
                <w:rFonts w:ascii="Helvetica" w:hAnsi="Helvetica" w:cs="Helvetica"/>
                <w:shd w:val="clear" w:color="auto" w:fill="FFFFFF"/>
              </w:rPr>
              <w:t>Monito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21B3" w14:textId="77777777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> 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صد</w:t>
            </w:r>
          </w:p>
        </w:tc>
      </w:tr>
      <w:tr w:rsidR="00BD6765" w14:paraId="188A84F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23E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6593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ניכו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9564" w14:textId="00772234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Weed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E0C4" w14:textId="103DED55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زالة الأعشاب الضارة</w:t>
            </w:r>
          </w:p>
        </w:tc>
      </w:tr>
      <w:tr w:rsidR="00BD6765" w14:paraId="2E8853B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C0E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18EA" w14:textId="77777777" w:rsidR="00BD6765" w:rsidRPr="004E668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E6685">
              <w:rPr>
                <w:rFonts w:asciiTheme="minorBidi" w:hAnsiTheme="minorBidi"/>
                <w:sz w:val="24"/>
                <w:szCs w:val="24"/>
                <w:rtl/>
              </w:rPr>
              <w:t>ניצן</w:t>
            </w:r>
            <w:r w:rsidRPr="004E6685">
              <w:rPr>
                <w:rFonts w:asciiTheme="minorBidi" w:hAnsiTheme="minorBidi" w:hint="cs"/>
                <w:sz w:val="24"/>
                <w:szCs w:val="24"/>
                <w:rtl/>
              </w:rPr>
              <w:t xml:space="preserve"> (בוטניק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BA86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4E6685">
              <w:rPr>
                <w:rFonts w:ascii="Helvetica" w:hAnsi="Helvetica" w:cs="Helvetica"/>
                <w:shd w:val="clear" w:color="auto" w:fill="FFFFFF"/>
              </w:rPr>
              <w:t>Bu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87A3" w14:textId="77777777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4E6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رعم</w:t>
            </w:r>
          </w:p>
        </w:tc>
      </w:tr>
      <w:tr w:rsidR="00BD6765" w14:paraId="1A25B3A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F1E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6975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 xml:space="preserve">ניקוז (בהקשר לקרקע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AA55" w14:textId="0DB7FC8E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Soil drain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7066" w14:textId="0783AF29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صريف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( في سياق </w:t>
            </w: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ترب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BD6765" w14:paraId="08BEEE5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1A1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C877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נצר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241F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ypocotyl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7726" w14:textId="032E742E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اق  جنينيّ</w:t>
            </w:r>
          </w:p>
        </w:tc>
      </w:tr>
      <w:tr w:rsidR="00BD6765" w14:paraId="6358638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F52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6F59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נקודת כמיש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7A2E" w14:textId="46F294FC" w:rsidR="00BD6765" w:rsidRPr="001E51E1" w:rsidRDefault="00FB5D90" w:rsidP="00FB5D90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  <w:rtl/>
              </w:rPr>
              <w:t>(</w:t>
            </w:r>
            <w:r w:rsidRPr="008071FD">
              <w:rPr>
                <w:rFonts w:ascii="Helvetica" w:hAnsi="Helvetica" w:cs="Helvetica"/>
                <w:shd w:val="clear" w:color="auto" w:fill="FFFFFF"/>
              </w:rPr>
              <w:t>Wilting point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Pr="00E544C9">
              <w:rPr>
                <w:rFonts w:ascii="Helvetica" w:hAnsi="Helvetica" w:cs="Helvetica"/>
                <w:shd w:val="clear" w:color="auto" w:fill="FFFFFF"/>
              </w:rPr>
              <w:t>(W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102C" w14:textId="77777777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رجة الذبول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الانكماش)</w:t>
            </w:r>
          </w:p>
        </w:tc>
      </w:tr>
      <w:tr w:rsidR="00BD6765" w14:paraId="3A93753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932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2558" w14:textId="7B7070C3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נרתיק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ביולוגי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57F8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Vagi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8502" w14:textId="77777777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هبل</w:t>
            </w:r>
          </w:p>
        </w:tc>
      </w:tr>
      <w:tr w:rsidR="00BD6765" w14:paraId="6D305485" w14:textId="77777777" w:rsidTr="000A170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F3A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89F" w14:textId="20FA574E" w:rsidR="00BD6765" w:rsidRPr="00281BB0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נתרן כלורי (מלח בישול, </w:t>
            </w:r>
            <w:r>
              <w:rPr>
                <w:rFonts w:asciiTheme="minorBidi" w:hAnsiTheme="minorBidi"/>
                <w:sz w:val="24"/>
                <w:szCs w:val="24"/>
              </w:rPr>
              <w:t>NaCl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FECF" w14:textId="62029410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</w:t>
            </w:r>
            <w:r w:rsidRPr="00281BB0">
              <w:rPr>
                <w:rFonts w:ascii="Helvetica" w:hAnsi="Helvetica" w:cs="Helvetica"/>
                <w:shd w:val="clear" w:color="auto" w:fill="FFFFFF"/>
              </w:rPr>
              <w:t>odium chloride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(Salt, </w:t>
            </w:r>
            <w:r w:rsidRPr="00281BB0">
              <w:rPr>
                <w:rFonts w:ascii="Helvetica" w:hAnsi="Helvetica" w:cs="Helvetica"/>
                <w:shd w:val="clear" w:color="auto" w:fill="FFFFFF"/>
              </w:rPr>
              <w:t>NaCl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3F91" w14:textId="73320A66" w:rsidR="00BD6765" w:rsidRPr="000A1700" w:rsidRDefault="00BD6765" w:rsidP="00BD6765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0A170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لوريد الصوديوم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(</w:t>
            </w:r>
            <w:r w:rsidRPr="000A170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لح الطعام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, </w:t>
            </w:r>
            <w:r w:rsidRPr="00281BB0">
              <w:rPr>
                <w:rFonts w:ascii="Helvetica" w:hAnsi="Helvetica" w:cs="Helvetica"/>
                <w:shd w:val="clear" w:color="auto" w:fill="FFFFFF"/>
              </w:rPr>
              <w:t>NaCl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>)</w:t>
            </w:r>
          </w:p>
        </w:tc>
      </w:tr>
      <w:tr w:rsidR="00BD6765" w14:paraId="5ED47AF5" w14:textId="77777777" w:rsidTr="00FB5D9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B5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A81C" w14:textId="77777777" w:rsidR="00BD6765" w:rsidRDefault="00BD6765" w:rsidP="00FB5D9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סבי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2326" w14:textId="77777777" w:rsidR="00BD6765" w:rsidRPr="001E51E1" w:rsidRDefault="00BD6765" w:rsidP="00FB5D90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nviron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2EA3" w14:textId="77777777" w:rsidR="00BD6765" w:rsidRDefault="00BD6765" w:rsidP="00BD6765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يئة أو بيئة محيطة.</w:t>
            </w:r>
          </w:p>
          <w:p w14:paraId="34DC0825" w14:textId="77777777" w:rsidR="00BD6765" w:rsidRDefault="00BD6765" w:rsidP="00BD6765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نستعمل مصطلح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يئ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إذا كان السياق العلمي مرتبط بعلم الإيكولوجيا </w:t>
            </w:r>
            <w:r>
              <w:rPr>
                <w:rFonts w:ascii="Helvetica" w:hAnsi="Helvetica" w:cs="Helvetica" w:hint="cs"/>
                <w:sz w:val="24"/>
                <w:szCs w:val="24"/>
                <w:shd w:val="clear" w:color="auto" w:fill="FFFFFF"/>
                <w:rtl/>
                <w:lang w:bidi="ar-SA"/>
              </w:rPr>
              <w:t>(</w:t>
            </w: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Ecology</w:t>
            </w:r>
            <w:r>
              <w:rPr>
                <w:rFonts w:ascii="Helvetica" w:hAnsi="Helvetica" w:cs="Helvetica" w:hint="cs"/>
                <w:sz w:val="24"/>
                <w:szCs w:val="24"/>
                <w:shd w:val="clear" w:color="auto" w:fill="FFFFFF"/>
                <w:rtl/>
                <w:lang w:bidi="ar-SA"/>
              </w:rPr>
              <w:t xml:space="preserve">). </w:t>
            </w:r>
          </w:p>
          <w:p w14:paraId="7831409D" w14:textId="77777777" w:rsidR="00BD6765" w:rsidRDefault="00BD6765" w:rsidP="00BD6765">
            <w:pPr>
              <w:spacing w:after="0" w:line="240" w:lineRule="auto"/>
              <w:rPr>
                <w:rFonts w:ascii="Helvetica" w:hAnsi="Helvetica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نستعمل مصطلح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يئة محيط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إذا كان السياق العلمي مرتبط </w:t>
            </w:r>
            <w:r>
              <w:rPr>
                <w:rFonts w:ascii="Arial" w:hAnsi="Arial" w:cs="Arial"/>
                <w:sz w:val="24"/>
                <w:szCs w:val="24"/>
                <w:rtl/>
                <w:lang w:bidi="ar-SA"/>
              </w:rPr>
              <w:t>ﺒ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علوم البيئة المحيطة </w:t>
            </w:r>
          </w:p>
          <w:p w14:paraId="1488CAB0" w14:textId="5B960AE0" w:rsidR="00BD6765" w:rsidRDefault="00BD6765" w:rsidP="00BD6765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="Helvetica" w:hAnsi="Helvetica" w:cs="Helvetica" w:hint="cs"/>
                <w:sz w:val="24"/>
                <w:szCs w:val="24"/>
                <w:shd w:val="clear" w:color="auto" w:fill="FFFFFF"/>
                <w:rtl/>
                <w:lang w:bidi="ar-SA"/>
              </w:rPr>
              <w:t>(</w:t>
            </w: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Environmental science</w:t>
            </w:r>
            <w:r>
              <w:rPr>
                <w:rFonts w:ascii="Helvetica" w:hAnsi="Helvetica" w:cs="Helvetica" w:hint="cs"/>
                <w:sz w:val="24"/>
                <w:szCs w:val="24"/>
                <w:shd w:val="clear" w:color="auto" w:fill="FFFFFF"/>
                <w:rtl/>
                <w:lang w:bidi="ar-SA"/>
              </w:rPr>
              <w:t>)</w:t>
            </w:r>
          </w:p>
        </w:tc>
      </w:tr>
      <w:tr w:rsidR="00BD6765" w14:paraId="53E1D73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EB9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9B03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סובסיד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85AC" w14:textId="79AD6DDB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Subsid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118B" w14:textId="797DC726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عانة مالية / دعم</w:t>
            </w:r>
          </w:p>
        </w:tc>
      </w:tr>
      <w:tr w:rsidR="00BD6765" w14:paraId="3F02CBC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2B0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816A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סוג קרקע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7922" w14:textId="32EBB3BB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Soil ty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B49D" w14:textId="3F59999A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وع التربة</w:t>
            </w:r>
          </w:p>
        </w:tc>
      </w:tr>
      <w:tr w:rsidR="00BD6765" w14:paraId="7080C3C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B2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8EB1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סחף קרקע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E6A2" w14:textId="25AF57C0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Soil ero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8F86" w14:textId="70EAED0C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عرية التربة / انجراف التربة</w:t>
            </w:r>
          </w:p>
        </w:tc>
      </w:tr>
      <w:tr w:rsidR="00BD6765" w14:paraId="229137F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F84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D0D3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סחר חו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135C" w14:textId="568E95D2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Foreign tra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8B2" w14:textId="287DC6DC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جارة خارجية</w:t>
            </w:r>
          </w:p>
        </w:tc>
      </w:tr>
      <w:tr w:rsidR="00BD6765" w14:paraId="223FB3C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945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1B23" w14:textId="31918F53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סטריגולקטון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הורמון צמח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CA7C" w14:textId="14BF8E2B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Strigolact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B670" w14:textId="7BE495B9" w:rsidR="00BD6765" w:rsidRPr="0007698C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تراغولاكتون</w:t>
            </w: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DA601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هورمون نباتي</w:t>
            </w:r>
            <w:r w:rsidRPr="00DA601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)</w:t>
            </w:r>
          </w:p>
        </w:tc>
      </w:tr>
      <w:tr w:rsidR="00BD6765" w14:paraId="7455B41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22B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1075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סיב תזונ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33C5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ietary fiber,</w:t>
            </w:r>
            <w:r>
              <w:rPr>
                <w:rFonts w:ascii="Helvetica" w:hAnsi="Helvetica" w:cs="Helvetica" w:hint="cs"/>
                <w:shd w:val="clear" w:color="auto" w:fill="FFFFFF"/>
                <w:rtl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t>rough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D4A6" w14:textId="77777777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لياف غذائيّة</w:t>
            </w:r>
          </w:p>
        </w:tc>
      </w:tr>
      <w:tr w:rsidR="00BD6765" w14:paraId="44FF23C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347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BB93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סי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DF27" w14:textId="513A3BDD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Li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B275" w14:textId="62101FA1" w:rsidR="00BD6765" w:rsidRPr="00DA601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ير</w:t>
            </w:r>
          </w:p>
        </w:tc>
      </w:tr>
      <w:tr w:rsidR="00BD6765" w14:paraId="4B62D030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52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ADC0" w14:textId="55A8BBC1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סידן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</w:t>
            </w:r>
            <w:r w:rsidR="00735B3C">
              <w:rPr>
                <w:rFonts w:asciiTheme="minorBidi" w:hAnsiTheme="minorBidi"/>
                <w:sz w:val="24"/>
                <w:szCs w:val="24"/>
              </w:rPr>
              <w:t>,</w:t>
            </w:r>
            <w:r>
              <w:rPr>
                <w:rFonts w:asciiTheme="minorBidi" w:hAnsiTheme="minorBidi"/>
                <w:sz w:val="24"/>
                <w:szCs w:val="24"/>
              </w:rPr>
              <w:t>Ca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מינרל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48C9" w14:textId="60DD07AA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Calcium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(</w:t>
            </w:r>
            <w:r>
              <w:rPr>
                <w:rFonts w:asciiTheme="minorBidi" w:hAnsiTheme="minorBidi"/>
                <w:sz w:val="24"/>
                <w:szCs w:val="24"/>
              </w:rPr>
              <w:t>Ca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1D0A" w14:textId="26823058" w:rsidR="00BD6765" w:rsidRPr="000A1700" w:rsidRDefault="00BD6765" w:rsidP="00BD6765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DA601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السيوم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(</w:t>
            </w:r>
            <w:r>
              <w:rPr>
                <w:rFonts w:asciiTheme="minorBidi" w:hAnsiTheme="minorBidi"/>
                <w:sz w:val="24"/>
                <w:szCs w:val="24"/>
              </w:rPr>
              <w:t>Ca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</w:tr>
      <w:tr w:rsidR="00BD6765" w14:paraId="6BFEB5DA" w14:textId="77777777" w:rsidTr="005544FC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AD3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58E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סילו (אחסון מזון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BE7D" w14:textId="05B23A2C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7698C">
              <w:rPr>
                <w:rFonts w:ascii="Helvetica" w:hAnsi="Helvetica" w:cs="Helvetica"/>
                <w:shd w:val="clear" w:color="auto" w:fill="FFFFFF"/>
              </w:rPr>
              <w:t>Silo (grain storag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9C74" w14:textId="54D74BCA" w:rsidR="00BD6765" w:rsidRPr="00DA6017" w:rsidRDefault="00BD6765" w:rsidP="00BD676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5544FC">
              <w:rPr>
                <w:rFonts w:ascii="Traditional Arabic" w:hAnsi="Traditional Arabic" w:cs="Traditional Arabic"/>
                <w:rtl/>
                <w:lang w:bidi="ar-SA"/>
              </w:rPr>
              <w:t>صومعة (لتخزين العلف)</w:t>
            </w:r>
          </w:p>
        </w:tc>
      </w:tr>
      <w:tr w:rsidR="00BD6765" w14:paraId="4D40667D" w14:textId="77777777" w:rsidTr="00FB5D90">
        <w:trPr>
          <w:trHeight w:val="70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84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F159" w14:textId="046F9A5A" w:rsidR="00BD6765" w:rsidRDefault="00BD6765" w:rsidP="00FB5D9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סילט (קרקע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C975" w14:textId="0562BF9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Sil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7D72" w14:textId="7BD3CBAA" w:rsidR="00BD6765" w:rsidRPr="0088672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867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رين</w:t>
            </w:r>
          </w:p>
        </w:tc>
      </w:tr>
      <w:tr w:rsidR="00BD6765" w14:paraId="425E843F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506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472C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סימביוז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23B8" w14:textId="4B35DC0B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Symbio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47A5" w14:textId="2096AE66" w:rsidR="00BD6765" w:rsidRPr="0088672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تكافل</w:t>
            </w:r>
          </w:p>
        </w:tc>
      </w:tr>
      <w:tr w:rsidR="00BD6765" w14:paraId="1C35A66B" w14:textId="77777777" w:rsidTr="00FB5D9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59E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2984" w14:textId="77777777" w:rsidR="00BD6765" w:rsidRDefault="00BD6765" w:rsidP="00FB5D9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סימ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A00B" w14:textId="546C69B4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Piloerection / Hair Erection (Thermoregulatory Respons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9FD5" w14:textId="0908E227" w:rsidR="00BD6765" w:rsidRPr="0088672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867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نتصاب الشعر </w:t>
            </w:r>
            <w:r w:rsidRPr="00886727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/ </w:t>
            </w:r>
            <w:r w:rsidRPr="008867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نتصاب الفرو</w:t>
            </w:r>
            <w:r w:rsidRPr="008E6E2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(</w:t>
            </w:r>
            <w:r w:rsidRPr="008867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آلية للحفاظ على حرارة الجسم</w:t>
            </w:r>
            <w:r w:rsidRPr="008E6E2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)</w:t>
            </w:r>
            <w:r w:rsidRPr="00886727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>.</w:t>
            </w:r>
          </w:p>
        </w:tc>
      </w:tr>
      <w:tr w:rsidR="00BD6765" w14:paraId="1F4132E2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0A0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4A85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סימני מין משנ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BA31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econdary sexual characte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688" w14:textId="77777777" w:rsidR="00BD6765" w:rsidRPr="0088672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لامات جنسيّة ثانويّة </w:t>
            </w:r>
          </w:p>
        </w:tc>
      </w:tr>
      <w:tr w:rsidR="00BD6765" w14:paraId="25B2083C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D9C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5A51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סימני מין ראשונ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CA03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shd w:val="clear" w:color="auto" w:fill="FFFFFF"/>
              </w:rPr>
              <w:t>rimary sexual characte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C734" w14:textId="77777777" w:rsidR="00BD6765" w:rsidRPr="0088672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لامات جنسيّة أوّليّة </w:t>
            </w:r>
          </w:p>
        </w:tc>
      </w:tr>
      <w:tr w:rsidR="00BD6765" w14:paraId="55DDAF88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05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17F2" w14:textId="64F987A4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סירוס (בבעלי חי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748F" w14:textId="1D603DF6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Cast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5D07" w14:textId="3B35E67B" w:rsidR="00BD6765" w:rsidRPr="0088672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867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خصاء</w:t>
            </w:r>
          </w:p>
        </w:tc>
      </w:tr>
      <w:tr w:rsidR="00BD6765" w14:paraId="60796B22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A57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B9F" w14:textId="5FCD56B9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904B16">
              <w:rPr>
                <w:rFonts w:asciiTheme="minorBidi" w:hAnsiTheme="minorBidi" w:hint="cs"/>
                <w:sz w:val="24"/>
                <w:szCs w:val="24"/>
                <w:rtl/>
              </w:rPr>
              <w:t>סלמונל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חיידק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E5C0" w14:textId="2CB0BACF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Salmonel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B910" w14:textId="348653A7" w:rsidR="00BD6765" w:rsidRPr="0088672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867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المونيلا</w:t>
            </w:r>
          </w:p>
        </w:tc>
      </w:tr>
      <w:tr w:rsidR="00BD6765" w14:paraId="08E868AF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8C2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8D2E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סנן (פילטר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2149" w14:textId="33F4ADEF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Fil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C5DD" w14:textId="3228B6F5" w:rsidR="00BD6765" w:rsidRPr="0088672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8867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رشح </w:t>
            </w:r>
            <w:r w:rsidRPr="0088672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/ </w:t>
            </w:r>
            <w:r w:rsidRPr="008867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لتر</w:t>
            </w:r>
          </w:p>
        </w:tc>
      </w:tr>
      <w:tr w:rsidR="00BD6765" w14:paraId="2036A021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D38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E146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ספיחה (של חומר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E63" w14:textId="49873A39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Adsor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1281" w14:textId="3187CAFE" w:rsidR="00BD6765" w:rsidRPr="0088672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867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متزاز</w:t>
            </w:r>
          </w:p>
        </w:tc>
      </w:tr>
      <w:tr w:rsidR="00BD6765" w14:paraId="5AFB6A55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CD7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CA11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ס</w:t>
            </w: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>פקטר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B49C" w14:textId="0654254D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</w:t>
            </w:r>
            <w:r w:rsidRPr="00C45142">
              <w:rPr>
                <w:rFonts w:ascii="Helvetica" w:hAnsi="Helvetica" w:cs="Helvetica"/>
                <w:shd w:val="clear" w:color="auto" w:fill="FFFFFF"/>
              </w:rPr>
              <w:t>pectr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949F" w14:textId="77777777" w:rsidR="00BD6765" w:rsidRPr="00C45142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C45142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يف</w:t>
            </w:r>
          </w:p>
        </w:tc>
      </w:tr>
      <w:tr w:rsidR="00BD6765" w14:paraId="217DDEA7" w14:textId="77777777" w:rsidTr="00FB5D9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1F2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5164" w14:textId="77777777" w:rsidR="00BD6765" w:rsidRPr="00CE6412" w:rsidRDefault="00BD6765" w:rsidP="00FB5D9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>ספרופי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5FF1" w14:textId="26154FBE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Saprophy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68A1" w14:textId="50DD8721" w:rsidR="00BD6765" w:rsidRPr="008E6E2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E6E2A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8E6E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ائن</w:t>
            </w:r>
            <w:r w:rsidRPr="008E6E2A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حيّ</w:t>
            </w:r>
            <w:r w:rsidRPr="008E6E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مُتَرَمِّم</w:t>
            </w:r>
            <w:r w:rsidRPr="008E6E2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8E6E2A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</w:t>
            </w:r>
            <w:r w:rsidRPr="008E6E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كائن </w:t>
            </w:r>
            <w:r w:rsidRPr="008E6E2A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حيّ </w:t>
            </w:r>
            <w:r w:rsidRPr="008E6E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حلِّل مواد عضويّة</w:t>
            </w:r>
            <w:r w:rsidRPr="008E6E2A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BD6765" w14:paraId="349A5474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4BD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8F55" w14:textId="0C9709EB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tl/>
              </w:rPr>
              <w:t xml:space="preserve">גרד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</w:t>
            </w:r>
            <w:r w:rsidRPr="00904B16">
              <w:rPr>
                <w:rFonts w:asciiTheme="minorBidi" w:hAnsiTheme="minorBidi" w:hint="cs"/>
                <w:sz w:val="24"/>
                <w:szCs w:val="24"/>
                <w:rtl/>
              </w:rPr>
              <w:t>סקביאס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73C3" w14:textId="446676FC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Scab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EF68" w14:textId="7F474CFB" w:rsidR="00BD6765" w:rsidRPr="0088672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867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رب</w:t>
            </w:r>
          </w:p>
        </w:tc>
      </w:tr>
      <w:tr w:rsidR="00BD6765" w14:paraId="0070F1D1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25A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6E94" w14:textId="07F99301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904B16">
              <w:rPr>
                <w:rFonts w:asciiTheme="minorBidi" w:hAnsiTheme="minorBidi" w:hint="cs"/>
                <w:sz w:val="24"/>
                <w:szCs w:val="24"/>
                <w:rtl/>
              </w:rPr>
              <w:t>עג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07B9" w14:textId="32B2E2BB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Cal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0385" w14:textId="6AEBFB94" w:rsidR="00BD6765" w:rsidRPr="0088672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867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جل</w:t>
            </w:r>
          </w:p>
        </w:tc>
      </w:tr>
      <w:tr w:rsidR="00BD6765" w14:paraId="10390EA6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16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F5E" w14:textId="49DFBF13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וב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7DC7" w14:textId="259F61AF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 xml:space="preserve">Embryo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1309" w14:textId="482E2A15" w:rsidR="00BD6765" w:rsidRPr="0088672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8867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جنين </w:t>
            </w:r>
          </w:p>
        </w:tc>
      </w:tr>
      <w:tr w:rsidR="00BD6765" w14:paraId="674FB43D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A9A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F96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ומק זריע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AF20" w14:textId="1F82AA69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 xml:space="preserve">Sowing Depth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2C1A" w14:textId="53F4C018" w:rsidR="00BD6765" w:rsidRPr="0088672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867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مق البذار</w:t>
            </w:r>
          </w:p>
        </w:tc>
      </w:tr>
      <w:tr w:rsidR="00BD6765" w14:paraId="3D10AC25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7D5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C77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עונת</w:t>
            </w: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הגיד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790B" w14:textId="41FC009D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Growing Seas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5F8F" w14:textId="4C23366E" w:rsidR="00BD6765" w:rsidRPr="0088672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867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وسم الزراعة</w:t>
            </w:r>
          </w:p>
        </w:tc>
      </w:tr>
      <w:tr w:rsidR="00BD6765" w14:paraId="2EBF256E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CDF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BA32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ופ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DE9C" w14:textId="475204FB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 xml:space="preserve">Birds / Ave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0DB1" w14:textId="3ABE5B48" w:rsidR="00BD6765" w:rsidRPr="0088672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يور</w:t>
            </w:r>
          </w:p>
        </w:tc>
      </w:tr>
      <w:tr w:rsidR="00BD6765" w14:paraId="68AC7609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4CB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BEE8" w14:textId="2F13E41F" w:rsidR="00BD6765" w:rsidRPr="00133E60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ט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8CC" w14:textId="26C29FCA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Udd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673E" w14:textId="33ACFBDC" w:rsidR="00BD6765" w:rsidRPr="0088672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867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رع</w:t>
            </w:r>
          </w:p>
        </w:tc>
      </w:tr>
      <w:tr w:rsidR="00BD6765" w14:paraId="04FDF1E2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B68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435" w14:textId="3C70341F" w:rsidR="00BD6765" w:rsidRPr="00133E60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133E60">
              <w:rPr>
                <w:rFonts w:asciiTheme="minorBidi" w:hAnsiTheme="minorBidi" w:hint="cs"/>
                <w:sz w:val="24"/>
                <w:szCs w:val="24"/>
                <w:rtl/>
              </w:rPr>
              <w:t>עיבוד משמר (בקרקע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3AA3" w14:textId="558C422B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Conservation Tillage / Reduced Till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297A" w14:textId="64583405" w:rsidR="00BD6765" w:rsidRPr="0088672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867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حراثة محافظة </w:t>
            </w:r>
            <w:r w:rsidRPr="0088672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/ </w:t>
            </w:r>
            <w:r w:rsidRPr="008867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لاحة محافظة</w:t>
            </w:r>
          </w:p>
        </w:tc>
      </w:tr>
      <w:tr w:rsidR="00BD6765" w14:paraId="729C1FC9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94C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2372" w14:textId="0AE47CED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עיבוד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8E5A" w14:textId="2141DC92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Till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E68A" w14:textId="30969012" w:rsidR="00BD6765" w:rsidRPr="0088672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867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حراثة </w:t>
            </w:r>
          </w:p>
        </w:tc>
      </w:tr>
      <w:tr w:rsidR="00BD6765" w14:paraId="02655D8E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890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FB8E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ייפות קרק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55E4" w14:textId="103D78E9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Soil Fatigue / Soil Exhaus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0DD4" w14:textId="185084DA" w:rsidR="00BD6765" w:rsidRPr="0088672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867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إجهاد التربة </w:t>
            </w:r>
            <w:r w:rsidRPr="0088672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/ </w:t>
            </w:r>
            <w:r w:rsidRPr="008867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نهاك التربة</w:t>
            </w:r>
          </w:p>
        </w:tc>
      </w:tr>
      <w:tr w:rsidR="00BD6765" w14:paraId="029186D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B46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A685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יכ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F148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igestion, inges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1DB" w14:textId="77777777" w:rsidR="00BD6765" w:rsidRPr="0088672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ضم</w:t>
            </w:r>
          </w:p>
        </w:tc>
      </w:tr>
      <w:tr w:rsidR="00BD6765" w14:paraId="3201B64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79C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37DC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יכול כימי (פֵּרוק כימ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D3BC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Chemical digestion, Chemical decomposition, </w:t>
            </w:r>
          </w:p>
          <w:p w14:paraId="12FD7A7D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nalysis, breakdow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C0D0" w14:textId="77777777" w:rsidR="00BD6765" w:rsidRPr="0088672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ضم كيم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ئيّ (تحليل كيميائيّ)</w:t>
            </w:r>
          </w:p>
        </w:tc>
      </w:tr>
      <w:tr w:rsidR="00BD6765" w14:paraId="28488E4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2C3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07D5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יכול מכני (פֵּרוק מכנ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45A8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echanical diges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F83F" w14:textId="77777777" w:rsidR="00BD6765" w:rsidRPr="0088672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ضم ميكانيك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تحليل ميكانيك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- آل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) </w:t>
            </w:r>
          </w:p>
        </w:tc>
      </w:tr>
      <w:tr w:rsidR="00BD6765" w14:paraId="78D4442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601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B563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יכול סימביו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7F0B" w14:textId="7B7660D3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Symbiotic Diges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9EF0" w14:textId="21C03CF7" w:rsidR="00BD6765" w:rsidRPr="0088672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867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ضم تكافلي</w:t>
            </w:r>
          </w:p>
        </w:tc>
      </w:tr>
      <w:tr w:rsidR="00BD6765" w14:paraId="44A76F8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E29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4F4F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יק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A17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teril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C6F5" w14:textId="77777777" w:rsidR="00BD6765" w:rsidRPr="0088672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عقيم</w:t>
            </w:r>
          </w:p>
        </w:tc>
      </w:tr>
      <w:tr w:rsidR="00BD6765" w14:paraId="4AE5B20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908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AC5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>עישו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8C75" w14:textId="534D77C6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Weed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25C4" w14:textId="46F2F891" w:rsidR="00BD6765" w:rsidRPr="0088672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867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إزالة الأعشاب </w:t>
            </w:r>
            <w:r w:rsidRPr="0088672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/ </w:t>
            </w:r>
            <w:r w:rsidRPr="008867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عشيب</w:t>
            </w:r>
          </w:p>
        </w:tc>
      </w:tr>
      <w:tr w:rsidR="00BD6765" w14:paraId="7E126C2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BD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70CF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AB83" w14:textId="2EAC963B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Lea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329" w14:textId="62836A49" w:rsidR="00BD6765" w:rsidRPr="0088672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رقة نبات</w:t>
            </w:r>
          </w:p>
        </w:tc>
      </w:tr>
      <w:tr w:rsidR="00BD6765" w14:paraId="4B3CAE1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E3D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CC16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לה גבי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09B5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p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5AEA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راق الكأس،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راق كأسيّة</w:t>
            </w:r>
          </w:p>
        </w:tc>
      </w:tr>
      <w:tr w:rsidR="00BD6765" w14:paraId="364FEC2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4C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0B1A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לה כותר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E28E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et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9AC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راق التويج،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راق تويج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BD6765" w14:paraId="7F7FFF5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070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8617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ֵלִי (עמוד עֵלִי</w:t>
            </w:r>
            <w:r>
              <w:rPr>
                <w:rFonts w:asciiTheme="minorBidi" w:hAnsiTheme="minorBidi"/>
                <w:sz w:val="24"/>
                <w:szCs w:val="24"/>
              </w:rPr>
              <w:t>(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10AC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tyle, gynoecium, pist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7B0B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اع (القلم)</w:t>
            </w:r>
          </w:p>
        </w:tc>
      </w:tr>
      <w:tr w:rsidR="00BD6765" w14:paraId="55E5307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B6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1238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מיד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B54C" w14:textId="0232E683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Resist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2556" w14:textId="1080B0F9" w:rsidR="00BD6765" w:rsidRPr="00886727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8672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قاومة</w:t>
            </w:r>
          </w:p>
        </w:tc>
      </w:tr>
      <w:tr w:rsidR="00BD6765" w14:paraId="646D6786" w14:textId="77777777" w:rsidTr="005544FC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A92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78DE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מידות בלתי מושר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907F" w14:textId="55BB3480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Innate Resistance / Constitutive Resist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4CA7" w14:textId="1E3D5AC5" w:rsidR="00BD6765" w:rsidRPr="005544FC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E6E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قاومة غير مُستحثّة</w:t>
            </w:r>
          </w:p>
        </w:tc>
      </w:tr>
      <w:tr w:rsidR="00BD6765" w14:paraId="30AA83A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7D1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778F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מידות גנט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815D" w14:textId="29C23CB8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Genetic Resist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B382" w14:textId="17ED705D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B637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قاومة وراثية</w:t>
            </w:r>
          </w:p>
        </w:tc>
      </w:tr>
      <w:tr w:rsidR="00BD6765" w14:paraId="44C882B6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85A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A95D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מידות מושר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24E2" w14:textId="02F60AC2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Induced Resist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D29C" w14:textId="65D0D697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B637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قاومة مُستحثّة</w:t>
            </w:r>
          </w:p>
        </w:tc>
      </w:tr>
      <w:tr w:rsidR="00BD6765" w14:paraId="56C2908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6A5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615A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מידות נרכש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A54A" w14:textId="74195EEA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Acquired Resist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1CA" w14:textId="6A90BC6A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B637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قاومة مكتسبة</w:t>
            </w:r>
          </w:p>
        </w:tc>
      </w:tr>
      <w:tr w:rsidR="00BD6765" w14:paraId="1D9C904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657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02BE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מיל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EB72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tar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5123" w14:textId="77777777" w:rsidR="00BD6765" w:rsidRPr="005F14A8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شا</w:t>
            </w:r>
          </w:p>
        </w:tc>
      </w:tr>
      <w:tr w:rsidR="00BD6765" w14:paraId="7EFB411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77C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65BC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נף (בחקלאו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945E" w14:textId="1B738290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Agricultural sector / Branch of agricul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C765" w14:textId="6613F392" w:rsidR="00BD6765" w:rsidRPr="005F14A8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5F14A8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5F14A8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طاع زراعي</w:t>
            </w:r>
            <w:r w:rsidRPr="005F14A8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</w:p>
        </w:tc>
      </w:tr>
      <w:tr w:rsidR="00BD6765" w14:paraId="489A93F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C93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8C10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ענף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בצמ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EFD1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ranch (plant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12FF" w14:textId="67D7676D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غصن (في النبتة)</w:t>
            </w:r>
          </w:p>
        </w:tc>
      </w:tr>
      <w:tr w:rsidR="00BD6765" w14:paraId="58A6A70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F73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EC2D" w14:textId="78886A59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ענף</w:t>
            </w: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ייצו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4E7D" w14:textId="393CD4E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Export sec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10F0" w14:textId="25947620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B637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طاع التصدير</w:t>
            </w:r>
          </w:p>
        </w:tc>
      </w:tr>
      <w:tr w:rsidR="00BD6765" w14:paraId="4108CC33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E4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95D5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ענף עתיר מיכ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C1A7" w14:textId="006F46CD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Highly mechanized sec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0320" w14:textId="7126BD18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B637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طاع عالي المكننة</w:t>
            </w:r>
          </w:p>
        </w:tc>
      </w:tr>
      <w:tr w:rsidR="00BD6765" w14:paraId="309EB587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97B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3E59" w14:textId="77777777" w:rsidR="00BD6765" w:rsidRPr="002579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57965">
              <w:rPr>
                <w:rFonts w:asciiTheme="minorBidi" w:hAnsiTheme="minorBidi" w:hint="cs"/>
                <w:sz w:val="24"/>
                <w:szCs w:val="24"/>
                <w:rtl/>
              </w:rPr>
              <w:t>עפיצות (בפר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AC82" w14:textId="7CE5F50D" w:rsidR="00BD6765" w:rsidRPr="002579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257965">
              <w:rPr>
                <w:rFonts w:ascii="Helvetica" w:hAnsi="Helvetica" w:cs="Helvetica"/>
                <w:shd w:val="clear" w:color="auto" w:fill="FFFFFF"/>
              </w:rPr>
              <w:t>Astringen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B857" w14:textId="3784A18D" w:rsidR="00BD6765" w:rsidRPr="002579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8E6E2A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8E6E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ابضي</w:t>
            </w:r>
            <w:r w:rsidRPr="008E6E2A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8E6E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ة </w:t>
            </w:r>
            <w:r w:rsidRPr="008E6E2A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في الثمرة)</w:t>
            </w:r>
          </w:p>
        </w:tc>
      </w:tr>
      <w:tr w:rsidR="00BD6765" w14:paraId="347012AF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AA4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3EC8" w14:textId="2B2B5BD0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עצים</w:t>
            </w: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נשירים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נשיר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36DA" w14:textId="41AA45C1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Deciduous tre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2BE1" w14:textId="338C96F6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B637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شجار متساقطة الأوراق</w:t>
            </w:r>
          </w:p>
        </w:tc>
      </w:tr>
      <w:tr w:rsidR="00BD6765" w14:paraId="0E1B565B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830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EAB5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>עצמת הא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CD96" w14:textId="71EC809F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Light intensity / Illumin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D74B" w14:textId="0F708DF7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B637D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DB637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دة الإضاءة</w:t>
            </w:r>
          </w:p>
        </w:tc>
      </w:tr>
      <w:tr w:rsidR="00BD6765" w14:paraId="6E3CD175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892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3119" w14:textId="77777777" w:rsidR="00BD6765" w:rsidRPr="00461CB6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61CB6">
              <w:rPr>
                <w:rFonts w:asciiTheme="minorBidi" w:hAnsiTheme="minorBidi" w:hint="cs"/>
                <w:sz w:val="24"/>
                <w:szCs w:val="24"/>
                <w:rtl/>
              </w:rPr>
              <w:t>עק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720F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461CB6">
              <w:rPr>
                <w:rFonts w:ascii="Helvetica" w:hAnsi="Helvetica" w:cs="Helvetica"/>
                <w:shd w:val="clear" w:color="auto" w:fill="FFFFFF"/>
              </w:rPr>
              <w:t>Stre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8B74" w14:textId="16C77319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B637D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DB637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جهاد</w:t>
            </w:r>
          </w:p>
        </w:tc>
      </w:tr>
      <w:tr w:rsidR="00BD6765" w14:paraId="3842F2E1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5A2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A217" w14:textId="77777777" w:rsidR="00BD6765" w:rsidRPr="00461CB6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61CB6">
              <w:rPr>
                <w:rFonts w:asciiTheme="minorBidi" w:hAnsiTheme="minorBidi"/>
                <w:sz w:val="24"/>
                <w:szCs w:val="24"/>
                <w:rtl/>
              </w:rPr>
              <w:t>עקומת ביקו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4119" w14:textId="573EE8B6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Demand cur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0F69" w14:textId="76B963BC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B637D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DB637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نحنى الطلب</w:t>
            </w:r>
          </w:p>
        </w:tc>
      </w:tr>
      <w:tr w:rsidR="00BD6765" w14:paraId="340210AF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835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A0FE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קומת היצ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DCDB" w14:textId="2D8F61A8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Supply cur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9A52" w14:textId="7C30A36E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B637D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DB637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نحنى العرض</w:t>
            </w:r>
          </w:p>
        </w:tc>
      </w:tr>
      <w:tr w:rsidR="00BD6765" w14:paraId="753CF73B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BB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1881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ריכת גנ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C25E" w14:textId="3EDF55A1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Gene edi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37C9" w14:textId="624A1EB2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B637D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DB637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حرير الجينات</w:t>
            </w:r>
          </w:p>
        </w:tc>
      </w:tr>
      <w:tr w:rsidR="00BD6765" w14:paraId="7581C1EB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763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D9E8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387B07">
              <w:rPr>
                <w:rFonts w:asciiTheme="minorBidi" w:hAnsiTheme="minorBidi" w:hint="cs"/>
                <w:sz w:val="24"/>
                <w:szCs w:val="24"/>
                <w:rtl/>
              </w:rPr>
              <w:t>ערך תזונ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414C" w14:textId="2A95FDBF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Nutritional valu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B3F0" w14:textId="16C3A9AB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B637D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DB637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يمة غذائية</w:t>
            </w:r>
          </w:p>
        </w:tc>
      </w:tr>
      <w:tr w:rsidR="00BD6765" w14:paraId="61757F0E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D6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2595" w14:textId="750F0954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9E11" w14:textId="34EBB8BD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Mot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E351" w14:textId="443A4D3C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75D4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ُثّة</w:t>
            </w:r>
          </w:p>
        </w:tc>
      </w:tr>
      <w:tr w:rsidR="00BD6765" w:rsidRPr="00175D41" w14:paraId="7C68B4FE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60F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D31E" w14:textId="360A47ED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ש הדונג (גורם מחלה בדבור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105F" w14:textId="5CB4D15A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 xml:space="preserve">Greater wax moth </w:t>
            </w:r>
            <w:r>
              <w:t>(</w:t>
            </w:r>
            <w:r>
              <w:rPr>
                <w:rStyle w:val="aa"/>
              </w:rPr>
              <w:t>Galleria mellonella</w:t>
            </w:r>
            <w: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EAA0" w14:textId="146F1CB8" w:rsidR="00BD6765" w:rsidRPr="008E6E2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E6E2A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8E6E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ُثّة الشَّمْع (مُسَبِّب مرض في النحل)</w:t>
            </w:r>
          </w:p>
        </w:tc>
      </w:tr>
      <w:tr w:rsidR="00BD6765" w14:paraId="326D4E4A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5C5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4FB3" w14:textId="42847F43" w:rsidR="00BD6765" w:rsidRDefault="00BD6765" w:rsidP="00B9747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שב שוטה</w:t>
            </w:r>
            <w:r w:rsidR="00FB5D90">
              <w:rPr>
                <w:rFonts w:asciiTheme="minorBidi" w:hAnsiTheme="minorBidi" w:hint="cs"/>
                <w:sz w:val="24"/>
                <w:szCs w:val="24"/>
                <w:rtl/>
              </w:rPr>
              <w:t xml:space="preserve"> /</w:t>
            </w:r>
            <w:r w:rsidR="00B97470">
              <w:rPr>
                <w:rFonts w:asciiTheme="minorBidi" w:hAnsiTheme="minorBidi" w:hint="cs"/>
                <w:sz w:val="24"/>
                <w:szCs w:val="24"/>
                <w:rtl/>
              </w:rPr>
              <w:t xml:space="preserve"> עשב רע / עשב ב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5FCB" w14:textId="7F2251D9" w:rsidR="00BD6765" w:rsidRPr="001E51E1" w:rsidRDefault="00BD6765" w:rsidP="00890CF0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 xml:space="preserve">Weed </w:t>
            </w:r>
            <w:r>
              <w:rPr>
                <w:rFonts w:ascii="Helvetica" w:hAnsi="Helvetica" w:cs="Helvetica" w:hint="cs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B973" w14:textId="44B9BAC7" w:rsidR="00B97470" w:rsidRPr="00DB637D" w:rsidRDefault="00B97470" w:rsidP="00B9747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B637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عشاب ضارة</w:t>
            </w:r>
            <w:r w:rsidRPr="00DB637D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 </w:t>
            </w:r>
            <w:r w:rsidRPr="00DB637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/ </w:t>
            </w:r>
            <w:r w:rsidRPr="00DB637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عشاب برّية</w:t>
            </w:r>
          </w:p>
        </w:tc>
      </w:tr>
      <w:tr w:rsidR="00BD6765" w14:paraId="004FBF92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3AB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0D91" w14:textId="780D5BE5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עשב חד שנ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7A9F" w14:textId="02C37B08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Annual weed / Annual her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04D8" w14:textId="0C13F478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B637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شب حولي</w:t>
            </w:r>
          </w:p>
        </w:tc>
      </w:tr>
      <w:tr w:rsidR="00BD6765" w14:paraId="1E42319A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E32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77CE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עשב רב שנ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E3A0" w14:textId="2449A9C2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Perennial weed / Perennial herb</w:t>
            </w:r>
            <w:r w:rsidRPr="001E51E1">
              <w:rPr>
                <w:rFonts w:ascii="Helvetica" w:hAnsi="Helvetica" w:cs="Helvetica" w:hint="cs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293F" w14:textId="30A7B59C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B637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شب معمر</w:t>
            </w:r>
          </w:p>
        </w:tc>
      </w:tr>
      <w:tr w:rsidR="00BD6765" w14:paraId="14A6F884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10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AF2D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 xml:space="preserve">עשבוני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4F75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E51E1">
              <w:rPr>
                <w:rFonts w:ascii="Helvetica" w:hAnsi="Helvetica" w:cs="Helvetica"/>
                <w:shd w:val="clear" w:color="auto" w:fill="FFFFFF"/>
              </w:rPr>
              <w:t>Herbaceo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E397" w14:textId="30263D64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B637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شبي</w:t>
            </w:r>
          </w:p>
        </w:tc>
      </w:tr>
      <w:tr w:rsidR="00BD6765" w14:paraId="69BF704B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0A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bookmarkStart w:id="12" w:name="_Hlk215662546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6703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ג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A50D" w14:textId="0E63F07F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>arca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97B8" w14:textId="4A0670C0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ثّة</w:t>
            </w:r>
          </w:p>
        </w:tc>
      </w:tr>
      <w:tr w:rsidR="00BD6765" w14:paraId="332D348C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D03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18E2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וטוטרופיז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91D0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hototrop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87D8" w14:textId="77777777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نتحاء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وئيّ</w:t>
            </w:r>
          </w:p>
        </w:tc>
      </w:tr>
      <w:tr w:rsidR="00BD6765" w14:paraId="13B1CC93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B8D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3C71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וטוסינתז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8C32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hotosynthe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4F80" w14:textId="77777777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تركيب الضوئيّ</w:t>
            </w:r>
          </w:p>
        </w:tc>
      </w:tr>
      <w:tr w:rsidR="00BD6765" w14:paraId="1D1D3C8D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EC9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E1E9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פוטופריודיו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פוטופריודיז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54D3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hotoperiod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10CB" w14:textId="77777777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وقيت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وئيّ</w:t>
            </w:r>
          </w:p>
        </w:tc>
      </w:tr>
      <w:tr w:rsidR="00BD6765" w14:paraId="056FD798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9F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34AA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ויקילותרמ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2ADD" w14:textId="212F1536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>oikilotherm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103E" w14:textId="2F12D6FA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تغيّر</w:t>
            </w:r>
            <w:r w:rsidRPr="007B408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حرارة</w:t>
            </w:r>
          </w:p>
        </w:tc>
      </w:tr>
      <w:tr w:rsidR="00BD6765" w14:paraId="38471F08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71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3CE0" w14:textId="49F9F97F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ב זניות</w:t>
            </w: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>פוליקולטור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5B8E" w14:textId="3DA86B79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>olycul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2BEF" w14:textId="6F1C257A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زراعة</w:t>
            </w:r>
            <w:r w:rsidRPr="007B408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تعددة</w:t>
            </w:r>
            <w:r w:rsidRPr="007B408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أنواع</w:t>
            </w:r>
          </w:p>
        </w:tc>
      </w:tr>
      <w:tr w:rsidR="00BD6765" w14:paraId="21B549C6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3A0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8990" w14:textId="77777777" w:rsidR="00BD6765" w:rsidRPr="0089054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90545">
              <w:rPr>
                <w:rFonts w:asciiTheme="minorBidi" w:hAnsiTheme="minorBidi" w:hint="cs"/>
                <w:sz w:val="24"/>
                <w:szCs w:val="24"/>
                <w:rtl/>
              </w:rPr>
              <w:t>פול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388B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890545">
              <w:rPr>
                <w:rFonts w:ascii="Helvetica" w:hAnsi="Helvetica" w:cs="Helvetica"/>
                <w:shd w:val="clear" w:color="auto" w:fill="FFFFFF"/>
              </w:rPr>
              <w:t>Invasi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2786" w14:textId="4FB22CA7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وع</w:t>
            </w:r>
            <w:r w:rsidRPr="007B408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غازي</w:t>
            </w:r>
          </w:p>
        </w:tc>
      </w:tr>
      <w:tr w:rsidR="00BD6765" w14:paraId="56096840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01C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08C3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>פונדקא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CFAB" w14:textId="0CAAA1AD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>o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C11E" w14:textId="6E407A80" w:rsidR="00BD6765" w:rsidRPr="00BE669B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ائل</w:t>
            </w:r>
          </w:p>
        </w:tc>
      </w:tr>
      <w:tr w:rsidR="00BD6765" w14:paraId="30CDF0C8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AAB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7CE9" w14:textId="7BECE84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עמלה / </w:t>
            </w: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עמל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ת שד</w:t>
            </w: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ה (בדבורים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, הדבורה שיוצאת מהכוורת לאסוף מזון</w:t>
            </w: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BA3A" w14:textId="020622EA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/>
                <w:shd w:val="clear" w:color="auto" w:fill="FFFFFF"/>
              </w:rPr>
              <w:t>Forager be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3D21" w14:textId="7D1653BE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B637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حلة</w:t>
            </w:r>
            <w:r w:rsidRPr="00DB637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DB637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امعة</w:t>
            </w:r>
            <w:r w:rsidRPr="00DB637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r w:rsidRPr="00DB637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للرحيق</w:t>
            </w:r>
            <w:r w:rsidRPr="00DB637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DB637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حبوب</w:t>
            </w:r>
            <w:r w:rsidRPr="00DB637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DB637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لقاح</w:t>
            </w:r>
            <w:r w:rsidRPr="00DB637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  <w:r w:rsidRPr="00DB637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BD6765" w14:paraId="1223B5E5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3C9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2F3" w14:textId="08A59943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פועלת (בדבורים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, דבורה צעירה, </w:t>
            </w:r>
            <w:r w:rsidRPr="00D3498D">
              <w:rPr>
                <w:rFonts w:asciiTheme="minorBidi" w:hAnsiTheme="minorBidi" w:cs="Arial" w:hint="cs"/>
                <w:sz w:val="24"/>
                <w:szCs w:val="24"/>
                <w:rtl/>
              </w:rPr>
              <w:t>העובדת</w:t>
            </w:r>
            <w:r w:rsidRPr="00D3498D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D3498D">
              <w:rPr>
                <w:rFonts w:asciiTheme="minorBidi" w:hAnsiTheme="minorBidi" w:cs="Arial" w:hint="cs"/>
                <w:sz w:val="24"/>
                <w:szCs w:val="24"/>
                <w:rtl/>
              </w:rPr>
              <w:t>בכוורת</w:t>
            </w:r>
            <w:r w:rsidRPr="00D3498D">
              <w:rPr>
                <w:rFonts w:asciiTheme="minorBidi" w:hAnsiTheme="minorBidi" w:cs="Arial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BCA" w14:textId="56CDA7FA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D3498D">
              <w:rPr>
                <w:rFonts w:ascii="Helvetica" w:hAnsi="Helvetica" w:cs="Helvetica" w:hint="cs"/>
                <w:shd w:val="clear" w:color="auto" w:fill="FFFFFF"/>
              </w:rPr>
              <w:t>W</w:t>
            </w:r>
            <w:r w:rsidRPr="00D3498D">
              <w:rPr>
                <w:rFonts w:ascii="Helvetica" w:hAnsi="Helvetica" w:cs="Helvetica"/>
                <w:shd w:val="clear" w:color="auto" w:fill="FFFFFF"/>
              </w:rPr>
              <w:t>orker be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0A94" w14:textId="0ED3D980" w:rsidR="00BD6765" w:rsidRPr="008E6E2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E6E2A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8E6E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حلة عاملة (نحلة شابّة تعمل في الخلية)</w:t>
            </w:r>
          </w:p>
        </w:tc>
      </w:tr>
      <w:tr w:rsidR="00BD6765" w14:paraId="4B11140C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DBC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FCA5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>פוריות (בהקשר לקרקע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04F5" w14:textId="519376C5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>oil fertil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FBA1" w14:textId="2EF2F32B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صوبة</w:t>
            </w:r>
            <w:r w:rsidRPr="007B408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تربة</w:t>
            </w:r>
          </w:p>
        </w:tc>
      </w:tr>
      <w:tr w:rsidR="00BD6765" w14:paraId="09D13C8D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259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A723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חמימ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B3AC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arbohydr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8BAD" w14:textId="77777777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ربوهيدرات</w:t>
            </w:r>
          </w:p>
        </w:tc>
      </w:tr>
      <w:tr w:rsidR="00BD6765" w14:paraId="30309619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926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BD66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חמימה מורכב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DF4D" w14:textId="65EF28EB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>omplex carbohydr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6085" w14:textId="32356753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كربوهيدرات</w:t>
            </w:r>
            <w:r w:rsidRPr="007B408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عقدة</w:t>
            </w:r>
          </w:p>
        </w:tc>
      </w:tr>
      <w:tr w:rsidR="00BD6765" w14:paraId="00D00596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175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6CA2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חמימה פשוט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4384" w14:textId="39344236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>imple carbohydr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EF6E" w14:textId="485BEF08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كربوهيدرات</w:t>
            </w:r>
            <w:r w:rsidRPr="007B408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سيطة</w:t>
            </w:r>
          </w:p>
        </w:tc>
      </w:tr>
      <w:tr w:rsidR="00BD6765" w14:paraId="40B4BA09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0EE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8639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חמ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FBC5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arb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7DD9" w14:textId="77777777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ربون</w:t>
            </w:r>
          </w:p>
        </w:tc>
      </w:tr>
      <w:tr w:rsidR="00BD6765" w14:paraId="5FD5F828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BAB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6D3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ח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7D22" w14:textId="0F980024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 w:hint="cs"/>
                <w:shd w:val="clear" w:color="auto" w:fill="FFFFFF"/>
              </w:rPr>
              <w:t>D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 xml:space="preserve">epreciation / </w:t>
            </w:r>
            <w:r w:rsidRPr="009159D2">
              <w:rPr>
                <w:rFonts w:ascii="Helvetica" w:hAnsi="Helvetica" w:cs="Helvetica" w:hint="cs"/>
                <w:shd w:val="clear" w:color="auto" w:fill="FFFFFF"/>
              </w:rPr>
              <w:t>L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>o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48D5" w14:textId="511692A4" w:rsidR="00BD6765" w:rsidRPr="008E6E2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E6E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تَراجُع القيمة / خسارة</w:t>
            </w:r>
          </w:p>
        </w:tc>
      </w:tr>
      <w:tr w:rsidR="00BD6765" w14:paraId="6F0599ED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FC2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89E0" w14:textId="621CDF1C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פטוטר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(בעל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5B4C" w14:textId="65D701F4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>etio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5571" w14:textId="7B172581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نق</w:t>
            </w:r>
            <w:r w:rsidRPr="007B408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ورقة</w:t>
            </w:r>
          </w:p>
        </w:tc>
      </w:tr>
      <w:tr w:rsidR="00BD6765" w14:paraId="718C5236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D0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2A41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טר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D1BC" w14:textId="14D3C5D3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 w:hint="cs"/>
                <w:shd w:val="clear" w:color="auto" w:fill="FFFFFF"/>
              </w:rPr>
              <w:t>F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>ung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F623" w14:textId="5A9E9281" w:rsidR="00BD6765" w:rsidRPr="00937CE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طر</w:t>
            </w:r>
          </w:p>
        </w:tc>
      </w:tr>
      <w:tr w:rsidR="00BD6765" w14:paraId="78603C4F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614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E67F" w14:textId="2261F4C9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טריות (ממלכ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64F5" w14:textId="02DB738F" w:rsidR="00BD6765" w:rsidRPr="009159D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31658">
              <w:rPr>
                <w:rFonts w:ascii="Helvetica" w:hAnsi="Helvetica" w:cs="Helvetica"/>
                <w:shd w:val="clear" w:color="auto" w:fill="FFFFFF"/>
              </w:rPr>
              <w:t>Fung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0E80" w14:textId="4A886CE9" w:rsidR="00BD6765" w:rsidRPr="007B408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2B6519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فُطْرِيّات</w:t>
            </w:r>
          </w:p>
        </w:tc>
      </w:tr>
      <w:tr w:rsidR="00BD6765" w14:paraId="1F898D0C" w14:textId="77777777" w:rsidTr="008E6E2A">
        <w:tc>
          <w:tcPr>
            <w:tcW w:w="905" w:type="dxa"/>
          </w:tcPr>
          <w:p w14:paraId="2F3AD5F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F2FDB77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יגמנט (צבען)</w:t>
            </w:r>
          </w:p>
        </w:tc>
        <w:tc>
          <w:tcPr>
            <w:tcW w:w="2268" w:type="dxa"/>
            <w:vAlign w:val="center"/>
          </w:tcPr>
          <w:p w14:paraId="6A0369E6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igment</w:t>
            </w:r>
          </w:p>
        </w:tc>
        <w:tc>
          <w:tcPr>
            <w:tcW w:w="2694" w:type="dxa"/>
            <w:vAlign w:val="center"/>
          </w:tcPr>
          <w:p w14:paraId="20029E8F" w14:textId="77777777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صبغ،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أصباغ </w:t>
            </w:r>
          </w:p>
        </w:tc>
      </w:tr>
      <w:tr w:rsidR="00BD6765" w14:paraId="7E2DFAE5" w14:textId="77777777" w:rsidTr="008E6E2A">
        <w:tc>
          <w:tcPr>
            <w:tcW w:w="905" w:type="dxa"/>
          </w:tcPr>
          <w:p w14:paraId="7AF4C89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BBF6042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יונית</w:t>
            </w:r>
          </w:p>
        </w:tc>
        <w:tc>
          <w:tcPr>
            <w:tcW w:w="2268" w:type="dxa"/>
            <w:vAlign w:val="center"/>
          </w:tcPr>
          <w:p w14:paraId="17DC87F0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toma</w:t>
            </w:r>
          </w:p>
        </w:tc>
        <w:tc>
          <w:tcPr>
            <w:tcW w:w="2694" w:type="dxa"/>
            <w:vAlign w:val="center"/>
          </w:tcPr>
          <w:p w14:paraId="0257D25D" w14:textId="0152B936" w:rsidR="00BD6765" w:rsidRPr="00547F6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ثغور</w:t>
            </w:r>
          </w:p>
        </w:tc>
      </w:tr>
      <w:tr w:rsidR="00BD6765" w14:paraId="1F2BDF75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1D7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ACA9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יטוהורמ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92FB" w14:textId="5929F632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>hytohorm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7AE2" w14:textId="01E78B11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هرمون</w:t>
            </w:r>
            <w:r w:rsidRPr="007B408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باتي</w:t>
            </w:r>
          </w:p>
        </w:tc>
      </w:tr>
      <w:tr w:rsidR="00BD6765" w14:paraId="054AC8F4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5D8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C017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יט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127E" w14:textId="754CC7CA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 w:hint="cs"/>
                <w:shd w:val="clear" w:color="auto" w:fill="FFFFFF"/>
              </w:rPr>
              <w:t>F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>atten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20F8" w14:textId="62A2A518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سمين</w:t>
            </w:r>
          </w:p>
        </w:tc>
      </w:tr>
      <w:tr w:rsidR="00BD6765" w14:paraId="59B5F272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49C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12D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ירמידה אקולוג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A2C8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cological pyramid, trophic pyramid, eltonian pyramid, energy pyram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C107" w14:textId="77777777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رم بيئيّ</w:t>
            </w:r>
          </w:p>
        </w:tc>
      </w:tr>
      <w:tr w:rsidR="00BD6765" w14:paraId="59ADFDE0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F58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1388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ירמידת מז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0EB0" w14:textId="0506CF65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ood pyramid, diet pyram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5E51" w14:textId="77777777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رم غذائيّ</w:t>
            </w:r>
          </w:p>
        </w:tc>
      </w:tr>
      <w:tr w:rsidR="00BD6765" w14:paraId="65CE61B7" w14:textId="77777777" w:rsidTr="008E6E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59E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09D4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יתוח בר-קיימ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B6BF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ustainable develop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BF14" w14:textId="77777777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نمية مستدامة</w:t>
            </w:r>
          </w:p>
        </w:tc>
      </w:tr>
      <w:tr w:rsidR="00BD6765" w14:paraId="3D001BF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A46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8804" w14:textId="19A387C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לור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בביולוגי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F7EA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l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AC84" w14:textId="77777777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لورا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 الحياة النباتيّة</w:t>
            </w:r>
          </w:p>
        </w:tc>
      </w:tr>
      <w:tr w:rsidR="00BD6765" w14:paraId="6DBC582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C98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E2E3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לישת מינ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E3B2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pecies inva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1D94" w14:textId="77777777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زو أنواع</w:t>
            </w:r>
          </w:p>
        </w:tc>
      </w:tr>
      <w:tr w:rsidR="00BD6765" w14:paraId="0C29D546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D5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1985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נוטי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C9FA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henoty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A50" w14:textId="77777777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طراز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شكل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BD6765" w14:paraId="428BBD5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997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5E4" w14:textId="77777777" w:rsidR="00BD6765" w:rsidRPr="002579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57965">
              <w:rPr>
                <w:rFonts w:asciiTheme="minorBidi" w:hAnsiTheme="minorBidi" w:hint="cs"/>
                <w:sz w:val="24"/>
                <w:szCs w:val="24"/>
                <w:rtl/>
              </w:rPr>
              <w:t>פסדים (בגידול בעלי חי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2AFD" w14:textId="2E69772D" w:rsidR="00BD6765" w:rsidRPr="002579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257965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257965">
              <w:rPr>
                <w:rFonts w:ascii="Helvetica" w:hAnsi="Helvetica" w:cs="Helvetica"/>
                <w:shd w:val="clear" w:color="auto" w:fill="FFFFFF"/>
              </w:rPr>
              <w:t>arcass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99C" w14:textId="23458A7C" w:rsidR="00BD6765" w:rsidRPr="008E6E2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E6E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جُثَث الحيوانيّة</w:t>
            </w:r>
          </w:p>
        </w:tc>
      </w:tr>
      <w:tr w:rsidR="00BD6765" w14:paraId="6D81FEF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CE5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9780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סול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F6AB" w14:textId="35E43CC2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 w:hint="cs"/>
                <w:shd w:val="clear" w:color="auto" w:fill="FFFFFF"/>
              </w:rPr>
              <w:t>W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>as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F0E9" w14:textId="10F626D8" w:rsidR="00BD6765" w:rsidRPr="00547F6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فايات</w:t>
            </w:r>
          </w:p>
        </w:tc>
      </w:tr>
      <w:tr w:rsidR="00BD6765" w14:paraId="78581A46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78B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D6DF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סט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082D" w14:textId="614436C6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Pasteurization, </w:t>
            </w:r>
            <w:r>
              <w:rPr>
                <w:rFonts w:ascii="Helvetica" w:hAnsi="Helvetica" w:cs="Helvetica" w:hint="cs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shd w:val="clear" w:color="auto" w:fill="FFFFFF"/>
              </w:rPr>
              <w:t>asteuris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4DAF" w14:textId="77777777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سترة</w:t>
            </w:r>
          </w:p>
        </w:tc>
      </w:tr>
      <w:tr w:rsidR="00BD6765" w14:paraId="1F3BF50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84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13F2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עמון (בלול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1F0E" w14:textId="6AE22224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 w:hint="cs"/>
                <w:shd w:val="clear" w:color="auto" w:fill="FFFFFF"/>
              </w:rPr>
              <w:t>B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>ell drinker (water bell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2464" w14:textId="65154563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قاية</w:t>
            </w:r>
            <w:r w:rsidRPr="007B408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رسية</w:t>
            </w:r>
          </w:p>
        </w:tc>
      </w:tr>
      <w:tr w:rsidR="00BD6765" w14:paraId="5DF1383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128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21C9" w14:textId="77777777" w:rsidR="00BD6765" w:rsidRPr="0089054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90545">
              <w:rPr>
                <w:rFonts w:asciiTheme="minorBidi" w:hAnsiTheme="minorBidi"/>
                <w:sz w:val="24"/>
                <w:szCs w:val="24"/>
                <w:rtl/>
              </w:rPr>
              <w:t xml:space="preserve">פקעת </w:t>
            </w:r>
            <w:r w:rsidRPr="00890545">
              <w:rPr>
                <w:rFonts w:asciiTheme="minorBidi" w:hAnsiTheme="minorBidi" w:hint="cs"/>
                <w:sz w:val="24"/>
                <w:szCs w:val="24"/>
                <w:rtl/>
              </w:rPr>
              <w:t>(בבוטניק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איבר אגירה</w:t>
            </w:r>
            <w:r w:rsidRPr="00890545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D3D8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890545">
              <w:rPr>
                <w:rFonts w:ascii="Helvetica" w:hAnsi="Helvetica" w:cs="Helvetica"/>
                <w:shd w:val="clear" w:color="auto" w:fill="FFFFFF"/>
              </w:rPr>
              <w:t>Tu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C54E" w14:textId="77777777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054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رنة في النبات</w:t>
            </w:r>
            <w:r w:rsidRPr="00495F4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(</w:t>
            </w:r>
            <w:r w:rsidRPr="00495F49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ضو التخزين</w:t>
            </w:r>
            <w:r w:rsidRPr="00495F4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)</w:t>
            </w:r>
          </w:p>
        </w:tc>
      </w:tr>
      <w:tr w:rsidR="00BD6765" w14:paraId="78DE0DA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7B9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144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>פרומ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1D48" w14:textId="66C5B8A5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>herom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3A1C" w14:textId="7DE6A741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رمون</w:t>
            </w:r>
          </w:p>
        </w:tc>
      </w:tr>
      <w:tr w:rsidR="00BD6765" w14:paraId="5143621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6F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2811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רופולי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DD88" w14:textId="280102ED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>ropol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7D94" w14:textId="275C5099" w:rsidR="00BD6765" w:rsidRPr="008E6E2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E6E2A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8E6E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روبوليس (العَكْبَر)</w:t>
            </w:r>
          </w:p>
        </w:tc>
      </w:tr>
      <w:tr w:rsidR="00BD6765" w14:paraId="265854A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51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26C8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רוקי רגל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BF4B" w14:textId="7DD5CFC1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 w:hint="cs"/>
                <w:shd w:val="clear" w:color="auto" w:fill="FFFFFF"/>
              </w:rPr>
              <w:t>A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>rthropo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64A7" w14:textId="4AAC5122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فصليات</w:t>
            </w:r>
            <w:r w:rsidRPr="007B408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أرجل</w:t>
            </w:r>
          </w:p>
        </w:tc>
      </w:tr>
      <w:tr w:rsidR="00BD6765" w14:paraId="294E283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596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340B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ר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3920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low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422" w14:textId="77777777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هرة</w:t>
            </w:r>
          </w:p>
        </w:tc>
      </w:tr>
      <w:tr w:rsidR="00BD6765" w14:paraId="1CE461C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CB3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6216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רח דו מי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9173" w14:textId="38026EA9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 w:hint="cs"/>
                <w:shd w:val="clear" w:color="auto" w:fill="FFFFFF"/>
              </w:rPr>
              <w:t>B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>isexual flower / perfect flow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D01A" w14:textId="1D22E8A2" w:rsidR="00BD6765" w:rsidRPr="008E6E2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E6E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هرة ثنائيّة الجنس</w:t>
            </w:r>
          </w:p>
        </w:tc>
      </w:tr>
      <w:tr w:rsidR="00BD6765" w14:paraId="1D36705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756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9CEE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רח חד מי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05E5" w14:textId="5FB2E5F6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U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>nisexual flow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058" w14:textId="5A18B7A0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زهرة</w:t>
            </w:r>
            <w:r w:rsidRPr="007B408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حادية</w:t>
            </w:r>
            <w:r w:rsidRPr="007B408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جنس</w:t>
            </w:r>
          </w:p>
        </w:tc>
      </w:tr>
      <w:tr w:rsidR="00BD6765" w14:paraId="1A6637B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809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14C6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ר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A354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ruit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BE94" w14:textId="77777777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ثمرة</w:t>
            </w:r>
          </w:p>
        </w:tc>
      </w:tr>
      <w:tr w:rsidR="00BD6765" w14:paraId="514E1A4A" w14:textId="77777777" w:rsidTr="00B9747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C5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00FF" w14:textId="77777777" w:rsidR="00BD6765" w:rsidRDefault="00BD6765" w:rsidP="00B9747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רי קלימקטר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1379" w14:textId="2FD52B40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>limacteric frui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E4D1" w14:textId="556D0FB7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935B2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ثمرة كليمكتيريّ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</w:t>
            </w:r>
            <w:r w:rsidRPr="00935B2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ثمرة مُتَسارِعة النضج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BD6765" w14:paraId="2306325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661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F0F" w14:textId="29FBA12D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ריון (חלבון גורם מחל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4235" w14:textId="4B3042F8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>r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CA56" w14:textId="2D0B3357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8E6E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ِريُون (بروتين مُسَبِّب للمرض)</w:t>
            </w:r>
          </w:p>
        </w:tc>
      </w:tr>
      <w:tr w:rsidR="00BD6765" w14:paraId="6CC95266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F91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C344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ריח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C31F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lowe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57AD" w14:textId="77777777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زهار</w:t>
            </w:r>
          </w:p>
        </w:tc>
      </w:tr>
      <w:tr w:rsidR="00BD6765" w14:paraId="0127B9C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1E1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6898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>פרליי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5BF3" w14:textId="15383CC5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>erli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2CC0" w14:textId="005D3B67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8E6E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بيرلايت</w:t>
            </w:r>
            <w:r w:rsidRPr="008E6E2A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(Perlite) </w:t>
            </w:r>
            <w:r w:rsidRPr="008E6E2A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D6765" w14:paraId="6C42EA4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2D6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E360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רמקלצ'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8ACD" w14:textId="4D9BBC73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>ermacul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CBC3" w14:textId="3AC74B16" w:rsidR="00BD6765" w:rsidRPr="00C45142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935B2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ِراعة مُستدامة (برماكلتشر)</w:t>
            </w:r>
          </w:p>
        </w:tc>
      </w:tr>
      <w:tr w:rsidR="00BD6765" w14:paraId="251634D0" w14:textId="77777777" w:rsidTr="00892FED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A77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50C7" w14:textId="111B3798" w:rsidR="00BD6765" w:rsidRPr="00CE6412" w:rsidRDefault="00BD6765" w:rsidP="006444F9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 xml:space="preserve">פרתנוקרפיה </w:t>
            </w:r>
            <w:r w:rsidR="006444F9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>רביית בתולין</w:t>
            </w:r>
            <w:r w:rsidR="006444F9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63F" w14:textId="749E3653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Pr="00C45142">
              <w:rPr>
                <w:rFonts w:ascii="Helvetica" w:hAnsi="Helvetica" w:cs="Helvetica"/>
                <w:shd w:val="clear" w:color="auto" w:fill="FFFFFF"/>
              </w:rPr>
              <w:t>arthenocarpy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4491" w14:textId="77777777" w:rsidR="00BD6765" w:rsidRPr="00C45142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C45142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ثمار بكري</w:t>
            </w:r>
          </w:p>
        </w:tc>
      </w:tr>
      <w:tr w:rsidR="00BD6765" w14:paraId="7CE74ACF" w14:textId="77777777" w:rsidTr="00B42F7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C3A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2745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תוג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60DB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</w:t>
            </w:r>
            <w:r w:rsidRPr="0028143C">
              <w:rPr>
                <w:rFonts w:ascii="Helvetica" w:hAnsi="Helvetica" w:cs="Helvetica"/>
                <w:shd w:val="clear" w:color="auto" w:fill="FFFFFF"/>
              </w:rPr>
              <w:t>athog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5C6B" w14:textId="07B1B0C2" w:rsidR="00BD6765" w:rsidRPr="008E6E2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E6E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سَبِّب مرض (مُمْرِض)</w:t>
            </w:r>
          </w:p>
        </w:tc>
      </w:tr>
      <w:tr w:rsidR="00BD6765" w14:paraId="64D484C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F48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359C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צדק בין דור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6A5A" w14:textId="0D092F59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 w:hint="cs"/>
                <w:shd w:val="clear" w:color="auto" w:fill="FFFFFF"/>
              </w:rPr>
              <w:t>I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>ntergenerational just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DFE0" w14:textId="2CD543B1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دالة</w:t>
            </w:r>
            <w:r w:rsidRPr="007B408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ين</w:t>
            </w:r>
            <w:r w:rsidRPr="007B408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أجيال</w:t>
            </w:r>
          </w:p>
        </w:tc>
      </w:tr>
      <w:tr w:rsidR="00BD6765" w14:paraId="37950CC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3EB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3226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וואר הרח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A7B6" w14:textId="48B38071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>ervi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4AB" w14:textId="7AE986F4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نق</w:t>
            </w:r>
            <w:r w:rsidRPr="007B408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رحم</w:t>
            </w:r>
          </w:p>
        </w:tc>
      </w:tr>
      <w:tr w:rsidR="00BD6765" w14:paraId="23B0C52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6A1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82C5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יטופלזמה (ציטופלסמ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, פלזמת התא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AE3D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ytopla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1880" w14:textId="77777777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يتوبلازم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D6765" w14:paraId="20F0A390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930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530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יידים-לקט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0248" w14:textId="4A7E8998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>unter-gathere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E57" w14:textId="4AC8BB89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صيادون</w:t>
            </w:r>
            <w:r w:rsidRPr="007B408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-</w:t>
            </w: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امعون</w:t>
            </w:r>
          </w:p>
        </w:tc>
      </w:tr>
      <w:tr w:rsidR="00BD6765" w14:paraId="783303E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8AA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89F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ינור וש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9634" w14:textId="72FC6CA5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9159D2">
              <w:rPr>
                <w:rFonts w:ascii="Helvetica" w:hAnsi="Helvetica" w:cs="Helvetica" w:hint="cs"/>
                <w:shd w:val="clear" w:color="auto" w:fill="FFFFFF"/>
              </w:rPr>
              <w:t>E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>sophag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0595" w14:textId="58E0F086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ريء</w:t>
            </w:r>
          </w:p>
        </w:tc>
      </w:tr>
      <w:tr w:rsidR="00BD6765" w14:paraId="002A6816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04B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EEAA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ינור מוביל ביציות (חצוצר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CCF9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allopian tubes, uterine tube, salpin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1E6E" w14:textId="582E2DAF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أنبوب ناقل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ويضات (قناة فالوب)</w:t>
            </w:r>
          </w:p>
        </w:tc>
      </w:tr>
      <w:tr w:rsidR="00BD6765" w14:paraId="20DB6D3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CD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0EF4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צינור מוביל זרע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(צינור הזרע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989C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eminiferous tubules, vas deferens, vas efferens, ductus defere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56B7" w14:textId="2BEFB18F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أنبوب ناقل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حيوانات المنو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BD6765" w14:paraId="24752DB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B74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94EE" w14:textId="793BB3D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F02ED7">
              <w:rPr>
                <w:rFonts w:asciiTheme="minorBidi" w:hAnsiTheme="minorBidi" w:hint="cs"/>
                <w:sz w:val="24"/>
                <w:szCs w:val="24"/>
                <w:rtl/>
              </w:rPr>
              <w:t>צינורות הובלה</w:t>
            </w:r>
            <w:r>
              <w:rPr>
                <w:rFonts w:asciiTheme="minorBidi" w:hAnsiTheme="minorBidi" w:hint="cs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62BF" w14:textId="472C9D7B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V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 xml:space="preserve">ascular tissues / </w:t>
            </w:r>
            <w:r>
              <w:rPr>
                <w:rFonts w:ascii="Helvetica" w:hAnsi="Helvetica" w:cs="Helvetica" w:hint="cs"/>
                <w:shd w:val="clear" w:color="auto" w:fill="FFFFFF"/>
              </w:rPr>
              <w:t>T</w:t>
            </w:r>
            <w:r w:rsidRPr="009159D2">
              <w:rPr>
                <w:rFonts w:ascii="Helvetica" w:hAnsi="Helvetica" w:cs="Helvetica"/>
                <w:shd w:val="clear" w:color="auto" w:fill="FFFFFF"/>
              </w:rPr>
              <w:t>ransport vessel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5FE" w14:textId="7AA906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نسجة</w:t>
            </w:r>
            <w:r w:rsidRPr="007B408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اقلة</w:t>
            </w:r>
            <w:r w:rsidRPr="007B408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وعية</w:t>
            </w:r>
            <w:r w:rsidRPr="007B408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7B40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نقل</w:t>
            </w:r>
          </w:p>
        </w:tc>
      </w:tr>
      <w:tr w:rsidR="00BD6765" w14:paraId="74BF8CB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A2F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F0E4" w14:textId="78580FA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צינורות עצה (בצמ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2AC6" w14:textId="24FE080F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X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ylem vessel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E6DE" w14:textId="35273E2C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وعية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خشب</w:t>
            </w:r>
          </w:p>
        </w:tc>
      </w:tr>
      <w:bookmarkEnd w:id="12"/>
      <w:tr w:rsidR="00BD6765" w14:paraId="49A831C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D33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21E0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לקת (בפר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64FF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tig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3D37" w14:textId="77777777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ميسم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في الزهرة)</w:t>
            </w:r>
          </w:p>
        </w:tc>
      </w:tr>
      <w:tr w:rsidR="00BD6765" w14:paraId="262BA73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C3F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57BC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מ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96F2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lant, green pla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9EF9" w14:textId="77777777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بتة</w:t>
            </w:r>
          </w:p>
        </w:tc>
      </w:tr>
      <w:tr w:rsidR="00BD6765" w14:paraId="22300C0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1DC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66F5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צמח</w:t>
            </w: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אנדמ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B505" w14:textId="3CC996AF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 w:hint="cs"/>
                <w:shd w:val="clear" w:color="auto" w:fill="FFFFFF"/>
              </w:rPr>
              <w:t>E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ndemic pla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FF0" w14:textId="1CA67CF6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بات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توطن</w:t>
            </w:r>
          </w:p>
        </w:tc>
      </w:tr>
      <w:tr w:rsidR="00BD6765" w14:paraId="2250D16D" w14:textId="77777777" w:rsidTr="00B42F7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1B9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A45B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D60D9">
              <w:rPr>
                <w:rFonts w:asciiTheme="minorBidi" w:hAnsiTheme="minorBidi" w:hint="cs"/>
                <w:sz w:val="24"/>
                <w:szCs w:val="24"/>
                <w:rtl/>
              </w:rPr>
              <w:t>צמח דו בי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26DB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35E7A">
              <w:rPr>
                <w:rFonts w:ascii="Helvetica" w:hAnsi="Helvetica" w:cs="Helvetica"/>
                <w:shd w:val="clear" w:color="auto" w:fill="FFFFFF"/>
              </w:rPr>
              <w:t>Dioecy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5355" w14:textId="5B41F9EE" w:rsidR="00BD6765" w:rsidRPr="008E6E2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E6E2A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8E6E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بات ثنائيّ المسكن</w:t>
            </w:r>
          </w:p>
        </w:tc>
      </w:tr>
      <w:tr w:rsidR="00BD6765" w14:paraId="798D74E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B8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2396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צמח חד בי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1585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35E7A">
              <w:rPr>
                <w:rFonts w:ascii="Helvetica" w:hAnsi="Helvetica" w:cs="Helvetica"/>
                <w:shd w:val="clear" w:color="auto" w:fill="FFFFFF"/>
              </w:rPr>
              <w:t>Monoicy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BF6" w14:textId="1A3ADBAB" w:rsidR="00BD6765" w:rsidRPr="00DB637D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E6E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نبات </w:t>
            </w:r>
            <w:r w:rsidRPr="00DB637D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حادي المسكن</w:t>
            </w:r>
          </w:p>
        </w:tc>
      </w:tr>
      <w:tr w:rsidR="00BD6765" w14:paraId="1E3C5A3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379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0035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צמח טרנסג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CA1E" w14:textId="66AE1E0E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 w:hint="cs"/>
                <w:shd w:val="clear" w:color="auto" w:fill="FFFFFF"/>
              </w:rPr>
              <w:t>T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ransgenic pla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CB13" w14:textId="3A87A3E6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بات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عدل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وراثيًّا</w:t>
            </w:r>
          </w:p>
        </w:tc>
      </w:tr>
      <w:tr w:rsidR="00BD6765" w14:paraId="7E8EB94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C04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3F64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מח יום ארו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4A5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L</w:t>
            </w:r>
            <w:r>
              <w:rPr>
                <w:rFonts w:ascii="Helvetica" w:hAnsi="Helvetica" w:cs="Helvetica"/>
                <w:shd w:val="clear" w:color="auto" w:fill="FFFFFF"/>
              </w:rPr>
              <w:t>ong-day pla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72F3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بت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نهار طويل</w:t>
            </w:r>
          </w:p>
        </w:tc>
      </w:tr>
      <w:tr w:rsidR="00BD6765" w14:paraId="6C86700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D34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0A37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מח יום קצ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A045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hort-day pla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B10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بت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نهار قصير</w:t>
            </w:r>
          </w:p>
        </w:tc>
      </w:tr>
      <w:tr w:rsidR="00BD6765" w14:paraId="2583489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E00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7C5F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צמחו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4BF0" w14:textId="3A82FE8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erbivoro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00BE" w14:textId="4E6B600D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آكل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باتات</w:t>
            </w:r>
          </w:p>
        </w:tc>
      </w:tr>
      <w:tr w:rsidR="00BD6765" w14:paraId="3946296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EBA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A5F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צמחי כיסו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9624" w14:textId="44EAB334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over crop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9E93" w14:textId="5855669F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حاصيل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غطية</w:t>
            </w:r>
          </w:p>
        </w:tc>
      </w:tr>
      <w:tr w:rsidR="00BD6765" w14:paraId="199ED09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9FD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019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מיחה כלכל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9F08" w14:textId="2626547B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 w:hint="cs"/>
                <w:shd w:val="clear" w:color="auto" w:fill="FFFFFF"/>
              </w:rPr>
              <w:t>E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conomic growt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C87A" w14:textId="029B2CC6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مو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قتصادي</w:t>
            </w:r>
          </w:p>
        </w:tc>
      </w:tr>
      <w:tr w:rsidR="00BD6765" w14:paraId="5BAC8A6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D8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FE88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צריכ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91BA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E51E1">
              <w:rPr>
                <w:rFonts w:ascii="Helvetica" w:hAnsi="Helvetica" w:cs="Helvetica"/>
                <w:shd w:val="clear" w:color="auto" w:fill="FFFFFF"/>
              </w:rPr>
              <w:t>Consum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831B" w14:textId="0985481A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ستهلاك</w:t>
            </w:r>
          </w:p>
        </w:tc>
      </w:tr>
      <w:tr w:rsidR="00BD6765" w14:paraId="4FE9597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A62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1518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>צריכת מ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0027" w14:textId="42F13B1A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 w:hint="cs"/>
                <w:shd w:val="clear" w:color="auto" w:fill="FFFFFF"/>
              </w:rPr>
              <w:t>W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ater consum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A81E" w14:textId="50D11334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ستهلاك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مياه</w:t>
            </w:r>
          </w:p>
        </w:tc>
      </w:tr>
      <w:tr w:rsidR="00BD6765" w14:paraId="0A2ED5E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30E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EADF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קדח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63A0" w14:textId="69AC3643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 w:hint="cs"/>
                <w:shd w:val="clear" w:color="auto" w:fill="FFFFFF"/>
              </w:rPr>
              <w:t>F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e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B947" w14:textId="22BF0FA1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مى</w:t>
            </w:r>
          </w:p>
        </w:tc>
      </w:tr>
      <w:tr w:rsidR="00BD6765" w14:paraId="634914A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A5C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A51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קדחת חל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AC0C" w14:textId="463F1735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 w:hint="cs"/>
                <w:shd w:val="clear" w:color="auto" w:fill="FFFFFF"/>
              </w:rPr>
              <w:t>M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ilk fe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3228" w14:textId="17F0CA0B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مى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حليب</w:t>
            </w:r>
          </w:p>
        </w:tc>
      </w:tr>
      <w:tr w:rsidR="00BD6765" w14:paraId="1131262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993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816F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קוטיקו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70D8" w14:textId="130FAEBF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uti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C923" w14:textId="15540EC9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شرة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كيوتكيولا</w:t>
            </w:r>
          </w:p>
        </w:tc>
      </w:tr>
      <w:tr w:rsidR="00BD6765" w14:paraId="03FF879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336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28CA" w14:textId="77777777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קוטל</w:t>
            </w: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עשבים</w:t>
            </w: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C6B2" w14:textId="70E0C6D4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erbici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5123" w14:textId="7A38A6A0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بيد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عشاب</w:t>
            </w:r>
          </w:p>
        </w:tc>
      </w:tr>
      <w:tr w:rsidR="00BD6765" w14:paraId="2E4BEFF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06C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6A6A" w14:textId="40C80420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 xml:space="preserve">קוטלי מגע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(הדבר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3CDA" w14:textId="39C5B44E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ontact herbicid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3097" w14:textId="70A2E601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بيدات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عشاب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لامسية</w:t>
            </w:r>
          </w:p>
        </w:tc>
      </w:tr>
      <w:tr w:rsidR="00BD6765" w14:paraId="7CF6FEF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B74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0FA" w14:textId="510C140A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 w:hint="cs"/>
                <w:sz w:val="24"/>
                <w:szCs w:val="24"/>
                <w:rtl/>
              </w:rPr>
              <w:t>קוטל בררני (סלקטיבי)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2B6519">
              <w:rPr>
                <w:rFonts w:asciiTheme="minorBidi" w:hAnsiTheme="minorBidi" w:hint="cs"/>
                <w:sz w:val="24"/>
                <w:szCs w:val="24"/>
                <w:rtl/>
              </w:rPr>
              <w:t xml:space="preserve">(הדברה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CF45" w14:textId="618E7945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elective herbici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6C00" w14:textId="79A0ECBE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بيد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عشاب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نتقائي</w:t>
            </w:r>
          </w:p>
        </w:tc>
      </w:tr>
      <w:tr w:rsidR="00BD6765" w14:paraId="32BDAAD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23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451A" w14:textId="2FBCB22D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190AB0">
              <w:rPr>
                <w:rFonts w:asciiTheme="minorBidi" w:hAnsiTheme="minorBidi"/>
                <w:sz w:val="24"/>
                <w:szCs w:val="24"/>
                <w:rtl/>
              </w:rPr>
              <w:t>קוטל מערכתי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</w:t>
            </w: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>סיסטמי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) </w:t>
            </w:r>
            <w:r w:rsidRPr="002B6519">
              <w:rPr>
                <w:rFonts w:asciiTheme="minorBidi" w:hAnsiTheme="minorBidi" w:hint="cs"/>
                <w:sz w:val="24"/>
                <w:szCs w:val="24"/>
                <w:rtl/>
              </w:rPr>
              <w:t xml:space="preserve">(הדברה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F2D3" w14:textId="7577A9B9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ystemic herbici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7692" w14:textId="2C6D0708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بيد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عشاب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هازي</w:t>
            </w:r>
          </w:p>
        </w:tc>
      </w:tr>
      <w:tr w:rsidR="00BD6765" w14:paraId="7CF472D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A26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F84A" w14:textId="1CBBB99F" w:rsidR="00BD6765" w:rsidRPr="00CE6412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6412">
              <w:rPr>
                <w:rFonts w:asciiTheme="minorBidi" w:hAnsiTheme="minorBidi"/>
                <w:sz w:val="24"/>
                <w:szCs w:val="24"/>
                <w:rtl/>
              </w:rPr>
              <w:t>קוטל שאריתי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2B6519">
              <w:rPr>
                <w:rFonts w:asciiTheme="minorBidi" w:hAnsiTheme="minorBidi" w:hint="cs"/>
                <w:sz w:val="24"/>
                <w:szCs w:val="24"/>
                <w:rtl/>
              </w:rPr>
              <w:t>(הדבר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30A9" w14:textId="107CBA4E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 w:hint="cs"/>
                <w:shd w:val="clear" w:color="auto" w:fill="FFFFFF"/>
              </w:rPr>
              <w:t>R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esidual herbici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8DF3" w14:textId="079C3FEB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بيد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عشاب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بقِّي</w:t>
            </w:r>
          </w:p>
        </w:tc>
      </w:tr>
      <w:tr w:rsidR="00BD6765" w14:paraId="048C53C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B4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447B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ולואיד הקרק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1148" w14:textId="52EFB6EE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oil collo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AE87" w14:textId="5E2547CE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غرويات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تربة</w:t>
            </w:r>
          </w:p>
        </w:tc>
      </w:tr>
      <w:tr w:rsidR="00BD6765" w14:paraId="09605A1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26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B50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ולוניאליז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8A24" w14:textId="30743B46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olonial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7C1D" w14:textId="7612B27C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ستعمار</w:t>
            </w:r>
          </w:p>
        </w:tc>
      </w:tr>
      <w:tr w:rsidR="00BD6765" w14:paraId="2250E74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4AB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71CC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24B4">
              <w:rPr>
                <w:rFonts w:asciiTheme="minorBidi" w:hAnsiTheme="minorBidi" w:hint="cs"/>
                <w:sz w:val="24"/>
                <w:szCs w:val="24"/>
                <w:rtl/>
              </w:rPr>
              <w:t>קולוסטר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5E7F" w14:textId="5ADF1A4F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olostr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219B" w14:textId="20B8D5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E6E2A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</w:t>
            </w:r>
            <w:r w:rsidRPr="008E6E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لِّبَأ</w:t>
            </w:r>
            <w:r w:rsidRPr="00421229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421229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و أوّل حليب تُنتجه الأمّ</w:t>
            </w:r>
          </w:p>
        </w:tc>
      </w:tr>
      <w:tr w:rsidR="00BD6765" w14:paraId="02BBF16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55C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7783" w14:textId="1FB7B7C6" w:rsidR="00BD6765" w:rsidRPr="00E35DC4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קולי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8E91" w14:textId="3DAE2EA6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ol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306F" w14:textId="6AD2D953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غص</w:t>
            </w:r>
          </w:p>
        </w:tc>
      </w:tr>
      <w:tr w:rsidR="00BD6765" w14:paraId="6188A47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D8C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8D4" w14:textId="77777777" w:rsidR="00BD6765" w:rsidRPr="00E35DC4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35DC4">
              <w:rPr>
                <w:rFonts w:asciiTheme="minorBidi" w:hAnsiTheme="minorBidi" w:hint="cs"/>
                <w:sz w:val="24"/>
                <w:szCs w:val="24"/>
                <w:rtl/>
              </w:rPr>
              <w:t>קומבי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2000" w14:textId="5CD9ED20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ombine harves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175" w14:textId="0E3028D0" w:rsidR="00BD6765" w:rsidRPr="008E6E2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E6E2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8E6E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َصّادة (كومباين)</w:t>
            </w:r>
          </w:p>
        </w:tc>
      </w:tr>
      <w:tr w:rsidR="00BD6765" w14:paraId="2815FE6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6F7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F79D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ומפוסט (</w:t>
            </w:r>
            <w:r w:rsidRPr="00E35DC4">
              <w:rPr>
                <w:rFonts w:asciiTheme="minorBidi" w:hAnsiTheme="minorBidi"/>
                <w:sz w:val="24"/>
                <w:szCs w:val="24"/>
                <w:rtl/>
              </w:rPr>
              <w:t>דְּשוֹנֶ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F66A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mpo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F2B5" w14:textId="77777777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ماد عضويّ (كومپوست)</w:t>
            </w:r>
          </w:p>
        </w:tc>
      </w:tr>
      <w:tr w:rsidR="00BD6765" w14:paraId="6486D32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389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45E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ומפוסטצ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92BE" w14:textId="54B15CFB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ompos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61F5" w14:textId="3348FE4C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سميد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ضوي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حلل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كومبوست</w:t>
            </w:r>
          </w:p>
        </w:tc>
      </w:tr>
      <w:tr w:rsidR="00BD6765" w14:paraId="628F076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91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891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וצב מ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9D43" w14:textId="33371A0F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 w:hint="cs"/>
                <w:shd w:val="clear" w:color="auto" w:fill="FFFFFF"/>
              </w:rPr>
              <w:t>W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ater meter / flow controll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0455" w14:textId="5465073B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قياس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ياه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نظم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دفق</w:t>
            </w:r>
          </w:p>
        </w:tc>
      </w:tr>
      <w:tr w:rsidR="00BD6765" w14:paraId="4629C63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8D9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DDA1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טיף יד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16D2" w14:textId="39AC732B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and harves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4C03" w14:textId="2489B101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ني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دوي</w:t>
            </w:r>
          </w:p>
        </w:tc>
      </w:tr>
      <w:tr w:rsidR="00BD6765" w14:paraId="68085FA8" w14:textId="77777777" w:rsidTr="00B9747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E00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A25D" w14:textId="77777777" w:rsidR="00BD6765" w:rsidRDefault="00BD6765" w:rsidP="00B9747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טיף מכא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AA5F" w14:textId="3F93549D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 w:hint="cs"/>
                <w:shd w:val="clear" w:color="auto" w:fill="FFFFFF"/>
              </w:rPr>
              <w:t>M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echanical harves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B729" w14:textId="4591ADCA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ني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آلي</w:t>
            </w:r>
          </w:p>
        </w:tc>
      </w:tr>
      <w:tr w:rsidR="00BD6765" w14:paraId="755FC49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9FF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FB88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י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5B6" w14:textId="3C40437C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toma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90C6" w14:textId="7FB48C8D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عدة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D6765" w14:paraId="671348D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75D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1CA9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יבול ח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71F5" w14:textId="09B85F4C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eat capac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B9DE" w14:textId="08867AD2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سعة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حرارية</w:t>
            </w:r>
          </w:p>
        </w:tc>
      </w:tr>
      <w:tr w:rsidR="00BD6765" w14:paraId="2A8CD13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298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AE94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יבול שד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46BF" w14:textId="5E2294C1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 w:hint="cs"/>
                <w:shd w:val="clear" w:color="auto" w:fill="FFFFFF"/>
              </w:rPr>
              <w:t>F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ield capac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534" w14:textId="709823AD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سعة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حقلية</w:t>
            </w:r>
          </w:p>
        </w:tc>
      </w:tr>
      <w:tr w:rsidR="00BD6765" w14:paraId="651EC280" w14:textId="77777777" w:rsidTr="003D73BD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05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9A41" w14:textId="77777777" w:rsidR="00BD6765" w:rsidRPr="002579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57965">
              <w:rPr>
                <w:rFonts w:asciiTheme="minorBidi" w:hAnsiTheme="minorBidi"/>
                <w:sz w:val="24"/>
                <w:szCs w:val="24"/>
                <w:rtl/>
              </w:rPr>
              <w:t>קיו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B429" w14:textId="77777777" w:rsidR="00BD6765" w:rsidRPr="002579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257965">
              <w:rPr>
                <w:rFonts w:ascii="Helvetica" w:hAnsi="Helvetica" w:cs="Helvetica"/>
                <w:shd w:val="clear" w:color="auto" w:fill="FFFFFF"/>
              </w:rPr>
              <w:t>Vernal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6F2D" w14:textId="3C06194F" w:rsidR="00BD6765" w:rsidRPr="002579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E6E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تَّعْريض لِلبُرودَة</w:t>
            </w:r>
          </w:p>
        </w:tc>
      </w:tr>
      <w:tr w:rsidR="00BD6765" w14:paraId="4AA70B6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260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862" w14:textId="35209AE2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קלט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3287" w14:textId="0FDCAD46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ultiv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5776" w14:textId="2E7D138F" w:rsidR="00BD6765" w:rsidRPr="00C9704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421229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َزْق </w:t>
            </w:r>
          </w:p>
        </w:tc>
      </w:tr>
      <w:tr w:rsidR="00BD6765" w14:paraId="50EA41E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525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269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לטר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D471" w14:textId="2185001D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ultivator, rotava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B4EA" w14:textId="0FD0A8FA" w:rsidR="00BD6765" w:rsidRPr="008E6E2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E6E2A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8E6E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آلة عَزْق (كُلتيفاتور)</w:t>
            </w:r>
          </w:p>
        </w:tc>
      </w:tr>
      <w:tr w:rsidR="00BD6765" w14:paraId="1B911916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62E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B2B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ליפה (בזרע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1AC2" w14:textId="6B271EEE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eed coat</w:t>
            </w:r>
            <w:r w:rsidRPr="000A330A">
              <w:rPr>
                <w:rFonts w:ascii="Helvetica" w:hAnsi="Helvetica" w:cs="Helvetica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7206" w14:textId="0EA58FA8" w:rsidR="00BD6765" w:rsidRPr="00C9704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غلاف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بذرة</w:t>
            </w:r>
          </w:p>
        </w:tc>
      </w:tr>
      <w:tr w:rsidR="00BD6765" w14:paraId="67BA76C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0B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C083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נה שור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27E0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R</w:t>
            </w:r>
            <w:r>
              <w:rPr>
                <w:rFonts w:ascii="Helvetica" w:hAnsi="Helvetica" w:cs="Helvetica"/>
                <w:shd w:val="clear" w:color="auto" w:fill="FFFFFF"/>
              </w:rPr>
              <w:t>hizo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7E62" w14:textId="77777777" w:rsidR="00BD6765" w:rsidRPr="00C9704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جذمور</w:t>
            </w:r>
          </w:p>
        </w:tc>
      </w:tr>
      <w:tr w:rsidR="00BD6765" w14:paraId="3D43663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8FD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231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נוקנ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8B68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shd w:val="clear" w:color="auto" w:fill="FFFFFF"/>
              </w:rPr>
              <w:t>endr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0D7E" w14:textId="77777777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تسلّق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 ساق ملتو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للتسلّق)</w:t>
            </w:r>
          </w:p>
        </w:tc>
      </w:tr>
      <w:tr w:rsidR="00BD6765" w14:paraId="1A00B54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DDE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801F" w14:textId="0CCCA70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קרה (אקל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19DA" w14:textId="5B420575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ro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8BF3" w14:textId="23DEB861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صقيع</w:t>
            </w:r>
          </w:p>
        </w:tc>
      </w:tr>
      <w:tr w:rsidR="00BD6765" w14:paraId="37DD7A0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999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7A17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ר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B9B1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1E51E1">
              <w:rPr>
                <w:rFonts w:ascii="Helvetica" w:hAnsi="Helvetica" w:cs="Helvetica"/>
                <w:shd w:val="clear" w:color="auto" w:fill="FFFFFF"/>
              </w:rPr>
              <w:t>Membr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A65F" w14:textId="5CEDF7FC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غشاء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D6765" w14:paraId="75A17C4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5CF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53F1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רטנואי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0BF6" w14:textId="2AEB6726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aroteno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93D0" w14:textId="7BB6A933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كاروتينويد</w:t>
            </w:r>
          </w:p>
        </w:tc>
      </w:tr>
      <w:tr w:rsidR="00BD6765" w14:paraId="2307841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E1B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4584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רי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865D" w14:textId="30E7E3D8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adi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541B" w14:textId="75C5C64F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شعاع</w:t>
            </w:r>
          </w:p>
        </w:tc>
      </w:tr>
      <w:tr w:rsidR="00BD6765" w14:paraId="6334A14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895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119C" w14:textId="0763F2B9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רינת או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9392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Light radi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124A" w14:textId="77777777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شع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ضوئيّة</w:t>
            </w:r>
          </w:p>
        </w:tc>
      </w:tr>
      <w:tr w:rsidR="00BD6765" w14:paraId="3159697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3A6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428F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רק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5592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o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1FD" w14:textId="77777777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ربة</w:t>
            </w:r>
          </w:p>
        </w:tc>
      </w:tr>
      <w:tr w:rsidR="00BD6765" w14:paraId="2FB6FCD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3F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B43B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קרקע בינוני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0BAE" w14:textId="59E1F13D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edium-textured so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00A7" w14:textId="620B42D1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ربة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توسطة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قوام</w:t>
            </w:r>
          </w:p>
        </w:tc>
      </w:tr>
      <w:tr w:rsidR="00BD6765" w14:paraId="57E40FF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3C0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279E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רקע כבד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9AC9" w14:textId="4F0BB4A5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eavy soil (clay-rich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E84F" w14:textId="25237318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ربة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ثقيلة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طينية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BD6765" w14:paraId="22C2327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4F5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0B01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רקע ק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F5C4" w14:textId="7E956122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L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ight soil (sandy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0FDB" w14:textId="583F37CC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ربة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فيفة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ملية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BD6765" w14:paraId="272E184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B0E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50C" w14:textId="02E7444C" w:rsidR="00BD6765" w:rsidRPr="0066068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60685">
              <w:rPr>
                <w:rFonts w:asciiTheme="minorBidi" w:hAnsiTheme="minorBidi"/>
                <w:sz w:val="24"/>
                <w:szCs w:val="24"/>
                <w:rtl/>
              </w:rPr>
              <w:t>רבייה אל-זוויגית (</w:t>
            </w:r>
            <w:r w:rsidRPr="00660685">
              <w:rPr>
                <w:rFonts w:asciiTheme="minorBidi" w:hAnsiTheme="minorBidi" w:hint="cs"/>
                <w:sz w:val="24"/>
                <w:szCs w:val="24"/>
                <w:rtl/>
              </w:rPr>
              <w:t>רבייה וגטטיב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A55D" w14:textId="32500D93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Asexual reproduction / Vegetative reprodu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98C1" w14:textId="6AB7BE74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كاثر لاجنسي / تكاثر خضري</w:t>
            </w:r>
          </w:p>
        </w:tc>
      </w:tr>
      <w:tr w:rsidR="00BD6765" w14:paraId="05EAD93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52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B6A2" w14:textId="09244B64" w:rsidR="00BD6765" w:rsidRPr="0066068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60685">
              <w:rPr>
                <w:rFonts w:asciiTheme="minorBidi" w:hAnsiTheme="minorBidi"/>
                <w:sz w:val="24"/>
                <w:szCs w:val="24"/>
                <w:rtl/>
              </w:rPr>
              <w:t>רבייה זוויגית (</w:t>
            </w:r>
            <w:r w:rsidRPr="00660685">
              <w:rPr>
                <w:rFonts w:asciiTheme="minorBidi" w:hAnsiTheme="minorBidi" w:hint="cs"/>
                <w:sz w:val="24"/>
                <w:szCs w:val="24"/>
                <w:rtl/>
              </w:rPr>
              <w:t>רבייה רפרודוקטיבית</w:t>
            </w:r>
            <w:r w:rsidRPr="00660685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4549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xual reprodu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D298" w14:textId="4D761EDD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كاثر جنسي</w:t>
            </w:r>
          </w:p>
        </w:tc>
      </w:tr>
      <w:tr w:rsidR="00BD6765" w14:paraId="20966229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4EE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BCAD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ב</w:t>
            </w:r>
            <w:r w:rsidRPr="00E35DC4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סוכ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FAA2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olysacchari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0520" w14:textId="77777777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عدّد السك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ت</w:t>
            </w:r>
          </w:p>
        </w:tc>
      </w:tr>
      <w:tr w:rsidR="00BD6765" w14:paraId="702E5E2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9E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E035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ב</w:t>
            </w:r>
            <w:r w:rsidRPr="00E35DC4"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שנתי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(צמ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16C" w14:textId="77777777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erennial (plant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A2DA" w14:textId="77777777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عمّر (نبات)</w:t>
            </w:r>
          </w:p>
        </w:tc>
      </w:tr>
      <w:tr w:rsidR="00BD6765" w14:paraId="490009D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2F7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D968" w14:textId="6295BA8C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62BBA">
              <w:rPr>
                <w:rFonts w:asciiTheme="minorBidi" w:hAnsiTheme="minorBidi" w:hint="cs"/>
                <w:sz w:val="24"/>
                <w:szCs w:val="24"/>
                <w:rtl/>
              </w:rPr>
              <w:t>רגנרצי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התחדשו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1C15" w14:textId="4FCFC602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egene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F67" w14:textId="23B16C18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B42F7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َجَدُّد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762BBA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B42F7F">
              <w:rPr>
                <w:rFonts w:ascii="Helvetica" w:hAnsi="Helvetica" w:cs="Helvetica"/>
                <w:shd w:val="clear" w:color="auto" w:fill="FFFFFF"/>
              </w:rPr>
              <w:t>(Regeneration)</w:t>
            </w:r>
          </w:p>
        </w:tc>
      </w:tr>
      <w:tr w:rsidR="00BD6765" w14:paraId="1A87700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4D0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2AE1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רווחת בעלי ח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DBD3" w14:textId="0A54982D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nimal welfa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836" w14:textId="2472901D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عاية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حيوان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فاه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حيوان</w:t>
            </w:r>
          </w:p>
        </w:tc>
      </w:tr>
      <w:tr w:rsidR="00BD6765" w14:paraId="23D7991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73C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211F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ווי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של קרקע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44BB" w14:textId="56E4404B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oil satu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82B0" w14:textId="2ECCB9F7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شبّع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تربة</w:t>
            </w:r>
          </w:p>
        </w:tc>
      </w:tr>
      <w:tr w:rsidR="00BD6765" w14:paraId="16C9A55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05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958D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ח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38E9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shd w:val="clear" w:color="auto" w:fill="FFFFFF"/>
              </w:rPr>
              <w:t>terus, wom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11B1" w14:textId="77777777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رحم</w:t>
            </w:r>
          </w:p>
        </w:tc>
      </w:tr>
      <w:tr w:rsidR="00BD6765" w14:paraId="65187A4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5F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8CD3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רחפ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4ECB" w14:textId="42829A54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r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C146" w14:textId="6AB17964" w:rsidR="00BD676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طائرة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سيّرة</w:t>
            </w:r>
          </w:p>
        </w:tc>
      </w:tr>
      <w:tr w:rsidR="00BD6765" w14:paraId="431D983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BC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F49B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יבוז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CD0D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R</w:t>
            </w:r>
            <w:r>
              <w:rPr>
                <w:rFonts w:ascii="Helvetica" w:hAnsi="Helvetica" w:cs="Helvetica"/>
                <w:shd w:val="clear" w:color="auto" w:fill="FFFFFF"/>
              </w:rPr>
              <w:t>iboso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5764" w14:textId="77777777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يبوزوم</w:t>
            </w:r>
          </w:p>
        </w:tc>
      </w:tr>
      <w:tr w:rsidR="00BD6765" w14:paraId="097730B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1AC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7935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יזובי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C2D5" w14:textId="253BDBAA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Rhizob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15AC" w14:textId="7697A136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يزوبيوم</w:t>
            </w:r>
          </w:p>
        </w:tc>
      </w:tr>
      <w:tr w:rsidR="00BD6765" w14:paraId="52884A1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2B7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F43" w14:textId="2414FD83" w:rsidR="00BD6765" w:rsidRPr="00E35DC4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35DC4">
              <w:rPr>
                <w:rFonts w:asciiTheme="minorBidi" w:hAnsiTheme="minorBidi" w:hint="cs"/>
                <w:sz w:val="24"/>
                <w:szCs w:val="24"/>
                <w:rtl/>
              </w:rPr>
              <w:t>ריזוספר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בקרקע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F545" w14:textId="71A05FBC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hizosphe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404B" w14:textId="28FE9B13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ايزوسفير</w:t>
            </w:r>
          </w:p>
        </w:tc>
      </w:tr>
      <w:tr w:rsidR="00BD6765" w14:paraId="3F61858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F0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C10" w14:textId="105DDE85" w:rsidR="00BD6765" w:rsidRPr="00E35DC4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35DC4">
              <w:rPr>
                <w:rFonts w:asciiTheme="minorBidi" w:hAnsiTheme="minorBidi" w:hint="cs"/>
                <w:sz w:val="24"/>
                <w:szCs w:val="24"/>
                <w:rtl/>
              </w:rPr>
              <w:t>ריסוס</w:t>
            </w:r>
            <w:r w:rsidRPr="00E35DC4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E35DC4">
              <w:rPr>
                <w:rFonts w:asciiTheme="minorBidi" w:hAnsiTheme="minorBidi" w:hint="cs"/>
                <w:sz w:val="24"/>
                <w:szCs w:val="24"/>
                <w:rtl/>
              </w:rPr>
              <w:t>בררני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E35DC4">
              <w:rPr>
                <w:rFonts w:asciiTheme="minorBidi" w:hAnsiTheme="minorBidi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E35DC4">
              <w:rPr>
                <w:rFonts w:asciiTheme="minorBidi" w:hAnsiTheme="minorBidi" w:hint="cs"/>
                <w:sz w:val="24"/>
                <w:szCs w:val="24"/>
                <w:rtl/>
              </w:rPr>
              <w:t>ספציפי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E35DC4">
              <w:rPr>
                <w:rFonts w:asciiTheme="minorBidi" w:hAnsiTheme="minorBidi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E35DC4">
              <w:rPr>
                <w:rFonts w:asciiTheme="minorBidi" w:hAnsiTheme="minorBidi" w:hint="cs"/>
                <w:sz w:val="24"/>
                <w:szCs w:val="24"/>
                <w:rtl/>
              </w:rPr>
              <w:t>סלקטיב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EBF4" w14:textId="6FDA977A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elective spray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B6D2" w14:textId="4A3E51B8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ش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نتقائي</w:t>
            </w:r>
          </w:p>
        </w:tc>
      </w:tr>
      <w:tr w:rsidR="00BD6765" w14:paraId="1295BEC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8EA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084" w14:textId="1531D7AE" w:rsidR="00BD6765" w:rsidRPr="00E35DC4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35DC4">
              <w:rPr>
                <w:rFonts w:asciiTheme="minorBidi" w:hAnsiTheme="minorBidi" w:hint="cs"/>
                <w:sz w:val="24"/>
                <w:szCs w:val="24"/>
                <w:rtl/>
              </w:rPr>
              <w:t>ריסוס</w:t>
            </w:r>
            <w:r w:rsidRPr="00E35DC4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E35DC4">
              <w:rPr>
                <w:rFonts w:asciiTheme="minorBidi" w:hAnsiTheme="minorBidi" w:hint="cs"/>
                <w:sz w:val="24"/>
                <w:szCs w:val="24"/>
                <w:rtl/>
              </w:rPr>
              <w:t>סיסטמי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E35DC4">
              <w:rPr>
                <w:rFonts w:asciiTheme="minorBidi" w:hAnsiTheme="minorBidi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E35DC4">
              <w:rPr>
                <w:rFonts w:asciiTheme="minorBidi" w:hAnsiTheme="minorBidi" w:hint="cs"/>
                <w:sz w:val="24"/>
                <w:szCs w:val="24"/>
                <w:rtl/>
              </w:rPr>
              <w:t>מערכתי</w:t>
            </w:r>
            <w:r w:rsidRPr="00E35DC4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CE3C" w14:textId="6B2276D1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ystemic spray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BC2C" w14:textId="77B4CDF0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ش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هازي</w:t>
            </w:r>
          </w:p>
        </w:tc>
      </w:tr>
      <w:tr w:rsidR="00BD6765" w14:paraId="2720F476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C3D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4B8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ריפוי גנ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D97F" w14:textId="26C181D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G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enetic correction / gene repai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EE1" w14:textId="66F769C9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صلاح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يني</w:t>
            </w:r>
          </w:p>
        </w:tc>
      </w:tr>
      <w:tr w:rsidR="00BD6765" w14:paraId="5865A4B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1D1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0854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כיבי מז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3EBB" w14:textId="01675C2F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N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utrie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58F5" w14:textId="15350C38" w:rsidR="00BD6765" w:rsidRPr="008E6E2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E6E2A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8E6E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كوّنات الغذاء</w:t>
            </w:r>
          </w:p>
        </w:tc>
      </w:tr>
      <w:tr w:rsidR="00BD6765" w14:paraId="53437E2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80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55CB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E24B4">
              <w:rPr>
                <w:rFonts w:asciiTheme="minorBidi" w:hAnsiTheme="minorBidi" w:hint="cs"/>
                <w:sz w:val="24"/>
                <w:szCs w:val="24"/>
                <w:rtl/>
              </w:rPr>
              <w:t>רפ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3340" w14:textId="7206AC72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 xml:space="preserve">bedding (livestock </w:t>
            </w:r>
            <w:r w:rsidRPr="000A330A">
              <w:rPr>
                <w:rFonts w:ascii="Helvetica" w:hAnsi="Helvetica" w:cs="Helvetica" w:hint="cs"/>
                <w:shd w:val="clear" w:color="auto" w:fill="FFFFFF"/>
                <w:rtl/>
              </w:rPr>
              <w:t>(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bedd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E450" w14:textId="201B219C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رشة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راش</w:t>
            </w: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66068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حيوانات</w:t>
            </w:r>
          </w:p>
        </w:tc>
      </w:tr>
      <w:tr w:rsidR="00BD6765" w14:paraId="1E0AC9B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1EC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5686" w14:textId="7226C581" w:rsidR="00BD6765" w:rsidRPr="00F94CE4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F94CE4">
              <w:rPr>
                <w:rFonts w:asciiTheme="minorBidi" w:hAnsiTheme="minorBidi"/>
                <w:sz w:val="24"/>
                <w:szCs w:val="24"/>
                <w:rtl/>
              </w:rPr>
              <w:t>רשת</w:t>
            </w:r>
            <w:r w:rsidRPr="00F94CE4">
              <w:rPr>
                <w:rFonts w:asciiTheme="minorBidi" w:hAnsiTheme="minorBidi" w:hint="cs"/>
                <w:sz w:val="24"/>
                <w:szCs w:val="24"/>
                <w:rtl/>
              </w:rPr>
              <w:t xml:space="preserve"> נגד מזיקים (רשת </w:t>
            </w:r>
            <w:r w:rsidRPr="00F94CE4">
              <w:rPr>
                <w:rFonts w:asciiTheme="minorBidi" w:hAnsiTheme="minorBidi"/>
                <w:sz w:val="24"/>
                <w:szCs w:val="24"/>
              </w:rPr>
              <w:t>IP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010F" w14:textId="61BA9B39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Insect-proof n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86FF" w14:textId="601F04A7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بكة مانعة للحشرات</w:t>
            </w:r>
          </w:p>
        </w:tc>
      </w:tr>
      <w:tr w:rsidR="00BD6765" w14:paraId="6E0CD7B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4C9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3842" w14:textId="77777777" w:rsidR="00BD6765" w:rsidRPr="00F94CE4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F94CE4">
              <w:rPr>
                <w:rFonts w:asciiTheme="minorBidi" w:hAnsiTheme="minorBidi" w:hint="cs"/>
                <w:sz w:val="24"/>
                <w:szCs w:val="24"/>
                <w:rtl/>
              </w:rPr>
              <w:t>רשת פוטוסלקטיב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4265" w14:textId="46713123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Photoselective n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17CC" w14:textId="40F3CB1E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بكة فوتو-انتقائية</w:t>
            </w:r>
          </w:p>
        </w:tc>
      </w:tr>
      <w:tr w:rsidR="00BD6765" w14:paraId="5BCE2D4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CF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053" w14:textId="77777777" w:rsidR="00BD6765" w:rsidRPr="00F94CE4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F94CE4">
              <w:rPr>
                <w:rFonts w:asciiTheme="minorBidi" w:hAnsiTheme="minorBidi"/>
                <w:sz w:val="24"/>
                <w:szCs w:val="24"/>
                <w:rtl/>
              </w:rPr>
              <w:t>רשת צ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E395" w14:textId="32CE6D18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Shade n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A664" w14:textId="7230D3EE" w:rsidR="00BD6765" w:rsidRPr="00660685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66068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بكة تظليل</w:t>
            </w:r>
          </w:p>
        </w:tc>
      </w:tr>
      <w:tr w:rsidR="00BD6765" w14:paraId="3EBEA72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078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284B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איבת ית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C12E" w14:textId="6BA0EBD8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Over-pumping / Excessive pump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C5F8" w14:textId="6F8B7B3A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خّ مفرط</w:t>
            </w:r>
          </w:p>
        </w:tc>
      </w:tr>
      <w:tr w:rsidR="00BD6765" w14:paraId="7CD2BA5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291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4A53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ומ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379C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0CE6" w14:textId="77777777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دهن 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هن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ت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D6765" w14:paraId="13CA2E8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16F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D156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ומן בלתי רוו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9986" w14:textId="4FEF3B4F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Unsaturated f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75E3" w14:textId="09086DEC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هن غير مشبع</w:t>
            </w:r>
          </w:p>
        </w:tc>
      </w:tr>
      <w:tr w:rsidR="00BD6765" w14:paraId="46AE33F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B93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04A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ומן רוו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1420" w14:textId="5FC06014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Saturated f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D23D" w14:textId="2C9E96AB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هن مشبع</w:t>
            </w:r>
          </w:p>
        </w:tc>
      </w:tr>
      <w:tr w:rsidR="00BD6765" w14:paraId="36ECD4F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7C3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A411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ונות תורשתית (גנט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FD76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enetic divers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772E" w14:textId="77777777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باين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راثيّ</w:t>
            </w:r>
          </w:p>
        </w:tc>
      </w:tr>
      <w:tr w:rsidR="00BD6765" w14:paraId="25E8FE3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A70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AF0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שוקת (חלק ממבנה גידול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068" w14:textId="21E5EEC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Trough / Drinking troug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39BD" w14:textId="62E086A6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َسقاة</w:t>
            </w:r>
          </w:p>
        </w:tc>
      </w:tr>
      <w:tr w:rsidR="00BD6765" w14:paraId="010671B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88E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E274" w14:textId="355692E8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ורש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בבוטניק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627F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R</w:t>
            </w:r>
            <w:r>
              <w:rPr>
                <w:rFonts w:ascii="Helvetica" w:hAnsi="Helvetica" w:cs="Helvetica"/>
                <w:shd w:val="clear" w:color="auto" w:fill="FFFFFF"/>
              </w:rPr>
              <w:t>oo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5A41" w14:textId="77777777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ذر</w:t>
            </w:r>
          </w:p>
        </w:tc>
      </w:tr>
      <w:tr w:rsidR="00BD6765" w14:paraId="03D5315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535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FC3E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ורש מעו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934B" w14:textId="01A945E0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Tuberous root / Thickened roo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63A3" w14:textId="799E62CB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ذر مُتضخّم</w:t>
            </w:r>
          </w:p>
        </w:tc>
      </w:tr>
      <w:tr w:rsidR="00BD6765" w14:paraId="2AF441D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C6B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4A75" w14:textId="0645ABA9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ורשון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מבנה הנבט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1F68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R</w:t>
            </w:r>
            <w:r>
              <w:rPr>
                <w:rFonts w:ascii="Helvetica" w:hAnsi="Helvetica" w:cs="Helvetica"/>
                <w:shd w:val="clear" w:color="auto" w:fill="FFFFFF"/>
              </w:rPr>
              <w:t>adi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9566" w14:textId="77777777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جُذير </w:t>
            </w:r>
          </w:p>
        </w:tc>
      </w:tr>
      <w:tr w:rsidR="00BD6765" w14:paraId="07C4C15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DD5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C1A0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ח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01BF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O</w:t>
            </w:r>
            <w:r>
              <w:rPr>
                <w:rFonts w:ascii="Helvetica" w:hAnsi="Helvetica" w:cs="Helvetica"/>
                <w:shd w:val="clear" w:color="auto" w:fill="FFFFFF"/>
              </w:rPr>
              <w:t>va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E86F" w14:textId="77777777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بيض</w:t>
            </w:r>
          </w:p>
        </w:tc>
      </w:tr>
      <w:tr w:rsidR="00BD6765" w14:paraId="4DF2907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15D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DC02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שטחים פור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F8B7" w14:textId="5489F6C9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Fertile lan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62F8" w14:textId="1E6EBE4F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راضٍ خصبة</w:t>
            </w:r>
          </w:p>
        </w:tc>
      </w:tr>
      <w:tr w:rsidR="00BD6765" w14:paraId="40C50DF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42C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8C36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טחים פתוח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A4D8" w14:textId="1CBAF6B5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Open areas / Open lan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D945" w14:textId="44B5FEAA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ناطق مفتوحة</w:t>
            </w:r>
          </w:p>
        </w:tc>
      </w:tr>
      <w:tr w:rsidR="00BD6765" w14:paraId="7AED06A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D8F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2439" w14:textId="78780554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יח 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(בוטניק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6F08" w14:textId="5E334866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Shrub / Bus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54F6" w14:textId="2A7A36A7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ُجيرة</w:t>
            </w:r>
          </w:p>
        </w:tc>
      </w:tr>
      <w:tr w:rsidR="00BD6765" w14:paraId="7BB4316B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DBB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FAF0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ימור מז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7B9D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ood Preserv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193D" w14:textId="77777777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فظ الغذاء</w:t>
            </w:r>
          </w:p>
        </w:tc>
      </w:tr>
      <w:tr w:rsidR="00BD6765" w14:paraId="5D3967C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42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677B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ימור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CCEC" w14:textId="34F67F2B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Food preservation / Cann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61A8" w14:textId="2C224BD2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فظ الأغذية / تعليب</w:t>
            </w:r>
          </w:p>
        </w:tc>
      </w:tr>
      <w:tr w:rsidR="00BD6765" w14:paraId="5AEF412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5E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5B56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ינו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AC03" w14:textId="4D93872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Transport / Haul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CAA8" w14:textId="0300CDD3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قل / شحن</w:t>
            </w:r>
          </w:p>
        </w:tc>
      </w:tr>
      <w:tr w:rsidR="00BD6765" w14:paraId="60DF4B0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93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4CE9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ינ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747E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eet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C430" w14:textId="77777777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سنان</w:t>
            </w:r>
          </w:p>
        </w:tc>
      </w:tr>
      <w:tr w:rsidR="00BD6765" w14:paraId="4B0A69B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A42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9774" w14:textId="669BF522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יפ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בוטניק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1FF9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shd w:val="clear" w:color="auto" w:fill="FFFFFF"/>
              </w:rPr>
              <w:t>hlo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5D69" w14:textId="77777777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حاء</w:t>
            </w:r>
          </w:p>
        </w:tc>
      </w:tr>
      <w:tr w:rsidR="00BD6765" w14:paraId="701E53EC" w14:textId="77777777" w:rsidTr="00B9747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8B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319" w14:textId="5E78DBC5" w:rsidR="00BD6765" w:rsidRPr="00E35DC4" w:rsidRDefault="00BD6765" w:rsidP="00B9747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35DC4">
              <w:rPr>
                <w:rFonts w:asciiTheme="minorBidi" w:hAnsiTheme="minorBidi"/>
                <w:sz w:val="24"/>
                <w:szCs w:val="24"/>
                <w:rtl/>
              </w:rPr>
              <w:t>שלב צמיחה (</w:t>
            </w:r>
            <w:r w:rsidRPr="00E35DC4">
              <w:rPr>
                <w:rFonts w:asciiTheme="minorBidi" w:hAnsiTheme="minorBidi" w:hint="cs"/>
                <w:sz w:val="24"/>
                <w:szCs w:val="24"/>
                <w:rtl/>
              </w:rPr>
              <w:t>שלב</w:t>
            </w:r>
            <w:r w:rsidRPr="00E35DC4">
              <w:rPr>
                <w:rFonts w:asciiTheme="minorBidi" w:hAnsiTheme="minorBidi"/>
                <w:sz w:val="24"/>
                <w:szCs w:val="24"/>
                <w:rtl/>
              </w:rPr>
              <w:t xml:space="preserve">  וגטטיב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C384" w14:textId="4BF3CE91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Vegetative st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8C33" w14:textId="2C1B1A5D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مرحلة الخضرية / مرحلة النموّ الخضري</w:t>
            </w:r>
          </w:p>
        </w:tc>
      </w:tr>
      <w:tr w:rsidR="00BD6765" w14:paraId="6B61EBD0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4F1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5414" w14:textId="7E500265" w:rsidR="00BD6765" w:rsidRPr="00E35DC4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35DC4">
              <w:rPr>
                <w:rFonts w:asciiTheme="minorBidi" w:hAnsiTheme="minorBidi"/>
                <w:sz w:val="24"/>
                <w:szCs w:val="24"/>
                <w:rtl/>
              </w:rPr>
              <w:t>שלב רבייה (</w:t>
            </w:r>
            <w:r w:rsidRPr="00E35DC4">
              <w:rPr>
                <w:rFonts w:asciiTheme="minorBidi" w:hAnsiTheme="minorBidi" w:hint="cs"/>
                <w:sz w:val="24"/>
                <w:szCs w:val="24"/>
                <w:rtl/>
              </w:rPr>
              <w:t>שלב</w:t>
            </w:r>
            <w:r w:rsidRPr="00E35DC4">
              <w:rPr>
                <w:rFonts w:asciiTheme="minorBidi" w:hAnsiTheme="minorBidi"/>
                <w:sz w:val="24"/>
                <w:szCs w:val="24"/>
                <w:rtl/>
              </w:rPr>
              <w:t xml:space="preserve"> רפרודוקטיבי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7E01" w14:textId="10AB675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Reproductive st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8DDB" w14:textId="64B737E8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مرحلة التكاثرية</w:t>
            </w:r>
          </w:p>
        </w:tc>
      </w:tr>
      <w:tr w:rsidR="00BD6765" w14:paraId="2FF3B67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21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E1F3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לוחה (בצמ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1952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unner, stol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EDDA" w14:textId="5E6CFB95" w:rsidR="00BD6765" w:rsidRPr="008E6E2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E6E2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8E6E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ِدَاد (ساق زاحفة / امتداد نباتيّ)</w:t>
            </w:r>
          </w:p>
        </w:tc>
      </w:tr>
      <w:tr w:rsidR="00BD6765" w14:paraId="022D591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BDC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9798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שלוחת הט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7850" w14:textId="6442E1CF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Laying unit / Laying se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6396" w14:textId="1D2917A2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حدة إنتاج البيض</w:t>
            </w:r>
          </w:p>
        </w:tc>
      </w:tr>
      <w:tr w:rsidR="00BD6765" w14:paraId="355431E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B5C2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8F80" w14:textId="77777777" w:rsidR="00BD6765" w:rsidRPr="00E35DC4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35DC4">
              <w:rPr>
                <w:rFonts w:asciiTheme="minorBidi" w:hAnsiTheme="minorBidi" w:hint="cs"/>
                <w:sz w:val="24"/>
                <w:szCs w:val="24"/>
                <w:rtl/>
              </w:rPr>
              <w:t>שלטון קודקוד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D893" w14:textId="1517BDD8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Apical domin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4648" w14:textId="7B01A34F" w:rsidR="00BD6765" w:rsidRPr="008E6E2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8E6E2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سّيادة القِمّيّة (السيطرة القِمّيّة)</w:t>
            </w:r>
          </w:p>
        </w:tc>
      </w:tr>
      <w:tr w:rsidR="00BD6765" w14:paraId="74860F9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BE4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0662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ל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ADDA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shd w:val="clear" w:color="auto" w:fill="FFFFFF"/>
              </w:rPr>
              <w:t>lacen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4C47" w14:textId="77777777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مشيمة</w:t>
            </w:r>
          </w:p>
        </w:tc>
      </w:tr>
      <w:tr w:rsidR="00BD6765" w14:paraId="60E9A28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FED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D9B8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שלכ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5098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eciduo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AE82" w14:textId="77777777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ساقط أوراق الأشجار</w:t>
            </w:r>
          </w:p>
        </w:tc>
      </w:tr>
      <w:tr w:rsidR="00BD6765" w14:paraId="4FD4D13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945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C200" w14:textId="77777777" w:rsidR="00BD6765" w:rsidRPr="00E35DC4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35DC4">
              <w:rPr>
                <w:rFonts w:asciiTheme="minorBidi" w:hAnsiTheme="minorBidi" w:hint="cs"/>
                <w:sz w:val="24"/>
                <w:szCs w:val="24"/>
                <w:rtl/>
              </w:rPr>
              <w:t>שמן אתר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4A8D" w14:textId="3FF7B3EE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Essential o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C0D0" w14:textId="65012DE9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يت عطري</w:t>
            </w:r>
          </w:p>
        </w:tc>
      </w:tr>
      <w:tr w:rsidR="00BD6765" w14:paraId="0873645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FDA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F078" w14:textId="77777777" w:rsidR="00BD6765" w:rsidRPr="00E35DC4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35DC4">
              <w:rPr>
                <w:rFonts w:asciiTheme="minorBidi" w:hAnsiTheme="minorBidi" w:hint="cs"/>
                <w:sz w:val="24"/>
                <w:szCs w:val="24"/>
                <w:rtl/>
              </w:rPr>
              <w:t>שע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0EA6" w14:textId="09209504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Cor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D53E" w14:textId="15C2F8CD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لّين</w:t>
            </w:r>
          </w:p>
        </w:tc>
      </w:tr>
      <w:tr w:rsidR="00BD6765" w14:paraId="104B765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B7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21D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פכ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54FF" w14:textId="3E1BFFB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Wastewater / Sew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98E6" w14:textId="53F0F373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اه صرف / مياه عادمة</w:t>
            </w:r>
          </w:p>
        </w:tc>
      </w:tr>
      <w:tr w:rsidR="00BD6765" w14:paraId="642F6CE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1E13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8329" w14:textId="0A72298C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F773C2">
              <w:rPr>
                <w:rFonts w:asciiTheme="minorBidi" w:hAnsiTheme="minorBidi" w:hint="cs"/>
                <w:sz w:val="24"/>
                <w:szCs w:val="24"/>
                <w:rtl/>
              </w:rPr>
              <w:t>שפעת עופ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A7F1" w14:textId="33EC9068" w:rsidR="00BD6765" w:rsidRPr="007E6192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Avian influenza / Bird fl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9F8B" w14:textId="2748E78B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نفلونزا الطيور</w:t>
            </w:r>
          </w:p>
        </w:tc>
      </w:tr>
      <w:tr w:rsidR="00BD6765" w14:paraId="173B94E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AFA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ABA0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ק אשכ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1308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crot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0820" w14:textId="77777777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صفن</w:t>
            </w:r>
          </w:p>
        </w:tc>
      </w:tr>
      <w:tr w:rsidR="00BD6765" w14:paraId="23E170F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D82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08D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תי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0240" w14:textId="7FAA3E3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Seedl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22FF" w14:textId="7CE5F6C8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تلة</w:t>
            </w:r>
          </w:p>
        </w:tc>
      </w:tr>
      <w:tr w:rsidR="00BD6765" w14:paraId="202B8B8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B0E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F4E5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א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B568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>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23CE" w14:textId="77777777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ليّة </w:t>
            </w:r>
          </w:p>
        </w:tc>
      </w:tr>
      <w:tr w:rsidR="00BD6765" w14:paraId="14C49D5D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616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D409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א אנימ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1D68" w14:textId="4697BA43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Animal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0B35" w14:textId="2C565EEB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ة حيوانية</w:t>
            </w:r>
          </w:p>
        </w:tc>
      </w:tr>
      <w:tr w:rsidR="00BD6765" w14:paraId="39CABD2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B99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00FF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א ביצה (ביצ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E504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O</w:t>
            </w:r>
            <w:r>
              <w:rPr>
                <w:rFonts w:ascii="Helvetica" w:hAnsi="Helvetica" w:cs="Helvetica"/>
                <w:shd w:val="clear" w:color="auto" w:fill="FFFFFF"/>
              </w:rPr>
              <w:t>ocyte, ovule, macrogame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B501" w14:textId="77777777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 بويضة</w:t>
            </w:r>
          </w:p>
        </w:tc>
      </w:tr>
      <w:tr w:rsidR="00BD6765" w14:paraId="03B8E53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08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4C9B" w14:textId="77777777" w:rsidR="00BD6765" w:rsidRPr="00E35DC4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64896">
              <w:rPr>
                <w:rFonts w:asciiTheme="minorBidi" w:hAnsiTheme="minorBidi" w:hint="cs"/>
                <w:sz w:val="24"/>
                <w:szCs w:val="24"/>
                <w:rtl/>
              </w:rPr>
              <w:t xml:space="preserve">תא הטלה </w:t>
            </w:r>
            <w:r w:rsidRPr="00E35DC4">
              <w:rPr>
                <w:rFonts w:asciiTheme="minorBidi" w:hAnsiTheme="minorBidi" w:hint="cs"/>
                <w:sz w:val="24"/>
                <w:szCs w:val="24"/>
                <w:rtl/>
              </w:rPr>
              <w:t>(בלול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B6AA" w14:textId="1AE4335A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Laying nest / Nesting bo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883A" w14:textId="4D9BC00F" w:rsidR="00BD6765" w:rsidRPr="00291CF3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291CF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291CF3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 وضع البيض (في حظيرة الدواجن)</w:t>
            </w:r>
          </w:p>
        </w:tc>
      </w:tr>
      <w:tr w:rsidR="00BD6765" w14:paraId="243C1ED6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DF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8D3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35DC4">
              <w:rPr>
                <w:rFonts w:asciiTheme="minorBidi" w:hAnsiTheme="minorBidi"/>
                <w:sz w:val="24"/>
                <w:szCs w:val="24"/>
                <w:rtl/>
              </w:rPr>
              <w:t>תא</w:t>
            </w:r>
            <w:r w:rsidRPr="00E35DC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E35DC4">
              <w:rPr>
                <w:rFonts w:asciiTheme="minorBidi" w:hAnsiTheme="minorBidi"/>
                <w:sz w:val="24"/>
                <w:szCs w:val="24"/>
                <w:rtl/>
              </w:rPr>
              <w:t>זרע</w:t>
            </w:r>
            <w:r w:rsidRPr="00E35DC4">
              <w:rPr>
                <w:rFonts w:asciiTheme="minorBidi" w:hAnsiTheme="minorBidi" w:hint="cs"/>
                <w:sz w:val="24"/>
                <w:szCs w:val="24"/>
                <w:rtl/>
              </w:rPr>
              <w:t xml:space="preserve"> (בזואולוגי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AD0C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permatocy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6966" w14:textId="77777777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نويّة</w:t>
            </w:r>
          </w:p>
        </w:tc>
      </w:tr>
      <w:tr w:rsidR="00BD6765" w14:paraId="6FF61E7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B4B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7017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א עמידה (חלק מהאורוו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181C" w14:textId="04F6515B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Standing sta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9BA0" w14:textId="01AAAD9B" w:rsidR="00BD6765" w:rsidRPr="00291CF3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291CF3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291CF3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جرة الوقوف (في الإسطبل)</w:t>
            </w:r>
          </w:p>
        </w:tc>
      </w:tr>
      <w:tr w:rsidR="00BD6765" w14:paraId="4F6AA9C4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B72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8A85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א צמ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D5FF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lant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94FD" w14:textId="77777777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 نبات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BD6765" w14:paraId="088D0906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A7B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ACFB" w14:textId="77777777" w:rsidR="00BD6765" w:rsidRPr="00E35DC4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35DC4">
              <w:rPr>
                <w:rFonts w:asciiTheme="minorBidi" w:hAnsiTheme="minorBidi"/>
                <w:sz w:val="24"/>
                <w:szCs w:val="24"/>
                <w:rtl/>
              </w:rPr>
              <w:t>תאחיזת מ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1E68" w14:textId="10C8A202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Water holding capacity (of soil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541F" w14:textId="61E883E2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درة احتفاظ التربة بالماء</w:t>
            </w:r>
          </w:p>
        </w:tc>
      </w:tr>
      <w:tr w:rsidR="00BD6765" w14:paraId="70AB576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E40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9B65" w14:textId="568B365F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אית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צלולוז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2EE8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>ellulo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637C" w14:textId="77777777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ليولوز</w:t>
            </w:r>
          </w:p>
        </w:tc>
      </w:tr>
      <w:tr w:rsidR="00BD6765" w14:paraId="4AA0454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C018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4E48" w14:textId="056EA9A8" w:rsidR="00BD6765" w:rsidRPr="00E35DC4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BA551F">
              <w:rPr>
                <w:rFonts w:asciiTheme="minorBidi" w:hAnsiTheme="minorBidi" w:hint="cs"/>
                <w:sz w:val="24"/>
                <w:szCs w:val="24"/>
                <w:rtl/>
              </w:rPr>
              <w:t>תבל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F9D9" w14:textId="37CB1F35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Sp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BD90" w14:textId="086FEECD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هار / توابل</w:t>
            </w:r>
          </w:p>
        </w:tc>
      </w:tr>
      <w:tr w:rsidR="00BD6765" w14:paraId="41CDEAA0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A30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101F" w14:textId="4753F6CA" w:rsidR="00BD6765" w:rsidRDefault="009026B8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ולעי הומו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D573" w14:textId="77777777" w:rsidR="00BD6765" w:rsidRDefault="009026B8" w:rsidP="009026B8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</w:t>
            </w:r>
            <w:r w:rsidRPr="009026B8">
              <w:rPr>
                <w:rFonts w:ascii="Helvetica" w:hAnsi="Helvetica" w:cs="Helvetica"/>
                <w:shd w:val="clear" w:color="auto" w:fill="FFFFFF"/>
              </w:rPr>
              <w:t>ompost worms</w:t>
            </w:r>
          </w:p>
          <w:p w14:paraId="2558412B" w14:textId="2FF6DE6C" w:rsidR="009026B8" w:rsidRPr="001E51E1" w:rsidRDefault="009026B8" w:rsidP="009026B8">
            <w:pPr>
              <w:spacing w:after="0"/>
              <w:jc w:val="right"/>
              <w:rPr>
                <w:rFonts w:ascii="Helvetica" w:hAnsi="Helvetica" w:cs="Helvetica" w:hint="cs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W</w:t>
            </w:r>
            <w:r w:rsidRPr="009026B8">
              <w:rPr>
                <w:rFonts w:ascii="Helvetica" w:hAnsi="Helvetica" w:cs="Helvetica"/>
                <w:shd w:val="clear" w:color="auto" w:fill="FFFFFF"/>
              </w:rPr>
              <w:t>orm hum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C22C" w14:textId="57781B50" w:rsidR="009026B8" w:rsidRPr="009026B8" w:rsidRDefault="009026B8" w:rsidP="009026B8">
            <w:pPr>
              <w:spacing w:before="120" w:after="120" w:line="240" w:lineRule="auto"/>
              <w:rPr>
                <w:rFonts w:ascii="Traditional Arabic" w:hAnsi="Traditional Arabic" w:hint="cs"/>
                <w:sz w:val="24"/>
                <w:szCs w:val="24"/>
                <w:rtl/>
              </w:rPr>
            </w:pPr>
            <w:r w:rsidRPr="009026B8">
              <w:rPr>
                <w:rFonts w:ascii="Traditional Arabic" w:hAnsi="Traditional Arabic" w:cs="Arial"/>
                <w:sz w:val="24"/>
                <w:szCs w:val="24"/>
                <w:rtl/>
                <w:lang w:bidi="ar-SA"/>
              </w:rPr>
              <w:t>ديدان الكمبوست / ديدان الدبال</w:t>
            </w:r>
          </w:p>
        </w:tc>
      </w:tr>
      <w:tr w:rsidR="00BD6765" w14:paraId="705F7D58" w14:textId="77777777" w:rsidTr="00065098">
        <w:tc>
          <w:tcPr>
            <w:tcW w:w="905" w:type="dxa"/>
          </w:tcPr>
          <w:p w14:paraId="21246C9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D658943" w14:textId="53194716" w:rsidR="00BD6765" w:rsidRPr="00E35DC4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F773C2">
              <w:rPr>
                <w:rFonts w:asciiTheme="minorBidi" w:hAnsiTheme="minorBidi" w:hint="cs"/>
                <w:sz w:val="24"/>
                <w:szCs w:val="24"/>
                <w:rtl/>
              </w:rPr>
              <w:t>תולעת הפארק (מחלה בכלבים)</w:t>
            </w:r>
          </w:p>
        </w:tc>
        <w:tc>
          <w:tcPr>
            <w:tcW w:w="2268" w:type="dxa"/>
            <w:vAlign w:val="center"/>
          </w:tcPr>
          <w:p w14:paraId="0B4F849E" w14:textId="07854A69" w:rsidR="00BD6765" w:rsidRPr="000A330A" w:rsidRDefault="00BD6765" w:rsidP="00BD6765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0A330A">
              <w:rPr>
                <w:i/>
                <w:iCs/>
              </w:rPr>
              <w:t xml:space="preserve"> </w:t>
            </w:r>
            <w:r w:rsidRPr="000A330A">
              <w:rPr>
                <w:rFonts w:ascii="Helvetica" w:hAnsi="Helvetica" w:cs="Helvetica"/>
                <w:shd w:val="clear" w:color="auto" w:fill="FFFFFF"/>
              </w:rPr>
              <w:t>Park worm disease</w:t>
            </w:r>
            <w:r w:rsidRPr="000A330A">
              <w:rPr>
                <w:rFonts w:ascii="Helvetica" w:hAnsi="Helvetica" w:cs="Helvetica" w:hint="cs"/>
                <w:shd w:val="clear" w:color="auto" w:fill="FFFFFF"/>
              </w:rPr>
              <w:t xml:space="preserve"> </w:t>
            </w:r>
            <w:r w:rsidRPr="000A330A">
              <w:rPr>
                <w:rFonts w:ascii="Helvetica" w:hAnsi="Helvetica" w:cs="Helvetica" w:hint="cs"/>
                <w:shd w:val="clear" w:color="auto" w:fill="FFFFFF"/>
                <w:rtl/>
              </w:rPr>
              <w:t>(</w:t>
            </w:r>
            <w:r w:rsidRPr="000A330A">
              <w:rPr>
                <w:i/>
                <w:iCs/>
              </w:rPr>
              <w:t>Spirocerca lupi</w:t>
            </w:r>
            <w:r w:rsidRPr="000A330A">
              <w:rPr>
                <w:rFonts w:ascii="Helvetica" w:hAnsi="Helvetica" w:cs="Helvetica" w:hint="cs"/>
                <w:shd w:val="clear" w:color="auto" w:fill="FFFFFF"/>
                <w:rtl/>
              </w:rPr>
              <w:t>)</w:t>
            </w:r>
          </w:p>
        </w:tc>
        <w:tc>
          <w:tcPr>
            <w:tcW w:w="2694" w:type="dxa"/>
            <w:vAlign w:val="center"/>
          </w:tcPr>
          <w:p w14:paraId="049F5A7F" w14:textId="64369F33" w:rsidR="00BD6765" w:rsidRPr="00291CF3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762BB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دودة المريئيّة (مرض في الكلاب)</w:t>
            </w:r>
          </w:p>
        </w:tc>
      </w:tr>
      <w:tr w:rsidR="00BD6765" w14:paraId="45466C0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7D87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3AF" w14:textId="77777777" w:rsidR="00BD6765" w:rsidRPr="00E35DC4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35DC4">
              <w:rPr>
                <w:rFonts w:asciiTheme="minorBidi" w:hAnsiTheme="minorBidi"/>
                <w:sz w:val="24"/>
                <w:szCs w:val="24"/>
                <w:rtl/>
              </w:rPr>
              <w:t>תו-תק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9323" w14:textId="573FA411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Standard mark / Certification mar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9B80" w14:textId="474A8A4B" w:rsidR="00BD6765" w:rsidRPr="00291CF3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291CF3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لامة معيار (علامة جودة)</w:t>
            </w:r>
          </w:p>
        </w:tc>
      </w:tr>
      <w:tr w:rsidR="00BD6765" w14:paraId="2A00D6B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D29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8501" w14:textId="77777777" w:rsidR="00BD6765" w:rsidRPr="00E35DC4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35DC4">
              <w:rPr>
                <w:rFonts w:asciiTheme="minorBidi" w:hAnsiTheme="minorBidi"/>
                <w:sz w:val="24"/>
                <w:szCs w:val="24"/>
                <w:rtl/>
              </w:rPr>
              <w:t>תִּחוּחַ </w:t>
            </w:r>
            <w:r w:rsidRPr="00E35DC4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Pr="00E35DC4">
              <w:rPr>
                <w:rFonts w:asciiTheme="minorBidi" w:hAnsiTheme="minorBidi"/>
                <w:sz w:val="24"/>
                <w:szCs w:val="24"/>
                <w:rtl/>
              </w:rPr>
              <w:t>תיחוח</w:t>
            </w:r>
            <w:r w:rsidRPr="00E35DC4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6043" w14:textId="76B88C1A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Soil loosening / Soil ae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F91" w14:textId="5A187CB9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فكيك التربة / تهوية التربة</w:t>
            </w:r>
          </w:p>
        </w:tc>
      </w:tr>
      <w:tr w:rsidR="00BD6765" w14:paraId="5B68A837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6A5E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9F52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חמיץ (מזון לבע"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DA58" w14:textId="7BA8A1DC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Sil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55F" w14:textId="396C9F82" w:rsidR="00BD6765" w:rsidRPr="00291CF3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291CF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291CF3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ِلاج (علف مُخمَّر)</w:t>
            </w:r>
          </w:p>
        </w:tc>
      </w:tr>
      <w:tr w:rsidR="00BD6765" w14:paraId="3C74BFF7" w14:textId="77777777" w:rsidTr="00C83E51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237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669F" w14:textId="2BA20C46" w:rsidR="00BD6765" w:rsidRPr="00E35DC4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35DC4">
              <w:rPr>
                <w:rFonts w:asciiTheme="minorBidi" w:hAnsiTheme="minorBidi"/>
                <w:sz w:val="24"/>
                <w:szCs w:val="24"/>
                <w:rtl/>
              </w:rPr>
              <w:t>תחנה מט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או</w:t>
            </w:r>
            <w:r w:rsidRPr="00E35DC4">
              <w:rPr>
                <w:rFonts w:asciiTheme="minorBidi" w:hAnsiTheme="minorBidi"/>
                <w:sz w:val="24"/>
                <w:szCs w:val="24"/>
                <w:rtl/>
              </w:rPr>
              <w:t>רולוג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D767" w14:textId="19D24B3B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Meteorological station / Weather s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44CA" w14:textId="009E0906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حطة أرصاد جوية</w:t>
            </w:r>
          </w:p>
        </w:tc>
      </w:tr>
      <w:tr w:rsidR="00BD6765" w14:paraId="7BB631D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49D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2BBB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טו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5F9A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lutch (egg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7967" w14:textId="6B7F18E9" w:rsidR="00BD6765" w:rsidRPr="00291CF3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291CF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291CF3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عَلَّق (بيوض مُعلَّقة / حالة البيض قبل الفقس)</w:t>
            </w:r>
          </w:p>
        </w:tc>
      </w:tr>
      <w:tr w:rsidR="00BD6765" w14:paraId="5B58ADA3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111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7ED8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ילו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013A" w14:textId="36F1821B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Deworm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0954" w14:textId="5CA2912C" w:rsidR="00BD6765" w:rsidRPr="00F94CE4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زالة الديدان / تخلص من الطفيليات الداخلية</w:t>
            </w:r>
          </w:p>
        </w:tc>
      </w:tr>
      <w:tr w:rsidR="00BD6765" w14:paraId="2DEC96AC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230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8596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לכיד (בקרקע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99A4" w14:textId="3B6A4922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Soil aggreg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13BA" w14:textId="19A30C43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تلة تربة / تجمّع تربي</w:t>
            </w:r>
          </w:p>
        </w:tc>
      </w:tr>
      <w:tr w:rsidR="00BD6765" w14:paraId="13A99861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FEA0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3E87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364D2">
              <w:rPr>
                <w:rFonts w:asciiTheme="minorBidi" w:hAnsiTheme="minorBidi" w:hint="cs"/>
                <w:sz w:val="24"/>
                <w:szCs w:val="24"/>
                <w:rtl/>
              </w:rPr>
              <w:t>תל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AB4B" w14:textId="71537832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Furro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2574" w14:textId="2B8C11B8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460F5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قّ أو خطّ في التربة لزراعة البذور</w:t>
            </w:r>
          </w:p>
        </w:tc>
      </w:tr>
      <w:tr w:rsidR="00BD6765" w14:paraId="1F0FF32F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12C4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FC0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מונה תרמ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6B94" w14:textId="74F239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Thermal im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FD16" w14:textId="05119AD4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ورة حرارية</w:t>
            </w:r>
          </w:p>
        </w:tc>
      </w:tr>
      <w:tr w:rsidR="00BD6765" w14:paraId="387DABDF" w14:textId="77777777" w:rsidTr="00065098">
        <w:trPr>
          <w:trHeight w:val="59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22C6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D175" w14:textId="77777777" w:rsidR="00BD6765" w:rsidRPr="00E35DC4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35DC4">
              <w:rPr>
                <w:rFonts w:asciiTheme="minorBidi" w:hAnsiTheme="minorBidi" w:hint="cs"/>
                <w:sz w:val="24"/>
                <w:szCs w:val="24"/>
                <w:rtl/>
              </w:rPr>
              <w:t>תמיסת</w:t>
            </w:r>
            <w:r w:rsidRPr="00E35DC4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E35DC4">
              <w:rPr>
                <w:rFonts w:asciiTheme="minorBidi" w:hAnsiTheme="minorBidi" w:hint="cs"/>
                <w:sz w:val="24"/>
                <w:szCs w:val="24"/>
                <w:rtl/>
              </w:rPr>
              <w:t>קרק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52F0" w14:textId="1E7CDF13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Soil so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AE6F" w14:textId="56222662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حلول التربة</w:t>
            </w:r>
          </w:p>
        </w:tc>
      </w:tr>
      <w:tr w:rsidR="00BD6765" w14:paraId="798EC9B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51CB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B30A" w14:textId="77777777" w:rsidR="00BD6765" w:rsidRPr="000B030C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ערובת (סוג מזון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3563" w14:textId="16F36D58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Feed mix / Feed ble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DFD" w14:textId="278DC1F7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ليط علف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نوع غذاء)</w:t>
            </w:r>
          </w:p>
        </w:tc>
      </w:tr>
      <w:tr w:rsidR="00BD6765" w14:paraId="5C435A38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B2F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436B" w14:textId="7DA82453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BA551F">
              <w:rPr>
                <w:rFonts w:asciiTheme="minorBidi" w:hAnsiTheme="minorBidi" w:hint="cs"/>
                <w:sz w:val="24"/>
                <w:szCs w:val="24"/>
                <w:rtl/>
              </w:rPr>
              <w:t>תערובת (למצע גידול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307E" w14:textId="5A035E45" w:rsidR="00BD6765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Growing medium mix / Growth substrate mi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3CB3" w14:textId="603E596D" w:rsidR="00BD6765" w:rsidRPr="00BA551F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ليط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ل</w:t>
            </w: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سط إنبات / وسط نمو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)</w:t>
            </w:r>
          </w:p>
        </w:tc>
      </w:tr>
      <w:tr w:rsidR="00BD6765" w14:paraId="493D5040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8185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C320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תפוצ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8D8C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istrib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157E" w14:textId="2785E6C0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وزيع</w:t>
            </w:r>
          </w:p>
        </w:tc>
      </w:tr>
      <w:tr w:rsidR="00BD6765" w14:paraId="60FADECA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7A0C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ED2F" w14:textId="19AC7AFA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פוק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כלכל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0136" w14:textId="25CEB8F4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Yield / Outp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45FD" w14:textId="0E1CB550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لّة / إنتاج</w:t>
            </w:r>
          </w:p>
        </w:tc>
      </w:tr>
      <w:tr w:rsidR="00BD6765" w14:paraId="763330E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A69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2502" w14:textId="77777777" w:rsidR="00BD6765" w:rsidRPr="00B42F7F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B42F7F">
              <w:rPr>
                <w:rFonts w:asciiTheme="minorBidi" w:hAnsiTheme="minorBidi"/>
                <w:sz w:val="24"/>
                <w:szCs w:val="24"/>
                <w:rtl/>
              </w:rPr>
              <w:t>תִּרְבּוּת (של צמחים או בעלי חי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8701" w14:textId="7ABBD8E3" w:rsidR="00BD6765" w:rsidRPr="00B42F7F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B42F7F">
              <w:rPr>
                <w:rFonts w:ascii="Helvetica" w:hAnsi="Helvetica" w:cs="Helvetica"/>
                <w:shd w:val="clear" w:color="auto" w:fill="FFFFFF"/>
              </w:rPr>
              <w:t>Culture (plant or animal cultur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23EE" w14:textId="0A0892A1" w:rsidR="00BD6765" w:rsidRPr="00291CF3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291CF3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إكثار (النباتات أو الحيوانات)</w:t>
            </w:r>
          </w:p>
        </w:tc>
      </w:tr>
      <w:tr w:rsidR="00BD6765" w14:paraId="7972637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3C9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769A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רבית רקמ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DFCA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issue cul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2D29" w14:textId="77777777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ستنبت نسيج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BD6765" w14:paraId="0C709692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E4AA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2C64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רדמת זרע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E1FA" w14:textId="7777777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ed dorman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1201" w14:textId="77777777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ُ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ات بذور</w:t>
            </w:r>
          </w:p>
        </w:tc>
      </w:tr>
      <w:tr w:rsidR="00BD6765" w14:paraId="544B36B5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0939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B3A9" w14:textId="44B269FE" w:rsidR="00BD6765" w:rsidRDefault="00BD6765" w:rsidP="00577671">
            <w:pPr>
              <w:spacing w:before="120" w:after="120" w:line="240" w:lineRule="auto"/>
              <w:rPr>
                <w:rFonts w:asciiTheme="minorBidi" w:hAnsiTheme="minorBidi" w:hint="cs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שומות</w:t>
            </w:r>
            <w:r w:rsidR="00577671">
              <w:rPr>
                <w:rFonts w:asciiTheme="minorBidi" w:hAnsiTheme="minorBidi" w:hint="cs"/>
                <w:sz w:val="24"/>
                <w:szCs w:val="24"/>
                <w:rtl/>
              </w:rPr>
              <w:t xml:space="preserve"> גורמי ייצור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4012" w14:textId="03DA344A" w:rsidR="00BD6765" w:rsidRPr="001E51E1" w:rsidRDefault="00311C80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actors of production (</w:t>
            </w:r>
            <w:r w:rsidR="00BD6765" w:rsidRPr="000A330A">
              <w:rPr>
                <w:rFonts w:ascii="Helvetica" w:hAnsi="Helvetica" w:cs="Helvetica"/>
                <w:shd w:val="clear" w:color="auto" w:fill="FFFFFF"/>
              </w:rPr>
              <w:t>Inputs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DF0A" w14:textId="05A23278" w:rsidR="00577671" w:rsidRPr="000A330A" w:rsidRDefault="00577671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7767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دخلات عوامل الإنتاج</w:t>
            </w:r>
          </w:p>
        </w:tc>
      </w:tr>
      <w:tr w:rsidR="00BD6765" w14:paraId="48F3B42E" w14:textId="77777777" w:rsidTr="0006509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A0CF" w14:textId="77777777" w:rsidR="00BD6765" w:rsidRDefault="00BD6765" w:rsidP="00BD6765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179" w:hanging="17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03FB" w14:textId="77777777" w:rsidR="00BD6765" w:rsidRDefault="00BD6765" w:rsidP="00BD6765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שטי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ABC5" w14:textId="5A6EC317" w:rsidR="00BD6765" w:rsidRPr="001E51E1" w:rsidRDefault="00BD6765" w:rsidP="00BD6765">
            <w:pPr>
              <w:spacing w:after="0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0A330A">
              <w:rPr>
                <w:rFonts w:ascii="Helvetica" w:hAnsi="Helvetica" w:cs="Helvetica"/>
                <w:shd w:val="clear" w:color="auto" w:fill="FFFFFF"/>
              </w:rPr>
              <w:t>Leach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7A82" w14:textId="1EB4A786" w:rsidR="00BD6765" w:rsidRPr="000A330A" w:rsidRDefault="00BD6765" w:rsidP="00BD676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A330A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اشح / عصارة التربة</w:t>
            </w:r>
          </w:p>
        </w:tc>
      </w:tr>
    </w:tbl>
    <w:p w14:paraId="03645D50" w14:textId="3C5C7BF0" w:rsidR="003F742E" w:rsidRDefault="003F742E" w:rsidP="003F742E">
      <w:pPr>
        <w:spacing w:after="160" w:line="259" w:lineRule="auto"/>
        <w:rPr>
          <w:rtl/>
        </w:rPr>
      </w:pPr>
    </w:p>
    <w:p w14:paraId="315712E9" w14:textId="77777777" w:rsidR="003F742E" w:rsidRDefault="003F742E" w:rsidP="003F742E">
      <w:pPr>
        <w:bidi w:val="0"/>
        <w:spacing w:after="160" w:line="259" w:lineRule="auto"/>
      </w:pPr>
    </w:p>
    <w:p w14:paraId="710CA3BB" w14:textId="77777777" w:rsidR="00893118" w:rsidRDefault="00893118">
      <w:pPr>
        <w:bidi w:val="0"/>
        <w:spacing w:after="0" w:line="240" w:lineRule="auto"/>
      </w:pPr>
      <w:r>
        <w:rPr>
          <w:rtl/>
        </w:rPr>
        <w:br w:type="page"/>
      </w:r>
    </w:p>
    <w:p w14:paraId="45C38DE6" w14:textId="34E698D3" w:rsidR="004D2690" w:rsidRDefault="005C3F44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צמחים</w:t>
      </w:r>
    </w:p>
    <w:tbl>
      <w:tblPr>
        <w:tblStyle w:val="a4"/>
        <w:bidiVisual/>
        <w:tblW w:w="8630" w:type="dxa"/>
        <w:tblInd w:w="226" w:type="dxa"/>
        <w:tblLook w:val="04A0" w:firstRow="1" w:lastRow="0" w:firstColumn="1" w:lastColumn="0" w:noHBand="0" w:noVBand="1"/>
      </w:tblPr>
      <w:tblGrid>
        <w:gridCol w:w="946"/>
        <w:gridCol w:w="2476"/>
        <w:gridCol w:w="2931"/>
        <w:gridCol w:w="2277"/>
      </w:tblGrid>
      <w:tr w:rsidR="005C512A" w14:paraId="486DE211" w14:textId="77777777" w:rsidTr="003443F7">
        <w:trPr>
          <w:tblHeader/>
        </w:trPr>
        <w:tc>
          <w:tcPr>
            <w:tcW w:w="946" w:type="dxa"/>
          </w:tcPr>
          <w:p w14:paraId="41F3BF13" w14:textId="77777777" w:rsidR="005C512A" w:rsidRDefault="005C512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ספר מונח</w:t>
            </w:r>
          </w:p>
        </w:tc>
        <w:tc>
          <w:tcPr>
            <w:tcW w:w="2476" w:type="dxa"/>
            <w:vAlign w:val="center"/>
          </w:tcPr>
          <w:p w14:paraId="3EF61F42" w14:textId="77777777" w:rsidR="005C512A" w:rsidRDefault="005C512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ונח בעברית</w:t>
            </w:r>
          </w:p>
        </w:tc>
        <w:tc>
          <w:tcPr>
            <w:tcW w:w="2931" w:type="dxa"/>
            <w:vAlign w:val="center"/>
          </w:tcPr>
          <w:p w14:paraId="0319FB46" w14:textId="77777777" w:rsidR="005C512A" w:rsidRDefault="005C512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ונח באנגלית</w:t>
            </w:r>
          </w:p>
        </w:tc>
        <w:tc>
          <w:tcPr>
            <w:tcW w:w="2277" w:type="dxa"/>
            <w:vAlign w:val="center"/>
          </w:tcPr>
          <w:p w14:paraId="16C96D2C" w14:textId="77777777" w:rsidR="005C512A" w:rsidRDefault="005C512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ונח בערבית</w:t>
            </w:r>
          </w:p>
        </w:tc>
      </w:tr>
      <w:tr w:rsidR="005C512A" w14:paraId="432D0786" w14:textId="77777777" w:rsidTr="00E4603C">
        <w:trPr>
          <w:trHeight w:val="572"/>
        </w:trPr>
        <w:tc>
          <w:tcPr>
            <w:tcW w:w="946" w:type="dxa"/>
            <w:vAlign w:val="center"/>
          </w:tcPr>
          <w:p w14:paraId="3A866FAE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spacing w:after="0"/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52774751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אבוקדו</w:t>
            </w:r>
          </w:p>
        </w:tc>
        <w:tc>
          <w:tcPr>
            <w:tcW w:w="2931" w:type="dxa"/>
            <w:vAlign w:val="center"/>
          </w:tcPr>
          <w:p w14:paraId="44F7D7DA" w14:textId="77777777" w:rsidR="005C512A" w:rsidRPr="001E51E1" w:rsidRDefault="005C512A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</w:t>
            </w:r>
            <w:r w:rsidRPr="001E51E1">
              <w:rPr>
                <w:rFonts w:ascii="Helvetica" w:hAnsi="Helvetica" w:cs="Helvetica"/>
                <w:shd w:val="clear" w:color="auto" w:fill="FFFFFF"/>
              </w:rPr>
              <w:t>vocado</w:t>
            </w:r>
          </w:p>
        </w:tc>
        <w:tc>
          <w:tcPr>
            <w:tcW w:w="2277" w:type="dxa"/>
            <w:vAlign w:val="center"/>
          </w:tcPr>
          <w:p w14:paraId="73208F79" w14:textId="5B0261D9" w:rsidR="005C512A" w:rsidRPr="00E4603C" w:rsidRDefault="0015720F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فوكادو</w:t>
            </w:r>
          </w:p>
        </w:tc>
      </w:tr>
      <w:tr w:rsidR="005C512A" w14:paraId="026DEE5D" w14:textId="77777777" w:rsidTr="00E4603C">
        <w:trPr>
          <w:trHeight w:val="424"/>
        </w:trPr>
        <w:tc>
          <w:tcPr>
            <w:tcW w:w="946" w:type="dxa"/>
            <w:vAlign w:val="center"/>
          </w:tcPr>
          <w:p w14:paraId="31866F2E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spacing w:after="0"/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0D6406D7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אבטיח</w:t>
            </w:r>
          </w:p>
        </w:tc>
        <w:tc>
          <w:tcPr>
            <w:tcW w:w="2931" w:type="dxa"/>
            <w:vAlign w:val="center"/>
          </w:tcPr>
          <w:p w14:paraId="51671263" w14:textId="77777777" w:rsidR="005C512A" w:rsidRPr="001E51E1" w:rsidRDefault="005C512A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W</w:t>
            </w:r>
            <w:r w:rsidRPr="001E51E1">
              <w:rPr>
                <w:rFonts w:ascii="Helvetica" w:hAnsi="Helvetica" w:cs="Helvetica"/>
                <w:shd w:val="clear" w:color="auto" w:fill="FFFFFF"/>
              </w:rPr>
              <w:t>atermelon</w:t>
            </w:r>
          </w:p>
        </w:tc>
        <w:tc>
          <w:tcPr>
            <w:tcW w:w="2277" w:type="dxa"/>
            <w:vAlign w:val="center"/>
          </w:tcPr>
          <w:p w14:paraId="7A394736" w14:textId="0570B2D4" w:rsidR="005C512A" w:rsidRPr="00E4603C" w:rsidRDefault="0015720F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طيخ</w:t>
            </w:r>
          </w:p>
        </w:tc>
      </w:tr>
      <w:tr w:rsidR="005C512A" w14:paraId="1EFB3CE4" w14:textId="77777777" w:rsidTr="00E4603C">
        <w:trPr>
          <w:trHeight w:val="544"/>
        </w:trPr>
        <w:tc>
          <w:tcPr>
            <w:tcW w:w="946" w:type="dxa"/>
            <w:vAlign w:val="center"/>
          </w:tcPr>
          <w:p w14:paraId="4E5E101E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spacing w:after="0"/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099D40CC" w14:textId="5D0AD540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אגוז</w:t>
            </w:r>
            <w:r w:rsidR="00892FED">
              <w:rPr>
                <w:rFonts w:asciiTheme="minorBidi" w:hAnsiTheme="minorBidi" w:hint="cs"/>
                <w:sz w:val="24"/>
                <w:szCs w:val="24"/>
                <w:rtl/>
              </w:rPr>
              <w:t xml:space="preserve"> (המלך)</w:t>
            </w:r>
          </w:p>
        </w:tc>
        <w:tc>
          <w:tcPr>
            <w:tcW w:w="2931" w:type="dxa"/>
            <w:vAlign w:val="center"/>
          </w:tcPr>
          <w:p w14:paraId="70CB79D2" w14:textId="6AE0CEBB" w:rsidR="005C512A" w:rsidRPr="001E51E1" w:rsidRDefault="00493A03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W</w:t>
            </w:r>
            <w:r w:rsidR="005C512A" w:rsidRPr="001E51E1">
              <w:rPr>
                <w:rFonts w:ascii="Helvetica" w:hAnsi="Helvetica" w:cs="Helvetica"/>
                <w:shd w:val="clear" w:color="auto" w:fill="FFFFFF"/>
              </w:rPr>
              <w:t>alnut</w:t>
            </w:r>
          </w:p>
        </w:tc>
        <w:tc>
          <w:tcPr>
            <w:tcW w:w="2277" w:type="dxa"/>
            <w:vAlign w:val="center"/>
          </w:tcPr>
          <w:p w14:paraId="490D5178" w14:textId="17372E74" w:rsidR="005C512A" w:rsidRPr="00E4603C" w:rsidRDefault="00D97432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9743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وز</w:t>
            </w:r>
          </w:p>
        </w:tc>
      </w:tr>
      <w:tr w:rsidR="005C512A" w14:paraId="79A4A2B0" w14:textId="77777777" w:rsidTr="00E4603C">
        <w:tc>
          <w:tcPr>
            <w:tcW w:w="946" w:type="dxa"/>
            <w:vAlign w:val="center"/>
          </w:tcPr>
          <w:p w14:paraId="275BB791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049E0D1F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אורז</w:t>
            </w:r>
          </w:p>
        </w:tc>
        <w:tc>
          <w:tcPr>
            <w:tcW w:w="2931" w:type="dxa"/>
            <w:vAlign w:val="center"/>
          </w:tcPr>
          <w:p w14:paraId="3E6A10C4" w14:textId="721E729F" w:rsidR="005C512A" w:rsidRPr="00F26133" w:rsidRDefault="007B719D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Rice</w:t>
            </w:r>
          </w:p>
        </w:tc>
        <w:tc>
          <w:tcPr>
            <w:tcW w:w="2277" w:type="dxa"/>
            <w:vAlign w:val="center"/>
          </w:tcPr>
          <w:p w14:paraId="0611F304" w14:textId="0F4C919F" w:rsidR="005C512A" w:rsidRPr="00F80C4F" w:rsidRDefault="007B719D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رز</w:t>
            </w:r>
          </w:p>
        </w:tc>
      </w:tr>
      <w:tr w:rsidR="005C512A" w:rsidRPr="00460F5A" w14:paraId="0B1D7D1E" w14:textId="77777777" w:rsidTr="00E4603C">
        <w:tc>
          <w:tcPr>
            <w:tcW w:w="946" w:type="dxa"/>
            <w:vAlign w:val="center"/>
          </w:tcPr>
          <w:p w14:paraId="3C0229A8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3A04E547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אזוביון (לבנדר)</w:t>
            </w:r>
          </w:p>
        </w:tc>
        <w:tc>
          <w:tcPr>
            <w:tcW w:w="2931" w:type="dxa"/>
            <w:vAlign w:val="center"/>
          </w:tcPr>
          <w:p w14:paraId="68DCA710" w14:textId="2D70B22E" w:rsidR="005C512A" w:rsidRPr="009E2D9A" w:rsidRDefault="007B719D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Lavender</w:t>
            </w:r>
          </w:p>
        </w:tc>
        <w:tc>
          <w:tcPr>
            <w:tcW w:w="2277" w:type="dxa"/>
            <w:vAlign w:val="center"/>
          </w:tcPr>
          <w:p w14:paraId="7401FB95" w14:textId="2AC3AE82" w:rsidR="005C512A" w:rsidRPr="00291CF3" w:rsidRDefault="00460F5A" w:rsidP="00291CF3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291CF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</w:t>
            </w:r>
            <w:r w:rsidRPr="00291CF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291CF3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ُزامى (لافندر)</w:t>
            </w:r>
          </w:p>
        </w:tc>
      </w:tr>
      <w:tr w:rsidR="005C512A" w14:paraId="33BF4576" w14:textId="77777777" w:rsidTr="00E4603C">
        <w:tc>
          <w:tcPr>
            <w:tcW w:w="946" w:type="dxa"/>
            <w:vAlign w:val="center"/>
          </w:tcPr>
          <w:p w14:paraId="0555904A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spacing w:after="0"/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3E8D16B0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אספסת</w:t>
            </w:r>
          </w:p>
        </w:tc>
        <w:tc>
          <w:tcPr>
            <w:tcW w:w="2931" w:type="dxa"/>
            <w:vAlign w:val="center"/>
          </w:tcPr>
          <w:p w14:paraId="45AC336E" w14:textId="77777777" w:rsidR="005C512A" w:rsidRPr="001E51E1" w:rsidRDefault="005C512A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9E2D9A">
              <w:rPr>
                <w:rFonts w:ascii="Helvetica" w:hAnsi="Helvetica" w:cs="Helvetica"/>
                <w:shd w:val="clear" w:color="auto" w:fill="FFFFFF"/>
              </w:rPr>
              <w:t>Medicago</w:t>
            </w:r>
          </w:p>
        </w:tc>
        <w:tc>
          <w:tcPr>
            <w:tcW w:w="2277" w:type="dxa"/>
            <w:vAlign w:val="center"/>
          </w:tcPr>
          <w:p w14:paraId="7A3DE676" w14:textId="77777777" w:rsidR="005C512A" w:rsidRPr="00F80C4F" w:rsidRDefault="005C512A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E51E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فصة</w:t>
            </w:r>
          </w:p>
        </w:tc>
      </w:tr>
      <w:tr w:rsidR="005C512A" w14:paraId="7DDAD38E" w14:textId="77777777" w:rsidTr="00E4603C">
        <w:tc>
          <w:tcPr>
            <w:tcW w:w="946" w:type="dxa"/>
            <w:vAlign w:val="center"/>
          </w:tcPr>
          <w:p w14:paraId="4BD89ECD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5050FDA2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אפונה</w:t>
            </w:r>
          </w:p>
        </w:tc>
        <w:tc>
          <w:tcPr>
            <w:tcW w:w="2931" w:type="dxa"/>
            <w:vAlign w:val="center"/>
          </w:tcPr>
          <w:p w14:paraId="4E1EFD8D" w14:textId="77777777" w:rsidR="005C512A" w:rsidRPr="001E51E1" w:rsidRDefault="005C512A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33028D">
              <w:rPr>
                <w:rFonts w:ascii="Helvetica" w:hAnsi="Helvetica" w:cs="Helvetica"/>
                <w:shd w:val="clear" w:color="auto" w:fill="FFFFFF"/>
              </w:rPr>
              <w:t>Pea</w:t>
            </w:r>
          </w:p>
        </w:tc>
        <w:tc>
          <w:tcPr>
            <w:tcW w:w="2277" w:type="dxa"/>
            <w:vAlign w:val="center"/>
          </w:tcPr>
          <w:p w14:paraId="15F1F1ED" w14:textId="77777777" w:rsidR="005C512A" w:rsidRPr="00F80C4F" w:rsidRDefault="005C512A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80C4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بازلاء</w:t>
            </w:r>
          </w:p>
        </w:tc>
      </w:tr>
      <w:tr w:rsidR="005C512A" w14:paraId="0EA6CACB" w14:textId="77777777" w:rsidTr="00E4603C">
        <w:tc>
          <w:tcPr>
            <w:tcW w:w="946" w:type="dxa"/>
            <w:vAlign w:val="center"/>
          </w:tcPr>
          <w:p w14:paraId="4EF2F335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59692593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אפרסמון</w:t>
            </w:r>
          </w:p>
        </w:tc>
        <w:tc>
          <w:tcPr>
            <w:tcW w:w="2931" w:type="dxa"/>
            <w:vAlign w:val="center"/>
          </w:tcPr>
          <w:p w14:paraId="31D352C4" w14:textId="1B396A9C" w:rsidR="005C512A" w:rsidRPr="009E2D9A" w:rsidRDefault="007B719D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Persimmon</w:t>
            </w:r>
          </w:p>
        </w:tc>
        <w:tc>
          <w:tcPr>
            <w:tcW w:w="2277" w:type="dxa"/>
            <w:vAlign w:val="center"/>
          </w:tcPr>
          <w:p w14:paraId="131B054B" w14:textId="3114F7E8" w:rsidR="005C512A" w:rsidRPr="00F80C4F" w:rsidRDefault="007B719D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كاكي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رمة</w:t>
            </w:r>
            <w:r w:rsidR="00460F5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(</w:t>
            </w:r>
            <w:r w:rsidR="00460F5A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فرسمون)</w:t>
            </w:r>
          </w:p>
        </w:tc>
      </w:tr>
      <w:tr w:rsidR="005C512A" w14:paraId="4114C8F4" w14:textId="77777777" w:rsidTr="00E4603C">
        <w:tc>
          <w:tcPr>
            <w:tcW w:w="946" w:type="dxa"/>
            <w:vAlign w:val="center"/>
          </w:tcPr>
          <w:p w14:paraId="2FBE783B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391748E6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אצות</w:t>
            </w:r>
          </w:p>
        </w:tc>
        <w:tc>
          <w:tcPr>
            <w:tcW w:w="2931" w:type="dxa"/>
            <w:vAlign w:val="center"/>
          </w:tcPr>
          <w:p w14:paraId="4D5474BF" w14:textId="6B26196D" w:rsidR="005C512A" w:rsidRPr="001E51E1" w:rsidRDefault="005C512A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33028D">
              <w:rPr>
                <w:rFonts w:ascii="Helvetica" w:hAnsi="Helvetica" w:cs="Helvetica"/>
                <w:shd w:val="clear" w:color="auto" w:fill="FFFFFF"/>
              </w:rPr>
              <w:t>Algae</w:t>
            </w:r>
          </w:p>
        </w:tc>
        <w:tc>
          <w:tcPr>
            <w:tcW w:w="2277" w:type="dxa"/>
            <w:vAlign w:val="center"/>
          </w:tcPr>
          <w:p w14:paraId="3C0FB162" w14:textId="77777777" w:rsidR="005C512A" w:rsidRPr="00F80C4F" w:rsidRDefault="005C512A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80C4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حالب</w:t>
            </w:r>
          </w:p>
        </w:tc>
      </w:tr>
      <w:tr w:rsidR="005C512A" w14:paraId="75086C75" w14:textId="77777777" w:rsidTr="00E4603C">
        <w:tc>
          <w:tcPr>
            <w:tcW w:w="946" w:type="dxa"/>
            <w:vAlign w:val="center"/>
          </w:tcPr>
          <w:p w14:paraId="556E1600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7B4EE446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ארטישוק ירושלמי</w:t>
            </w:r>
          </w:p>
        </w:tc>
        <w:tc>
          <w:tcPr>
            <w:tcW w:w="2931" w:type="dxa"/>
            <w:vAlign w:val="center"/>
          </w:tcPr>
          <w:p w14:paraId="1C984F50" w14:textId="77777777" w:rsidR="005C512A" w:rsidRPr="001E51E1" w:rsidRDefault="005C512A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33028D">
              <w:rPr>
                <w:rFonts w:ascii="Helvetica" w:hAnsi="Helvetica" w:cs="Helvetica"/>
                <w:shd w:val="clear" w:color="auto" w:fill="FFFFFF"/>
              </w:rPr>
              <w:t>Jerusalem artichoke</w:t>
            </w:r>
          </w:p>
        </w:tc>
        <w:tc>
          <w:tcPr>
            <w:tcW w:w="2277" w:type="dxa"/>
            <w:vAlign w:val="center"/>
          </w:tcPr>
          <w:p w14:paraId="1A276989" w14:textId="0C940B45" w:rsidR="005C512A" w:rsidRPr="00291CF3" w:rsidRDefault="00D957E8" w:rsidP="00291CF3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291CF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291CF3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رشوف القدس (أرضي شوكيّ)</w:t>
            </w:r>
          </w:p>
        </w:tc>
      </w:tr>
      <w:tr w:rsidR="005C512A" w14:paraId="63063D48" w14:textId="77777777" w:rsidTr="00E4603C">
        <w:tc>
          <w:tcPr>
            <w:tcW w:w="946" w:type="dxa"/>
            <w:vAlign w:val="center"/>
          </w:tcPr>
          <w:p w14:paraId="5F35AD7A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294D0D98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829DF">
              <w:rPr>
                <w:rFonts w:asciiTheme="minorBidi" w:hAnsiTheme="minorBidi" w:hint="cs"/>
                <w:sz w:val="24"/>
                <w:szCs w:val="24"/>
                <w:rtl/>
              </w:rPr>
              <w:t>בוטנים</w:t>
            </w:r>
          </w:p>
        </w:tc>
        <w:tc>
          <w:tcPr>
            <w:tcW w:w="2931" w:type="dxa"/>
            <w:vAlign w:val="center"/>
          </w:tcPr>
          <w:p w14:paraId="0C0F45C1" w14:textId="29D67920" w:rsidR="005C512A" w:rsidRPr="00F26133" w:rsidRDefault="00DB68B2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Peanut</w:t>
            </w:r>
          </w:p>
        </w:tc>
        <w:tc>
          <w:tcPr>
            <w:tcW w:w="2277" w:type="dxa"/>
            <w:vAlign w:val="center"/>
          </w:tcPr>
          <w:p w14:paraId="40F3C62B" w14:textId="0466D3EF" w:rsidR="005C512A" w:rsidRPr="00F80C4F" w:rsidRDefault="00DB68B2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ستق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وداني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ول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وداني</w:t>
            </w:r>
          </w:p>
        </w:tc>
      </w:tr>
      <w:tr w:rsidR="005C512A" w14:paraId="0E9CEFB1" w14:textId="77777777" w:rsidTr="00E4603C">
        <w:tc>
          <w:tcPr>
            <w:tcW w:w="946" w:type="dxa"/>
            <w:vAlign w:val="center"/>
          </w:tcPr>
          <w:p w14:paraId="0169CEF3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5334E0F2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בטטה (לפופית מצויה)</w:t>
            </w:r>
          </w:p>
        </w:tc>
        <w:tc>
          <w:tcPr>
            <w:tcW w:w="2931" w:type="dxa"/>
            <w:vAlign w:val="center"/>
          </w:tcPr>
          <w:p w14:paraId="2EA68540" w14:textId="77777777" w:rsidR="005C512A" w:rsidRPr="001E51E1" w:rsidRDefault="005C512A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33028D">
              <w:rPr>
                <w:rFonts w:ascii="Helvetica" w:hAnsi="Helvetica" w:cs="Helvetica"/>
                <w:shd w:val="clear" w:color="auto" w:fill="FFFFFF"/>
              </w:rPr>
              <w:t>Sweet potato</w:t>
            </w:r>
          </w:p>
        </w:tc>
        <w:tc>
          <w:tcPr>
            <w:tcW w:w="2277" w:type="dxa"/>
            <w:vAlign w:val="center"/>
          </w:tcPr>
          <w:p w14:paraId="4552A551" w14:textId="77777777" w:rsidR="005C512A" w:rsidRPr="00F80C4F" w:rsidRDefault="005C512A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80C4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طاطا حلوة</w:t>
            </w:r>
          </w:p>
        </w:tc>
      </w:tr>
      <w:tr w:rsidR="005C512A" w14:paraId="3970510D" w14:textId="77777777" w:rsidTr="00E4603C">
        <w:tc>
          <w:tcPr>
            <w:tcW w:w="946" w:type="dxa"/>
            <w:vAlign w:val="center"/>
          </w:tcPr>
          <w:p w14:paraId="35A415EB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72E9B02F" w14:textId="77777777" w:rsidR="005C512A" w:rsidRPr="00E4603C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בננה</w:t>
            </w:r>
          </w:p>
        </w:tc>
        <w:tc>
          <w:tcPr>
            <w:tcW w:w="2931" w:type="dxa"/>
            <w:vAlign w:val="center"/>
          </w:tcPr>
          <w:p w14:paraId="0A18F6C9" w14:textId="3DDB9471" w:rsidR="005C512A" w:rsidRPr="001E51E1" w:rsidRDefault="00493A03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B</w:t>
            </w:r>
            <w:r w:rsidR="005C512A" w:rsidRPr="0033028D">
              <w:rPr>
                <w:rFonts w:ascii="Helvetica" w:hAnsi="Helvetica" w:cs="Helvetica"/>
                <w:shd w:val="clear" w:color="auto" w:fill="FFFFFF"/>
              </w:rPr>
              <w:t>anana</w:t>
            </w:r>
          </w:p>
        </w:tc>
        <w:tc>
          <w:tcPr>
            <w:tcW w:w="2277" w:type="dxa"/>
            <w:vAlign w:val="center"/>
          </w:tcPr>
          <w:p w14:paraId="7AC02C4C" w14:textId="77777777" w:rsidR="005C512A" w:rsidRPr="00F80C4F" w:rsidRDefault="005C512A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80C4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موز</w:t>
            </w:r>
          </w:p>
        </w:tc>
      </w:tr>
      <w:tr w:rsidR="005C512A" w14:paraId="56B19ABC" w14:textId="77777777" w:rsidTr="00E4603C">
        <w:tc>
          <w:tcPr>
            <w:tcW w:w="946" w:type="dxa"/>
            <w:vAlign w:val="center"/>
          </w:tcPr>
          <w:p w14:paraId="24E239DD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15D29A78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בצל גינה</w:t>
            </w:r>
          </w:p>
        </w:tc>
        <w:tc>
          <w:tcPr>
            <w:tcW w:w="2931" w:type="dxa"/>
            <w:vAlign w:val="center"/>
          </w:tcPr>
          <w:p w14:paraId="4B7CB680" w14:textId="53DEC0FF" w:rsidR="005C512A" w:rsidRPr="001E51E1" w:rsidRDefault="00493A03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O</w:t>
            </w:r>
            <w:r w:rsidR="005C512A" w:rsidRPr="0033028D">
              <w:rPr>
                <w:rFonts w:ascii="Helvetica" w:hAnsi="Helvetica" w:cs="Helvetica"/>
                <w:shd w:val="clear" w:color="auto" w:fill="FFFFFF"/>
              </w:rPr>
              <w:t>nion</w:t>
            </w:r>
          </w:p>
        </w:tc>
        <w:tc>
          <w:tcPr>
            <w:tcW w:w="2277" w:type="dxa"/>
            <w:vAlign w:val="center"/>
          </w:tcPr>
          <w:p w14:paraId="0A721C3A" w14:textId="77777777" w:rsidR="005C512A" w:rsidRPr="00F80C4F" w:rsidRDefault="005C512A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80C4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بصل</w:t>
            </w:r>
          </w:p>
        </w:tc>
      </w:tr>
      <w:tr w:rsidR="005C512A" w14:paraId="35A78BC8" w14:textId="77777777" w:rsidTr="00E4603C">
        <w:tc>
          <w:tcPr>
            <w:tcW w:w="946" w:type="dxa"/>
            <w:vAlign w:val="center"/>
          </w:tcPr>
          <w:p w14:paraId="768A0AF1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28D2A7ED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/>
                <w:sz w:val="24"/>
                <w:szCs w:val="24"/>
                <w:rtl/>
              </w:rPr>
              <w:t>בַּקְיָה</w:t>
            </w:r>
          </w:p>
        </w:tc>
        <w:tc>
          <w:tcPr>
            <w:tcW w:w="2931" w:type="dxa"/>
            <w:vAlign w:val="center"/>
          </w:tcPr>
          <w:p w14:paraId="348109FD" w14:textId="77777777" w:rsidR="005C512A" w:rsidRPr="001E51E1" w:rsidRDefault="005C512A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33028D">
              <w:rPr>
                <w:rFonts w:ascii="Helvetica" w:hAnsi="Helvetica" w:cs="Helvetica"/>
                <w:shd w:val="clear" w:color="auto" w:fill="FFFFFF"/>
              </w:rPr>
              <w:t>Vicia</w:t>
            </w:r>
          </w:p>
        </w:tc>
        <w:tc>
          <w:tcPr>
            <w:tcW w:w="2277" w:type="dxa"/>
            <w:vAlign w:val="center"/>
          </w:tcPr>
          <w:p w14:paraId="5568EF0C" w14:textId="77777777" w:rsidR="005C512A" w:rsidRPr="00F80C4F" w:rsidRDefault="005C512A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80C4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بِيقِيَةُ</w:t>
            </w:r>
          </w:p>
        </w:tc>
      </w:tr>
      <w:tr w:rsidR="005C512A" w14:paraId="6B69D7E8" w14:textId="77777777" w:rsidTr="00E4603C">
        <w:tc>
          <w:tcPr>
            <w:tcW w:w="946" w:type="dxa"/>
            <w:vAlign w:val="center"/>
          </w:tcPr>
          <w:p w14:paraId="77AA4B20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5B10F1CD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גזר</w:t>
            </w:r>
          </w:p>
        </w:tc>
        <w:tc>
          <w:tcPr>
            <w:tcW w:w="2931" w:type="dxa"/>
            <w:vAlign w:val="center"/>
          </w:tcPr>
          <w:p w14:paraId="341923F5" w14:textId="4A9226B2" w:rsidR="005C512A" w:rsidRPr="001E51E1" w:rsidRDefault="00493A03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="005C512A" w:rsidRPr="0033028D">
              <w:rPr>
                <w:rFonts w:ascii="Helvetica" w:hAnsi="Helvetica" w:cs="Helvetica"/>
                <w:shd w:val="clear" w:color="auto" w:fill="FFFFFF"/>
              </w:rPr>
              <w:t>arrot</w:t>
            </w:r>
          </w:p>
        </w:tc>
        <w:tc>
          <w:tcPr>
            <w:tcW w:w="2277" w:type="dxa"/>
            <w:vAlign w:val="center"/>
          </w:tcPr>
          <w:p w14:paraId="438549B7" w14:textId="77777777" w:rsidR="005C512A" w:rsidRPr="00F80C4F" w:rsidRDefault="005C512A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80C4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َزَر</w:t>
            </w:r>
          </w:p>
        </w:tc>
      </w:tr>
      <w:tr w:rsidR="005C512A" w14:paraId="6309E815" w14:textId="77777777" w:rsidTr="00E4603C">
        <w:tc>
          <w:tcPr>
            <w:tcW w:w="946" w:type="dxa"/>
            <w:vAlign w:val="center"/>
          </w:tcPr>
          <w:p w14:paraId="491FBF3F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spacing w:after="0"/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61F89EE3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גפן (היין)</w:t>
            </w:r>
          </w:p>
        </w:tc>
        <w:tc>
          <w:tcPr>
            <w:tcW w:w="2931" w:type="dxa"/>
            <w:vAlign w:val="center"/>
          </w:tcPr>
          <w:p w14:paraId="19F463DA" w14:textId="1B0A48B3" w:rsidR="005C512A" w:rsidRPr="001E51E1" w:rsidRDefault="00493A03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</w:t>
            </w:r>
            <w:r w:rsidR="005C512A" w:rsidRPr="00F26133">
              <w:rPr>
                <w:rFonts w:ascii="Helvetica" w:hAnsi="Helvetica" w:cs="Helvetica"/>
                <w:shd w:val="clear" w:color="auto" w:fill="FFFFFF"/>
              </w:rPr>
              <w:t>ommon grape vine</w:t>
            </w:r>
          </w:p>
        </w:tc>
        <w:tc>
          <w:tcPr>
            <w:tcW w:w="2277" w:type="dxa"/>
            <w:vAlign w:val="center"/>
          </w:tcPr>
          <w:p w14:paraId="4FA75F90" w14:textId="77777777" w:rsidR="005C512A" w:rsidRPr="00F80C4F" w:rsidRDefault="005C512A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80C4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كرمة النبيذية</w:t>
            </w:r>
          </w:p>
        </w:tc>
      </w:tr>
      <w:tr w:rsidR="005C512A" w14:paraId="71D81A4C" w14:textId="77777777" w:rsidTr="00E4603C">
        <w:tc>
          <w:tcPr>
            <w:tcW w:w="946" w:type="dxa"/>
            <w:vAlign w:val="center"/>
          </w:tcPr>
          <w:p w14:paraId="0E19667E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7F7DA2B9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דגניים</w:t>
            </w:r>
          </w:p>
        </w:tc>
        <w:tc>
          <w:tcPr>
            <w:tcW w:w="2931" w:type="dxa"/>
            <w:vAlign w:val="center"/>
          </w:tcPr>
          <w:p w14:paraId="11D880D5" w14:textId="00F524DD" w:rsidR="005C512A" w:rsidRPr="00F26133" w:rsidRDefault="00511768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Cereals / Grains</w:t>
            </w:r>
          </w:p>
        </w:tc>
        <w:tc>
          <w:tcPr>
            <w:tcW w:w="2277" w:type="dxa"/>
            <w:vAlign w:val="center"/>
          </w:tcPr>
          <w:p w14:paraId="39D314F7" w14:textId="600D5992" w:rsidR="005C512A" w:rsidRPr="00F80C4F" w:rsidRDefault="00511768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بوب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حاصيل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بوب</w:t>
            </w:r>
          </w:p>
        </w:tc>
      </w:tr>
      <w:tr w:rsidR="005C512A" w14:paraId="72E33772" w14:textId="77777777" w:rsidTr="00E4603C">
        <w:tc>
          <w:tcPr>
            <w:tcW w:w="946" w:type="dxa"/>
            <w:vAlign w:val="center"/>
          </w:tcPr>
          <w:p w14:paraId="0A75DC42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spacing w:after="0"/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668F932F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דובדבן</w:t>
            </w:r>
          </w:p>
        </w:tc>
        <w:tc>
          <w:tcPr>
            <w:tcW w:w="2931" w:type="dxa"/>
            <w:vAlign w:val="center"/>
          </w:tcPr>
          <w:p w14:paraId="2D0E6FA8" w14:textId="69BAE8E9" w:rsidR="005C512A" w:rsidRPr="001E51E1" w:rsidRDefault="00493A03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</w:t>
            </w:r>
            <w:r w:rsidR="005C512A" w:rsidRPr="00F26133">
              <w:rPr>
                <w:rFonts w:ascii="Helvetica" w:hAnsi="Helvetica" w:cs="Helvetica"/>
                <w:shd w:val="clear" w:color="auto" w:fill="FFFFFF"/>
              </w:rPr>
              <w:t>herry</w:t>
            </w:r>
          </w:p>
        </w:tc>
        <w:tc>
          <w:tcPr>
            <w:tcW w:w="2277" w:type="dxa"/>
            <w:vAlign w:val="center"/>
          </w:tcPr>
          <w:p w14:paraId="1DDE43FE" w14:textId="77777777" w:rsidR="005C512A" w:rsidRPr="00F80C4F" w:rsidRDefault="005C512A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80C4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كرز</w:t>
            </w:r>
          </w:p>
        </w:tc>
      </w:tr>
      <w:tr w:rsidR="005C512A" w14:paraId="440B2233" w14:textId="77777777" w:rsidTr="00E4603C">
        <w:tc>
          <w:tcPr>
            <w:tcW w:w="946" w:type="dxa"/>
            <w:vAlign w:val="center"/>
          </w:tcPr>
          <w:p w14:paraId="11D2F7E5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657CB9D2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דלועיים (משפחה בוטנית)</w:t>
            </w:r>
          </w:p>
        </w:tc>
        <w:tc>
          <w:tcPr>
            <w:tcW w:w="2931" w:type="dxa"/>
            <w:vAlign w:val="center"/>
          </w:tcPr>
          <w:p w14:paraId="7CF19EE1" w14:textId="215C3FF1" w:rsidR="005C512A" w:rsidRPr="00F26133" w:rsidRDefault="009042E7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Cucurbitaceae</w:t>
            </w:r>
          </w:p>
        </w:tc>
        <w:tc>
          <w:tcPr>
            <w:tcW w:w="2277" w:type="dxa"/>
            <w:vAlign w:val="center"/>
          </w:tcPr>
          <w:p w14:paraId="5C6905AA" w14:textId="0AF09D7D" w:rsidR="005C512A" w:rsidRPr="00F80C4F" w:rsidRDefault="009042E7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قرعية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صيلة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باتية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C512A" w14:paraId="250C1F68" w14:textId="77777777" w:rsidTr="00E4603C">
        <w:tc>
          <w:tcPr>
            <w:tcW w:w="946" w:type="dxa"/>
            <w:vAlign w:val="center"/>
          </w:tcPr>
          <w:p w14:paraId="7A2BD764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spacing w:after="0"/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7EF3017F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דלעת</w:t>
            </w:r>
          </w:p>
        </w:tc>
        <w:tc>
          <w:tcPr>
            <w:tcW w:w="2931" w:type="dxa"/>
            <w:vAlign w:val="center"/>
          </w:tcPr>
          <w:p w14:paraId="4B8D742D" w14:textId="1E4456D6" w:rsidR="005C512A" w:rsidRPr="001E51E1" w:rsidRDefault="00493A03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</w:t>
            </w:r>
            <w:r w:rsidR="005C512A" w:rsidRPr="00F26133">
              <w:rPr>
                <w:rFonts w:ascii="Helvetica" w:hAnsi="Helvetica" w:cs="Helvetica"/>
                <w:shd w:val="clear" w:color="auto" w:fill="FFFFFF"/>
              </w:rPr>
              <w:t>umpkin</w:t>
            </w:r>
          </w:p>
        </w:tc>
        <w:tc>
          <w:tcPr>
            <w:tcW w:w="2277" w:type="dxa"/>
            <w:vAlign w:val="center"/>
          </w:tcPr>
          <w:p w14:paraId="0CAEB2C0" w14:textId="77777777" w:rsidR="005C512A" w:rsidRPr="00F80C4F" w:rsidRDefault="005C512A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80C4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يقطين</w:t>
            </w:r>
          </w:p>
        </w:tc>
      </w:tr>
      <w:tr w:rsidR="005C512A" w14:paraId="5283D578" w14:textId="77777777" w:rsidTr="00E4603C">
        <w:tc>
          <w:tcPr>
            <w:tcW w:w="946" w:type="dxa"/>
            <w:vAlign w:val="center"/>
          </w:tcPr>
          <w:p w14:paraId="5D1DA056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spacing w:after="0"/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549CEEFD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הדרים</w:t>
            </w:r>
          </w:p>
        </w:tc>
        <w:tc>
          <w:tcPr>
            <w:tcW w:w="2931" w:type="dxa"/>
            <w:vAlign w:val="center"/>
          </w:tcPr>
          <w:p w14:paraId="23894165" w14:textId="6736F8B5" w:rsidR="005C512A" w:rsidRPr="001E51E1" w:rsidRDefault="00493A03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</w:t>
            </w:r>
            <w:r w:rsidR="005C512A" w:rsidRPr="00F26133">
              <w:rPr>
                <w:rFonts w:ascii="Helvetica" w:hAnsi="Helvetica" w:cs="Helvetica"/>
                <w:shd w:val="clear" w:color="auto" w:fill="FFFFFF"/>
              </w:rPr>
              <w:t>itrus fruits</w:t>
            </w:r>
          </w:p>
        </w:tc>
        <w:tc>
          <w:tcPr>
            <w:tcW w:w="2277" w:type="dxa"/>
            <w:vAlign w:val="center"/>
          </w:tcPr>
          <w:p w14:paraId="639E7F3B" w14:textId="77777777" w:rsidR="005C512A" w:rsidRPr="00F80C4F" w:rsidRDefault="005C512A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80C4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حمضيات</w:t>
            </w:r>
          </w:p>
        </w:tc>
      </w:tr>
      <w:tr w:rsidR="005C512A" w14:paraId="25431050" w14:textId="77777777" w:rsidTr="00E4603C">
        <w:tc>
          <w:tcPr>
            <w:tcW w:w="946" w:type="dxa"/>
            <w:vAlign w:val="center"/>
          </w:tcPr>
          <w:p w14:paraId="26A15109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spacing w:after="0"/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15AE8417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זית</w:t>
            </w:r>
          </w:p>
        </w:tc>
        <w:tc>
          <w:tcPr>
            <w:tcW w:w="2931" w:type="dxa"/>
            <w:vAlign w:val="center"/>
          </w:tcPr>
          <w:p w14:paraId="630E1436" w14:textId="2E47DC0E" w:rsidR="005C512A" w:rsidRPr="001E51E1" w:rsidRDefault="00493A03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</w:t>
            </w:r>
            <w:r w:rsidR="005C512A" w:rsidRPr="00F26133">
              <w:rPr>
                <w:rFonts w:ascii="Helvetica" w:hAnsi="Helvetica" w:cs="Helvetica"/>
                <w:shd w:val="clear" w:color="auto" w:fill="FFFFFF"/>
              </w:rPr>
              <w:t>live</w:t>
            </w:r>
          </w:p>
        </w:tc>
        <w:tc>
          <w:tcPr>
            <w:tcW w:w="2277" w:type="dxa"/>
            <w:vAlign w:val="center"/>
          </w:tcPr>
          <w:p w14:paraId="2E2A3BC0" w14:textId="77777777" w:rsidR="005C512A" w:rsidRPr="00F80C4F" w:rsidRDefault="005C512A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80C4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زيتون</w:t>
            </w:r>
          </w:p>
        </w:tc>
      </w:tr>
      <w:tr w:rsidR="005C512A" w14:paraId="5DF95DA5" w14:textId="77777777" w:rsidTr="00E4603C">
        <w:tc>
          <w:tcPr>
            <w:tcW w:w="946" w:type="dxa"/>
            <w:vAlign w:val="center"/>
          </w:tcPr>
          <w:p w14:paraId="18D5A58E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spacing w:after="0"/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573CFFEB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זנגביל</w:t>
            </w:r>
          </w:p>
        </w:tc>
        <w:tc>
          <w:tcPr>
            <w:tcW w:w="2931" w:type="dxa"/>
            <w:vAlign w:val="center"/>
          </w:tcPr>
          <w:p w14:paraId="5A32B136" w14:textId="77777777" w:rsidR="005C512A" w:rsidRPr="001E51E1" w:rsidRDefault="005C512A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F26133">
              <w:rPr>
                <w:rFonts w:ascii="Helvetica" w:hAnsi="Helvetica" w:cs="Helvetica"/>
                <w:shd w:val="clear" w:color="auto" w:fill="FFFFFF"/>
              </w:rPr>
              <w:t>Ginger</w:t>
            </w:r>
          </w:p>
        </w:tc>
        <w:tc>
          <w:tcPr>
            <w:tcW w:w="2277" w:type="dxa"/>
            <w:vAlign w:val="center"/>
          </w:tcPr>
          <w:p w14:paraId="65C55276" w14:textId="77777777" w:rsidR="005C512A" w:rsidRPr="00F80C4F" w:rsidRDefault="005C512A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80C4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نجبيل</w:t>
            </w:r>
          </w:p>
        </w:tc>
      </w:tr>
      <w:tr w:rsidR="005C512A" w14:paraId="6C429AFC" w14:textId="77777777" w:rsidTr="00E4603C">
        <w:tc>
          <w:tcPr>
            <w:tcW w:w="946" w:type="dxa"/>
            <w:vAlign w:val="center"/>
          </w:tcPr>
          <w:p w14:paraId="428A688B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spacing w:after="0"/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52D98206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חוחובה</w:t>
            </w:r>
          </w:p>
        </w:tc>
        <w:tc>
          <w:tcPr>
            <w:tcW w:w="2931" w:type="dxa"/>
            <w:vAlign w:val="center"/>
          </w:tcPr>
          <w:p w14:paraId="7D5DFEBC" w14:textId="77777777" w:rsidR="005C512A" w:rsidRPr="001E51E1" w:rsidRDefault="005C512A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25E65">
              <w:rPr>
                <w:rFonts w:ascii="Helvetica" w:hAnsi="Helvetica" w:cs="Helvetica"/>
                <w:shd w:val="clear" w:color="auto" w:fill="FFFFFF"/>
              </w:rPr>
              <w:t>Jojoba</w:t>
            </w:r>
          </w:p>
        </w:tc>
        <w:tc>
          <w:tcPr>
            <w:tcW w:w="2277" w:type="dxa"/>
            <w:vAlign w:val="center"/>
          </w:tcPr>
          <w:p w14:paraId="1A027B58" w14:textId="64467D4A" w:rsidR="005C512A" w:rsidRPr="00C83E51" w:rsidRDefault="00D957E8" w:rsidP="00D957E8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C83E5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C83E5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جوجوبا</w:t>
            </w:r>
          </w:p>
        </w:tc>
      </w:tr>
      <w:tr w:rsidR="005C512A" w14:paraId="338F0BF4" w14:textId="77777777" w:rsidTr="00E4603C">
        <w:tc>
          <w:tcPr>
            <w:tcW w:w="946" w:type="dxa"/>
            <w:vAlign w:val="center"/>
          </w:tcPr>
          <w:p w14:paraId="5240A258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spacing w:after="0"/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14A0D9EC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חיטה</w:t>
            </w:r>
          </w:p>
        </w:tc>
        <w:tc>
          <w:tcPr>
            <w:tcW w:w="2931" w:type="dxa"/>
            <w:vAlign w:val="center"/>
          </w:tcPr>
          <w:p w14:paraId="79D4DEF0" w14:textId="77777777" w:rsidR="005C512A" w:rsidRPr="001E51E1" w:rsidRDefault="005C512A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25E65">
              <w:rPr>
                <w:rFonts w:ascii="Helvetica" w:hAnsi="Helvetica" w:cs="Helvetica"/>
                <w:shd w:val="clear" w:color="auto" w:fill="FFFFFF"/>
              </w:rPr>
              <w:t>Wheat</w:t>
            </w:r>
          </w:p>
        </w:tc>
        <w:tc>
          <w:tcPr>
            <w:tcW w:w="2277" w:type="dxa"/>
            <w:vAlign w:val="center"/>
          </w:tcPr>
          <w:p w14:paraId="7679A3D5" w14:textId="77777777" w:rsidR="005C512A" w:rsidRPr="00F80C4F" w:rsidRDefault="005C512A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25E6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مح</w:t>
            </w:r>
          </w:p>
        </w:tc>
      </w:tr>
      <w:tr w:rsidR="005C512A" w14:paraId="2A884E92" w14:textId="77777777" w:rsidTr="00E4603C">
        <w:tc>
          <w:tcPr>
            <w:tcW w:w="946" w:type="dxa"/>
            <w:vAlign w:val="center"/>
          </w:tcPr>
          <w:p w14:paraId="11CA66EF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1CDBA9C1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חימצה (חומוס)</w:t>
            </w:r>
          </w:p>
        </w:tc>
        <w:tc>
          <w:tcPr>
            <w:tcW w:w="2931" w:type="dxa"/>
            <w:vAlign w:val="center"/>
          </w:tcPr>
          <w:p w14:paraId="320C1D2B" w14:textId="20F0D211" w:rsidR="005C512A" w:rsidRPr="00F26133" w:rsidRDefault="009042E7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Chickpea</w:t>
            </w:r>
          </w:p>
        </w:tc>
        <w:tc>
          <w:tcPr>
            <w:tcW w:w="2277" w:type="dxa"/>
            <w:vAlign w:val="center"/>
          </w:tcPr>
          <w:p w14:paraId="15C7BC1C" w14:textId="0CE5D247" w:rsidR="005C512A" w:rsidRPr="00F80C4F" w:rsidRDefault="009042E7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مص</w:t>
            </w:r>
          </w:p>
        </w:tc>
      </w:tr>
      <w:tr w:rsidR="005C512A" w14:paraId="50ECB592" w14:textId="77777777" w:rsidTr="00E4603C">
        <w:tc>
          <w:tcPr>
            <w:tcW w:w="946" w:type="dxa"/>
            <w:vAlign w:val="center"/>
          </w:tcPr>
          <w:p w14:paraId="4A3B0D0E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spacing w:after="0"/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5670C001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חמניית (מצויה)</w:t>
            </w:r>
          </w:p>
        </w:tc>
        <w:tc>
          <w:tcPr>
            <w:tcW w:w="2931" w:type="dxa"/>
            <w:vAlign w:val="center"/>
          </w:tcPr>
          <w:p w14:paraId="3E82D21C" w14:textId="3730C191" w:rsidR="005C512A" w:rsidRPr="001E51E1" w:rsidRDefault="00493A03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</w:t>
            </w:r>
            <w:r w:rsidR="005C512A" w:rsidRPr="00125E65">
              <w:rPr>
                <w:rFonts w:ascii="Helvetica" w:hAnsi="Helvetica" w:cs="Helvetica"/>
                <w:shd w:val="clear" w:color="auto" w:fill="FFFFFF"/>
              </w:rPr>
              <w:t>ommon sunflower</w:t>
            </w:r>
          </w:p>
        </w:tc>
        <w:tc>
          <w:tcPr>
            <w:tcW w:w="2277" w:type="dxa"/>
            <w:vAlign w:val="center"/>
          </w:tcPr>
          <w:p w14:paraId="3BC35DA7" w14:textId="77777777" w:rsidR="005C512A" w:rsidRPr="00F80C4F" w:rsidRDefault="005C512A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25E6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وار الشمس</w:t>
            </w:r>
          </w:p>
        </w:tc>
      </w:tr>
      <w:tr w:rsidR="005C512A" w14:paraId="559F4E2A" w14:textId="77777777" w:rsidTr="00E4603C">
        <w:trPr>
          <w:trHeight w:val="440"/>
        </w:trPr>
        <w:tc>
          <w:tcPr>
            <w:tcW w:w="946" w:type="dxa"/>
            <w:vAlign w:val="center"/>
          </w:tcPr>
          <w:p w14:paraId="23FE7D14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spacing w:after="0"/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75113657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חסה</w:t>
            </w:r>
          </w:p>
        </w:tc>
        <w:tc>
          <w:tcPr>
            <w:tcW w:w="2931" w:type="dxa"/>
            <w:vAlign w:val="center"/>
          </w:tcPr>
          <w:p w14:paraId="305E8BC9" w14:textId="6D694B29" w:rsidR="005C512A" w:rsidRPr="001E51E1" w:rsidRDefault="005C512A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125E65">
              <w:rPr>
                <w:rFonts w:ascii="Helvetica" w:hAnsi="Helvetica" w:cs="Helvetica"/>
                <w:shd w:val="clear" w:color="auto" w:fill="FFFFFF"/>
              </w:rPr>
              <w:t>Lettuce</w:t>
            </w:r>
          </w:p>
        </w:tc>
        <w:tc>
          <w:tcPr>
            <w:tcW w:w="2277" w:type="dxa"/>
            <w:vAlign w:val="center"/>
          </w:tcPr>
          <w:p w14:paraId="36257251" w14:textId="77777777" w:rsidR="005C512A" w:rsidRPr="00F80C4F" w:rsidRDefault="005C512A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25E6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خَسّ المزروع</w:t>
            </w:r>
          </w:p>
        </w:tc>
      </w:tr>
      <w:tr w:rsidR="005C512A" w14:paraId="682AF14C" w14:textId="77777777" w:rsidTr="00E4603C">
        <w:tc>
          <w:tcPr>
            <w:tcW w:w="946" w:type="dxa"/>
            <w:vAlign w:val="center"/>
          </w:tcPr>
          <w:p w14:paraId="5B8678B3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50D143E4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חציל</w:t>
            </w:r>
          </w:p>
        </w:tc>
        <w:tc>
          <w:tcPr>
            <w:tcW w:w="2931" w:type="dxa"/>
            <w:vAlign w:val="center"/>
          </w:tcPr>
          <w:p w14:paraId="07266C01" w14:textId="7511BCB7" w:rsidR="005C512A" w:rsidRPr="00F26133" w:rsidRDefault="009042E7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Eggplant / Aubergine</w:t>
            </w:r>
          </w:p>
        </w:tc>
        <w:tc>
          <w:tcPr>
            <w:tcW w:w="2277" w:type="dxa"/>
            <w:vAlign w:val="center"/>
          </w:tcPr>
          <w:p w14:paraId="680A2499" w14:textId="3E5AB18C" w:rsidR="005C512A" w:rsidRPr="00F80C4F" w:rsidRDefault="009042E7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اذنجان</w:t>
            </w:r>
          </w:p>
        </w:tc>
      </w:tr>
      <w:tr w:rsidR="005C512A" w14:paraId="6A38B8AB" w14:textId="77777777" w:rsidTr="00E4603C">
        <w:tc>
          <w:tcPr>
            <w:tcW w:w="946" w:type="dxa"/>
            <w:vAlign w:val="center"/>
          </w:tcPr>
          <w:p w14:paraId="5277EA24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5D5E58BE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טחינה</w:t>
            </w:r>
          </w:p>
        </w:tc>
        <w:tc>
          <w:tcPr>
            <w:tcW w:w="2931" w:type="dxa"/>
            <w:vAlign w:val="center"/>
          </w:tcPr>
          <w:p w14:paraId="077F5FEC" w14:textId="1DCC0F91" w:rsidR="005C512A" w:rsidRPr="009E2D9A" w:rsidRDefault="009042E7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Tahini (Sesame paste)</w:t>
            </w:r>
          </w:p>
        </w:tc>
        <w:tc>
          <w:tcPr>
            <w:tcW w:w="2277" w:type="dxa"/>
            <w:vAlign w:val="center"/>
          </w:tcPr>
          <w:p w14:paraId="3C8F8D9E" w14:textId="1E253F79" w:rsidR="005C512A" w:rsidRPr="00291CF3" w:rsidRDefault="009042E7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طحينة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5C512A" w14:paraId="71687976" w14:textId="77777777" w:rsidTr="00E4603C">
        <w:tc>
          <w:tcPr>
            <w:tcW w:w="946" w:type="dxa"/>
            <w:vAlign w:val="center"/>
          </w:tcPr>
          <w:p w14:paraId="27F61866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2712DAAC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כוסברה (גד השדה)</w:t>
            </w:r>
          </w:p>
        </w:tc>
        <w:tc>
          <w:tcPr>
            <w:tcW w:w="2931" w:type="dxa"/>
            <w:vAlign w:val="center"/>
          </w:tcPr>
          <w:p w14:paraId="195BB541" w14:textId="79405558" w:rsidR="005C512A" w:rsidRPr="009E2D9A" w:rsidRDefault="009042E7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Coriander</w:t>
            </w:r>
          </w:p>
        </w:tc>
        <w:tc>
          <w:tcPr>
            <w:tcW w:w="2277" w:type="dxa"/>
            <w:vAlign w:val="center"/>
          </w:tcPr>
          <w:p w14:paraId="6E453E00" w14:textId="70E6FA2A" w:rsidR="005C512A" w:rsidRPr="00F80C4F" w:rsidRDefault="009042E7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كزبرة</w:t>
            </w:r>
          </w:p>
        </w:tc>
      </w:tr>
      <w:tr w:rsidR="005C512A" w14:paraId="7F0B1C9F" w14:textId="77777777" w:rsidTr="00E4603C">
        <w:tc>
          <w:tcPr>
            <w:tcW w:w="946" w:type="dxa"/>
            <w:vAlign w:val="center"/>
          </w:tcPr>
          <w:p w14:paraId="5008A09F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7606DE3B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כותנה</w:t>
            </w:r>
          </w:p>
        </w:tc>
        <w:tc>
          <w:tcPr>
            <w:tcW w:w="2931" w:type="dxa"/>
            <w:vAlign w:val="center"/>
          </w:tcPr>
          <w:p w14:paraId="008881E9" w14:textId="30441140" w:rsidR="005C512A" w:rsidRPr="009E2D9A" w:rsidRDefault="009042E7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Cotton</w:t>
            </w:r>
          </w:p>
        </w:tc>
        <w:tc>
          <w:tcPr>
            <w:tcW w:w="2277" w:type="dxa"/>
            <w:vAlign w:val="center"/>
          </w:tcPr>
          <w:p w14:paraId="0FEC8085" w14:textId="1A329E98" w:rsidR="005C512A" w:rsidRPr="00F80C4F" w:rsidRDefault="009042E7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قطن</w:t>
            </w:r>
          </w:p>
        </w:tc>
      </w:tr>
      <w:tr w:rsidR="005C512A" w14:paraId="6548E4D6" w14:textId="77777777" w:rsidTr="00E4603C">
        <w:tc>
          <w:tcPr>
            <w:tcW w:w="946" w:type="dxa"/>
            <w:vAlign w:val="center"/>
          </w:tcPr>
          <w:p w14:paraId="6855EED7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43B8A611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כרוב</w:t>
            </w:r>
          </w:p>
        </w:tc>
        <w:tc>
          <w:tcPr>
            <w:tcW w:w="2931" w:type="dxa"/>
            <w:vAlign w:val="center"/>
          </w:tcPr>
          <w:p w14:paraId="1DC7AC99" w14:textId="39B9604F" w:rsidR="005C512A" w:rsidRPr="009E2D9A" w:rsidRDefault="009042E7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Cabbage</w:t>
            </w:r>
          </w:p>
        </w:tc>
        <w:tc>
          <w:tcPr>
            <w:tcW w:w="2277" w:type="dxa"/>
            <w:vAlign w:val="center"/>
          </w:tcPr>
          <w:p w14:paraId="10353BEE" w14:textId="6C694702" w:rsidR="005C512A" w:rsidRPr="00F80C4F" w:rsidRDefault="009042E7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لفوف</w:t>
            </w:r>
          </w:p>
        </w:tc>
      </w:tr>
      <w:tr w:rsidR="005C512A" w14:paraId="0ACF4E80" w14:textId="77777777" w:rsidTr="00E4603C">
        <w:tc>
          <w:tcPr>
            <w:tcW w:w="946" w:type="dxa"/>
            <w:vAlign w:val="center"/>
          </w:tcPr>
          <w:p w14:paraId="387FDB9B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1C18986F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כרוביים</w:t>
            </w:r>
          </w:p>
        </w:tc>
        <w:tc>
          <w:tcPr>
            <w:tcW w:w="2931" w:type="dxa"/>
            <w:vAlign w:val="center"/>
          </w:tcPr>
          <w:p w14:paraId="769CACF8" w14:textId="3CB182A6" w:rsidR="005C512A" w:rsidRPr="00F26133" w:rsidRDefault="009042E7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Brassicaceae (Crucifers)</w:t>
            </w:r>
          </w:p>
        </w:tc>
        <w:tc>
          <w:tcPr>
            <w:tcW w:w="2277" w:type="dxa"/>
            <w:vAlign w:val="center"/>
          </w:tcPr>
          <w:p w14:paraId="73A48D58" w14:textId="4537700B" w:rsidR="005C512A" w:rsidRPr="00F80C4F" w:rsidRDefault="009042E7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فصيلة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صليبية</w:t>
            </w:r>
          </w:p>
        </w:tc>
      </w:tr>
      <w:tr w:rsidR="005C512A" w14:paraId="30F34F49" w14:textId="77777777" w:rsidTr="00E4603C">
        <w:tc>
          <w:tcPr>
            <w:tcW w:w="946" w:type="dxa"/>
            <w:vAlign w:val="center"/>
          </w:tcPr>
          <w:p w14:paraId="4E033CC5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6D3F3B36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 xml:space="preserve">כרובית </w:t>
            </w:r>
          </w:p>
        </w:tc>
        <w:tc>
          <w:tcPr>
            <w:tcW w:w="2931" w:type="dxa"/>
            <w:vAlign w:val="center"/>
          </w:tcPr>
          <w:p w14:paraId="2DCF8B2B" w14:textId="76FB23F9" w:rsidR="005C512A" w:rsidRPr="009E2D9A" w:rsidRDefault="009042E7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Cauliflower</w:t>
            </w:r>
          </w:p>
        </w:tc>
        <w:tc>
          <w:tcPr>
            <w:tcW w:w="2277" w:type="dxa"/>
            <w:vAlign w:val="center"/>
          </w:tcPr>
          <w:p w14:paraId="0E1AB08A" w14:textId="6730BEB8" w:rsidR="005C512A" w:rsidRPr="00F80C4F" w:rsidRDefault="009042E7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زهرة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قرنبيط</w:t>
            </w:r>
          </w:p>
        </w:tc>
      </w:tr>
      <w:tr w:rsidR="005C512A" w:rsidRPr="00D957E8" w14:paraId="2FF08448" w14:textId="77777777" w:rsidTr="00E4603C">
        <w:tc>
          <w:tcPr>
            <w:tcW w:w="946" w:type="dxa"/>
            <w:vAlign w:val="center"/>
          </w:tcPr>
          <w:p w14:paraId="0135835B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7CFCF9BF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לפתית</w:t>
            </w:r>
          </w:p>
        </w:tc>
        <w:tc>
          <w:tcPr>
            <w:tcW w:w="2931" w:type="dxa"/>
            <w:vAlign w:val="center"/>
          </w:tcPr>
          <w:p w14:paraId="1005FD5E" w14:textId="38F438F6" w:rsidR="005C512A" w:rsidRPr="009E2D9A" w:rsidRDefault="009042E7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Rapeseed / Canola</w:t>
            </w:r>
          </w:p>
        </w:tc>
        <w:tc>
          <w:tcPr>
            <w:tcW w:w="2277" w:type="dxa"/>
            <w:vAlign w:val="center"/>
          </w:tcPr>
          <w:p w14:paraId="50D5AA3B" w14:textId="0B713D3A" w:rsidR="005C512A" w:rsidRPr="00291CF3" w:rsidRDefault="00D957E8" w:rsidP="00291CF3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291CF3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لفت زيتيّ (كانولا)</w:t>
            </w:r>
          </w:p>
        </w:tc>
      </w:tr>
      <w:tr w:rsidR="005C512A" w14:paraId="0866C850" w14:textId="77777777" w:rsidTr="00E4603C">
        <w:tc>
          <w:tcPr>
            <w:tcW w:w="946" w:type="dxa"/>
            <w:vAlign w:val="center"/>
          </w:tcPr>
          <w:p w14:paraId="06BB8D39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64257190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מלון</w:t>
            </w:r>
          </w:p>
        </w:tc>
        <w:tc>
          <w:tcPr>
            <w:tcW w:w="2931" w:type="dxa"/>
            <w:vAlign w:val="center"/>
          </w:tcPr>
          <w:p w14:paraId="0B828173" w14:textId="6B2F1085" w:rsidR="005C512A" w:rsidRPr="009E2D9A" w:rsidRDefault="00794D15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Melon</w:t>
            </w:r>
          </w:p>
        </w:tc>
        <w:tc>
          <w:tcPr>
            <w:tcW w:w="2277" w:type="dxa"/>
            <w:vAlign w:val="center"/>
          </w:tcPr>
          <w:p w14:paraId="28ACCDFA" w14:textId="2F3A7122" w:rsidR="005C512A" w:rsidRPr="00F80C4F" w:rsidRDefault="00794D15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شمام</w:t>
            </w:r>
          </w:p>
        </w:tc>
      </w:tr>
      <w:tr w:rsidR="005C512A" w14:paraId="034A0E26" w14:textId="77777777" w:rsidTr="00E4603C">
        <w:tc>
          <w:tcPr>
            <w:tcW w:w="946" w:type="dxa"/>
            <w:vAlign w:val="center"/>
          </w:tcPr>
          <w:p w14:paraId="6A1F6C64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528E3588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מלפפון</w:t>
            </w:r>
          </w:p>
        </w:tc>
        <w:tc>
          <w:tcPr>
            <w:tcW w:w="2931" w:type="dxa"/>
            <w:vAlign w:val="center"/>
          </w:tcPr>
          <w:p w14:paraId="34A89041" w14:textId="0EED779F" w:rsidR="005C512A" w:rsidRPr="009E2D9A" w:rsidRDefault="00794D15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Cucumber</w:t>
            </w:r>
          </w:p>
        </w:tc>
        <w:tc>
          <w:tcPr>
            <w:tcW w:w="2277" w:type="dxa"/>
            <w:vAlign w:val="center"/>
          </w:tcPr>
          <w:p w14:paraId="41B2CC07" w14:textId="38029531" w:rsidR="005C512A" w:rsidRPr="00F80C4F" w:rsidRDefault="00794D15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يار</w:t>
            </w:r>
          </w:p>
        </w:tc>
      </w:tr>
      <w:tr w:rsidR="005C512A" w14:paraId="68642679" w14:textId="77777777" w:rsidTr="00E4603C">
        <w:tc>
          <w:tcPr>
            <w:tcW w:w="946" w:type="dxa"/>
            <w:vAlign w:val="center"/>
          </w:tcPr>
          <w:p w14:paraId="4B0D86F8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60FFB6A7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מנגו</w:t>
            </w:r>
          </w:p>
        </w:tc>
        <w:tc>
          <w:tcPr>
            <w:tcW w:w="2931" w:type="dxa"/>
            <w:vAlign w:val="center"/>
          </w:tcPr>
          <w:p w14:paraId="4D0F1E5A" w14:textId="791BF4A3" w:rsidR="005C512A" w:rsidRPr="009E2D9A" w:rsidRDefault="00794D15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Mango</w:t>
            </w:r>
          </w:p>
        </w:tc>
        <w:tc>
          <w:tcPr>
            <w:tcW w:w="2277" w:type="dxa"/>
            <w:vAlign w:val="center"/>
          </w:tcPr>
          <w:p w14:paraId="580C3BEF" w14:textId="4A423B7B" w:rsidR="005C512A" w:rsidRPr="00F80C4F" w:rsidRDefault="00794D15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انجو</w:t>
            </w:r>
          </w:p>
        </w:tc>
      </w:tr>
      <w:tr w:rsidR="005C512A" w14:paraId="7CBB4063" w14:textId="77777777" w:rsidTr="00E4603C">
        <w:tc>
          <w:tcPr>
            <w:tcW w:w="946" w:type="dxa"/>
            <w:vAlign w:val="center"/>
          </w:tcPr>
          <w:p w14:paraId="6524EA50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543DF0A7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מנטה (נענע)</w:t>
            </w:r>
          </w:p>
        </w:tc>
        <w:tc>
          <w:tcPr>
            <w:tcW w:w="2931" w:type="dxa"/>
            <w:vAlign w:val="center"/>
          </w:tcPr>
          <w:p w14:paraId="67461E97" w14:textId="35BDA5F8" w:rsidR="005C512A" w:rsidRPr="009E2D9A" w:rsidRDefault="00794D15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Mint</w:t>
            </w:r>
            <w:r w:rsidRPr="00E4603C">
              <w:rPr>
                <w:rFonts w:ascii="Helvetica" w:hAnsi="Helvetica" w:cs="Helvetica" w:hint="cs"/>
                <w:shd w:val="clear" w:color="auto" w:fill="FFFFFF"/>
                <w:rtl/>
              </w:rPr>
              <w:t xml:space="preserve"> / </w:t>
            </w:r>
            <w:r w:rsidRPr="00E4603C">
              <w:rPr>
                <w:rFonts w:ascii="Helvetica" w:hAnsi="Helvetica" w:cs="Helvetica"/>
                <w:shd w:val="clear" w:color="auto" w:fill="FFFFFF"/>
              </w:rPr>
              <w:t>Mentha</w:t>
            </w:r>
          </w:p>
        </w:tc>
        <w:tc>
          <w:tcPr>
            <w:tcW w:w="2277" w:type="dxa"/>
            <w:vAlign w:val="center"/>
          </w:tcPr>
          <w:p w14:paraId="08108497" w14:textId="5E7604F9" w:rsidR="005C512A" w:rsidRPr="00F80C4F" w:rsidRDefault="00794D15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عناع</w:t>
            </w:r>
          </w:p>
        </w:tc>
      </w:tr>
      <w:tr w:rsidR="005C512A" w14:paraId="244AAF14" w14:textId="77777777" w:rsidTr="00E4603C">
        <w:tc>
          <w:tcPr>
            <w:tcW w:w="946" w:type="dxa"/>
            <w:vAlign w:val="center"/>
          </w:tcPr>
          <w:p w14:paraId="36A20443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008A4035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מצליבים (משפחה בוטנית)</w:t>
            </w:r>
          </w:p>
        </w:tc>
        <w:tc>
          <w:tcPr>
            <w:tcW w:w="2931" w:type="dxa"/>
            <w:vAlign w:val="center"/>
          </w:tcPr>
          <w:p w14:paraId="52CDD7C4" w14:textId="227EDBEC" w:rsidR="005C512A" w:rsidRPr="00F26133" w:rsidRDefault="00794D15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Cruciferae / Brassicaceae</w:t>
            </w:r>
          </w:p>
        </w:tc>
        <w:tc>
          <w:tcPr>
            <w:tcW w:w="2277" w:type="dxa"/>
            <w:vAlign w:val="center"/>
          </w:tcPr>
          <w:p w14:paraId="3DDB61FB" w14:textId="44DAB56E" w:rsidR="005C512A" w:rsidRPr="00F80C4F" w:rsidRDefault="00794D15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صليبيات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فصيلة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صليبية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C512A" w14:paraId="30A56134" w14:textId="77777777" w:rsidTr="00E4603C">
        <w:tc>
          <w:tcPr>
            <w:tcW w:w="946" w:type="dxa"/>
            <w:vAlign w:val="center"/>
          </w:tcPr>
          <w:p w14:paraId="59B4C66B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072CD762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משמש</w:t>
            </w:r>
          </w:p>
        </w:tc>
        <w:tc>
          <w:tcPr>
            <w:tcW w:w="2931" w:type="dxa"/>
            <w:vAlign w:val="center"/>
          </w:tcPr>
          <w:p w14:paraId="5E4F7C47" w14:textId="0DC81228" w:rsidR="005C512A" w:rsidRPr="009E2D9A" w:rsidRDefault="00794D15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Apricot</w:t>
            </w:r>
          </w:p>
        </w:tc>
        <w:tc>
          <w:tcPr>
            <w:tcW w:w="2277" w:type="dxa"/>
            <w:vAlign w:val="center"/>
          </w:tcPr>
          <w:p w14:paraId="2A5F9A0B" w14:textId="4F6D3869" w:rsidR="005C512A" w:rsidRPr="00F80C4F" w:rsidRDefault="00794D15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شمش</w:t>
            </w:r>
          </w:p>
        </w:tc>
      </w:tr>
      <w:tr w:rsidR="005C512A" w14:paraId="6E18CE31" w14:textId="77777777" w:rsidTr="00E4603C">
        <w:tc>
          <w:tcPr>
            <w:tcW w:w="946" w:type="dxa"/>
            <w:vAlign w:val="center"/>
          </w:tcPr>
          <w:p w14:paraId="48A863DB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7F0B9907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סויה</w:t>
            </w:r>
          </w:p>
        </w:tc>
        <w:tc>
          <w:tcPr>
            <w:tcW w:w="2931" w:type="dxa"/>
            <w:vAlign w:val="center"/>
          </w:tcPr>
          <w:p w14:paraId="7AFAA4E4" w14:textId="3419C7AD" w:rsidR="005C512A" w:rsidRPr="009E2D9A" w:rsidRDefault="00794D15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Soybean</w:t>
            </w:r>
          </w:p>
        </w:tc>
        <w:tc>
          <w:tcPr>
            <w:tcW w:w="2277" w:type="dxa"/>
            <w:vAlign w:val="center"/>
          </w:tcPr>
          <w:p w14:paraId="7C94A8B3" w14:textId="20765962" w:rsidR="005C512A" w:rsidRPr="00F80C4F" w:rsidRDefault="00794D15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ول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صويا</w:t>
            </w:r>
          </w:p>
        </w:tc>
      </w:tr>
      <w:tr w:rsidR="005C512A" w14:paraId="5CE3EC7A" w14:textId="77777777" w:rsidTr="00E4603C">
        <w:tc>
          <w:tcPr>
            <w:tcW w:w="946" w:type="dxa"/>
            <w:vAlign w:val="center"/>
          </w:tcPr>
          <w:p w14:paraId="48AB0EAF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655F242B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סוכר קנה</w:t>
            </w:r>
          </w:p>
        </w:tc>
        <w:tc>
          <w:tcPr>
            <w:tcW w:w="2931" w:type="dxa"/>
            <w:vAlign w:val="center"/>
          </w:tcPr>
          <w:p w14:paraId="0DFB623C" w14:textId="6DF9AA25" w:rsidR="005C512A" w:rsidRPr="009E2D9A" w:rsidRDefault="00794D15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Sugarcane</w:t>
            </w:r>
          </w:p>
        </w:tc>
        <w:tc>
          <w:tcPr>
            <w:tcW w:w="2277" w:type="dxa"/>
            <w:vAlign w:val="center"/>
          </w:tcPr>
          <w:p w14:paraId="7FF45EC0" w14:textId="32041096" w:rsidR="005C512A" w:rsidRPr="00F80C4F" w:rsidRDefault="00794D15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قصب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سكر</w:t>
            </w:r>
          </w:p>
        </w:tc>
      </w:tr>
      <w:tr w:rsidR="005C512A" w14:paraId="198A18FB" w14:textId="77777777" w:rsidTr="00E4603C">
        <w:tc>
          <w:tcPr>
            <w:tcW w:w="946" w:type="dxa"/>
            <w:vAlign w:val="center"/>
          </w:tcPr>
          <w:p w14:paraId="2EF3E08F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5CFA986D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סולניים (משפחה בוטנית)</w:t>
            </w:r>
          </w:p>
        </w:tc>
        <w:tc>
          <w:tcPr>
            <w:tcW w:w="2931" w:type="dxa"/>
            <w:vAlign w:val="center"/>
          </w:tcPr>
          <w:p w14:paraId="14B67C92" w14:textId="00E09F84" w:rsidR="005C512A" w:rsidRPr="00F26133" w:rsidRDefault="00B377F3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Solanaceae</w:t>
            </w:r>
          </w:p>
        </w:tc>
        <w:tc>
          <w:tcPr>
            <w:tcW w:w="2277" w:type="dxa"/>
            <w:vAlign w:val="center"/>
          </w:tcPr>
          <w:p w14:paraId="37D5A0E4" w14:textId="6C8D4EEB" w:rsidR="005C512A" w:rsidRPr="00F80C4F" w:rsidRDefault="00B377F3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باذنجانية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فصيلة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باذنجانية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C512A" w14:paraId="2E16B5FC" w14:textId="77777777" w:rsidTr="00E4603C">
        <w:tc>
          <w:tcPr>
            <w:tcW w:w="946" w:type="dxa"/>
            <w:vAlign w:val="center"/>
          </w:tcPr>
          <w:p w14:paraId="61ED19F7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600A0F31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סלרי עלים</w:t>
            </w:r>
          </w:p>
        </w:tc>
        <w:tc>
          <w:tcPr>
            <w:tcW w:w="2931" w:type="dxa"/>
            <w:vAlign w:val="center"/>
          </w:tcPr>
          <w:p w14:paraId="7CF5AB4E" w14:textId="3BEC8CBE" w:rsidR="005C512A" w:rsidRPr="009E2D9A" w:rsidRDefault="00B377F3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Leaf celery</w:t>
            </w:r>
          </w:p>
        </w:tc>
        <w:tc>
          <w:tcPr>
            <w:tcW w:w="2277" w:type="dxa"/>
            <w:vAlign w:val="center"/>
          </w:tcPr>
          <w:p w14:paraId="77B9CDBD" w14:textId="3C5949A7" w:rsidR="005C512A" w:rsidRPr="00F80C4F" w:rsidRDefault="00B377F3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كرفس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رقي</w:t>
            </w:r>
          </w:p>
        </w:tc>
      </w:tr>
      <w:tr w:rsidR="005C512A" w14:paraId="65626329" w14:textId="77777777" w:rsidTr="00E4603C">
        <w:tc>
          <w:tcPr>
            <w:tcW w:w="946" w:type="dxa"/>
            <w:vAlign w:val="center"/>
          </w:tcPr>
          <w:p w14:paraId="385054CC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7CD1DE30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עגבנייה</w:t>
            </w:r>
          </w:p>
        </w:tc>
        <w:tc>
          <w:tcPr>
            <w:tcW w:w="2931" w:type="dxa"/>
            <w:vAlign w:val="center"/>
          </w:tcPr>
          <w:p w14:paraId="1A45CD9A" w14:textId="5A7D93D1" w:rsidR="005C512A" w:rsidRPr="009E2D9A" w:rsidRDefault="00B377F3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Tomato</w:t>
            </w:r>
          </w:p>
        </w:tc>
        <w:tc>
          <w:tcPr>
            <w:tcW w:w="2277" w:type="dxa"/>
            <w:vAlign w:val="center"/>
          </w:tcPr>
          <w:p w14:paraId="02ED51A9" w14:textId="7B21138E" w:rsidR="005C512A" w:rsidRPr="00F80C4F" w:rsidRDefault="00B377F3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ندورة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طماطم</w:t>
            </w:r>
          </w:p>
        </w:tc>
      </w:tr>
      <w:tr w:rsidR="005C512A" w14:paraId="4A9AE491" w14:textId="77777777" w:rsidTr="00E4603C">
        <w:tc>
          <w:tcPr>
            <w:tcW w:w="946" w:type="dxa"/>
            <w:vAlign w:val="center"/>
          </w:tcPr>
          <w:p w14:paraId="0A830087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5EB80359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4603C">
              <w:rPr>
                <w:rFonts w:asciiTheme="minorBidi" w:hAnsiTheme="minorBidi" w:hint="cs"/>
                <w:sz w:val="24"/>
                <w:szCs w:val="24"/>
                <w:rtl/>
              </w:rPr>
              <w:t>עירית</w:t>
            </w:r>
          </w:p>
        </w:tc>
        <w:tc>
          <w:tcPr>
            <w:tcW w:w="2931" w:type="dxa"/>
            <w:vAlign w:val="center"/>
          </w:tcPr>
          <w:p w14:paraId="54655209" w14:textId="3079CE94" w:rsidR="005C512A" w:rsidRPr="009E2D9A" w:rsidRDefault="0015720F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Chives</w:t>
            </w:r>
          </w:p>
        </w:tc>
        <w:tc>
          <w:tcPr>
            <w:tcW w:w="2277" w:type="dxa"/>
            <w:vAlign w:val="center"/>
          </w:tcPr>
          <w:p w14:paraId="4E0901E7" w14:textId="4BF6D806" w:rsidR="005C512A" w:rsidRPr="00F80C4F" w:rsidRDefault="0015720F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ثوم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عمر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</w:t>
            </w: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عشاب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ثوم</w:t>
            </w:r>
            <w:r w:rsidRPr="0015720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15720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عمر</w:t>
            </w:r>
          </w:p>
        </w:tc>
      </w:tr>
      <w:tr w:rsidR="005C512A" w14:paraId="2D168A04" w14:textId="77777777" w:rsidTr="00E4603C">
        <w:tc>
          <w:tcPr>
            <w:tcW w:w="946" w:type="dxa"/>
            <w:vAlign w:val="center"/>
          </w:tcPr>
          <w:p w14:paraId="333F6CDD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23401A20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ענבים</w:t>
            </w:r>
          </w:p>
        </w:tc>
        <w:tc>
          <w:tcPr>
            <w:tcW w:w="2931" w:type="dxa"/>
            <w:vAlign w:val="center"/>
          </w:tcPr>
          <w:p w14:paraId="6D370E2C" w14:textId="22DACCDC" w:rsidR="005C512A" w:rsidRPr="009E2D9A" w:rsidRDefault="00225BD9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Grapes</w:t>
            </w:r>
          </w:p>
        </w:tc>
        <w:tc>
          <w:tcPr>
            <w:tcW w:w="2277" w:type="dxa"/>
            <w:vAlign w:val="center"/>
          </w:tcPr>
          <w:p w14:paraId="742791F0" w14:textId="3EF1D57C" w:rsidR="005C512A" w:rsidRPr="00F80C4F" w:rsidRDefault="00225BD9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4603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نب</w:t>
            </w:r>
          </w:p>
        </w:tc>
      </w:tr>
      <w:tr w:rsidR="005C512A" w14:paraId="560B4DD4" w14:textId="77777777" w:rsidTr="00E4603C">
        <w:tc>
          <w:tcPr>
            <w:tcW w:w="946" w:type="dxa"/>
            <w:vAlign w:val="center"/>
          </w:tcPr>
          <w:p w14:paraId="54B98F99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6DC6B9BF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עשבי ים</w:t>
            </w:r>
          </w:p>
        </w:tc>
        <w:tc>
          <w:tcPr>
            <w:tcW w:w="2931" w:type="dxa"/>
            <w:vAlign w:val="center"/>
          </w:tcPr>
          <w:p w14:paraId="7BD0B411" w14:textId="4B1FFE23" w:rsidR="005C512A" w:rsidRPr="009E2D9A" w:rsidRDefault="00225BD9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Seaweeds / Marine algae</w:t>
            </w:r>
          </w:p>
        </w:tc>
        <w:tc>
          <w:tcPr>
            <w:tcW w:w="2277" w:type="dxa"/>
            <w:vAlign w:val="center"/>
          </w:tcPr>
          <w:p w14:paraId="1098EEBC" w14:textId="25655317" w:rsidR="005C512A" w:rsidRPr="00F80C4F" w:rsidRDefault="00225BD9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4603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عشاب بحرية / طحالب بحرية</w:t>
            </w:r>
          </w:p>
        </w:tc>
      </w:tr>
      <w:tr w:rsidR="005C512A" w14:paraId="7119D10A" w14:textId="77777777" w:rsidTr="00E4603C">
        <w:tc>
          <w:tcPr>
            <w:tcW w:w="946" w:type="dxa"/>
            <w:vAlign w:val="center"/>
          </w:tcPr>
          <w:p w14:paraId="0AB5AC50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76A03AEC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פטרוזיליה</w:t>
            </w:r>
          </w:p>
        </w:tc>
        <w:tc>
          <w:tcPr>
            <w:tcW w:w="2931" w:type="dxa"/>
            <w:vAlign w:val="center"/>
          </w:tcPr>
          <w:p w14:paraId="7C0162F9" w14:textId="04CCECC7" w:rsidR="005C512A" w:rsidRPr="009E2D9A" w:rsidRDefault="00225BD9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Parsley</w:t>
            </w:r>
          </w:p>
        </w:tc>
        <w:tc>
          <w:tcPr>
            <w:tcW w:w="2277" w:type="dxa"/>
            <w:vAlign w:val="center"/>
          </w:tcPr>
          <w:p w14:paraId="5C3ED262" w14:textId="1FB83D75" w:rsidR="005C512A" w:rsidRPr="00F80C4F" w:rsidRDefault="00225BD9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4603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قدونس</w:t>
            </w:r>
          </w:p>
        </w:tc>
      </w:tr>
      <w:tr w:rsidR="005C512A" w14:paraId="6B29F404" w14:textId="77777777" w:rsidTr="00E4603C">
        <w:tc>
          <w:tcPr>
            <w:tcW w:w="946" w:type="dxa"/>
            <w:vAlign w:val="center"/>
          </w:tcPr>
          <w:p w14:paraId="06756BDD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61B7C13E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פלפל</w:t>
            </w:r>
          </w:p>
        </w:tc>
        <w:tc>
          <w:tcPr>
            <w:tcW w:w="2931" w:type="dxa"/>
            <w:vAlign w:val="center"/>
          </w:tcPr>
          <w:p w14:paraId="617D5E0F" w14:textId="256F7D31" w:rsidR="005C512A" w:rsidRPr="009E2D9A" w:rsidRDefault="00225BD9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Pepper (Capsicum)</w:t>
            </w:r>
          </w:p>
        </w:tc>
        <w:tc>
          <w:tcPr>
            <w:tcW w:w="2277" w:type="dxa"/>
            <w:vAlign w:val="center"/>
          </w:tcPr>
          <w:p w14:paraId="218E4CED" w14:textId="41229878" w:rsidR="005C512A" w:rsidRPr="00F80C4F" w:rsidRDefault="00225BD9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4603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لفل</w:t>
            </w:r>
          </w:p>
        </w:tc>
      </w:tr>
      <w:tr w:rsidR="005C512A" w14:paraId="63A242DC" w14:textId="77777777" w:rsidTr="00E4603C">
        <w:tc>
          <w:tcPr>
            <w:tcW w:w="946" w:type="dxa"/>
            <w:vAlign w:val="center"/>
          </w:tcPr>
          <w:p w14:paraId="43832814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19A54D07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פרות הדר</w:t>
            </w:r>
          </w:p>
        </w:tc>
        <w:tc>
          <w:tcPr>
            <w:tcW w:w="2931" w:type="dxa"/>
            <w:vAlign w:val="center"/>
          </w:tcPr>
          <w:p w14:paraId="7588BD23" w14:textId="21EE3856" w:rsidR="005C512A" w:rsidRPr="009E2D9A" w:rsidRDefault="00225BD9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Citrus fruits</w:t>
            </w:r>
          </w:p>
        </w:tc>
        <w:tc>
          <w:tcPr>
            <w:tcW w:w="2277" w:type="dxa"/>
            <w:vAlign w:val="center"/>
          </w:tcPr>
          <w:p w14:paraId="19CCDF61" w14:textId="4AF4123C" w:rsidR="005C512A" w:rsidRPr="00F80C4F" w:rsidRDefault="00225BD9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4603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مضيات</w:t>
            </w:r>
          </w:p>
        </w:tc>
      </w:tr>
      <w:tr w:rsidR="005C512A" w14:paraId="67844F7E" w14:textId="77777777" w:rsidTr="00E4603C">
        <w:tc>
          <w:tcPr>
            <w:tcW w:w="946" w:type="dxa"/>
            <w:vAlign w:val="center"/>
          </w:tcPr>
          <w:p w14:paraId="62EBDBB8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0D590DF8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צמחי בושם</w:t>
            </w:r>
          </w:p>
        </w:tc>
        <w:tc>
          <w:tcPr>
            <w:tcW w:w="2931" w:type="dxa"/>
            <w:vAlign w:val="center"/>
          </w:tcPr>
          <w:p w14:paraId="2C799AB1" w14:textId="7AC541EE" w:rsidR="005C512A" w:rsidRPr="009E2D9A" w:rsidRDefault="00225BD9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Aromatic plants / Perfume plants</w:t>
            </w:r>
          </w:p>
        </w:tc>
        <w:tc>
          <w:tcPr>
            <w:tcW w:w="2277" w:type="dxa"/>
            <w:vAlign w:val="center"/>
          </w:tcPr>
          <w:p w14:paraId="50304999" w14:textId="7C7F4077" w:rsidR="005C512A" w:rsidRPr="00F80C4F" w:rsidRDefault="00225BD9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4603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باتات عطرية</w:t>
            </w:r>
          </w:p>
        </w:tc>
      </w:tr>
      <w:tr w:rsidR="005C512A" w14:paraId="50BEBC27" w14:textId="77777777" w:rsidTr="00E4603C">
        <w:tc>
          <w:tcPr>
            <w:tcW w:w="946" w:type="dxa"/>
            <w:vAlign w:val="center"/>
          </w:tcPr>
          <w:p w14:paraId="59EA779A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12FB3F31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צמחי רפואה</w:t>
            </w:r>
          </w:p>
        </w:tc>
        <w:tc>
          <w:tcPr>
            <w:tcW w:w="2931" w:type="dxa"/>
            <w:vAlign w:val="center"/>
          </w:tcPr>
          <w:p w14:paraId="4BB3F206" w14:textId="4A538955" w:rsidR="005C512A" w:rsidRPr="009E2D9A" w:rsidRDefault="00225BD9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Medicinal plants</w:t>
            </w:r>
          </w:p>
        </w:tc>
        <w:tc>
          <w:tcPr>
            <w:tcW w:w="2277" w:type="dxa"/>
            <w:vAlign w:val="center"/>
          </w:tcPr>
          <w:p w14:paraId="5158A4FF" w14:textId="01C8653D" w:rsidR="005C512A" w:rsidRPr="00F80C4F" w:rsidRDefault="00225BD9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4603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باتات طبية</w:t>
            </w:r>
          </w:p>
        </w:tc>
      </w:tr>
      <w:tr w:rsidR="005C512A" w14:paraId="41CA6863" w14:textId="77777777" w:rsidTr="00E4603C">
        <w:tc>
          <w:tcPr>
            <w:tcW w:w="946" w:type="dxa"/>
            <w:vAlign w:val="center"/>
          </w:tcPr>
          <w:p w14:paraId="40450520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32E2781D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צמחי תבלין</w:t>
            </w:r>
          </w:p>
        </w:tc>
        <w:tc>
          <w:tcPr>
            <w:tcW w:w="2931" w:type="dxa"/>
            <w:vAlign w:val="center"/>
          </w:tcPr>
          <w:p w14:paraId="3526C20F" w14:textId="04218EE1" w:rsidR="005C512A" w:rsidRPr="009E2D9A" w:rsidRDefault="00225BD9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Spice plants / Culinary herbs</w:t>
            </w:r>
          </w:p>
        </w:tc>
        <w:tc>
          <w:tcPr>
            <w:tcW w:w="2277" w:type="dxa"/>
            <w:vAlign w:val="center"/>
          </w:tcPr>
          <w:p w14:paraId="2AEF84E7" w14:textId="1672FCA5" w:rsidR="005C512A" w:rsidRPr="00F80C4F" w:rsidRDefault="00225BD9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4603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باتات توابل / أعشاب طهي</w:t>
            </w:r>
          </w:p>
        </w:tc>
      </w:tr>
      <w:tr w:rsidR="005C512A" w14:paraId="32C66CD1" w14:textId="77777777" w:rsidTr="00E4603C">
        <w:tc>
          <w:tcPr>
            <w:tcW w:w="946" w:type="dxa"/>
            <w:vAlign w:val="center"/>
          </w:tcPr>
          <w:p w14:paraId="0D1368F9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3CAEC51D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צנון</w:t>
            </w:r>
          </w:p>
        </w:tc>
        <w:tc>
          <w:tcPr>
            <w:tcW w:w="2931" w:type="dxa"/>
            <w:vAlign w:val="center"/>
          </w:tcPr>
          <w:p w14:paraId="17CCCD44" w14:textId="558C9DBB" w:rsidR="005C512A" w:rsidRPr="00F26133" w:rsidRDefault="00225BD9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Radish</w:t>
            </w:r>
          </w:p>
        </w:tc>
        <w:tc>
          <w:tcPr>
            <w:tcW w:w="2277" w:type="dxa"/>
            <w:vAlign w:val="center"/>
          </w:tcPr>
          <w:p w14:paraId="26EB7A7A" w14:textId="0E8BFB49" w:rsidR="005C512A" w:rsidRPr="00F80C4F" w:rsidRDefault="00225BD9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4603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جل</w:t>
            </w:r>
          </w:p>
        </w:tc>
      </w:tr>
      <w:tr w:rsidR="00225BD9" w14:paraId="43D6AA37" w14:textId="77777777" w:rsidTr="00E4603C">
        <w:tc>
          <w:tcPr>
            <w:tcW w:w="946" w:type="dxa"/>
            <w:vAlign w:val="center"/>
          </w:tcPr>
          <w:p w14:paraId="0149673F" w14:textId="77777777" w:rsidR="00225BD9" w:rsidRDefault="00225BD9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780A7CC7" w14:textId="77777777" w:rsidR="00225BD9" w:rsidRPr="00D212D4" w:rsidRDefault="00225BD9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קטניות</w:t>
            </w:r>
          </w:p>
        </w:tc>
        <w:tc>
          <w:tcPr>
            <w:tcW w:w="2931" w:type="dxa"/>
            <w:vAlign w:val="center"/>
          </w:tcPr>
          <w:p w14:paraId="4561D488" w14:textId="1DD471E9" w:rsidR="00225BD9" w:rsidRPr="009E2D9A" w:rsidRDefault="00225BD9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Legumes</w:t>
            </w:r>
          </w:p>
        </w:tc>
        <w:tc>
          <w:tcPr>
            <w:tcW w:w="2277" w:type="dxa"/>
            <w:vAlign w:val="center"/>
          </w:tcPr>
          <w:p w14:paraId="55233C8C" w14:textId="7A22AAE4" w:rsidR="00225BD9" w:rsidRPr="00F80C4F" w:rsidRDefault="00225BD9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4603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قوليات</w:t>
            </w:r>
          </w:p>
        </w:tc>
      </w:tr>
      <w:tr w:rsidR="005C512A" w14:paraId="60775FD6" w14:textId="77777777" w:rsidTr="00E4603C">
        <w:tc>
          <w:tcPr>
            <w:tcW w:w="946" w:type="dxa"/>
            <w:vAlign w:val="center"/>
          </w:tcPr>
          <w:p w14:paraId="1D4CD447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27786888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קטניות (משפחה בוטנית)</w:t>
            </w:r>
          </w:p>
        </w:tc>
        <w:tc>
          <w:tcPr>
            <w:tcW w:w="2931" w:type="dxa"/>
            <w:vAlign w:val="center"/>
          </w:tcPr>
          <w:p w14:paraId="514F00D9" w14:textId="7B7556FB" w:rsidR="005C512A" w:rsidRPr="00F26133" w:rsidRDefault="00225BD9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Fabaceae (Leguminosae</w:t>
            </w:r>
          </w:p>
        </w:tc>
        <w:tc>
          <w:tcPr>
            <w:tcW w:w="2277" w:type="dxa"/>
            <w:vAlign w:val="center"/>
          </w:tcPr>
          <w:p w14:paraId="5EE05DB2" w14:textId="1CE9C1D1" w:rsidR="005C512A" w:rsidRPr="00F80C4F" w:rsidRDefault="00225BD9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4603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فصيلة البقولية</w:t>
            </w:r>
          </w:p>
        </w:tc>
      </w:tr>
      <w:tr w:rsidR="005C512A" w14:paraId="3BF64509" w14:textId="77777777" w:rsidTr="00E4603C">
        <w:tc>
          <w:tcPr>
            <w:tcW w:w="946" w:type="dxa"/>
            <w:vAlign w:val="center"/>
          </w:tcPr>
          <w:p w14:paraId="5EA47D57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67696252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קישוא</w:t>
            </w:r>
          </w:p>
        </w:tc>
        <w:tc>
          <w:tcPr>
            <w:tcW w:w="2931" w:type="dxa"/>
            <w:vAlign w:val="center"/>
          </w:tcPr>
          <w:p w14:paraId="50EDDD52" w14:textId="08FD626D" w:rsidR="005C512A" w:rsidRPr="00F26133" w:rsidRDefault="00225BD9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Zucchini / Courgette</w:t>
            </w:r>
          </w:p>
        </w:tc>
        <w:tc>
          <w:tcPr>
            <w:tcW w:w="2277" w:type="dxa"/>
            <w:vAlign w:val="center"/>
          </w:tcPr>
          <w:p w14:paraId="50508474" w14:textId="7BB59954" w:rsidR="005C512A" w:rsidRPr="00F80C4F" w:rsidRDefault="00225BD9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4603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وسا</w:t>
            </w:r>
          </w:p>
        </w:tc>
      </w:tr>
      <w:tr w:rsidR="005C512A" w14:paraId="57E8F8DE" w14:textId="77777777" w:rsidTr="00E4603C">
        <w:tc>
          <w:tcPr>
            <w:tcW w:w="946" w:type="dxa"/>
            <w:vAlign w:val="center"/>
          </w:tcPr>
          <w:p w14:paraId="71C33D83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6A1BC339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קנולה</w:t>
            </w:r>
          </w:p>
        </w:tc>
        <w:tc>
          <w:tcPr>
            <w:tcW w:w="2931" w:type="dxa"/>
            <w:vAlign w:val="center"/>
          </w:tcPr>
          <w:p w14:paraId="461D4CA1" w14:textId="0FCCF74E" w:rsidR="005C512A" w:rsidRPr="009E2D9A" w:rsidRDefault="00225BD9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Canola</w:t>
            </w:r>
          </w:p>
        </w:tc>
        <w:tc>
          <w:tcPr>
            <w:tcW w:w="2277" w:type="dxa"/>
            <w:vAlign w:val="center"/>
          </w:tcPr>
          <w:p w14:paraId="6D119E0B" w14:textId="453823FB" w:rsidR="005C512A" w:rsidRPr="00F80C4F" w:rsidRDefault="00225BD9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4603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انولا</w:t>
            </w:r>
          </w:p>
        </w:tc>
      </w:tr>
      <w:tr w:rsidR="005C512A" w14:paraId="324D1DBA" w14:textId="77777777" w:rsidTr="00E4603C">
        <w:tc>
          <w:tcPr>
            <w:tcW w:w="946" w:type="dxa"/>
            <w:vAlign w:val="center"/>
          </w:tcPr>
          <w:p w14:paraId="1FA033A4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5FE9EFFF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רוזמרין</w:t>
            </w:r>
          </w:p>
        </w:tc>
        <w:tc>
          <w:tcPr>
            <w:tcW w:w="2931" w:type="dxa"/>
            <w:vAlign w:val="center"/>
          </w:tcPr>
          <w:p w14:paraId="2CA8E62D" w14:textId="4B8F9C56" w:rsidR="005C512A" w:rsidRPr="009E2D9A" w:rsidRDefault="00225BD9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Rosemary</w:t>
            </w:r>
          </w:p>
        </w:tc>
        <w:tc>
          <w:tcPr>
            <w:tcW w:w="2277" w:type="dxa"/>
            <w:vAlign w:val="center"/>
          </w:tcPr>
          <w:p w14:paraId="66930C56" w14:textId="5F6D6076" w:rsidR="005C512A" w:rsidRPr="00F80C4F" w:rsidRDefault="00225BD9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4603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كليل الجبل</w:t>
            </w:r>
          </w:p>
        </w:tc>
      </w:tr>
      <w:tr w:rsidR="005C512A" w14:paraId="7731CDA5" w14:textId="77777777" w:rsidTr="00E4603C">
        <w:tc>
          <w:tcPr>
            <w:tcW w:w="946" w:type="dxa"/>
            <w:vAlign w:val="center"/>
          </w:tcPr>
          <w:p w14:paraId="537A4448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149A6496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ריחן (בזיליקום)</w:t>
            </w:r>
          </w:p>
        </w:tc>
        <w:tc>
          <w:tcPr>
            <w:tcW w:w="2931" w:type="dxa"/>
            <w:vAlign w:val="center"/>
          </w:tcPr>
          <w:p w14:paraId="02118D96" w14:textId="77777777" w:rsidR="005C512A" w:rsidRPr="009E2D9A" w:rsidRDefault="005C512A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Ocimum</w:t>
            </w:r>
          </w:p>
        </w:tc>
        <w:tc>
          <w:tcPr>
            <w:tcW w:w="2277" w:type="dxa"/>
            <w:vAlign w:val="center"/>
          </w:tcPr>
          <w:p w14:paraId="767164B8" w14:textId="73E90ACA" w:rsidR="005C512A" w:rsidRPr="00C83E51" w:rsidRDefault="00D957E8" w:rsidP="00C83E51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C83E5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ريحان (بَزْرَة الملوك / باسيل)</w:t>
            </w:r>
          </w:p>
        </w:tc>
      </w:tr>
      <w:tr w:rsidR="005C512A" w14:paraId="0FC87FC3" w14:textId="77777777" w:rsidTr="00E4603C">
        <w:tc>
          <w:tcPr>
            <w:tcW w:w="946" w:type="dxa"/>
            <w:vAlign w:val="center"/>
          </w:tcPr>
          <w:p w14:paraId="4CAB2BF3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5DC1F09A" w14:textId="63ADB9FD" w:rsidR="005C512A" w:rsidRPr="00D212D4" w:rsidRDefault="005C512A" w:rsidP="00C83E51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ריחן מצוי</w:t>
            </w:r>
            <w:r w:rsidR="00C83E5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(בזיליקום)</w:t>
            </w:r>
          </w:p>
        </w:tc>
        <w:tc>
          <w:tcPr>
            <w:tcW w:w="2931" w:type="dxa"/>
            <w:vAlign w:val="center"/>
          </w:tcPr>
          <w:p w14:paraId="7438304A" w14:textId="77777777" w:rsidR="005C512A" w:rsidRPr="001E51E1" w:rsidRDefault="005C512A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33028D">
              <w:rPr>
                <w:rFonts w:ascii="Helvetica" w:hAnsi="Helvetica" w:cs="Helvetica"/>
                <w:shd w:val="clear" w:color="auto" w:fill="FFFFFF"/>
              </w:rPr>
              <w:t>Basil</w:t>
            </w:r>
          </w:p>
        </w:tc>
        <w:tc>
          <w:tcPr>
            <w:tcW w:w="2277" w:type="dxa"/>
            <w:vAlign w:val="center"/>
          </w:tcPr>
          <w:p w14:paraId="2AA179C0" w14:textId="02E8D155" w:rsidR="005C512A" w:rsidRPr="00C83E51" w:rsidRDefault="00D957E8" w:rsidP="00C83E51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C83E5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C83E51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يحان شائع (بَزْرَة الملوك / باسيل)</w:t>
            </w:r>
          </w:p>
        </w:tc>
      </w:tr>
      <w:tr w:rsidR="005C512A" w14:paraId="7DC1C0CE" w14:textId="77777777" w:rsidTr="00E4603C">
        <w:tc>
          <w:tcPr>
            <w:tcW w:w="946" w:type="dxa"/>
            <w:vAlign w:val="center"/>
          </w:tcPr>
          <w:p w14:paraId="19DA1A7C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5F36B4D4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רימון (מצוי)</w:t>
            </w:r>
          </w:p>
        </w:tc>
        <w:tc>
          <w:tcPr>
            <w:tcW w:w="2931" w:type="dxa"/>
            <w:vAlign w:val="center"/>
          </w:tcPr>
          <w:p w14:paraId="50C4022E" w14:textId="67781664" w:rsidR="005C512A" w:rsidRPr="009E2D9A" w:rsidRDefault="00493A03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</w:t>
            </w:r>
            <w:r w:rsidR="005C512A" w:rsidRPr="00E4603C">
              <w:rPr>
                <w:rFonts w:ascii="Helvetica" w:hAnsi="Helvetica" w:cs="Helvetica"/>
                <w:shd w:val="clear" w:color="auto" w:fill="FFFFFF"/>
              </w:rPr>
              <w:t>omegranate</w:t>
            </w:r>
          </w:p>
        </w:tc>
        <w:tc>
          <w:tcPr>
            <w:tcW w:w="2277" w:type="dxa"/>
            <w:vAlign w:val="center"/>
          </w:tcPr>
          <w:p w14:paraId="0A947E66" w14:textId="77777777" w:rsidR="005C512A" w:rsidRPr="00F80C4F" w:rsidRDefault="005C512A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4603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اكهة الرمان</w:t>
            </w:r>
          </w:p>
        </w:tc>
      </w:tr>
      <w:tr w:rsidR="005C512A" w14:paraId="57255144" w14:textId="77777777" w:rsidTr="00E4603C">
        <w:tc>
          <w:tcPr>
            <w:tcW w:w="946" w:type="dxa"/>
            <w:vAlign w:val="center"/>
          </w:tcPr>
          <w:p w14:paraId="0D0E900E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02B92E40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שום</w:t>
            </w:r>
          </w:p>
        </w:tc>
        <w:tc>
          <w:tcPr>
            <w:tcW w:w="2931" w:type="dxa"/>
            <w:vAlign w:val="center"/>
          </w:tcPr>
          <w:p w14:paraId="152FF377" w14:textId="3E1BD32A" w:rsidR="005C512A" w:rsidRPr="00F26133" w:rsidRDefault="00225BD9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Garlic</w:t>
            </w:r>
          </w:p>
        </w:tc>
        <w:tc>
          <w:tcPr>
            <w:tcW w:w="2277" w:type="dxa"/>
            <w:vAlign w:val="center"/>
          </w:tcPr>
          <w:p w14:paraId="6B9BE822" w14:textId="4C80B984" w:rsidR="005C512A" w:rsidRPr="00F80C4F" w:rsidRDefault="00225BD9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4603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ثوم</w:t>
            </w:r>
          </w:p>
        </w:tc>
      </w:tr>
      <w:tr w:rsidR="005C512A" w14:paraId="018626ED" w14:textId="77777777" w:rsidTr="00E4603C">
        <w:tc>
          <w:tcPr>
            <w:tcW w:w="946" w:type="dxa"/>
            <w:vAlign w:val="center"/>
          </w:tcPr>
          <w:p w14:paraId="4DAB93B7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4A4EB08B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שומשום</w:t>
            </w:r>
          </w:p>
        </w:tc>
        <w:tc>
          <w:tcPr>
            <w:tcW w:w="2931" w:type="dxa"/>
            <w:vAlign w:val="center"/>
          </w:tcPr>
          <w:p w14:paraId="47D78EE6" w14:textId="522B5D30" w:rsidR="005C512A" w:rsidRPr="009E2D9A" w:rsidRDefault="00225BD9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Sesame</w:t>
            </w:r>
          </w:p>
        </w:tc>
        <w:tc>
          <w:tcPr>
            <w:tcW w:w="2277" w:type="dxa"/>
            <w:vAlign w:val="center"/>
          </w:tcPr>
          <w:p w14:paraId="3391F58E" w14:textId="2DEF58B8" w:rsidR="005C512A" w:rsidRPr="00F80C4F" w:rsidRDefault="00225BD9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4603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مسم</w:t>
            </w:r>
          </w:p>
        </w:tc>
      </w:tr>
      <w:tr w:rsidR="005C512A" w14:paraId="72169C94" w14:textId="77777777" w:rsidTr="00E4603C">
        <w:tc>
          <w:tcPr>
            <w:tcW w:w="946" w:type="dxa"/>
            <w:vAlign w:val="center"/>
          </w:tcPr>
          <w:p w14:paraId="128FF983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3863DEE6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שושניים</w:t>
            </w:r>
          </w:p>
        </w:tc>
        <w:tc>
          <w:tcPr>
            <w:tcW w:w="2931" w:type="dxa"/>
            <w:vAlign w:val="center"/>
          </w:tcPr>
          <w:p w14:paraId="6A6AE765" w14:textId="44FDF8D4" w:rsidR="005C512A" w:rsidRPr="00F26133" w:rsidRDefault="00225BD9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Liliaceae</w:t>
            </w:r>
          </w:p>
        </w:tc>
        <w:tc>
          <w:tcPr>
            <w:tcW w:w="2277" w:type="dxa"/>
            <w:vAlign w:val="center"/>
          </w:tcPr>
          <w:p w14:paraId="223BFAF0" w14:textId="6F935672" w:rsidR="005C512A" w:rsidRPr="00F80C4F" w:rsidRDefault="00225BD9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4603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زنبقيات</w:t>
            </w:r>
          </w:p>
        </w:tc>
      </w:tr>
      <w:tr w:rsidR="005C512A" w14:paraId="5F718C88" w14:textId="77777777" w:rsidTr="00E4603C">
        <w:tc>
          <w:tcPr>
            <w:tcW w:w="946" w:type="dxa"/>
            <w:vAlign w:val="center"/>
          </w:tcPr>
          <w:p w14:paraId="6881E056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598825C6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שעועית (מצויה)</w:t>
            </w:r>
          </w:p>
        </w:tc>
        <w:tc>
          <w:tcPr>
            <w:tcW w:w="2931" w:type="dxa"/>
            <w:vAlign w:val="center"/>
          </w:tcPr>
          <w:p w14:paraId="571DF14C" w14:textId="2A2E96E8" w:rsidR="005C512A" w:rsidRPr="009E2D9A" w:rsidRDefault="00493A03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</w:t>
            </w:r>
            <w:r w:rsidR="005C512A" w:rsidRPr="00E4603C">
              <w:rPr>
                <w:rFonts w:ascii="Helvetica" w:hAnsi="Helvetica" w:cs="Helvetica"/>
                <w:shd w:val="clear" w:color="auto" w:fill="FFFFFF"/>
              </w:rPr>
              <w:t>ommon bean</w:t>
            </w:r>
          </w:p>
        </w:tc>
        <w:tc>
          <w:tcPr>
            <w:tcW w:w="2277" w:type="dxa"/>
            <w:vAlign w:val="center"/>
          </w:tcPr>
          <w:p w14:paraId="32BEDEAE" w14:textId="77777777" w:rsidR="005C512A" w:rsidRPr="00F80C4F" w:rsidRDefault="005C512A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4603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اصولياء شائعة</w:t>
            </w:r>
          </w:p>
        </w:tc>
      </w:tr>
      <w:tr w:rsidR="005C512A" w14:paraId="4693E72E" w14:textId="77777777" w:rsidTr="00E4603C">
        <w:tc>
          <w:tcPr>
            <w:tcW w:w="946" w:type="dxa"/>
            <w:vAlign w:val="center"/>
          </w:tcPr>
          <w:p w14:paraId="222916A6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1D569E98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שעורה (</w:t>
            </w:r>
            <w:r w:rsidRPr="00D212D4">
              <w:rPr>
                <w:rFonts w:asciiTheme="minorBidi" w:hAnsiTheme="minorBidi"/>
                <w:sz w:val="24"/>
                <w:szCs w:val="24"/>
                <w:rtl/>
              </w:rPr>
              <w:t>תרבותית</w:t>
            </w: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931" w:type="dxa"/>
            <w:vAlign w:val="center"/>
          </w:tcPr>
          <w:p w14:paraId="1F0F0137" w14:textId="77777777" w:rsidR="005C512A" w:rsidRPr="009E2D9A" w:rsidRDefault="005C512A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Barley</w:t>
            </w:r>
          </w:p>
        </w:tc>
        <w:tc>
          <w:tcPr>
            <w:tcW w:w="2277" w:type="dxa"/>
            <w:vAlign w:val="center"/>
          </w:tcPr>
          <w:p w14:paraId="1DAE6636" w14:textId="77777777" w:rsidR="005C512A" w:rsidRPr="00F80C4F" w:rsidRDefault="005C512A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4603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عير</w:t>
            </w:r>
          </w:p>
        </w:tc>
      </w:tr>
      <w:tr w:rsidR="005C512A" w14:paraId="1912B2A3" w14:textId="77777777" w:rsidTr="00E4603C">
        <w:tc>
          <w:tcPr>
            <w:tcW w:w="946" w:type="dxa"/>
            <w:vAlign w:val="center"/>
          </w:tcPr>
          <w:p w14:paraId="3318A714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53CE7C29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שקד</w:t>
            </w:r>
          </w:p>
        </w:tc>
        <w:tc>
          <w:tcPr>
            <w:tcW w:w="2931" w:type="dxa"/>
            <w:vAlign w:val="center"/>
          </w:tcPr>
          <w:p w14:paraId="337E1F31" w14:textId="4CDDF0B9" w:rsidR="005C512A" w:rsidRPr="009E2D9A" w:rsidRDefault="00493A03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</w:t>
            </w:r>
            <w:r w:rsidR="005C512A" w:rsidRPr="00E4603C">
              <w:rPr>
                <w:rFonts w:ascii="Helvetica" w:hAnsi="Helvetica" w:cs="Helvetica"/>
                <w:shd w:val="clear" w:color="auto" w:fill="FFFFFF"/>
              </w:rPr>
              <w:t>lmond</w:t>
            </w:r>
          </w:p>
        </w:tc>
        <w:tc>
          <w:tcPr>
            <w:tcW w:w="2277" w:type="dxa"/>
            <w:vAlign w:val="center"/>
          </w:tcPr>
          <w:p w14:paraId="087F5CAB" w14:textId="77777777" w:rsidR="005C512A" w:rsidRPr="00F80C4F" w:rsidRDefault="005C512A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4603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لوز</w:t>
            </w:r>
          </w:p>
        </w:tc>
      </w:tr>
      <w:tr w:rsidR="005C512A" w14:paraId="7E4E7AD5" w14:textId="77777777" w:rsidTr="00E4603C">
        <w:tc>
          <w:tcPr>
            <w:tcW w:w="946" w:type="dxa"/>
            <w:vAlign w:val="center"/>
          </w:tcPr>
          <w:p w14:paraId="7D5BD8A0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479261EB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תירס</w:t>
            </w:r>
          </w:p>
        </w:tc>
        <w:tc>
          <w:tcPr>
            <w:tcW w:w="2931" w:type="dxa"/>
            <w:vAlign w:val="center"/>
          </w:tcPr>
          <w:p w14:paraId="55C34E82" w14:textId="77777777" w:rsidR="005C512A" w:rsidRPr="00285040" w:rsidRDefault="005C512A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Maize , corn</w:t>
            </w:r>
          </w:p>
        </w:tc>
        <w:tc>
          <w:tcPr>
            <w:tcW w:w="2277" w:type="dxa"/>
            <w:vAlign w:val="center"/>
          </w:tcPr>
          <w:p w14:paraId="40A7BEC6" w14:textId="70EF97B9" w:rsidR="005C512A" w:rsidRPr="00235FC4" w:rsidRDefault="005C512A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4603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ذ</w:t>
            </w:r>
            <w:r w:rsidR="00D957E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ُ</w:t>
            </w:r>
            <w:r w:rsidRPr="00E4603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</w:t>
            </w:r>
            <w:r w:rsidR="00D957E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َ</w:t>
            </w:r>
            <w:r w:rsidRPr="00E4603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ة </w:t>
            </w:r>
          </w:p>
        </w:tc>
      </w:tr>
      <w:tr w:rsidR="005C512A" w14:paraId="1556F588" w14:textId="77777777" w:rsidTr="00E4603C">
        <w:tc>
          <w:tcPr>
            <w:tcW w:w="946" w:type="dxa"/>
            <w:vAlign w:val="center"/>
          </w:tcPr>
          <w:p w14:paraId="23CB3378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45824042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תלתן</w:t>
            </w:r>
          </w:p>
        </w:tc>
        <w:tc>
          <w:tcPr>
            <w:tcW w:w="2931" w:type="dxa"/>
            <w:vAlign w:val="center"/>
          </w:tcPr>
          <w:p w14:paraId="30E810A0" w14:textId="77777777" w:rsidR="005C512A" w:rsidRPr="009E2D9A" w:rsidRDefault="005C512A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4603C">
              <w:rPr>
                <w:rFonts w:ascii="Helvetica" w:hAnsi="Helvetica" w:cs="Helvetica"/>
                <w:shd w:val="clear" w:color="auto" w:fill="FFFFFF"/>
              </w:rPr>
              <w:t>Clover, also called trefoil</w:t>
            </w:r>
          </w:p>
        </w:tc>
        <w:tc>
          <w:tcPr>
            <w:tcW w:w="2277" w:type="dxa"/>
            <w:vAlign w:val="center"/>
          </w:tcPr>
          <w:p w14:paraId="51D28C23" w14:textId="77777777" w:rsidR="005C512A" w:rsidRPr="00F80C4F" w:rsidRDefault="005C512A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4603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نفل</w:t>
            </w:r>
          </w:p>
        </w:tc>
      </w:tr>
      <w:tr w:rsidR="005C512A" w14:paraId="6E2A0A3F" w14:textId="77777777" w:rsidTr="00E4603C">
        <w:tc>
          <w:tcPr>
            <w:tcW w:w="946" w:type="dxa"/>
            <w:vAlign w:val="center"/>
          </w:tcPr>
          <w:p w14:paraId="44161B94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1F2CC6F2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תמר</w:t>
            </w:r>
          </w:p>
        </w:tc>
        <w:tc>
          <w:tcPr>
            <w:tcW w:w="2931" w:type="dxa"/>
            <w:vAlign w:val="center"/>
          </w:tcPr>
          <w:p w14:paraId="13D90503" w14:textId="67533462" w:rsidR="005C512A" w:rsidRPr="009E2D9A" w:rsidRDefault="00493A03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</w:t>
            </w:r>
            <w:r w:rsidR="005C512A" w:rsidRPr="00E4603C">
              <w:rPr>
                <w:rFonts w:ascii="Helvetica" w:hAnsi="Helvetica" w:cs="Helvetica"/>
                <w:shd w:val="clear" w:color="auto" w:fill="FFFFFF"/>
              </w:rPr>
              <w:t>ate palm</w:t>
            </w:r>
          </w:p>
        </w:tc>
        <w:tc>
          <w:tcPr>
            <w:tcW w:w="2277" w:type="dxa"/>
            <w:vAlign w:val="center"/>
          </w:tcPr>
          <w:p w14:paraId="07A2086E" w14:textId="77777777" w:rsidR="005C512A" w:rsidRPr="00E4603C" w:rsidRDefault="005C512A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4603C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خلة التمر</w:t>
            </w:r>
          </w:p>
        </w:tc>
      </w:tr>
      <w:tr w:rsidR="005C512A" w14:paraId="61F48890" w14:textId="77777777" w:rsidTr="00E4603C">
        <w:tc>
          <w:tcPr>
            <w:tcW w:w="946" w:type="dxa"/>
            <w:vAlign w:val="center"/>
          </w:tcPr>
          <w:p w14:paraId="5DD80C1F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4455D734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תפוח (תרבותי, תפוח עץ)</w:t>
            </w:r>
          </w:p>
        </w:tc>
        <w:tc>
          <w:tcPr>
            <w:tcW w:w="2931" w:type="dxa"/>
            <w:vAlign w:val="center"/>
          </w:tcPr>
          <w:p w14:paraId="2C2DCCD8" w14:textId="2F523936" w:rsidR="005C512A" w:rsidRPr="009E2D9A" w:rsidRDefault="00493A03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</w:t>
            </w:r>
            <w:r w:rsidR="005C512A" w:rsidRPr="00F26133">
              <w:rPr>
                <w:rFonts w:ascii="Helvetica" w:hAnsi="Helvetica" w:cs="Helvetica"/>
                <w:shd w:val="clear" w:color="auto" w:fill="FFFFFF"/>
              </w:rPr>
              <w:t>pple</w:t>
            </w:r>
          </w:p>
        </w:tc>
        <w:tc>
          <w:tcPr>
            <w:tcW w:w="2277" w:type="dxa"/>
            <w:vAlign w:val="center"/>
          </w:tcPr>
          <w:p w14:paraId="741843F8" w14:textId="77777777" w:rsidR="005C512A" w:rsidRPr="00F80C4F" w:rsidRDefault="005C512A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80C4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فاح</w:t>
            </w:r>
          </w:p>
        </w:tc>
      </w:tr>
      <w:tr w:rsidR="005C512A" w14:paraId="14A285F2" w14:textId="77777777" w:rsidTr="00E4603C">
        <w:tc>
          <w:tcPr>
            <w:tcW w:w="946" w:type="dxa"/>
            <w:vAlign w:val="center"/>
          </w:tcPr>
          <w:p w14:paraId="7D27E5BC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7EA54CF0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תפוח אדמה</w:t>
            </w:r>
          </w:p>
        </w:tc>
        <w:tc>
          <w:tcPr>
            <w:tcW w:w="2931" w:type="dxa"/>
            <w:vAlign w:val="center"/>
          </w:tcPr>
          <w:p w14:paraId="268585E8" w14:textId="77777777" w:rsidR="005C512A" w:rsidRPr="009E2D9A" w:rsidRDefault="005C512A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F26133">
              <w:rPr>
                <w:rFonts w:ascii="Helvetica" w:hAnsi="Helvetica" w:cs="Helvetica"/>
                <w:shd w:val="clear" w:color="auto" w:fill="FFFFFF"/>
              </w:rPr>
              <w:t>Potato</w:t>
            </w:r>
          </w:p>
        </w:tc>
        <w:tc>
          <w:tcPr>
            <w:tcW w:w="2277" w:type="dxa"/>
            <w:vAlign w:val="center"/>
          </w:tcPr>
          <w:p w14:paraId="6B6ECC5A" w14:textId="77777777" w:rsidR="005C512A" w:rsidRPr="00F80C4F" w:rsidRDefault="005C512A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80C4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بطاطا</w:t>
            </w:r>
          </w:p>
        </w:tc>
      </w:tr>
      <w:tr w:rsidR="005C512A" w14:paraId="32B1F958" w14:textId="77777777" w:rsidTr="00E4603C">
        <w:tc>
          <w:tcPr>
            <w:tcW w:w="946" w:type="dxa"/>
            <w:vAlign w:val="center"/>
          </w:tcPr>
          <w:p w14:paraId="39F94219" w14:textId="77777777" w:rsidR="005C512A" w:rsidRDefault="005C512A" w:rsidP="00E4603C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476" w:type="dxa"/>
            <w:vAlign w:val="center"/>
          </w:tcPr>
          <w:p w14:paraId="2A6980DD" w14:textId="77777777" w:rsidR="005C512A" w:rsidRPr="00D212D4" w:rsidRDefault="005C512A" w:rsidP="00E4603C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212D4">
              <w:rPr>
                <w:rFonts w:asciiTheme="minorBidi" w:hAnsiTheme="minorBidi" w:hint="cs"/>
                <w:sz w:val="24"/>
                <w:szCs w:val="24"/>
                <w:rtl/>
              </w:rPr>
              <w:t>תרד</w:t>
            </w:r>
          </w:p>
        </w:tc>
        <w:tc>
          <w:tcPr>
            <w:tcW w:w="2931" w:type="dxa"/>
            <w:vAlign w:val="center"/>
          </w:tcPr>
          <w:p w14:paraId="2C817893" w14:textId="77777777" w:rsidR="005C512A" w:rsidRPr="009E2D9A" w:rsidRDefault="005C512A" w:rsidP="00E4603C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F26133">
              <w:rPr>
                <w:rFonts w:ascii="Helvetica" w:hAnsi="Helvetica" w:cs="Helvetica"/>
                <w:shd w:val="clear" w:color="auto" w:fill="FFFFFF"/>
              </w:rPr>
              <w:t>Spinach</w:t>
            </w:r>
          </w:p>
        </w:tc>
        <w:tc>
          <w:tcPr>
            <w:tcW w:w="2277" w:type="dxa"/>
            <w:vAlign w:val="center"/>
          </w:tcPr>
          <w:p w14:paraId="7DFB7484" w14:textId="77777777" w:rsidR="005C512A" w:rsidRPr="00F80C4F" w:rsidRDefault="005C512A" w:rsidP="00E4603C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80C4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سبانخ</w:t>
            </w:r>
          </w:p>
        </w:tc>
      </w:tr>
    </w:tbl>
    <w:p w14:paraId="2D9EF1AC" w14:textId="77777777" w:rsidR="004D2690" w:rsidRDefault="004D2690">
      <w:pPr>
        <w:rPr>
          <w:rtl/>
        </w:rPr>
      </w:pPr>
    </w:p>
    <w:p w14:paraId="2C7FBBFD" w14:textId="77777777" w:rsidR="004D2690" w:rsidRDefault="004D2690">
      <w:pPr>
        <w:rPr>
          <w:rtl/>
        </w:rPr>
      </w:pPr>
    </w:p>
    <w:p w14:paraId="594B7035" w14:textId="77777777" w:rsidR="00225BD9" w:rsidRDefault="00225BD9">
      <w:pPr>
        <w:bidi w:val="0"/>
        <w:spacing w:after="0" w:line="240" w:lineRule="auto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3B5BB107" w14:textId="64A2EC2D" w:rsidR="004D2690" w:rsidRPr="00F80C4F" w:rsidRDefault="005C3F44">
      <w:pPr>
        <w:rPr>
          <w:b/>
          <w:bCs/>
          <w:sz w:val="28"/>
          <w:szCs w:val="28"/>
        </w:rPr>
      </w:pPr>
      <w:r w:rsidRPr="00F80C4F">
        <w:rPr>
          <w:rFonts w:hint="cs"/>
          <w:b/>
          <w:bCs/>
          <w:sz w:val="28"/>
          <w:szCs w:val="28"/>
          <w:rtl/>
        </w:rPr>
        <w:lastRenderedPageBreak/>
        <w:t>בעלי חיים</w:t>
      </w:r>
    </w:p>
    <w:tbl>
      <w:tblPr>
        <w:tblStyle w:val="a4"/>
        <w:bidiVisual/>
        <w:tblW w:w="8630" w:type="dxa"/>
        <w:tblInd w:w="226" w:type="dxa"/>
        <w:tblLook w:val="04A0" w:firstRow="1" w:lastRow="0" w:firstColumn="1" w:lastColumn="0" w:noHBand="0" w:noVBand="1"/>
      </w:tblPr>
      <w:tblGrid>
        <w:gridCol w:w="888"/>
        <w:gridCol w:w="2965"/>
        <w:gridCol w:w="2453"/>
        <w:gridCol w:w="2324"/>
      </w:tblGrid>
      <w:tr w:rsidR="00A35263" w14:paraId="031EEC19" w14:textId="77777777" w:rsidTr="00886437">
        <w:trPr>
          <w:tblHeader/>
        </w:trPr>
        <w:tc>
          <w:tcPr>
            <w:tcW w:w="888" w:type="dxa"/>
          </w:tcPr>
          <w:p w14:paraId="35CC2B5C" w14:textId="77777777" w:rsidR="00A35263" w:rsidRDefault="00A35263" w:rsidP="00291CF3">
            <w:pPr>
              <w:pStyle w:val="a5"/>
              <w:spacing w:after="0" w:line="240" w:lineRule="auto"/>
              <w:ind w:left="0"/>
              <w:jc w:val="center"/>
              <w:rPr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ספר מונח</w:t>
            </w:r>
          </w:p>
        </w:tc>
        <w:tc>
          <w:tcPr>
            <w:tcW w:w="2965" w:type="dxa"/>
            <w:vAlign w:val="center"/>
          </w:tcPr>
          <w:p w14:paraId="74A84BE3" w14:textId="77777777" w:rsidR="00A35263" w:rsidRDefault="00A35263" w:rsidP="00291CF3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ונח בעברית</w:t>
            </w:r>
          </w:p>
        </w:tc>
        <w:tc>
          <w:tcPr>
            <w:tcW w:w="2453" w:type="dxa"/>
            <w:vAlign w:val="center"/>
          </w:tcPr>
          <w:p w14:paraId="7774355A" w14:textId="77777777" w:rsidR="00A35263" w:rsidRDefault="00A35263" w:rsidP="006A67C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ונח באנגלית</w:t>
            </w:r>
          </w:p>
        </w:tc>
        <w:tc>
          <w:tcPr>
            <w:tcW w:w="2324" w:type="dxa"/>
            <w:vAlign w:val="center"/>
          </w:tcPr>
          <w:p w14:paraId="402FC17F" w14:textId="77777777" w:rsidR="00A35263" w:rsidRDefault="00A35263" w:rsidP="006A67C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ונח בערבית</w:t>
            </w:r>
          </w:p>
        </w:tc>
      </w:tr>
      <w:tr w:rsidR="00A35263" w14:paraId="4600BA76" w14:textId="77777777" w:rsidTr="00291CF3">
        <w:tc>
          <w:tcPr>
            <w:tcW w:w="888" w:type="dxa"/>
          </w:tcPr>
          <w:p w14:paraId="54542F15" w14:textId="77777777" w:rsidR="00A35263" w:rsidRDefault="00A35263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965" w:type="dxa"/>
            <w:vAlign w:val="center"/>
          </w:tcPr>
          <w:p w14:paraId="3C9F14B8" w14:textId="77777777" w:rsidR="00A35263" w:rsidRDefault="00A35263" w:rsidP="00E4603C">
            <w:pPr>
              <w:rPr>
                <w:rtl/>
              </w:rPr>
            </w:pPr>
            <w:r>
              <w:rPr>
                <w:rFonts w:hint="cs"/>
                <w:rtl/>
              </w:rPr>
              <w:t>אלתית (דג סלמון)</w:t>
            </w:r>
          </w:p>
        </w:tc>
        <w:tc>
          <w:tcPr>
            <w:tcW w:w="2453" w:type="dxa"/>
            <w:vAlign w:val="center"/>
          </w:tcPr>
          <w:p w14:paraId="3DEAAA64" w14:textId="77777777" w:rsidR="00A35263" w:rsidRPr="00D02FE0" w:rsidRDefault="00A35263" w:rsidP="00D02FE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D02FE0">
              <w:rPr>
                <w:rFonts w:ascii="Helvetica" w:hAnsi="Helvetica" w:cs="Helvetica"/>
                <w:shd w:val="clear" w:color="auto" w:fill="FFFFFF"/>
              </w:rPr>
              <w:t>Salmon</w:t>
            </w:r>
          </w:p>
        </w:tc>
        <w:tc>
          <w:tcPr>
            <w:tcW w:w="2324" w:type="dxa"/>
            <w:vAlign w:val="center"/>
          </w:tcPr>
          <w:p w14:paraId="6E97861B" w14:textId="77777777" w:rsidR="00A35263" w:rsidRPr="00F80C4F" w:rsidRDefault="00A35263" w:rsidP="00291CF3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80C4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مك السلمون</w:t>
            </w:r>
          </w:p>
        </w:tc>
      </w:tr>
      <w:tr w:rsidR="00A35263" w14:paraId="1EB2C698" w14:textId="77777777" w:rsidTr="00291CF3">
        <w:tc>
          <w:tcPr>
            <w:tcW w:w="888" w:type="dxa"/>
          </w:tcPr>
          <w:p w14:paraId="24FE1610" w14:textId="77777777" w:rsidR="00A35263" w:rsidRDefault="00A35263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965" w:type="dxa"/>
            <w:vAlign w:val="center"/>
          </w:tcPr>
          <w:p w14:paraId="42A12B72" w14:textId="77777777" w:rsidR="00A35263" w:rsidRDefault="00A35263" w:rsidP="00E4603C">
            <w:pPr>
              <w:rPr>
                <w:rtl/>
              </w:rPr>
            </w:pPr>
            <w:r>
              <w:rPr>
                <w:rFonts w:hint="cs"/>
                <w:rtl/>
              </w:rPr>
              <w:t>ביצה (מזון)</w:t>
            </w:r>
          </w:p>
        </w:tc>
        <w:tc>
          <w:tcPr>
            <w:tcW w:w="2453" w:type="dxa"/>
            <w:vAlign w:val="center"/>
          </w:tcPr>
          <w:p w14:paraId="3C0C80C4" w14:textId="77777777" w:rsidR="00A35263" w:rsidRPr="00D02FE0" w:rsidRDefault="00A35263" w:rsidP="00D02FE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D02FE0">
              <w:rPr>
                <w:rFonts w:ascii="Helvetica" w:hAnsi="Helvetica" w:cs="Helvetica"/>
                <w:shd w:val="clear" w:color="auto" w:fill="FFFFFF"/>
              </w:rPr>
              <w:t>Eggs as food</w:t>
            </w:r>
          </w:p>
        </w:tc>
        <w:tc>
          <w:tcPr>
            <w:tcW w:w="2324" w:type="dxa"/>
            <w:vAlign w:val="center"/>
          </w:tcPr>
          <w:p w14:paraId="46B4BC90" w14:textId="77777777" w:rsidR="00A35263" w:rsidRPr="00F80C4F" w:rsidRDefault="00A35263" w:rsidP="00291CF3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80C4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يض</w:t>
            </w:r>
          </w:p>
        </w:tc>
      </w:tr>
      <w:tr w:rsidR="00A35263" w14:paraId="695851A7" w14:textId="77777777" w:rsidTr="00291CF3">
        <w:tc>
          <w:tcPr>
            <w:tcW w:w="888" w:type="dxa"/>
          </w:tcPr>
          <w:p w14:paraId="4B79665F" w14:textId="77777777" w:rsidR="00A35263" w:rsidRDefault="00A35263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965" w:type="dxa"/>
            <w:vAlign w:val="center"/>
          </w:tcPr>
          <w:p w14:paraId="0B592A59" w14:textId="77777777" w:rsidR="00A35263" w:rsidRDefault="00A35263" w:rsidP="00E4603C">
            <w:pPr>
              <w:rPr>
                <w:rtl/>
              </w:rPr>
            </w:pPr>
            <w:r>
              <w:rPr>
                <w:rFonts w:hint="cs"/>
                <w:rtl/>
              </w:rPr>
              <w:t>בעלי חיים</w:t>
            </w:r>
          </w:p>
        </w:tc>
        <w:tc>
          <w:tcPr>
            <w:tcW w:w="2453" w:type="dxa"/>
            <w:vAlign w:val="center"/>
          </w:tcPr>
          <w:p w14:paraId="76BA5805" w14:textId="77777777" w:rsidR="00A35263" w:rsidRPr="00D02FE0" w:rsidRDefault="00A35263" w:rsidP="00D02FE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D02FE0">
              <w:rPr>
                <w:rFonts w:ascii="Helvetica" w:hAnsi="Helvetica" w:cs="Helvetica"/>
                <w:shd w:val="clear" w:color="auto" w:fill="FFFFFF"/>
              </w:rPr>
              <w:t>Animals</w:t>
            </w:r>
          </w:p>
        </w:tc>
        <w:tc>
          <w:tcPr>
            <w:tcW w:w="2324" w:type="dxa"/>
            <w:vAlign w:val="center"/>
          </w:tcPr>
          <w:p w14:paraId="65CFA0CA" w14:textId="77777777" w:rsidR="00A35263" w:rsidRPr="00F80C4F" w:rsidRDefault="00A35263" w:rsidP="00291CF3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80C4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حيوانات</w:t>
            </w:r>
          </w:p>
        </w:tc>
      </w:tr>
      <w:tr w:rsidR="00A35263" w14:paraId="24C7ED86" w14:textId="77777777" w:rsidTr="00291CF3">
        <w:tc>
          <w:tcPr>
            <w:tcW w:w="888" w:type="dxa"/>
          </w:tcPr>
          <w:p w14:paraId="7C415F90" w14:textId="77777777" w:rsidR="00A35263" w:rsidRDefault="00A35263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965" w:type="dxa"/>
            <w:vAlign w:val="center"/>
          </w:tcPr>
          <w:p w14:paraId="72FC06BA" w14:textId="77777777" w:rsidR="00A35263" w:rsidRDefault="00A35263" w:rsidP="00E4603C">
            <w:pPr>
              <w:rPr>
                <w:rtl/>
              </w:rPr>
            </w:pPr>
            <w:r>
              <w:rPr>
                <w:rFonts w:hint="cs"/>
                <w:rtl/>
              </w:rPr>
              <w:t>בקר</w:t>
            </w:r>
          </w:p>
        </w:tc>
        <w:tc>
          <w:tcPr>
            <w:tcW w:w="2453" w:type="dxa"/>
            <w:vAlign w:val="center"/>
          </w:tcPr>
          <w:p w14:paraId="499B11AB" w14:textId="77777777" w:rsidR="00A35263" w:rsidRPr="00D02FE0" w:rsidRDefault="00A35263" w:rsidP="00D02FE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D02FE0">
              <w:rPr>
                <w:rFonts w:ascii="Helvetica" w:hAnsi="Helvetica" w:cs="Helvetica"/>
                <w:shd w:val="clear" w:color="auto" w:fill="FFFFFF"/>
              </w:rPr>
              <w:t>Cattle, Bovini</w:t>
            </w:r>
          </w:p>
        </w:tc>
        <w:tc>
          <w:tcPr>
            <w:tcW w:w="2324" w:type="dxa"/>
            <w:vAlign w:val="center"/>
          </w:tcPr>
          <w:p w14:paraId="5D01AFF3" w14:textId="0ADC3D03" w:rsidR="00A35263" w:rsidRPr="00291CF3" w:rsidRDefault="00D957E8" w:rsidP="00291CF3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291CF3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ماشية (أبقار)</w:t>
            </w:r>
            <w:r w:rsidRPr="00291CF3">
              <w:rPr>
                <w:rFonts w:ascii="Traditional Arabic" w:hAnsi="Traditional Arabic" w:cs="Traditional Arabic"/>
                <w:sz w:val="24"/>
                <w:szCs w:val="24"/>
                <w:rtl/>
              </w:rPr>
              <w:t> </w:t>
            </w:r>
          </w:p>
        </w:tc>
      </w:tr>
      <w:tr w:rsidR="00A35263" w14:paraId="102C48CF" w14:textId="77777777" w:rsidTr="00291CF3">
        <w:tc>
          <w:tcPr>
            <w:tcW w:w="888" w:type="dxa"/>
          </w:tcPr>
          <w:p w14:paraId="24EFE4E7" w14:textId="77777777" w:rsidR="00A35263" w:rsidRDefault="00A35263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965" w:type="dxa"/>
            <w:vAlign w:val="center"/>
          </w:tcPr>
          <w:p w14:paraId="222D46BD" w14:textId="77777777" w:rsidR="00A35263" w:rsidRDefault="00A35263" w:rsidP="00E4603C">
            <w:pPr>
              <w:rPr>
                <w:rtl/>
              </w:rPr>
            </w:pPr>
            <w:r>
              <w:rPr>
                <w:rFonts w:hint="cs"/>
                <w:rtl/>
              </w:rPr>
              <w:t>דבורים</w:t>
            </w:r>
          </w:p>
        </w:tc>
        <w:tc>
          <w:tcPr>
            <w:tcW w:w="2453" w:type="dxa"/>
            <w:vAlign w:val="center"/>
          </w:tcPr>
          <w:p w14:paraId="3DFF8BD0" w14:textId="77777777" w:rsidR="00A35263" w:rsidRPr="00D02FE0" w:rsidRDefault="00A35263" w:rsidP="00D02FE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D02FE0">
              <w:rPr>
                <w:rFonts w:ascii="Helvetica" w:hAnsi="Helvetica" w:cs="Helvetica"/>
                <w:shd w:val="clear" w:color="auto" w:fill="FFFFFF"/>
              </w:rPr>
              <w:t>Bees</w:t>
            </w:r>
          </w:p>
        </w:tc>
        <w:tc>
          <w:tcPr>
            <w:tcW w:w="2324" w:type="dxa"/>
            <w:vAlign w:val="center"/>
          </w:tcPr>
          <w:p w14:paraId="0FA38B86" w14:textId="77777777" w:rsidR="00A35263" w:rsidRPr="00F80C4F" w:rsidRDefault="00A35263" w:rsidP="00291CF3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80C4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حل</w:t>
            </w:r>
          </w:p>
        </w:tc>
      </w:tr>
      <w:tr w:rsidR="00A35263" w14:paraId="1894F4FB" w14:textId="77777777" w:rsidTr="00291CF3">
        <w:tc>
          <w:tcPr>
            <w:tcW w:w="888" w:type="dxa"/>
          </w:tcPr>
          <w:p w14:paraId="0DF1D85C" w14:textId="77777777" w:rsidR="00A35263" w:rsidRDefault="00A35263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965" w:type="dxa"/>
            <w:vAlign w:val="center"/>
          </w:tcPr>
          <w:p w14:paraId="12060CE1" w14:textId="77777777" w:rsidR="00A35263" w:rsidRDefault="00A35263" w:rsidP="00E4603C">
            <w:pPr>
              <w:rPr>
                <w:rtl/>
              </w:rPr>
            </w:pPr>
            <w:r>
              <w:rPr>
                <w:rFonts w:hint="cs"/>
                <w:rtl/>
              </w:rPr>
              <w:t>דג</w:t>
            </w:r>
          </w:p>
        </w:tc>
        <w:tc>
          <w:tcPr>
            <w:tcW w:w="2453" w:type="dxa"/>
            <w:vAlign w:val="center"/>
          </w:tcPr>
          <w:p w14:paraId="0D28C3D8" w14:textId="676EB56B" w:rsidR="00A35263" w:rsidRPr="00D02FE0" w:rsidRDefault="00493A03" w:rsidP="00D02FE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F</w:t>
            </w:r>
            <w:r w:rsidR="00A35263" w:rsidRPr="00D02FE0">
              <w:rPr>
                <w:rFonts w:ascii="Helvetica" w:hAnsi="Helvetica" w:cs="Helvetica"/>
                <w:shd w:val="clear" w:color="auto" w:fill="FFFFFF"/>
              </w:rPr>
              <w:t>ish</w:t>
            </w:r>
          </w:p>
        </w:tc>
        <w:tc>
          <w:tcPr>
            <w:tcW w:w="2324" w:type="dxa"/>
            <w:vAlign w:val="center"/>
          </w:tcPr>
          <w:p w14:paraId="6FEE0078" w14:textId="77777777" w:rsidR="00A35263" w:rsidRPr="00F80C4F" w:rsidRDefault="00A35263" w:rsidP="00291CF3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80C4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سَّمَكُ</w:t>
            </w:r>
          </w:p>
        </w:tc>
      </w:tr>
      <w:tr w:rsidR="00A35263" w14:paraId="3C811861" w14:textId="77777777" w:rsidTr="00291CF3">
        <w:tc>
          <w:tcPr>
            <w:tcW w:w="888" w:type="dxa"/>
          </w:tcPr>
          <w:p w14:paraId="2586FE8D" w14:textId="77777777" w:rsidR="00A35263" w:rsidRDefault="00A35263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  <w:bookmarkStart w:id="13" w:name="_Hlk216276301"/>
          </w:p>
        </w:tc>
        <w:tc>
          <w:tcPr>
            <w:tcW w:w="2965" w:type="dxa"/>
            <w:vAlign w:val="center"/>
          </w:tcPr>
          <w:p w14:paraId="46E037FF" w14:textId="77777777" w:rsidR="00A35263" w:rsidRDefault="00A35263" w:rsidP="00E4603C">
            <w:pPr>
              <w:rPr>
                <w:rtl/>
              </w:rPr>
            </w:pPr>
            <w:r>
              <w:rPr>
                <w:rFonts w:hint="cs"/>
                <w:rtl/>
              </w:rPr>
              <w:t>דג אמנון</w:t>
            </w:r>
          </w:p>
        </w:tc>
        <w:tc>
          <w:tcPr>
            <w:tcW w:w="2453" w:type="dxa"/>
            <w:vAlign w:val="center"/>
          </w:tcPr>
          <w:p w14:paraId="22D10423" w14:textId="60882CA0" w:rsidR="00A35263" w:rsidRPr="00D02FE0" w:rsidRDefault="00D000C5" w:rsidP="00D02FE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D02FE0">
              <w:rPr>
                <w:rFonts w:ascii="Helvetica" w:hAnsi="Helvetica" w:cs="Helvetica"/>
                <w:shd w:val="clear" w:color="auto" w:fill="FFFFFF"/>
              </w:rPr>
              <w:t>Tilapia</w:t>
            </w:r>
          </w:p>
        </w:tc>
        <w:tc>
          <w:tcPr>
            <w:tcW w:w="2324" w:type="dxa"/>
            <w:vAlign w:val="center"/>
          </w:tcPr>
          <w:p w14:paraId="479865AA" w14:textId="6324D56F" w:rsidR="00A35263" w:rsidRPr="00F80C4F" w:rsidRDefault="00D000C5" w:rsidP="00291CF3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02FE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مك البلطي</w:t>
            </w:r>
          </w:p>
        </w:tc>
      </w:tr>
      <w:tr w:rsidR="00A35263" w14:paraId="42A091F3" w14:textId="77777777" w:rsidTr="00291CF3">
        <w:tc>
          <w:tcPr>
            <w:tcW w:w="888" w:type="dxa"/>
          </w:tcPr>
          <w:p w14:paraId="3F91111D" w14:textId="77777777" w:rsidR="00A35263" w:rsidRDefault="00A35263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965" w:type="dxa"/>
            <w:vAlign w:val="center"/>
          </w:tcPr>
          <w:p w14:paraId="3B4A5123" w14:textId="77777777" w:rsidR="00A35263" w:rsidRDefault="00A35263" w:rsidP="00E4603C">
            <w:pPr>
              <w:rPr>
                <w:rtl/>
              </w:rPr>
            </w:pPr>
            <w:r>
              <w:rPr>
                <w:rFonts w:hint="cs"/>
                <w:rtl/>
              </w:rPr>
              <w:t>דג דניס</w:t>
            </w:r>
          </w:p>
        </w:tc>
        <w:tc>
          <w:tcPr>
            <w:tcW w:w="2453" w:type="dxa"/>
            <w:vAlign w:val="center"/>
          </w:tcPr>
          <w:p w14:paraId="2D17901F" w14:textId="0652B64F" w:rsidR="00A35263" w:rsidRPr="00D02FE0" w:rsidRDefault="00D000C5" w:rsidP="00D02FE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D02FE0">
              <w:rPr>
                <w:rFonts w:ascii="Helvetica" w:hAnsi="Helvetica" w:cs="Helvetica"/>
                <w:shd w:val="clear" w:color="auto" w:fill="FFFFFF"/>
              </w:rPr>
              <w:t>Sea bream (Gilthead seabream)</w:t>
            </w:r>
          </w:p>
        </w:tc>
        <w:tc>
          <w:tcPr>
            <w:tcW w:w="2324" w:type="dxa"/>
            <w:vAlign w:val="center"/>
          </w:tcPr>
          <w:p w14:paraId="7C00B805" w14:textId="52D07AFE" w:rsidR="00A35263" w:rsidRPr="00F80C4F" w:rsidRDefault="00D957E8" w:rsidP="00291CF3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02FE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سمك </w:t>
            </w:r>
            <w:r w:rsidR="00D000C5" w:rsidRPr="00D02FE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نيس</w:t>
            </w:r>
          </w:p>
        </w:tc>
      </w:tr>
      <w:tr w:rsidR="00A35263" w14:paraId="38F8E0F3" w14:textId="77777777" w:rsidTr="00291CF3">
        <w:tc>
          <w:tcPr>
            <w:tcW w:w="888" w:type="dxa"/>
          </w:tcPr>
          <w:p w14:paraId="250BF41E" w14:textId="77777777" w:rsidR="00A35263" w:rsidRDefault="00A35263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965" w:type="dxa"/>
            <w:vAlign w:val="center"/>
          </w:tcPr>
          <w:p w14:paraId="56A0D865" w14:textId="77777777" w:rsidR="00A35263" w:rsidRDefault="00A35263" w:rsidP="00E4603C">
            <w:pPr>
              <w:rPr>
                <w:rtl/>
              </w:rPr>
            </w:pPr>
            <w:r>
              <w:rPr>
                <w:rFonts w:hint="cs"/>
                <w:rtl/>
              </w:rPr>
              <w:t>דג קרפיון</w:t>
            </w:r>
          </w:p>
        </w:tc>
        <w:tc>
          <w:tcPr>
            <w:tcW w:w="2453" w:type="dxa"/>
            <w:vAlign w:val="center"/>
          </w:tcPr>
          <w:p w14:paraId="739A8F0D" w14:textId="3DC4A052" w:rsidR="00A35263" w:rsidRPr="00D02FE0" w:rsidRDefault="00D000C5" w:rsidP="00D02FE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D02FE0">
              <w:rPr>
                <w:rFonts w:ascii="Helvetica" w:hAnsi="Helvetica" w:cs="Helvetica"/>
                <w:shd w:val="clear" w:color="auto" w:fill="FFFFFF"/>
              </w:rPr>
              <w:t>Carp</w:t>
            </w:r>
          </w:p>
        </w:tc>
        <w:tc>
          <w:tcPr>
            <w:tcW w:w="2324" w:type="dxa"/>
            <w:vAlign w:val="center"/>
          </w:tcPr>
          <w:p w14:paraId="0B6EE94D" w14:textId="24D95C6E" w:rsidR="00A35263" w:rsidRPr="00291CF3" w:rsidRDefault="00D957E8" w:rsidP="00291CF3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291CF3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مك الشَّبوط (كارب)</w:t>
            </w:r>
          </w:p>
        </w:tc>
      </w:tr>
      <w:tr w:rsidR="00A35263" w14:paraId="573ED357" w14:textId="77777777" w:rsidTr="00291CF3">
        <w:tc>
          <w:tcPr>
            <w:tcW w:w="888" w:type="dxa"/>
          </w:tcPr>
          <w:p w14:paraId="3EDAAA09" w14:textId="77777777" w:rsidR="00A35263" w:rsidRDefault="00A35263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965" w:type="dxa"/>
            <w:vAlign w:val="center"/>
          </w:tcPr>
          <w:p w14:paraId="65B9FA5A" w14:textId="77777777" w:rsidR="00A35263" w:rsidRDefault="00A35263" w:rsidP="00E4603C">
            <w:pPr>
              <w:rPr>
                <w:rtl/>
              </w:rPr>
            </w:pPr>
            <w:r>
              <w:rPr>
                <w:rFonts w:hint="cs"/>
                <w:rtl/>
              </w:rPr>
              <w:t>חזיר (הבית)</w:t>
            </w:r>
          </w:p>
        </w:tc>
        <w:tc>
          <w:tcPr>
            <w:tcW w:w="2453" w:type="dxa"/>
            <w:vAlign w:val="center"/>
          </w:tcPr>
          <w:p w14:paraId="2AC63BCB" w14:textId="4029C1A0" w:rsidR="00A35263" w:rsidRPr="00D02FE0" w:rsidRDefault="00493A03" w:rsidP="00D02FE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="00A35263" w:rsidRPr="00D02FE0">
              <w:rPr>
                <w:rFonts w:ascii="Helvetica" w:hAnsi="Helvetica" w:cs="Helvetica"/>
                <w:shd w:val="clear" w:color="auto" w:fill="FFFFFF"/>
              </w:rPr>
              <w:t>ig swine  hog  piggy</w:t>
            </w:r>
          </w:p>
        </w:tc>
        <w:tc>
          <w:tcPr>
            <w:tcW w:w="2324" w:type="dxa"/>
            <w:vAlign w:val="center"/>
          </w:tcPr>
          <w:p w14:paraId="11F0A035" w14:textId="77777777" w:rsidR="00A35263" w:rsidRPr="00F80C4F" w:rsidRDefault="00A35263" w:rsidP="00291CF3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80C4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نزير أليف</w:t>
            </w:r>
          </w:p>
        </w:tc>
      </w:tr>
      <w:tr w:rsidR="00A35263" w14:paraId="12F060E3" w14:textId="77777777" w:rsidTr="00291CF3">
        <w:tc>
          <w:tcPr>
            <w:tcW w:w="888" w:type="dxa"/>
          </w:tcPr>
          <w:p w14:paraId="203E9264" w14:textId="77777777" w:rsidR="00A35263" w:rsidRDefault="00A35263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965" w:type="dxa"/>
            <w:vAlign w:val="center"/>
          </w:tcPr>
          <w:p w14:paraId="1B82BB61" w14:textId="77777777" w:rsidR="00A35263" w:rsidRDefault="00A35263" w:rsidP="00E4603C">
            <w:pPr>
              <w:rPr>
                <w:rtl/>
              </w:rPr>
            </w:pPr>
            <w:r w:rsidRPr="00E4603C">
              <w:rPr>
                <w:rFonts w:hint="cs"/>
                <w:rtl/>
              </w:rPr>
              <w:t>חרקי</w:t>
            </w:r>
            <w:r w:rsidRPr="00E4603C">
              <w:rPr>
                <w:rtl/>
              </w:rPr>
              <w:t xml:space="preserve"> </w:t>
            </w:r>
            <w:r w:rsidRPr="00E4603C">
              <w:rPr>
                <w:rFonts w:hint="cs"/>
                <w:rtl/>
              </w:rPr>
              <w:t>מחסן</w:t>
            </w:r>
          </w:p>
        </w:tc>
        <w:tc>
          <w:tcPr>
            <w:tcW w:w="2453" w:type="dxa"/>
            <w:vAlign w:val="center"/>
          </w:tcPr>
          <w:p w14:paraId="015B42CC" w14:textId="3AEFC93B" w:rsidR="00A35263" w:rsidRPr="00D02FE0" w:rsidRDefault="00D000C5" w:rsidP="00D02FE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D02FE0">
              <w:rPr>
                <w:rFonts w:ascii="Helvetica" w:hAnsi="Helvetica" w:cs="Helvetica"/>
                <w:shd w:val="clear" w:color="auto" w:fill="FFFFFF"/>
              </w:rPr>
              <w:t>Stored-product insects</w:t>
            </w:r>
          </w:p>
        </w:tc>
        <w:tc>
          <w:tcPr>
            <w:tcW w:w="2324" w:type="dxa"/>
            <w:vAlign w:val="center"/>
          </w:tcPr>
          <w:p w14:paraId="251E3552" w14:textId="1C07AA83" w:rsidR="00A35263" w:rsidRPr="00F80C4F" w:rsidRDefault="00D000C5" w:rsidP="00291CF3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02FE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شرات المخازن</w:t>
            </w:r>
          </w:p>
        </w:tc>
      </w:tr>
      <w:tr w:rsidR="00A35263" w14:paraId="0BB3FBF1" w14:textId="77777777" w:rsidTr="00291CF3">
        <w:tc>
          <w:tcPr>
            <w:tcW w:w="888" w:type="dxa"/>
          </w:tcPr>
          <w:p w14:paraId="2AC19821" w14:textId="77777777" w:rsidR="00A35263" w:rsidRDefault="00A35263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965" w:type="dxa"/>
            <w:vAlign w:val="center"/>
          </w:tcPr>
          <w:p w14:paraId="5FF5F9E6" w14:textId="77777777" w:rsidR="00A35263" w:rsidRDefault="00A35263" w:rsidP="00E4603C">
            <w:pPr>
              <w:rPr>
                <w:rtl/>
              </w:rPr>
            </w:pPr>
            <w:r>
              <w:rPr>
                <w:rFonts w:hint="cs"/>
                <w:rtl/>
              </w:rPr>
              <w:t>כלב (הבית)</w:t>
            </w:r>
          </w:p>
        </w:tc>
        <w:tc>
          <w:tcPr>
            <w:tcW w:w="2453" w:type="dxa"/>
            <w:vAlign w:val="center"/>
          </w:tcPr>
          <w:p w14:paraId="7A80CED2" w14:textId="77777777" w:rsidR="00A35263" w:rsidRPr="00D02FE0" w:rsidRDefault="00A35263" w:rsidP="00D02FE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D02FE0">
              <w:rPr>
                <w:rFonts w:ascii="Helvetica" w:hAnsi="Helvetica" w:cs="Helvetica"/>
                <w:shd w:val="clear" w:color="auto" w:fill="FFFFFF"/>
              </w:rPr>
              <w:t>Dog</w:t>
            </w:r>
          </w:p>
        </w:tc>
        <w:tc>
          <w:tcPr>
            <w:tcW w:w="2324" w:type="dxa"/>
            <w:vAlign w:val="center"/>
          </w:tcPr>
          <w:p w14:paraId="3A8B43C7" w14:textId="77777777" w:rsidR="00A35263" w:rsidRPr="00F80C4F" w:rsidRDefault="00A35263" w:rsidP="00291CF3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80C4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كلب</w:t>
            </w:r>
          </w:p>
        </w:tc>
      </w:tr>
      <w:tr w:rsidR="00A35263" w14:paraId="0212BC78" w14:textId="77777777" w:rsidTr="00291CF3">
        <w:tc>
          <w:tcPr>
            <w:tcW w:w="888" w:type="dxa"/>
          </w:tcPr>
          <w:p w14:paraId="12D50D71" w14:textId="77777777" w:rsidR="00A35263" w:rsidRDefault="00A35263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965" w:type="dxa"/>
            <w:vAlign w:val="center"/>
          </w:tcPr>
          <w:p w14:paraId="12716712" w14:textId="77777777" w:rsidR="00A35263" w:rsidRDefault="00A35263" w:rsidP="00E4603C">
            <w:pPr>
              <w:rPr>
                <w:rtl/>
              </w:rPr>
            </w:pPr>
            <w:r>
              <w:rPr>
                <w:rFonts w:hint="cs"/>
                <w:rtl/>
              </w:rPr>
              <w:t>כלב ליווי</w:t>
            </w:r>
          </w:p>
        </w:tc>
        <w:tc>
          <w:tcPr>
            <w:tcW w:w="2453" w:type="dxa"/>
            <w:vAlign w:val="center"/>
          </w:tcPr>
          <w:p w14:paraId="238BC7CD" w14:textId="6CA96274" w:rsidR="00A35263" w:rsidRPr="00D02FE0" w:rsidRDefault="00D000C5" w:rsidP="00D02FE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D02FE0">
              <w:rPr>
                <w:rFonts w:ascii="Helvetica" w:hAnsi="Helvetica" w:cs="Helvetica"/>
                <w:shd w:val="clear" w:color="auto" w:fill="FFFFFF"/>
              </w:rPr>
              <w:t>Guide dog</w:t>
            </w:r>
          </w:p>
        </w:tc>
        <w:tc>
          <w:tcPr>
            <w:tcW w:w="2324" w:type="dxa"/>
            <w:vAlign w:val="center"/>
          </w:tcPr>
          <w:p w14:paraId="447CC808" w14:textId="3932E3EB" w:rsidR="00A35263" w:rsidRPr="00F80C4F" w:rsidRDefault="00D000C5" w:rsidP="00291CF3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02FE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لب إرشاد</w:t>
            </w:r>
          </w:p>
        </w:tc>
      </w:tr>
      <w:tr w:rsidR="00A35263" w14:paraId="3DD175A0" w14:textId="77777777" w:rsidTr="00291CF3">
        <w:tc>
          <w:tcPr>
            <w:tcW w:w="888" w:type="dxa"/>
          </w:tcPr>
          <w:p w14:paraId="23D4E7BD" w14:textId="77777777" w:rsidR="00A35263" w:rsidRDefault="00A35263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965" w:type="dxa"/>
            <w:vAlign w:val="center"/>
          </w:tcPr>
          <w:p w14:paraId="39CB1494" w14:textId="77777777" w:rsidR="00A35263" w:rsidRDefault="00A35263" w:rsidP="00E4603C">
            <w:pPr>
              <w:rPr>
                <w:rtl/>
              </w:rPr>
            </w:pPr>
            <w:r>
              <w:rPr>
                <w:rFonts w:hint="cs"/>
                <w:rtl/>
              </w:rPr>
              <w:t>כלב רועים</w:t>
            </w:r>
          </w:p>
        </w:tc>
        <w:tc>
          <w:tcPr>
            <w:tcW w:w="2453" w:type="dxa"/>
            <w:vAlign w:val="center"/>
          </w:tcPr>
          <w:p w14:paraId="3EE15738" w14:textId="3B016E55" w:rsidR="00A35263" w:rsidRPr="00D02FE0" w:rsidRDefault="00D000C5" w:rsidP="00D02FE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D02FE0">
              <w:rPr>
                <w:rFonts w:ascii="Helvetica" w:hAnsi="Helvetica" w:cs="Helvetica"/>
                <w:shd w:val="clear" w:color="auto" w:fill="FFFFFF"/>
              </w:rPr>
              <w:t>Herding dog / Shepherd dog</w:t>
            </w:r>
          </w:p>
        </w:tc>
        <w:tc>
          <w:tcPr>
            <w:tcW w:w="2324" w:type="dxa"/>
            <w:vAlign w:val="center"/>
          </w:tcPr>
          <w:p w14:paraId="65DBD6EF" w14:textId="175BE233" w:rsidR="00A35263" w:rsidRPr="00F80C4F" w:rsidRDefault="00D000C5" w:rsidP="00291CF3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02FE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لب رعي</w:t>
            </w:r>
          </w:p>
        </w:tc>
      </w:tr>
      <w:tr w:rsidR="00A35263" w14:paraId="1BBDE934" w14:textId="77777777" w:rsidTr="00291CF3">
        <w:tc>
          <w:tcPr>
            <w:tcW w:w="888" w:type="dxa"/>
          </w:tcPr>
          <w:p w14:paraId="279A5D0F" w14:textId="77777777" w:rsidR="00A35263" w:rsidRDefault="00A35263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965" w:type="dxa"/>
            <w:vAlign w:val="center"/>
          </w:tcPr>
          <w:p w14:paraId="67F0CB6F" w14:textId="77777777" w:rsidR="00A35263" w:rsidRDefault="00A35263" w:rsidP="00E4603C">
            <w:pPr>
              <w:rPr>
                <w:rtl/>
              </w:rPr>
            </w:pPr>
            <w:r>
              <w:rPr>
                <w:rFonts w:hint="cs"/>
                <w:rtl/>
              </w:rPr>
              <w:t>כלב שרות</w:t>
            </w:r>
          </w:p>
        </w:tc>
        <w:tc>
          <w:tcPr>
            <w:tcW w:w="2453" w:type="dxa"/>
            <w:vAlign w:val="center"/>
          </w:tcPr>
          <w:p w14:paraId="1BB94A00" w14:textId="2F88D5D6" w:rsidR="00A35263" w:rsidRPr="00D02FE0" w:rsidRDefault="00D000C5" w:rsidP="00D02FE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D02FE0">
              <w:rPr>
                <w:rFonts w:ascii="Helvetica" w:hAnsi="Helvetica" w:cs="Helvetica"/>
                <w:shd w:val="clear" w:color="auto" w:fill="FFFFFF"/>
              </w:rPr>
              <w:t>Service dog</w:t>
            </w:r>
          </w:p>
        </w:tc>
        <w:tc>
          <w:tcPr>
            <w:tcW w:w="2324" w:type="dxa"/>
            <w:vAlign w:val="center"/>
          </w:tcPr>
          <w:p w14:paraId="2E58B253" w14:textId="2F802F23" w:rsidR="00A35263" w:rsidRPr="00F80C4F" w:rsidRDefault="00D000C5" w:rsidP="00291CF3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02FE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لب خدمة</w:t>
            </w:r>
          </w:p>
        </w:tc>
      </w:tr>
      <w:tr w:rsidR="00A35263" w14:paraId="2683BCB4" w14:textId="77777777" w:rsidTr="00291CF3">
        <w:tc>
          <w:tcPr>
            <w:tcW w:w="888" w:type="dxa"/>
          </w:tcPr>
          <w:p w14:paraId="5FA83B91" w14:textId="77777777" w:rsidR="00A35263" w:rsidRDefault="00A35263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965" w:type="dxa"/>
            <w:vAlign w:val="center"/>
          </w:tcPr>
          <w:p w14:paraId="5402150C" w14:textId="77777777" w:rsidR="00A35263" w:rsidRPr="00E4603C" w:rsidRDefault="00A35263" w:rsidP="00E4603C">
            <w:pPr>
              <w:rPr>
                <w:rtl/>
              </w:rPr>
            </w:pPr>
            <w:r w:rsidRPr="00E4603C">
              <w:rPr>
                <w:rFonts w:hint="cs"/>
                <w:rtl/>
              </w:rPr>
              <w:t>כנימה</w:t>
            </w:r>
          </w:p>
        </w:tc>
        <w:tc>
          <w:tcPr>
            <w:tcW w:w="2453" w:type="dxa"/>
            <w:vAlign w:val="center"/>
          </w:tcPr>
          <w:p w14:paraId="6EEE525C" w14:textId="562DAB6B" w:rsidR="00A35263" w:rsidRPr="00D02FE0" w:rsidRDefault="00D000C5" w:rsidP="00D02FE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D02FE0">
              <w:rPr>
                <w:rFonts w:ascii="Helvetica" w:hAnsi="Helvetica" w:cs="Helvetica"/>
                <w:shd w:val="clear" w:color="auto" w:fill="FFFFFF"/>
              </w:rPr>
              <w:t>Aphid</w:t>
            </w:r>
          </w:p>
        </w:tc>
        <w:tc>
          <w:tcPr>
            <w:tcW w:w="2324" w:type="dxa"/>
            <w:vAlign w:val="center"/>
          </w:tcPr>
          <w:p w14:paraId="47DA8DEE" w14:textId="2DE37752" w:rsidR="00A35263" w:rsidRPr="00F80C4F" w:rsidRDefault="00D000C5" w:rsidP="00291CF3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02FE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نّ</w:t>
            </w:r>
          </w:p>
        </w:tc>
      </w:tr>
      <w:tr w:rsidR="00A35263" w14:paraId="325F04E1" w14:textId="77777777" w:rsidTr="00291CF3">
        <w:tc>
          <w:tcPr>
            <w:tcW w:w="888" w:type="dxa"/>
          </w:tcPr>
          <w:p w14:paraId="04328C54" w14:textId="77777777" w:rsidR="00A35263" w:rsidRDefault="00A35263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965" w:type="dxa"/>
            <w:vAlign w:val="center"/>
          </w:tcPr>
          <w:p w14:paraId="223E1955" w14:textId="77777777" w:rsidR="00A35263" w:rsidRDefault="00A35263" w:rsidP="00E4603C">
            <w:pPr>
              <w:rPr>
                <w:rtl/>
              </w:rPr>
            </w:pPr>
            <w:r>
              <w:rPr>
                <w:rFonts w:hint="cs"/>
                <w:rtl/>
              </w:rPr>
              <w:t>סוס (הבית)</w:t>
            </w:r>
          </w:p>
        </w:tc>
        <w:tc>
          <w:tcPr>
            <w:tcW w:w="2453" w:type="dxa"/>
            <w:vAlign w:val="center"/>
          </w:tcPr>
          <w:p w14:paraId="435E944C" w14:textId="0E5C89EC" w:rsidR="00A35263" w:rsidRPr="00D02FE0" w:rsidRDefault="00493A03" w:rsidP="00D02FE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="00A35263" w:rsidRPr="00D02FE0">
              <w:rPr>
                <w:rFonts w:ascii="Helvetica" w:hAnsi="Helvetica" w:cs="Helvetica"/>
                <w:shd w:val="clear" w:color="auto" w:fill="FFFFFF"/>
              </w:rPr>
              <w:t>orse</w:t>
            </w:r>
          </w:p>
        </w:tc>
        <w:tc>
          <w:tcPr>
            <w:tcW w:w="2324" w:type="dxa"/>
            <w:vAlign w:val="center"/>
          </w:tcPr>
          <w:p w14:paraId="1E6C0DED" w14:textId="77777777" w:rsidR="00A35263" w:rsidRPr="00F80C4F" w:rsidRDefault="00A35263" w:rsidP="00291CF3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80C4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فرس</w:t>
            </w:r>
          </w:p>
        </w:tc>
      </w:tr>
      <w:tr w:rsidR="00A35263" w14:paraId="3689ED0A" w14:textId="77777777" w:rsidTr="00291CF3">
        <w:tc>
          <w:tcPr>
            <w:tcW w:w="888" w:type="dxa"/>
          </w:tcPr>
          <w:p w14:paraId="024B0608" w14:textId="77777777" w:rsidR="00A35263" w:rsidRDefault="00A35263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965" w:type="dxa"/>
            <w:vAlign w:val="center"/>
          </w:tcPr>
          <w:p w14:paraId="13330FAA" w14:textId="77777777" w:rsidR="00A35263" w:rsidRDefault="00A35263" w:rsidP="00E4603C">
            <w:pPr>
              <w:rPr>
                <w:rtl/>
              </w:rPr>
            </w:pPr>
            <w:r>
              <w:rPr>
                <w:rFonts w:hint="cs"/>
                <w:rtl/>
              </w:rPr>
              <w:t>סוסון ים</w:t>
            </w:r>
          </w:p>
        </w:tc>
        <w:tc>
          <w:tcPr>
            <w:tcW w:w="2453" w:type="dxa"/>
            <w:vAlign w:val="center"/>
          </w:tcPr>
          <w:p w14:paraId="28ECAD6D" w14:textId="71C20CC9" w:rsidR="00A35263" w:rsidRPr="00D02FE0" w:rsidRDefault="00E4603C" w:rsidP="00D02FE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D02FE0">
              <w:rPr>
                <w:rFonts w:ascii="Helvetica" w:hAnsi="Helvetica" w:cs="Helvetica"/>
                <w:shd w:val="clear" w:color="auto" w:fill="FFFFFF"/>
              </w:rPr>
              <w:t>Seahorse</w:t>
            </w:r>
          </w:p>
        </w:tc>
        <w:tc>
          <w:tcPr>
            <w:tcW w:w="2324" w:type="dxa"/>
            <w:vAlign w:val="center"/>
          </w:tcPr>
          <w:p w14:paraId="1AC5EFB7" w14:textId="3C71639F" w:rsidR="00A35263" w:rsidRPr="00F80C4F" w:rsidRDefault="00D000C5" w:rsidP="00291CF3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02FE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رس البحر</w:t>
            </w:r>
          </w:p>
        </w:tc>
      </w:tr>
      <w:tr w:rsidR="00A35263" w14:paraId="29752837" w14:textId="77777777" w:rsidTr="00291CF3">
        <w:tc>
          <w:tcPr>
            <w:tcW w:w="888" w:type="dxa"/>
          </w:tcPr>
          <w:p w14:paraId="64575CE4" w14:textId="77777777" w:rsidR="00A35263" w:rsidRDefault="00A35263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965" w:type="dxa"/>
            <w:vAlign w:val="center"/>
          </w:tcPr>
          <w:p w14:paraId="069382E1" w14:textId="77777777" w:rsidR="00A35263" w:rsidRDefault="00A35263" w:rsidP="00E4603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רדין </w:t>
            </w:r>
          </w:p>
        </w:tc>
        <w:tc>
          <w:tcPr>
            <w:tcW w:w="2453" w:type="dxa"/>
            <w:vAlign w:val="center"/>
          </w:tcPr>
          <w:p w14:paraId="6410A25D" w14:textId="06627F9B" w:rsidR="00A35263" w:rsidRPr="00D02FE0" w:rsidRDefault="00E4603C" w:rsidP="00D02FE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D02FE0">
              <w:rPr>
                <w:rFonts w:ascii="Helvetica" w:hAnsi="Helvetica" w:cs="Helvetica"/>
                <w:shd w:val="clear" w:color="auto" w:fill="FFFFFF"/>
              </w:rPr>
              <w:t>Sardine</w:t>
            </w:r>
          </w:p>
        </w:tc>
        <w:tc>
          <w:tcPr>
            <w:tcW w:w="2324" w:type="dxa"/>
            <w:vAlign w:val="center"/>
          </w:tcPr>
          <w:p w14:paraId="6D31C590" w14:textId="2BA1C1A1" w:rsidR="00A35263" w:rsidRPr="00F80C4F" w:rsidRDefault="00E4603C" w:rsidP="00291CF3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02FE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ردين</w:t>
            </w:r>
          </w:p>
        </w:tc>
      </w:tr>
      <w:tr w:rsidR="00A35263" w14:paraId="7F19C013" w14:textId="77777777" w:rsidTr="00291CF3">
        <w:tc>
          <w:tcPr>
            <w:tcW w:w="888" w:type="dxa"/>
          </w:tcPr>
          <w:p w14:paraId="0E94860C" w14:textId="77777777" w:rsidR="00A35263" w:rsidRDefault="00A35263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965" w:type="dxa"/>
            <w:vAlign w:val="center"/>
          </w:tcPr>
          <w:p w14:paraId="72E73972" w14:textId="77777777" w:rsidR="00A35263" w:rsidRDefault="00A35263" w:rsidP="00E4603C">
            <w:pPr>
              <w:rPr>
                <w:rtl/>
              </w:rPr>
            </w:pPr>
            <w:r w:rsidRPr="00E4603C">
              <w:rPr>
                <w:rFonts w:hint="cs"/>
                <w:rtl/>
              </w:rPr>
              <w:t>פטריה</w:t>
            </w:r>
          </w:p>
        </w:tc>
        <w:tc>
          <w:tcPr>
            <w:tcW w:w="2453" w:type="dxa"/>
            <w:vAlign w:val="center"/>
          </w:tcPr>
          <w:p w14:paraId="2B93C85F" w14:textId="3E5BD4C0" w:rsidR="00A35263" w:rsidRPr="00D02FE0" w:rsidRDefault="00D000C5" w:rsidP="00D02FE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D02FE0">
              <w:rPr>
                <w:rFonts w:ascii="Helvetica" w:hAnsi="Helvetica" w:cs="Helvetica"/>
                <w:shd w:val="clear" w:color="auto" w:fill="FFFFFF"/>
              </w:rPr>
              <w:t>Fungus</w:t>
            </w:r>
          </w:p>
        </w:tc>
        <w:tc>
          <w:tcPr>
            <w:tcW w:w="2324" w:type="dxa"/>
            <w:vAlign w:val="center"/>
          </w:tcPr>
          <w:p w14:paraId="5F7AA506" w14:textId="63FDA5D6" w:rsidR="00A35263" w:rsidRPr="00F80C4F" w:rsidRDefault="00D000C5" w:rsidP="00291CF3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02FE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طر</w:t>
            </w:r>
          </w:p>
        </w:tc>
      </w:tr>
      <w:tr w:rsidR="00A35263" w14:paraId="58215B08" w14:textId="77777777" w:rsidTr="00291CF3">
        <w:tc>
          <w:tcPr>
            <w:tcW w:w="888" w:type="dxa"/>
          </w:tcPr>
          <w:p w14:paraId="19EAA47F" w14:textId="77777777" w:rsidR="00A35263" w:rsidRDefault="00A35263">
            <w:pPr>
              <w:pStyle w:val="a5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2965" w:type="dxa"/>
            <w:vAlign w:val="center"/>
          </w:tcPr>
          <w:p w14:paraId="59B55EE6" w14:textId="77777777" w:rsidR="00A35263" w:rsidRDefault="00A35263" w:rsidP="00E4603C">
            <w:pPr>
              <w:rPr>
                <w:rtl/>
              </w:rPr>
            </w:pPr>
            <w:r>
              <w:rPr>
                <w:rFonts w:hint="cs"/>
                <w:rtl/>
              </w:rPr>
              <w:t>צאן</w:t>
            </w:r>
          </w:p>
        </w:tc>
        <w:tc>
          <w:tcPr>
            <w:tcW w:w="2453" w:type="dxa"/>
            <w:vAlign w:val="center"/>
          </w:tcPr>
          <w:p w14:paraId="1E067154" w14:textId="77777777" w:rsidR="00A35263" w:rsidRPr="00D02FE0" w:rsidRDefault="00A35263" w:rsidP="00D02FE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D02FE0">
              <w:rPr>
                <w:rFonts w:ascii="Helvetica" w:hAnsi="Helvetica" w:cs="Helvetica"/>
                <w:shd w:val="clear" w:color="auto" w:fill="FFFFFF"/>
              </w:rPr>
              <w:t>Sheep</w:t>
            </w:r>
          </w:p>
        </w:tc>
        <w:tc>
          <w:tcPr>
            <w:tcW w:w="2324" w:type="dxa"/>
            <w:vAlign w:val="center"/>
          </w:tcPr>
          <w:p w14:paraId="783659D6" w14:textId="77777777" w:rsidR="00A35263" w:rsidRPr="00F80C4F" w:rsidRDefault="00A35263" w:rsidP="00291CF3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80C4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روف</w:t>
            </w:r>
          </w:p>
        </w:tc>
      </w:tr>
      <w:bookmarkEnd w:id="13"/>
    </w:tbl>
    <w:p w14:paraId="1F3A5B84" w14:textId="77777777" w:rsidR="0065657D" w:rsidRDefault="0065657D" w:rsidP="00554CA6">
      <w:pPr>
        <w:spacing w:after="160" w:line="259" w:lineRule="auto"/>
        <w:ind w:left="202"/>
        <w:contextualSpacing/>
        <w:rPr>
          <w:rFonts w:ascii="Calibri" w:eastAsia="Calibri" w:hAnsi="Calibri" w:cs="David"/>
          <w:lang w:val="fr-FR"/>
        </w:rPr>
      </w:pPr>
    </w:p>
    <w:sectPr w:rsidR="0065657D" w:rsidSect="00892FED">
      <w:footerReference w:type="default" r:id="rId8"/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565048" w16cex:dateUtc="2026-03-07T05:20:00Z"/>
  <w16cex:commentExtensible w16cex:durableId="2D565309" w16cex:dateUtc="2026-03-07T05:32:00Z"/>
  <w16cex:commentExtensible w16cex:durableId="2D5E7591" w16cex:dateUtc="2026-03-13T09:37:00Z"/>
  <w16cex:commentExtensible w16cex:durableId="2D5E7D73" w16cex:dateUtc="2026-03-13T10:11:00Z"/>
  <w16cex:commentExtensible w16cex:durableId="2D627604" w16cex:dateUtc="2026-03-16T10:28:00Z"/>
  <w16cex:commentExtensible w16cex:durableId="2D627652" w16cex:dateUtc="2026-03-16T10:30:00Z"/>
  <w16cex:commentExtensible w16cex:durableId="2D62767E" w16cex:dateUtc="2026-03-16T10:30:00Z"/>
  <w16cex:commentExtensible w16cex:durableId="2D627A0B" w16cex:dateUtc="2026-03-16T10:46:00Z"/>
  <w16cex:commentExtensible w16cex:durableId="2D627C41" w16cex:dateUtc="2026-03-16T10:55:00Z"/>
  <w16cex:commentExtensible w16cex:durableId="2D699A48" w16cex:dateUtc="2026-03-21T20:29:00Z"/>
  <w16cex:commentExtensible w16cex:durableId="2D699E21" w16cex:dateUtc="2026-03-21T2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C059E9" w16cid:durableId="2D565048"/>
  <w16cid:commentId w16cid:paraId="0635073D" w16cid:durableId="2D565309"/>
  <w16cid:commentId w16cid:paraId="6B529707" w16cid:durableId="2D5E7591"/>
  <w16cid:commentId w16cid:paraId="0FD5315A" w16cid:durableId="2D5E7D73"/>
  <w16cid:commentId w16cid:paraId="59C85C3D" w16cid:durableId="2D627604"/>
  <w16cid:commentId w16cid:paraId="3FD83D92" w16cid:durableId="2D627652"/>
  <w16cid:commentId w16cid:paraId="74EBED46" w16cid:durableId="2D62767E"/>
  <w16cid:commentId w16cid:paraId="44FFBBAA" w16cid:durableId="2D627A0B"/>
  <w16cid:commentId w16cid:paraId="3B2543A6" w16cid:durableId="2D627C41"/>
  <w16cid:commentId w16cid:paraId="40B69585" w16cid:durableId="2D699A48"/>
  <w16cid:commentId w16cid:paraId="49ABC75C" w16cid:durableId="2D699E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1B1C2" w14:textId="77777777" w:rsidR="009A27B9" w:rsidRDefault="009A27B9">
      <w:pPr>
        <w:spacing w:line="240" w:lineRule="auto"/>
      </w:pPr>
      <w:r>
        <w:separator/>
      </w:r>
    </w:p>
  </w:endnote>
  <w:endnote w:type="continuationSeparator" w:id="0">
    <w:p w14:paraId="1CE1A6FF" w14:textId="77777777" w:rsidR="009A27B9" w:rsidRDefault="009A2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294F6" w14:textId="6F5E549D" w:rsidR="009A27B9" w:rsidRDefault="009A27B9" w:rsidP="007E6192">
    <w:pPr>
      <w:pStyle w:val="a8"/>
      <w:jc w:val="right"/>
    </w:pPr>
    <w:r>
      <w:rPr>
        <w:rFonts w:hint="cs"/>
        <w:rtl/>
      </w:rPr>
      <w:t xml:space="preserve">מילון מונחים  - חקלאות  </w:t>
    </w:r>
    <w:r w:rsidRPr="007E6192">
      <w:rPr>
        <w:rFonts w:cs="Arial" w:hint="cs"/>
        <w:rtl/>
        <w:lang w:bidi="ar-SA"/>
      </w:rPr>
      <w:t>مسرد</w:t>
    </w:r>
    <w:r w:rsidRPr="007E6192">
      <w:rPr>
        <w:rFonts w:cs="Arial"/>
        <w:rtl/>
        <w:lang w:bidi="ar-SA"/>
      </w:rPr>
      <w:t xml:space="preserve"> </w:t>
    </w:r>
    <w:r>
      <w:rPr>
        <w:rFonts w:cs="Arial"/>
        <w:rtl/>
        <w:lang w:bidi="ar-SA"/>
      </w:rPr>
      <w:t>–</w:t>
    </w:r>
    <w:r w:rsidRPr="007E6192">
      <w:rPr>
        <w:rFonts w:cs="Arial"/>
        <w:rtl/>
        <w:lang w:bidi="ar-SA"/>
      </w:rPr>
      <w:t xml:space="preserve"> </w:t>
    </w:r>
    <w:r w:rsidRPr="007E6192">
      <w:rPr>
        <w:rFonts w:cs="Arial" w:hint="cs"/>
        <w:rtl/>
        <w:lang w:bidi="ar-SA"/>
      </w:rPr>
      <w:t>الزراعة</w:t>
    </w:r>
    <w:r>
      <w:rPr>
        <w:rFonts w:cs="Arial" w:hint="cs"/>
        <w:rtl/>
      </w:rPr>
      <w:t xml:space="preserve">      </w:t>
    </w:r>
    <w:r w:rsidRPr="007E6192">
      <w:rPr>
        <w:rFonts w:cs="Arial"/>
        <w:lang w:bidi="ar-SA"/>
      </w:rPr>
      <w:fldChar w:fldCharType="begin"/>
    </w:r>
    <w:r w:rsidRPr="007E6192">
      <w:rPr>
        <w:rFonts w:cs="Arial"/>
        <w:lang w:bidi="ar-SA"/>
      </w:rPr>
      <w:instrText>PAGE   \* MERGEFORMAT</w:instrText>
    </w:r>
    <w:r w:rsidRPr="007E6192">
      <w:rPr>
        <w:rFonts w:cs="Arial"/>
        <w:lang w:bidi="ar-SA"/>
      </w:rPr>
      <w:fldChar w:fldCharType="separate"/>
    </w:r>
    <w:r w:rsidR="00132B38" w:rsidRPr="00132B38">
      <w:rPr>
        <w:rFonts w:cs="Calibri"/>
        <w:noProof/>
        <w:rtl/>
        <w:lang w:val="he-IL"/>
      </w:rPr>
      <w:t>22</w:t>
    </w:r>
    <w:r w:rsidRPr="007E6192">
      <w:rPr>
        <w:rFonts w:cs="Arial"/>
        <w:lang w:bidi="ar-SA"/>
      </w:rPr>
      <w:fldChar w:fldCharType="end"/>
    </w:r>
  </w:p>
  <w:p w14:paraId="5A7411BD" w14:textId="77777777" w:rsidR="009A27B9" w:rsidRDefault="009A27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D8C32" w14:textId="77777777" w:rsidR="009A27B9" w:rsidRDefault="009A27B9">
      <w:pPr>
        <w:spacing w:after="0"/>
      </w:pPr>
      <w:r>
        <w:separator/>
      </w:r>
    </w:p>
  </w:footnote>
  <w:footnote w:type="continuationSeparator" w:id="0">
    <w:p w14:paraId="1D5F9592" w14:textId="77777777" w:rsidR="009A27B9" w:rsidRDefault="009A27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6E1E"/>
    <w:multiLevelType w:val="multilevel"/>
    <w:tmpl w:val="9630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16D1"/>
    <w:multiLevelType w:val="multilevel"/>
    <w:tmpl w:val="225016D1"/>
    <w:lvl w:ilvl="0">
      <w:start w:val="1"/>
      <w:numFmt w:val="decimal"/>
      <w:lvlText w:val="%1."/>
      <w:lvlJc w:val="left"/>
      <w:pPr>
        <w:ind w:left="1106" w:hanging="360"/>
      </w:pPr>
      <w:rPr>
        <w:rFonts w:asciiTheme="majorBidi" w:hAnsiTheme="majorBidi" w:cstheme="majorBid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5017"/>
    <w:multiLevelType w:val="multilevel"/>
    <w:tmpl w:val="256550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300AB"/>
    <w:multiLevelType w:val="hybridMultilevel"/>
    <w:tmpl w:val="A37A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24902"/>
    <w:multiLevelType w:val="multilevel"/>
    <w:tmpl w:val="102E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3561D"/>
    <w:multiLevelType w:val="multilevel"/>
    <w:tmpl w:val="B22A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11D7A"/>
    <w:multiLevelType w:val="multilevel"/>
    <w:tmpl w:val="7D409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4C3F5097"/>
    <w:multiLevelType w:val="hybridMultilevel"/>
    <w:tmpl w:val="4B7A1984"/>
    <w:lvl w:ilvl="0" w:tplc="8EBE7C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E257B2"/>
    <w:multiLevelType w:val="multilevel"/>
    <w:tmpl w:val="53E25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1C1F77"/>
    <w:multiLevelType w:val="hybridMultilevel"/>
    <w:tmpl w:val="824C08D2"/>
    <w:lvl w:ilvl="0" w:tplc="BE8CA6C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C354E2"/>
    <w:multiLevelType w:val="multilevel"/>
    <w:tmpl w:val="60C35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E83BFC"/>
    <w:multiLevelType w:val="multilevel"/>
    <w:tmpl w:val="DEEE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9D2F9F"/>
    <w:multiLevelType w:val="multilevel"/>
    <w:tmpl w:val="3040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JO" w:vendorID="64" w:dllVersion="4096" w:nlCheck="1" w:checkStyle="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BB"/>
    <w:rsid w:val="00003A6C"/>
    <w:rsid w:val="00011C68"/>
    <w:rsid w:val="000150C8"/>
    <w:rsid w:val="00016FD2"/>
    <w:rsid w:val="00036601"/>
    <w:rsid w:val="0003709D"/>
    <w:rsid w:val="00054058"/>
    <w:rsid w:val="000555C3"/>
    <w:rsid w:val="00062BF3"/>
    <w:rsid w:val="00063462"/>
    <w:rsid w:val="00065098"/>
    <w:rsid w:val="00066ED0"/>
    <w:rsid w:val="00067145"/>
    <w:rsid w:val="00072675"/>
    <w:rsid w:val="000734D3"/>
    <w:rsid w:val="00073CA7"/>
    <w:rsid w:val="0007698C"/>
    <w:rsid w:val="00092D2E"/>
    <w:rsid w:val="000964B9"/>
    <w:rsid w:val="00096DF6"/>
    <w:rsid w:val="000A1280"/>
    <w:rsid w:val="000A1700"/>
    <w:rsid w:val="000A1C22"/>
    <w:rsid w:val="000A330A"/>
    <w:rsid w:val="000A68F6"/>
    <w:rsid w:val="000A726E"/>
    <w:rsid w:val="000A74DE"/>
    <w:rsid w:val="000B030C"/>
    <w:rsid w:val="000C56FC"/>
    <w:rsid w:val="000C63B5"/>
    <w:rsid w:val="000C688B"/>
    <w:rsid w:val="000D4B5B"/>
    <w:rsid w:val="000E1773"/>
    <w:rsid w:val="000E4A38"/>
    <w:rsid w:val="000F07E4"/>
    <w:rsid w:val="000F1C58"/>
    <w:rsid w:val="000F5050"/>
    <w:rsid w:val="000F7243"/>
    <w:rsid w:val="000F7A64"/>
    <w:rsid w:val="0010516F"/>
    <w:rsid w:val="00113D83"/>
    <w:rsid w:val="001172CF"/>
    <w:rsid w:val="00125E65"/>
    <w:rsid w:val="001320F8"/>
    <w:rsid w:val="00132B38"/>
    <w:rsid w:val="00133E60"/>
    <w:rsid w:val="00135490"/>
    <w:rsid w:val="00143278"/>
    <w:rsid w:val="001437C4"/>
    <w:rsid w:val="00155146"/>
    <w:rsid w:val="0015720F"/>
    <w:rsid w:val="00157672"/>
    <w:rsid w:val="00160602"/>
    <w:rsid w:val="00162B41"/>
    <w:rsid w:val="00162BB3"/>
    <w:rsid w:val="00171202"/>
    <w:rsid w:val="00171E32"/>
    <w:rsid w:val="00175D41"/>
    <w:rsid w:val="001804E2"/>
    <w:rsid w:val="00190AB0"/>
    <w:rsid w:val="001967B0"/>
    <w:rsid w:val="001A081C"/>
    <w:rsid w:val="001A6166"/>
    <w:rsid w:val="001B0ABD"/>
    <w:rsid w:val="001B0ACA"/>
    <w:rsid w:val="001D1866"/>
    <w:rsid w:val="001D1CB5"/>
    <w:rsid w:val="001D3FB0"/>
    <w:rsid w:val="001E18A6"/>
    <w:rsid w:val="001E51E1"/>
    <w:rsid w:val="001F3FD3"/>
    <w:rsid w:val="002014BD"/>
    <w:rsid w:val="002027C4"/>
    <w:rsid w:val="00211717"/>
    <w:rsid w:val="00213874"/>
    <w:rsid w:val="00216AA7"/>
    <w:rsid w:val="002218CC"/>
    <w:rsid w:val="0022594C"/>
    <w:rsid w:val="00225BD7"/>
    <w:rsid w:val="00225BD9"/>
    <w:rsid w:val="002307AF"/>
    <w:rsid w:val="00230F2E"/>
    <w:rsid w:val="00235FC4"/>
    <w:rsid w:val="00236D09"/>
    <w:rsid w:val="00237E1F"/>
    <w:rsid w:val="00241052"/>
    <w:rsid w:val="00245079"/>
    <w:rsid w:val="00251CD3"/>
    <w:rsid w:val="00252389"/>
    <w:rsid w:val="00256BC7"/>
    <w:rsid w:val="00257965"/>
    <w:rsid w:val="002579A2"/>
    <w:rsid w:val="00264896"/>
    <w:rsid w:val="00266809"/>
    <w:rsid w:val="00274692"/>
    <w:rsid w:val="00276D7B"/>
    <w:rsid w:val="00281BB0"/>
    <w:rsid w:val="00285040"/>
    <w:rsid w:val="002853E4"/>
    <w:rsid w:val="00291CF3"/>
    <w:rsid w:val="00295B70"/>
    <w:rsid w:val="002A48E6"/>
    <w:rsid w:val="002A69DC"/>
    <w:rsid w:val="002B3DB1"/>
    <w:rsid w:val="002B6519"/>
    <w:rsid w:val="002B71AF"/>
    <w:rsid w:val="002B7410"/>
    <w:rsid w:val="002C0604"/>
    <w:rsid w:val="002C0A7F"/>
    <w:rsid w:val="002C62B5"/>
    <w:rsid w:val="002C7151"/>
    <w:rsid w:val="002E4DD6"/>
    <w:rsid w:val="002F1C99"/>
    <w:rsid w:val="002F3580"/>
    <w:rsid w:val="002F3879"/>
    <w:rsid w:val="002F4A17"/>
    <w:rsid w:val="002F69CE"/>
    <w:rsid w:val="00302997"/>
    <w:rsid w:val="003059B2"/>
    <w:rsid w:val="003060B1"/>
    <w:rsid w:val="00307C2E"/>
    <w:rsid w:val="00311C80"/>
    <w:rsid w:val="0032161F"/>
    <w:rsid w:val="00322C22"/>
    <w:rsid w:val="00324694"/>
    <w:rsid w:val="0033028D"/>
    <w:rsid w:val="00332F89"/>
    <w:rsid w:val="00335787"/>
    <w:rsid w:val="00336EA8"/>
    <w:rsid w:val="00340A50"/>
    <w:rsid w:val="003443F7"/>
    <w:rsid w:val="00356227"/>
    <w:rsid w:val="003573D1"/>
    <w:rsid w:val="003602BC"/>
    <w:rsid w:val="00370636"/>
    <w:rsid w:val="003719B9"/>
    <w:rsid w:val="00373EF3"/>
    <w:rsid w:val="00382BF2"/>
    <w:rsid w:val="00382C66"/>
    <w:rsid w:val="00385F70"/>
    <w:rsid w:val="00387B07"/>
    <w:rsid w:val="00393FD5"/>
    <w:rsid w:val="00394BB7"/>
    <w:rsid w:val="003A01C4"/>
    <w:rsid w:val="003B0F2A"/>
    <w:rsid w:val="003B6400"/>
    <w:rsid w:val="003C1F2B"/>
    <w:rsid w:val="003D0F5D"/>
    <w:rsid w:val="003D65C8"/>
    <w:rsid w:val="003D73BD"/>
    <w:rsid w:val="003D7544"/>
    <w:rsid w:val="003E268B"/>
    <w:rsid w:val="003E5D85"/>
    <w:rsid w:val="003E711F"/>
    <w:rsid w:val="003F05BE"/>
    <w:rsid w:val="003F2B05"/>
    <w:rsid w:val="003F327B"/>
    <w:rsid w:val="003F742E"/>
    <w:rsid w:val="0040050A"/>
    <w:rsid w:val="004150D7"/>
    <w:rsid w:val="00421229"/>
    <w:rsid w:val="0042291F"/>
    <w:rsid w:val="0043149E"/>
    <w:rsid w:val="00431B78"/>
    <w:rsid w:val="004364D2"/>
    <w:rsid w:val="0043677F"/>
    <w:rsid w:val="00455488"/>
    <w:rsid w:val="00460F5A"/>
    <w:rsid w:val="00461CB6"/>
    <w:rsid w:val="004776E0"/>
    <w:rsid w:val="004909C2"/>
    <w:rsid w:val="00493A03"/>
    <w:rsid w:val="00494FAF"/>
    <w:rsid w:val="00495927"/>
    <w:rsid w:val="00495F49"/>
    <w:rsid w:val="00496140"/>
    <w:rsid w:val="004B2EBD"/>
    <w:rsid w:val="004B58BD"/>
    <w:rsid w:val="004C0651"/>
    <w:rsid w:val="004C091A"/>
    <w:rsid w:val="004C241B"/>
    <w:rsid w:val="004C4E3F"/>
    <w:rsid w:val="004D2690"/>
    <w:rsid w:val="004E1F51"/>
    <w:rsid w:val="004E40E8"/>
    <w:rsid w:val="004E5AA9"/>
    <w:rsid w:val="004E6685"/>
    <w:rsid w:val="004E7622"/>
    <w:rsid w:val="005002DE"/>
    <w:rsid w:val="00500FCE"/>
    <w:rsid w:val="00504A84"/>
    <w:rsid w:val="00511768"/>
    <w:rsid w:val="00514B7E"/>
    <w:rsid w:val="00515B52"/>
    <w:rsid w:val="00523447"/>
    <w:rsid w:val="00525356"/>
    <w:rsid w:val="0053373D"/>
    <w:rsid w:val="0053462F"/>
    <w:rsid w:val="005352BF"/>
    <w:rsid w:val="00547F6D"/>
    <w:rsid w:val="005544FC"/>
    <w:rsid w:val="00554B33"/>
    <w:rsid w:val="00554CA6"/>
    <w:rsid w:val="00562ABE"/>
    <w:rsid w:val="005679C6"/>
    <w:rsid w:val="00573DC0"/>
    <w:rsid w:val="00576E3B"/>
    <w:rsid w:val="00577671"/>
    <w:rsid w:val="00594DA2"/>
    <w:rsid w:val="005A761B"/>
    <w:rsid w:val="005B188C"/>
    <w:rsid w:val="005B1CFC"/>
    <w:rsid w:val="005B4AA2"/>
    <w:rsid w:val="005B65DE"/>
    <w:rsid w:val="005B7473"/>
    <w:rsid w:val="005C1DF5"/>
    <w:rsid w:val="005C3F44"/>
    <w:rsid w:val="005C512A"/>
    <w:rsid w:val="005D0873"/>
    <w:rsid w:val="005D2893"/>
    <w:rsid w:val="005D2D78"/>
    <w:rsid w:val="005D60D9"/>
    <w:rsid w:val="005E11F9"/>
    <w:rsid w:val="005F14A8"/>
    <w:rsid w:val="005F7004"/>
    <w:rsid w:val="00610BAF"/>
    <w:rsid w:val="00612110"/>
    <w:rsid w:val="0062745C"/>
    <w:rsid w:val="00634821"/>
    <w:rsid w:val="00635E7A"/>
    <w:rsid w:val="0064305C"/>
    <w:rsid w:val="006444F9"/>
    <w:rsid w:val="0065657D"/>
    <w:rsid w:val="00660685"/>
    <w:rsid w:val="006775BD"/>
    <w:rsid w:val="006775D2"/>
    <w:rsid w:val="00680A20"/>
    <w:rsid w:val="006915A7"/>
    <w:rsid w:val="00695206"/>
    <w:rsid w:val="006A3905"/>
    <w:rsid w:val="006A67CD"/>
    <w:rsid w:val="006A68DD"/>
    <w:rsid w:val="006B68EA"/>
    <w:rsid w:val="006C472B"/>
    <w:rsid w:val="006C4FAA"/>
    <w:rsid w:val="006D613B"/>
    <w:rsid w:val="006E360D"/>
    <w:rsid w:val="006E47DF"/>
    <w:rsid w:val="006F456B"/>
    <w:rsid w:val="00702A7D"/>
    <w:rsid w:val="0070447D"/>
    <w:rsid w:val="00706695"/>
    <w:rsid w:val="00710610"/>
    <w:rsid w:val="00714BD0"/>
    <w:rsid w:val="00720DFE"/>
    <w:rsid w:val="007212EB"/>
    <w:rsid w:val="00722F9C"/>
    <w:rsid w:val="00735B3C"/>
    <w:rsid w:val="00736977"/>
    <w:rsid w:val="00741DE4"/>
    <w:rsid w:val="00744D93"/>
    <w:rsid w:val="00752501"/>
    <w:rsid w:val="00752583"/>
    <w:rsid w:val="00753F63"/>
    <w:rsid w:val="007548F0"/>
    <w:rsid w:val="0075588D"/>
    <w:rsid w:val="00756534"/>
    <w:rsid w:val="00762BBA"/>
    <w:rsid w:val="00773F23"/>
    <w:rsid w:val="00776930"/>
    <w:rsid w:val="007771D0"/>
    <w:rsid w:val="00777E39"/>
    <w:rsid w:val="0078298B"/>
    <w:rsid w:val="00794D15"/>
    <w:rsid w:val="00794F40"/>
    <w:rsid w:val="007B0CAC"/>
    <w:rsid w:val="007B408D"/>
    <w:rsid w:val="007B719D"/>
    <w:rsid w:val="007D2259"/>
    <w:rsid w:val="007D2B69"/>
    <w:rsid w:val="007D6D1E"/>
    <w:rsid w:val="007E41AB"/>
    <w:rsid w:val="007E44DD"/>
    <w:rsid w:val="007E5AA3"/>
    <w:rsid w:val="007E6192"/>
    <w:rsid w:val="007F1305"/>
    <w:rsid w:val="007F3076"/>
    <w:rsid w:val="007F7653"/>
    <w:rsid w:val="00805ABD"/>
    <w:rsid w:val="0080680F"/>
    <w:rsid w:val="008071FD"/>
    <w:rsid w:val="008075C7"/>
    <w:rsid w:val="00814A55"/>
    <w:rsid w:val="00814D8A"/>
    <w:rsid w:val="00815265"/>
    <w:rsid w:val="00815C4E"/>
    <w:rsid w:val="00816152"/>
    <w:rsid w:val="0081684B"/>
    <w:rsid w:val="00816AB6"/>
    <w:rsid w:val="0081768E"/>
    <w:rsid w:val="00821097"/>
    <w:rsid w:val="00823E05"/>
    <w:rsid w:val="00830B3B"/>
    <w:rsid w:val="00850A8C"/>
    <w:rsid w:val="00855D67"/>
    <w:rsid w:val="00864E17"/>
    <w:rsid w:val="00866A05"/>
    <w:rsid w:val="00867B2A"/>
    <w:rsid w:val="00872ECE"/>
    <w:rsid w:val="00874C1B"/>
    <w:rsid w:val="00875931"/>
    <w:rsid w:val="0088087F"/>
    <w:rsid w:val="00884728"/>
    <w:rsid w:val="00884E1C"/>
    <w:rsid w:val="00886437"/>
    <w:rsid w:val="00886727"/>
    <w:rsid w:val="00890545"/>
    <w:rsid w:val="00890CF0"/>
    <w:rsid w:val="00892FED"/>
    <w:rsid w:val="00893118"/>
    <w:rsid w:val="0089685E"/>
    <w:rsid w:val="00897C03"/>
    <w:rsid w:val="008A37DD"/>
    <w:rsid w:val="008A7DF8"/>
    <w:rsid w:val="008B0355"/>
    <w:rsid w:val="008B095C"/>
    <w:rsid w:val="008B6531"/>
    <w:rsid w:val="008C0610"/>
    <w:rsid w:val="008D2EA7"/>
    <w:rsid w:val="008D3460"/>
    <w:rsid w:val="008D3A37"/>
    <w:rsid w:val="008D43CF"/>
    <w:rsid w:val="008E6E2A"/>
    <w:rsid w:val="009026B8"/>
    <w:rsid w:val="009036B0"/>
    <w:rsid w:val="009042E7"/>
    <w:rsid w:val="00904B16"/>
    <w:rsid w:val="009159D2"/>
    <w:rsid w:val="00927C1D"/>
    <w:rsid w:val="009347FF"/>
    <w:rsid w:val="00934F8B"/>
    <w:rsid w:val="009356C4"/>
    <w:rsid w:val="00935B25"/>
    <w:rsid w:val="00936C02"/>
    <w:rsid w:val="00937CED"/>
    <w:rsid w:val="00942797"/>
    <w:rsid w:val="00945E0E"/>
    <w:rsid w:val="00953EAF"/>
    <w:rsid w:val="00956968"/>
    <w:rsid w:val="0096162D"/>
    <w:rsid w:val="009710F0"/>
    <w:rsid w:val="00976549"/>
    <w:rsid w:val="009855DA"/>
    <w:rsid w:val="00996D91"/>
    <w:rsid w:val="009A09AC"/>
    <w:rsid w:val="009A27B9"/>
    <w:rsid w:val="009A527A"/>
    <w:rsid w:val="009B0102"/>
    <w:rsid w:val="009B1819"/>
    <w:rsid w:val="009B25E2"/>
    <w:rsid w:val="009C0032"/>
    <w:rsid w:val="009C30DD"/>
    <w:rsid w:val="009C3E48"/>
    <w:rsid w:val="009C5988"/>
    <w:rsid w:val="009E01E5"/>
    <w:rsid w:val="009E2D9A"/>
    <w:rsid w:val="009E33F7"/>
    <w:rsid w:val="009F53C9"/>
    <w:rsid w:val="00A005FF"/>
    <w:rsid w:val="00A05F6C"/>
    <w:rsid w:val="00A35263"/>
    <w:rsid w:val="00A43A8E"/>
    <w:rsid w:val="00A44939"/>
    <w:rsid w:val="00A50DD0"/>
    <w:rsid w:val="00A61DC9"/>
    <w:rsid w:val="00A64AFA"/>
    <w:rsid w:val="00A71027"/>
    <w:rsid w:val="00A82D3B"/>
    <w:rsid w:val="00A844C7"/>
    <w:rsid w:val="00A85C88"/>
    <w:rsid w:val="00A93434"/>
    <w:rsid w:val="00A97627"/>
    <w:rsid w:val="00AA227F"/>
    <w:rsid w:val="00AB3611"/>
    <w:rsid w:val="00AB4424"/>
    <w:rsid w:val="00AC18BA"/>
    <w:rsid w:val="00AC4D20"/>
    <w:rsid w:val="00AD4E8E"/>
    <w:rsid w:val="00AD5978"/>
    <w:rsid w:val="00AE3ED1"/>
    <w:rsid w:val="00AE745B"/>
    <w:rsid w:val="00AF3C80"/>
    <w:rsid w:val="00AF52EA"/>
    <w:rsid w:val="00AF7376"/>
    <w:rsid w:val="00B04B1D"/>
    <w:rsid w:val="00B05488"/>
    <w:rsid w:val="00B06B53"/>
    <w:rsid w:val="00B13312"/>
    <w:rsid w:val="00B3239C"/>
    <w:rsid w:val="00B344B4"/>
    <w:rsid w:val="00B377F3"/>
    <w:rsid w:val="00B42D80"/>
    <w:rsid w:val="00B42F7F"/>
    <w:rsid w:val="00B455ED"/>
    <w:rsid w:val="00B4736F"/>
    <w:rsid w:val="00B47816"/>
    <w:rsid w:val="00B70951"/>
    <w:rsid w:val="00B70C6A"/>
    <w:rsid w:val="00B73771"/>
    <w:rsid w:val="00B86AD9"/>
    <w:rsid w:val="00B92B13"/>
    <w:rsid w:val="00B97470"/>
    <w:rsid w:val="00BA1A8B"/>
    <w:rsid w:val="00BA551F"/>
    <w:rsid w:val="00BB0582"/>
    <w:rsid w:val="00BC59F5"/>
    <w:rsid w:val="00BC7A19"/>
    <w:rsid w:val="00BD2B96"/>
    <w:rsid w:val="00BD6765"/>
    <w:rsid w:val="00BD6928"/>
    <w:rsid w:val="00BE0E08"/>
    <w:rsid w:val="00BE669B"/>
    <w:rsid w:val="00BF1688"/>
    <w:rsid w:val="00BF27E0"/>
    <w:rsid w:val="00BF5261"/>
    <w:rsid w:val="00BF56C1"/>
    <w:rsid w:val="00C0055C"/>
    <w:rsid w:val="00C039DA"/>
    <w:rsid w:val="00C03A9D"/>
    <w:rsid w:val="00C1033E"/>
    <w:rsid w:val="00C15412"/>
    <w:rsid w:val="00C309AB"/>
    <w:rsid w:val="00C33437"/>
    <w:rsid w:val="00C342BB"/>
    <w:rsid w:val="00C366E0"/>
    <w:rsid w:val="00C37B2B"/>
    <w:rsid w:val="00C37BA6"/>
    <w:rsid w:val="00C411F4"/>
    <w:rsid w:val="00C45142"/>
    <w:rsid w:val="00C47A14"/>
    <w:rsid w:val="00C5121B"/>
    <w:rsid w:val="00C531F1"/>
    <w:rsid w:val="00C71342"/>
    <w:rsid w:val="00C71896"/>
    <w:rsid w:val="00C71F45"/>
    <w:rsid w:val="00C749AC"/>
    <w:rsid w:val="00C76085"/>
    <w:rsid w:val="00C82559"/>
    <w:rsid w:val="00C829DF"/>
    <w:rsid w:val="00C831BB"/>
    <w:rsid w:val="00C8336F"/>
    <w:rsid w:val="00C83E51"/>
    <w:rsid w:val="00C97044"/>
    <w:rsid w:val="00CA07F6"/>
    <w:rsid w:val="00CA5CAA"/>
    <w:rsid w:val="00CB3BFB"/>
    <w:rsid w:val="00CB6034"/>
    <w:rsid w:val="00CC4826"/>
    <w:rsid w:val="00CC598F"/>
    <w:rsid w:val="00CD4AAE"/>
    <w:rsid w:val="00CE1E42"/>
    <w:rsid w:val="00CE215C"/>
    <w:rsid w:val="00CE24B4"/>
    <w:rsid w:val="00CE6412"/>
    <w:rsid w:val="00CE685C"/>
    <w:rsid w:val="00CF749F"/>
    <w:rsid w:val="00D000C5"/>
    <w:rsid w:val="00D02FE0"/>
    <w:rsid w:val="00D04425"/>
    <w:rsid w:val="00D11489"/>
    <w:rsid w:val="00D212D4"/>
    <w:rsid w:val="00D22BC6"/>
    <w:rsid w:val="00D25348"/>
    <w:rsid w:val="00D305B1"/>
    <w:rsid w:val="00D337E6"/>
    <w:rsid w:val="00D3498D"/>
    <w:rsid w:val="00D35DA2"/>
    <w:rsid w:val="00D4055F"/>
    <w:rsid w:val="00D4132E"/>
    <w:rsid w:val="00D438DD"/>
    <w:rsid w:val="00D51403"/>
    <w:rsid w:val="00D53701"/>
    <w:rsid w:val="00D53D63"/>
    <w:rsid w:val="00D54AED"/>
    <w:rsid w:val="00D60781"/>
    <w:rsid w:val="00D625FA"/>
    <w:rsid w:val="00D7256C"/>
    <w:rsid w:val="00D823D4"/>
    <w:rsid w:val="00D92BBB"/>
    <w:rsid w:val="00D957E8"/>
    <w:rsid w:val="00D97432"/>
    <w:rsid w:val="00DA1813"/>
    <w:rsid w:val="00DA2406"/>
    <w:rsid w:val="00DA6017"/>
    <w:rsid w:val="00DA6DB1"/>
    <w:rsid w:val="00DB080E"/>
    <w:rsid w:val="00DB3432"/>
    <w:rsid w:val="00DB637D"/>
    <w:rsid w:val="00DB68B2"/>
    <w:rsid w:val="00DB7C1B"/>
    <w:rsid w:val="00DC3AA9"/>
    <w:rsid w:val="00DC644E"/>
    <w:rsid w:val="00DD6FF3"/>
    <w:rsid w:val="00DE732F"/>
    <w:rsid w:val="00DF01CA"/>
    <w:rsid w:val="00DF068B"/>
    <w:rsid w:val="00DF57EE"/>
    <w:rsid w:val="00E0411C"/>
    <w:rsid w:val="00E04240"/>
    <w:rsid w:val="00E054D4"/>
    <w:rsid w:val="00E05A03"/>
    <w:rsid w:val="00E06BE9"/>
    <w:rsid w:val="00E07D78"/>
    <w:rsid w:val="00E119D1"/>
    <w:rsid w:val="00E14DA1"/>
    <w:rsid w:val="00E238A6"/>
    <w:rsid w:val="00E31658"/>
    <w:rsid w:val="00E33410"/>
    <w:rsid w:val="00E347AE"/>
    <w:rsid w:val="00E35DC4"/>
    <w:rsid w:val="00E45212"/>
    <w:rsid w:val="00E4603C"/>
    <w:rsid w:val="00E52B8C"/>
    <w:rsid w:val="00E544C9"/>
    <w:rsid w:val="00E57FF9"/>
    <w:rsid w:val="00E603A8"/>
    <w:rsid w:val="00E66063"/>
    <w:rsid w:val="00E748A9"/>
    <w:rsid w:val="00E77E5C"/>
    <w:rsid w:val="00E80C0C"/>
    <w:rsid w:val="00E85B2E"/>
    <w:rsid w:val="00E97A62"/>
    <w:rsid w:val="00EA2421"/>
    <w:rsid w:val="00EA55AC"/>
    <w:rsid w:val="00EA5A7A"/>
    <w:rsid w:val="00EB03D5"/>
    <w:rsid w:val="00EB06D4"/>
    <w:rsid w:val="00EB1D48"/>
    <w:rsid w:val="00EB5615"/>
    <w:rsid w:val="00EB6CDD"/>
    <w:rsid w:val="00EB723D"/>
    <w:rsid w:val="00EB7F64"/>
    <w:rsid w:val="00EC3E98"/>
    <w:rsid w:val="00EC6F27"/>
    <w:rsid w:val="00EC73BC"/>
    <w:rsid w:val="00ED4F1F"/>
    <w:rsid w:val="00ED566F"/>
    <w:rsid w:val="00ED7982"/>
    <w:rsid w:val="00EE59FA"/>
    <w:rsid w:val="00EF38C2"/>
    <w:rsid w:val="00F02ED7"/>
    <w:rsid w:val="00F155F3"/>
    <w:rsid w:val="00F15988"/>
    <w:rsid w:val="00F176BF"/>
    <w:rsid w:val="00F20F6E"/>
    <w:rsid w:val="00F2228B"/>
    <w:rsid w:val="00F25282"/>
    <w:rsid w:val="00F26133"/>
    <w:rsid w:val="00F3024D"/>
    <w:rsid w:val="00F37285"/>
    <w:rsid w:val="00F40782"/>
    <w:rsid w:val="00F559D6"/>
    <w:rsid w:val="00F64238"/>
    <w:rsid w:val="00F6593D"/>
    <w:rsid w:val="00F70023"/>
    <w:rsid w:val="00F754AF"/>
    <w:rsid w:val="00F773C2"/>
    <w:rsid w:val="00F80C4F"/>
    <w:rsid w:val="00F81712"/>
    <w:rsid w:val="00F822DF"/>
    <w:rsid w:val="00F86195"/>
    <w:rsid w:val="00F8737A"/>
    <w:rsid w:val="00F94CE4"/>
    <w:rsid w:val="00FA6E10"/>
    <w:rsid w:val="00FB5D90"/>
    <w:rsid w:val="00FC082C"/>
    <w:rsid w:val="00FC3C3B"/>
    <w:rsid w:val="00FD14A4"/>
    <w:rsid w:val="00FE7BA3"/>
    <w:rsid w:val="3443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044883"/>
  <w15:docId w15:val="{63CEE8AA-C335-4830-8BF6-549EE501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5121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554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60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FollowedHyperlink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Pr>
      <w:b/>
      <w:bCs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pPr>
      <w:ind w:left="720"/>
      <w:contextualSpacing/>
    </w:pPr>
  </w:style>
  <w:style w:type="character" w:customStyle="1" w:styleId="11">
    <w:name w:val="אזכור לא מזוהה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imgcredit">
    <w:name w:val="imgcredit"/>
    <w:basedOn w:val="a0"/>
  </w:style>
  <w:style w:type="character" w:customStyle="1" w:styleId="mark">
    <w:name w:val="mark"/>
    <w:basedOn w:val="a0"/>
  </w:style>
  <w:style w:type="paragraph" w:styleId="a6">
    <w:name w:val="header"/>
    <w:basedOn w:val="a"/>
    <w:link w:val="a7"/>
    <w:uiPriority w:val="99"/>
    <w:unhideWhenUsed/>
    <w:rsid w:val="007E61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7E6192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E61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7E6192"/>
    <w:rPr>
      <w:sz w:val="22"/>
      <w:szCs w:val="22"/>
    </w:rPr>
  </w:style>
  <w:style w:type="character" w:customStyle="1" w:styleId="cite-bracket">
    <w:name w:val="cite-bracket"/>
    <w:basedOn w:val="a0"/>
    <w:rsid w:val="003D65C8"/>
  </w:style>
  <w:style w:type="character" w:customStyle="1" w:styleId="10">
    <w:name w:val="כותרת 1 תו"/>
    <w:basedOn w:val="a0"/>
    <w:link w:val="1"/>
    <w:uiPriority w:val="9"/>
    <w:rsid w:val="00C512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C5121B"/>
  </w:style>
  <w:style w:type="character" w:customStyle="1" w:styleId="30">
    <w:name w:val="כותרת 3 תו"/>
    <w:basedOn w:val="a0"/>
    <w:link w:val="3"/>
    <w:uiPriority w:val="9"/>
    <w:rsid w:val="00C760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pa">
    <w:name w:val="ipa"/>
    <w:basedOn w:val="a0"/>
    <w:rsid w:val="00285040"/>
  </w:style>
  <w:style w:type="character" w:customStyle="1" w:styleId="21">
    <w:name w:val="אזכור לא מזוהה2"/>
    <w:basedOn w:val="a0"/>
    <w:uiPriority w:val="99"/>
    <w:semiHidden/>
    <w:unhideWhenUsed/>
    <w:rsid w:val="00DB080E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1D1866"/>
    <w:rPr>
      <w:i/>
      <w:iCs/>
    </w:rPr>
  </w:style>
  <w:style w:type="paragraph" w:customStyle="1" w:styleId="item-1225">
    <w:name w:val="item-1225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228">
    <w:name w:val="item-1228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229">
    <w:name w:val="item-1229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230">
    <w:name w:val="item-1230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231">
    <w:name w:val="item-1231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414">
    <w:name w:val="item-1414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234">
    <w:name w:val="item-1234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235">
    <w:name w:val="item-1235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236">
    <w:name w:val="item-1236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237">
    <w:name w:val="item-1237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238">
    <w:name w:val="item-1238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415">
    <w:name w:val="item-1415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451">
    <w:name w:val="item-1451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542">
    <w:name w:val="item-1542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546">
    <w:name w:val="item-1546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547">
    <w:name w:val="item-1547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548">
    <w:name w:val="item-1548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220">
    <w:name w:val="item-1220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3224">
    <w:name w:val="item-3224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218">
    <w:name w:val="item-1218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222">
    <w:name w:val="item-1222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2261">
    <w:name w:val="item-2261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2103">
    <w:name w:val="item-2103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2636">
    <w:name w:val="item-2636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221">
    <w:name w:val="item-1221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223">
    <w:name w:val="item-1223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2697">
    <w:name w:val="item-2697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491">
    <w:name w:val="item-1491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239">
    <w:name w:val="item-1239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240">
    <w:name w:val="item-1240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241">
    <w:name w:val="item-1241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242">
    <w:name w:val="item-1242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243">
    <w:name w:val="item-1243"/>
    <w:basedOn w:val="a"/>
    <w:rsid w:val="00CA5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543">
    <w:name w:val="item-1543"/>
    <w:basedOn w:val="a"/>
    <w:rsid w:val="00D35DA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544">
    <w:name w:val="item-1544"/>
    <w:basedOn w:val="a"/>
    <w:rsid w:val="00D35DA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1219">
    <w:name w:val="item-1219"/>
    <w:basedOn w:val="a"/>
    <w:rsid w:val="00D35DA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4554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eyword">
    <w:name w:val="keyword"/>
    <w:basedOn w:val="a0"/>
    <w:rsid w:val="000B030C"/>
  </w:style>
  <w:style w:type="character" w:customStyle="1" w:styleId="ktiv-male">
    <w:name w:val="ktiv-male"/>
    <w:basedOn w:val="a0"/>
    <w:rsid w:val="000B030C"/>
  </w:style>
  <w:style w:type="paragraph" w:styleId="NormalWeb">
    <w:name w:val="Normal (Web)"/>
    <w:basedOn w:val="a"/>
    <w:uiPriority w:val="99"/>
    <w:unhideWhenUsed/>
    <w:rsid w:val="001D3FB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654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976549"/>
    <w:rPr>
      <w:rFonts w:ascii="Tahoma" w:hAnsi="Tahoma" w:cs="Tahoma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915A7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6915A7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a"/>
    <w:rsid w:val="006915A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915A7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semiHidden/>
    <w:rsid w:val="006915A7"/>
    <w:rPr>
      <w:rFonts w:ascii="Arial" w:eastAsia="Times New Roman" w:hAnsi="Arial" w:cs="Arial"/>
      <w:vanish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70C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0C6A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B70C6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0C6A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B70C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4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6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51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9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00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9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1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8506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86975">
                          <w:marLeft w:val="0"/>
                          <w:marRight w:val="18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0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8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6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9CE9-2A6D-4628-A633-E5E5AA77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6759</Words>
  <Characters>33795</Characters>
  <Application>Microsoft Office Word</Application>
  <DocSecurity>0</DocSecurity>
  <Lines>281</Lines>
  <Paragraphs>8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4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תל</dc:creator>
  <cp:lastModifiedBy>תל</cp:lastModifiedBy>
  <cp:revision>2</cp:revision>
  <dcterms:created xsi:type="dcterms:W3CDTF">2026-06-03T19:26:00Z</dcterms:created>
  <dcterms:modified xsi:type="dcterms:W3CDTF">2026-06-0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D9720C354D134D3682915087ACE2D4F9_12</vt:lpwstr>
  </property>
</Properties>
</file>